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FE0DF3" w:rsidRPr="00FE0DF3" w:rsidTr="0039587E">
        <w:tc>
          <w:tcPr>
            <w:tcW w:w="425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FE0DF3" w:rsidRPr="00FE0DF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Индивидуальная</w:t>
            </w:r>
          </w:p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FE0DF3" w:rsidRPr="00FE0DF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FE0DF3">
              <w:rPr>
                <w:rFonts w:ascii="Times New Roman" w:hAnsi="Times New Roman"/>
                <w:b/>
              </w:rPr>
              <w:t>я</w:t>
            </w:r>
            <w:r w:rsidRPr="00FE0DF3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FE0DF3" w:rsidRPr="00FE0DF3" w:rsidTr="0039587E">
        <w:tc>
          <w:tcPr>
            <w:tcW w:w="15368" w:type="dxa"/>
            <w:gridSpan w:val="6"/>
          </w:tcPr>
          <w:p w:rsidR="00FE0DF3" w:rsidRPr="00FE0DF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ЯНВАРЬ  2 неделя.  «Зимние развлечения. Зимние виды спорта».</w:t>
            </w:r>
          </w:p>
          <w:p w:rsidR="00FE0DF3" w:rsidRPr="00FE0DF3" w:rsidRDefault="00FE0DF3" w:rsidP="00F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11.01.16 Понедельник.</w:t>
            </w:r>
          </w:p>
        </w:tc>
      </w:tr>
      <w:tr w:rsidR="00FE0DF3" w:rsidRPr="00FE0DF3" w:rsidTr="00A1625F">
        <w:trPr>
          <w:cantSplit/>
          <w:trHeight w:val="3771"/>
        </w:trPr>
        <w:tc>
          <w:tcPr>
            <w:tcW w:w="425" w:type="dxa"/>
            <w:textDirection w:val="btLr"/>
          </w:tcPr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E0DF3">
              <w:rPr>
                <w:rFonts w:ascii="Times New Roman" w:hAnsi="Times New Roman"/>
                <w:b/>
              </w:rPr>
              <w:t xml:space="preserve">Утро </w:t>
            </w:r>
          </w:p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B80356" w:rsidRPr="00B80356" w:rsidRDefault="00B80356" w:rsidP="00FE0DF3">
            <w:pPr>
              <w:spacing w:after="0" w:line="240" w:lineRule="auto"/>
              <w:rPr>
                <w:rFonts w:ascii="Times New Roman" w:hAnsi="Times New Roman"/>
              </w:rPr>
            </w:pPr>
            <w:r w:rsidRPr="00B80356">
              <w:rPr>
                <w:rFonts w:ascii="Times New Roman" w:hAnsi="Times New Roman"/>
                <w:b/>
              </w:rPr>
              <w:t>Беседа с детьми на тему "</w:t>
            </w:r>
            <w:r>
              <w:rPr>
                <w:rFonts w:ascii="Times New Roman" w:hAnsi="Times New Roman"/>
                <w:b/>
              </w:rPr>
              <w:t>как я провел кани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лы</w:t>
            </w:r>
            <w:r w:rsidRPr="00B80356">
              <w:rPr>
                <w:rFonts w:ascii="Times New Roman" w:hAnsi="Times New Roman"/>
                <w:b/>
              </w:rPr>
              <w:t xml:space="preserve">"- </w:t>
            </w:r>
            <w:r w:rsidR="00A1625F">
              <w:rPr>
                <w:rFonts w:ascii="Times New Roman" w:hAnsi="Times New Roman"/>
              </w:rPr>
              <w:t>развивать речь, память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B80356">
              <w:rPr>
                <w:rFonts w:ascii="Times New Roman" w:hAnsi="Times New Roman"/>
              </w:rPr>
              <w:t>формировать умение составлять рассказы из личного опыта.</w:t>
            </w:r>
          </w:p>
          <w:p w:rsidR="00FE0DF3" w:rsidRPr="00FE0DF3" w:rsidRDefault="00FE0DF3" w:rsidP="00FE0D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Дидактическая игра «Где я был?».</w:t>
            </w:r>
          </w:p>
          <w:p w:rsidR="00FE0DF3" w:rsidRPr="00FE0DF3" w:rsidRDefault="00FE0DF3" w:rsidP="00FE0DF3">
            <w:pPr>
              <w:spacing w:after="0" w:line="240" w:lineRule="auto"/>
              <w:rPr>
                <w:rFonts w:ascii="Times New Roman" w:hAnsi="Times New Roman"/>
              </w:rPr>
            </w:pPr>
            <w:r w:rsidRPr="00FE0DF3">
              <w:rPr>
                <w:rFonts w:ascii="Times New Roman" w:hAnsi="Times New Roman"/>
              </w:rPr>
              <w:t>Цель: образовывать формы винительного падежа множественного числа одушевленных существ</w:t>
            </w:r>
            <w:r w:rsidRPr="00FE0DF3">
              <w:rPr>
                <w:rFonts w:ascii="Times New Roman" w:hAnsi="Times New Roman"/>
              </w:rPr>
              <w:t>и</w:t>
            </w:r>
            <w:r w:rsidRPr="00FE0DF3">
              <w:rPr>
                <w:rFonts w:ascii="Times New Roman" w:hAnsi="Times New Roman"/>
              </w:rPr>
              <w:t>тельных.</w:t>
            </w:r>
          </w:p>
          <w:p w:rsidR="00FE0DF3" w:rsidRPr="00FE0DF3" w:rsidRDefault="00FE0DF3" w:rsidP="00FE0DF3">
            <w:pPr>
              <w:spacing w:after="0" w:line="240" w:lineRule="auto"/>
              <w:rPr>
                <w:rFonts w:ascii="Times New Roman" w:hAnsi="Times New Roman"/>
              </w:rPr>
            </w:pPr>
            <w:r w:rsidRPr="00FE0DF3">
              <w:rPr>
                <w:rFonts w:ascii="Times New Roman" w:hAnsi="Times New Roman"/>
              </w:rPr>
              <w:t>Ход игры. Отгадайте, ребята, где я была? Я видела медуз, морских коньков, акул. Где же я была? (На море.)</w:t>
            </w:r>
          </w:p>
          <w:p w:rsidR="00FE0DF3" w:rsidRPr="00FE0DF3" w:rsidRDefault="00FE0DF3" w:rsidP="00FE0DF3">
            <w:pPr>
              <w:spacing w:after="0" w:line="240" w:lineRule="auto"/>
              <w:rPr>
                <w:rFonts w:ascii="Times New Roman" w:hAnsi="Times New Roman"/>
              </w:rPr>
            </w:pPr>
            <w:r w:rsidRPr="00FE0DF3">
              <w:rPr>
                <w:rFonts w:ascii="Times New Roman" w:hAnsi="Times New Roman"/>
              </w:rPr>
              <w:t xml:space="preserve"> А теперь, вы загадайте мне загадки, где вы были. Расскажите, кого вы видели. Только надо говорить, кого вы видели в большом количестве. Главное в этой игре не отгадывание</w:t>
            </w:r>
            <w:proofErr w:type="gramStart"/>
            <w:r w:rsidRPr="00FE0DF3">
              <w:rPr>
                <w:rFonts w:ascii="Times New Roman" w:hAnsi="Times New Roman"/>
              </w:rPr>
              <w:t xml:space="preserve"> ,</w:t>
            </w:r>
            <w:proofErr w:type="gramEnd"/>
            <w:r w:rsidRPr="00FE0DF3">
              <w:rPr>
                <w:rFonts w:ascii="Times New Roman" w:hAnsi="Times New Roman"/>
              </w:rPr>
              <w:t xml:space="preserve"> а загадывание.</w:t>
            </w:r>
          </w:p>
        </w:tc>
        <w:tc>
          <w:tcPr>
            <w:tcW w:w="3685" w:type="dxa"/>
          </w:tcPr>
          <w:p w:rsidR="00FE0DF3" w:rsidRDefault="00CF65AD" w:rsidP="00CF65AD">
            <w:pPr>
              <w:spacing w:after="0" w:line="240" w:lineRule="auto"/>
              <w:rPr>
                <w:rFonts w:ascii="Times New Roman" w:hAnsi="Times New Roman"/>
              </w:rPr>
            </w:pPr>
            <w:r w:rsidRPr="00CF65AD">
              <w:rPr>
                <w:rFonts w:ascii="Times New Roman" w:hAnsi="Times New Roman"/>
              </w:rPr>
              <w:t>Предложить</w:t>
            </w:r>
            <w:r>
              <w:rPr>
                <w:rFonts w:ascii="Times New Roman" w:hAnsi="Times New Roman"/>
              </w:rPr>
              <w:t xml:space="preserve"> Соне, Алине </w:t>
            </w:r>
            <w:r w:rsidRPr="00CF65AD">
              <w:rPr>
                <w:rFonts w:ascii="Times New Roman" w:hAnsi="Times New Roman"/>
              </w:rPr>
              <w:t xml:space="preserve"> полить комнатные цветы – воспитывать желание ухаживать за комнатными растениями.</w:t>
            </w:r>
          </w:p>
          <w:p w:rsidR="00CF65AD" w:rsidRDefault="00CF65AD" w:rsidP="00CF65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5AD" w:rsidRPr="00FE0DF3" w:rsidRDefault="00CF65AD" w:rsidP="00CF6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 Ангелины, Вани 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ыполнять графически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, развивать слуховое внимание.</w:t>
            </w:r>
          </w:p>
        </w:tc>
        <w:tc>
          <w:tcPr>
            <w:tcW w:w="4028" w:type="dxa"/>
          </w:tcPr>
          <w:p w:rsidR="00FE0DF3" w:rsidRDefault="00B80356" w:rsidP="00B80356">
            <w:pPr>
              <w:spacing w:after="0" w:line="240" w:lineRule="auto"/>
              <w:rPr>
                <w:rFonts w:ascii="Times New Roman" w:hAnsi="Times New Roman"/>
              </w:rPr>
            </w:pPr>
            <w:r w:rsidRPr="00B80356">
              <w:rPr>
                <w:rFonts w:ascii="Times New Roman" w:hAnsi="Times New Roman"/>
              </w:rPr>
              <w:t xml:space="preserve">Творческое задание - нарисуй то, что тебе больше всего понравилось на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кулах. Задачи: вызывать пол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й эмоциональный настрой.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ь детям легче влиться в ритм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580886" w:rsidRDefault="00580886" w:rsidP="00B80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86" w:rsidRPr="00FE0DF3" w:rsidRDefault="00580886" w:rsidP="00B803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для рассматривания альбомы с зимними видами спорта.</w:t>
            </w: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13" w:rsidRPr="00FE0DF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680213" w:rsidRPr="00FE0DF3" w:rsidRDefault="0068021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2817" w:type="dxa"/>
            <w:gridSpan w:val="4"/>
          </w:tcPr>
          <w:p w:rsidR="00680213" w:rsidRPr="00680213" w:rsidRDefault="00680213" w:rsidP="00680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окружающим «Зимние виды спорта». </w:t>
            </w:r>
            <w:r w:rsidRPr="00680213">
              <w:rPr>
                <w:rFonts w:ascii="Times New Roman" w:hAnsi="Times New Roman"/>
              </w:rPr>
              <w:t>Задачи:</w:t>
            </w:r>
          </w:p>
          <w:p w:rsidR="00680213" w:rsidRPr="00680213" w:rsidRDefault="00680213" w:rsidP="00680213">
            <w:pPr>
              <w:spacing w:after="0" w:line="240" w:lineRule="auto"/>
              <w:rPr>
                <w:rFonts w:ascii="Times New Roman" w:hAnsi="Times New Roman"/>
              </w:rPr>
            </w:pPr>
            <w:r w:rsidRPr="00680213">
              <w:rPr>
                <w:rFonts w:ascii="Times New Roman" w:hAnsi="Times New Roman"/>
              </w:rPr>
              <w:t>Учить различать и правильно называть зимние виды спорта.</w:t>
            </w:r>
          </w:p>
          <w:p w:rsidR="00680213" w:rsidRPr="00680213" w:rsidRDefault="00680213" w:rsidP="00680213">
            <w:pPr>
              <w:spacing w:after="0" w:line="240" w:lineRule="auto"/>
              <w:rPr>
                <w:rFonts w:ascii="Times New Roman" w:hAnsi="Times New Roman"/>
              </w:rPr>
            </w:pPr>
            <w:r w:rsidRPr="00680213">
              <w:rPr>
                <w:rFonts w:ascii="Times New Roman" w:hAnsi="Times New Roman"/>
              </w:rPr>
              <w:t>Установить простейшие взаимосвязи между видом спорта и его атрибутами.</w:t>
            </w:r>
          </w:p>
          <w:p w:rsidR="00680213" w:rsidRPr="00680213" w:rsidRDefault="00680213" w:rsidP="00680213">
            <w:pPr>
              <w:spacing w:after="0" w:line="240" w:lineRule="auto"/>
              <w:rPr>
                <w:rFonts w:ascii="Times New Roman" w:hAnsi="Times New Roman"/>
              </w:rPr>
            </w:pPr>
            <w:r w:rsidRPr="00680213">
              <w:rPr>
                <w:rFonts w:ascii="Times New Roman" w:hAnsi="Times New Roman"/>
              </w:rPr>
              <w:t>Развивать навык обобщения, анализа, сравнения, умения правильно и полно высказываться и активно использовать в речи слова по теме.</w:t>
            </w:r>
          </w:p>
          <w:p w:rsidR="00680213" w:rsidRDefault="00680213" w:rsidP="00680213">
            <w:pPr>
              <w:spacing w:after="0" w:line="240" w:lineRule="auto"/>
              <w:rPr>
                <w:rFonts w:ascii="Times New Roman" w:hAnsi="Times New Roman"/>
              </w:rPr>
            </w:pPr>
            <w:r w:rsidRPr="00680213">
              <w:rPr>
                <w:rFonts w:ascii="Times New Roman" w:hAnsi="Times New Roman"/>
              </w:rPr>
              <w:t>Воспитывать потребность детей в двигательной активности и физическом совершенствовании, в регулярных занятиях физической культурой и спортом.</w:t>
            </w:r>
          </w:p>
          <w:p w:rsidR="00680213" w:rsidRPr="00680213" w:rsidRDefault="00680213" w:rsidP="0039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213">
              <w:rPr>
                <w:rFonts w:ascii="Times New Roman" w:hAnsi="Times New Roman"/>
                <w:b/>
              </w:rPr>
              <w:t>Бассейн по плану инструктора.</w:t>
            </w:r>
          </w:p>
          <w:p w:rsidR="00680213" w:rsidRPr="00FE0DF3" w:rsidRDefault="00680213" w:rsidP="0039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1CE4">
              <w:rPr>
                <w:rFonts w:ascii="Times New Roman" w:hAnsi="Times New Roman"/>
                <w:b/>
              </w:rPr>
              <w:t>Р.труд</w:t>
            </w:r>
            <w:proofErr w:type="spellEnd"/>
            <w:r w:rsidRPr="000F1CE4">
              <w:rPr>
                <w:rFonts w:ascii="Times New Roman" w:hAnsi="Times New Roman"/>
                <w:b/>
              </w:rPr>
              <w:t xml:space="preserve"> «Пришивание пуговицы»</w:t>
            </w:r>
            <w:r>
              <w:t xml:space="preserve"> </w:t>
            </w:r>
            <w:r w:rsidRPr="000F1CE4">
              <w:rPr>
                <w:rFonts w:ascii="Times New Roman" w:hAnsi="Times New Roman"/>
              </w:rPr>
              <w:t xml:space="preserve">Беседа по сказке «Как иголочка с ниткой подружилась», показ </w:t>
            </w:r>
            <w:proofErr w:type="gramStart"/>
            <w:r w:rsidRPr="000F1CE4">
              <w:rPr>
                <w:rFonts w:ascii="Times New Roman" w:hAnsi="Times New Roman"/>
              </w:rPr>
              <w:t>алгоритма</w:t>
            </w:r>
            <w:proofErr w:type="gramEnd"/>
            <w:r w:rsidRPr="000F1CE4">
              <w:rPr>
                <w:rFonts w:ascii="Times New Roman" w:hAnsi="Times New Roman"/>
              </w:rPr>
              <w:t xml:space="preserve"> как вдеть нитку в иго</w:t>
            </w:r>
            <w:r w:rsidRPr="000F1CE4">
              <w:rPr>
                <w:rFonts w:ascii="Times New Roman" w:hAnsi="Times New Roman"/>
              </w:rPr>
              <w:t>л</w:t>
            </w:r>
            <w:r w:rsidRPr="000F1CE4">
              <w:rPr>
                <w:rFonts w:ascii="Times New Roman" w:hAnsi="Times New Roman"/>
              </w:rPr>
              <w:t>ку, правила безопасной работы с иголкой, выполнение работы детьми.</w:t>
            </w:r>
          </w:p>
        </w:tc>
        <w:tc>
          <w:tcPr>
            <w:tcW w:w="2126" w:type="dxa"/>
          </w:tcPr>
          <w:p w:rsidR="00680213" w:rsidRPr="00FE0DF3" w:rsidRDefault="0068021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DF3" w:rsidRPr="00FE0DF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B80356" w:rsidRPr="00B80356" w:rsidRDefault="00B80356" w:rsidP="00B80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0356">
              <w:rPr>
                <w:rFonts w:ascii="Times New Roman" w:hAnsi="Times New Roman"/>
                <w:b/>
              </w:rPr>
              <w:t>Наблюдение за красотой зимнего пейзажа</w:t>
            </w:r>
          </w:p>
          <w:p w:rsidR="00B80356" w:rsidRPr="00B80356" w:rsidRDefault="00B80356" w:rsidP="00B80356">
            <w:pPr>
              <w:spacing w:after="0" w:line="240" w:lineRule="auto"/>
              <w:rPr>
                <w:rFonts w:ascii="Times New Roman" w:hAnsi="Times New Roman"/>
              </w:rPr>
            </w:pPr>
            <w:r w:rsidRPr="00B80356">
              <w:rPr>
                <w:rFonts w:ascii="Times New Roman" w:hAnsi="Times New Roman"/>
              </w:rPr>
              <w:t>Цели: воспитывать у детей познавательный инт</w:t>
            </w:r>
            <w:r w:rsidRPr="00B80356">
              <w:rPr>
                <w:rFonts w:ascii="Times New Roman" w:hAnsi="Times New Roman"/>
              </w:rPr>
              <w:t>е</w:t>
            </w:r>
            <w:r w:rsidRPr="00B80356">
              <w:rPr>
                <w:rFonts w:ascii="Times New Roman" w:hAnsi="Times New Roman"/>
              </w:rPr>
              <w:t>рес к природе; развивать чуткость к восприятию зимнего пейзажа.</w:t>
            </w:r>
          </w:p>
          <w:p w:rsidR="00FE0DF3" w:rsidRDefault="00B80356" w:rsidP="00B80356">
            <w:pPr>
              <w:spacing w:after="0" w:line="240" w:lineRule="auto"/>
              <w:rPr>
                <w:rFonts w:ascii="Times New Roman" w:hAnsi="Times New Roman"/>
              </w:rPr>
            </w:pPr>
            <w:r w:rsidRPr="00B80356">
              <w:rPr>
                <w:rFonts w:ascii="Times New Roman" w:hAnsi="Times New Roman"/>
                <w:b/>
              </w:rPr>
              <w:t>Поговорки и пословицы:</w:t>
            </w:r>
            <w:r w:rsidRPr="00B80356">
              <w:rPr>
                <w:rFonts w:ascii="Times New Roman" w:hAnsi="Times New Roman"/>
              </w:rPr>
              <w:t xml:space="preserve"> «зима </w:t>
            </w:r>
            <w:proofErr w:type="gramStart"/>
            <w:r w:rsidRPr="00B80356">
              <w:rPr>
                <w:rFonts w:ascii="Times New Roman" w:hAnsi="Times New Roman"/>
              </w:rPr>
              <w:t>лодыря</w:t>
            </w:r>
            <w:proofErr w:type="gramEnd"/>
            <w:r w:rsidRPr="00B80356">
              <w:rPr>
                <w:rFonts w:ascii="Times New Roman" w:hAnsi="Times New Roman"/>
              </w:rPr>
              <w:t xml:space="preserve"> морозит»; «Зимой съел бы грибок, да снег глубок».</w:t>
            </w:r>
          </w:p>
          <w:p w:rsidR="000F1CE4" w:rsidRDefault="000F1CE4" w:rsidP="000F1CE4">
            <w:pPr>
              <w:spacing w:after="0" w:line="240" w:lineRule="auto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  <w:b/>
              </w:rPr>
              <w:t>Игры-эстафеты</w:t>
            </w:r>
            <w:r w:rsidRPr="000F1CE4">
              <w:rPr>
                <w:rFonts w:ascii="Times New Roman" w:hAnsi="Times New Roman"/>
              </w:rPr>
              <w:t xml:space="preserve"> </w:t>
            </w:r>
            <w:proofErr w:type="gramStart"/>
            <w:r w:rsidRPr="000F1CE4">
              <w:rPr>
                <w:rFonts w:ascii="Times New Roman" w:hAnsi="Times New Roman"/>
              </w:rPr>
              <w:t>-у</w:t>
            </w:r>
            <w:proofErr w:type="gramEnd"/>
            <w:r w:rsidRPr="000F1CE4">
              <w:rPr>
                <w:rFonts w:ascii="Times New Roman" w:hAnsi="Times New Roman"/>
              </w:rPr>
              <w:t>чить детей соблюдать правила игр-эстафет: начинать движение после передачи партнёром эстафеты. Соблюдать последовател</w:t>
            </w:r>
            <w:r w:rsidRPr="000F1CE4">
              <w:rPr>
                <w:rFonts w:ascii="Times New Roman" w:hAnsi="Times New Roman"/>
              </w:rPr>
              <w:t>ь</w:t>
            </w:r>
            <w:r w:rsidRPr="000F1CE4">
              <w:rPr>
                <w:rFonts w:ascii="Times New Roman" w:hAnsi="Times New Roman"/>
              </w:rPr>
              <w:t>ность участия игроков в игре. Развивать смелость, выносливость.</w:t>
            </w:r>
          </w:p>
          <w:p w:rsidR="00580886" w:rsidRPr="00580886" w:rsidRDefault="00580886" w:rsidP="005808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886">
              <w:rPr>
                <w:rFonts w:ascii="Times New Roman" w:hAnsi="Times New Roman"/>
                <w:b/>
              </w:rPr>
              <w:t>Подвижная игра «Хитрая лиса».</w:t>
            </w:r>
          </w:p>
          <w:p w:rsidR="00580886" w:rsidRPr="00FE0DF3" w:rsidRDefault="00580886" w:rsidP="00580886">
            <w:pPr>
              <w:spacing w:after="0" w:line="240" w:lineRule="auto"/>
              <w:rPr>
                <w:rFonts w:ascii="Times New Roman" w:hAnsi="Times New Roman"/>
              </w:rPr>
            </w:pPr>
            <w:r w:rsidRPr="00580886">
              <w:rPr>
                <w:rFonts w:ascii="Times New Roman" w:hAnsi="Times New Roman"/>
              </w:rPr>
              <w:t>Задачи: Упражнять детей в беге, формировать ум</w:t>
            </w:r>
            <w:r w:rsidRPr="00580886">
              <w:rPr>
                <w:rFonts w:ascii="Times New Roman" w:hAnsi="Times New Roman"/>
              </w:rPr>
              <w:t>е</w:t>
            </w:r>
            <w:r w:rsidRPr="00580886">
              <w:rPr>
                <w:rFonts w:ascii="Times New Roman" w:hAnsi="Times New Roman"/>
              </w:rPr>
              <w:t>ние быстро реагировать на сигнал, произвольно ограничивать свои действия.</w:t>
            </w:r>
          </w:p>
        </w:tc>
        <w:tc>
          <w:tcPr>
            <w:tcW w:w="3685" w:type="dxa"/>
          </w:tcPr>
          <w:p w:rsidR="00FE0DF3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 Артема, Аниты, Алисы навыки метания в цель.</w:t>
            </w:r>
          </w:p>
          <w:p w:rsidR="00580886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86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вать Паше навыки дру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бного общения со сверстниками.</w:t>
            </w:r>
          </w:p>
          <w:p w:rsidR="00580886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86" w:rsidRPr="00FE0DF3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 Вани навык прямого и обратного счета в пределах 10.</w:t>
            </w:r>
          </w:p>
        </w:tc>
        <w:tc>
          <w:tcPr>
            <w:tcW w:w="4028" w:type="dxa"/>
          </w:tcPr>
          <w:p w:rsidR="00FE0DF3" w:rsidRDefault="00CF65AD" w:rsidP="0039587E">
            <w:pPr>
              <w:spacing w:after="0" w:line="240" w:lineRule="auto"/>
              <w:rPr>
                <w:rFonts w:ascii="Times New Roman" w:hAnsi="Times New Roman"/>
              </w:rPr>
            </w:pPr>
            <w:r w:rsidRPr="00CF65AD">
              <w:rPr>
                <w:rFonts w:ascii="Times New Roman" w:hAnsi="Times New Roman"/>
              </w:rPr>
              <w:t>Побуждать детей играть в игры – им</w:t>
            </w:r>
            <w:r w:rsidRPr="00CF65AD">
              <w:rPr>
                <w:rFonts w:ascii="Times New Roman" w:hAnsi="Times New Roman"/>
              </w:rPr>
              <w:t>и</w:t>
            </w:r>
            <w:r w:rsidRPr="00CF65AD">
              <w:rPr>
                <w:rFonts w:ascii="Times New Roman" w:hAnsi="Times New Roman"/>
              </w:rPr>
              <w:t>тации: «Мы спортсмены», «Мы не з</w:t>
            </w:r>
            <w:r w:rsidRPr="00CF65AD">
              <w:rPr>
                <w:rFonts w:ascii="Times New Roman" w:hAnsi="Times New Roman"/>
              </w:rPr>
              <w:t>а</w:t>
            </w:r>
            <w:r w:rsidRPr="00CF65AD">
              <w:rPr>
                <w:rFonts w:ascii="Times New Roman" w:hAnsi="Times New Roman"/>
              </w:rPr>
              <w:t>мёрзнем на прогулке зимой»</w:t>
            </w:r>
          </w:p>
          <w:p w:rsidR="00CF65AD" w:rsidRDefault="00CF65AD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5AD" w:rsidRPr="00FE0DF3" w:rsidRDefault="00CF65AD" w:rsidP="0039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собрать снег в о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енном месте для строительства г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ки и других снежных построек.</w:t>
            </w: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DF3" w:rsidRPr="00FE0DF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FE0DF3" w:rsidRDefault="00A1625F" w:rsidP="0039587E">
            <w:pPr>
              <w:spacing w:after="0" w:line="240" w:lineRule="auto"/>
              <w:rPr>
                <w:rFonts w:ascii="Times New Roman" w:hAnsi="Times New Roman"/>
              </w:rPr>
            </w:pPr>
            <w:r w:rsidRPr="00A1625F">
              <w:rPr>
                <w:rFonts w:ascii="Times New Roman" w:hAnsi="Times New Roman"/>
                <w:b/>
              </w:rPr>
              <w:t>Беседа "Почему полезно заниматься физкульт</w:t>
            </w:r>
            <w:r w:rsidRPr="00A1625F">
              <w:rPr>
                <w:rFonts w:ascii="Times New Roman" w:hAnsi="Times New Roman"/>
                <w:b/>
              </w:rPr>
              <w:t>у</w:t>
            </w:r>
            <w:r w:rsidRPr="00A1625F">
              <w:rPr>
                <w:rFonts w:ascii="Times New Roman" w:hAnsi="Times New Roman"/>
                <w:b/>
              </w:rPr>
              <w:t>рой"</w:t>
            </w:r>
            <w:r>
              <w:rPr>
                <w:rFonts w:ascii="Times New Roman" w:hAnsi="Times New Roman"/>
              </w:rPr>
              <w:t xml:space="preserve"> Задачи: Прививать осознанное отношение к своему здоровью, желание вести здоровый образ</w:t>
            </w:r>
            <w:r w:rsidR="00CF65AD">
              <w:rPr>
                <w:rFonts w:ascii="Times New Roman" w:hAnsi="Times New Roman"/>
              </w:rPr>
              <w:t xml:space="preserve"> жизни, заниматься физкультурой,</w:t>
            </w:r>
            <w:r w:rsidR="00CF65AD">
              <w:t xml:space="preserve"> </w:t>
            </w:r>
            <w:r w:rsidR="00CF65AD" w:rsidRPr="00CF65AD">
              <w:rPr>
                <w:rFonts w:ascii="Times New Roman" w:hAnsi="Times New Roman"/>
              </w:rPr>
              <w:t>обогащать зн</w:t>
            </w:r>
            <w:r w:rsidR="00CF65AD" w:rsidRPr="00CF65AD">
              <w:rPr>
                <w:rFonts w:ascii="Times New Roman" w:hAnsi="Times New Roman"/>
              </w:rPr>
              <w:t>а</w:t>
            </w:r>
            <w:r w:rsidR="00CF65AD" w:rsidRPr="00CF65AD">
              <w:rPr>
                <w:rFonts w:ascii="Times New Roman" w:hAnsi="Times New Roman"/>
              </w:rPr>
              <w:t>ния о значении двигательной активности в жизни человека.</w:t>
            </w:r>
          </w:p>
          <w:p w:rsidR="000F1CE4" w:rsidRPr="000F1CE4" w:rsidRDefault="000F1CE4" w:rsidP="000F1C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CE4">
              <w:rPr>
                <w:rFonts w:ascii="Times New Roman" w:hAnsi="Times New Roman"/>
                <w:b/>
              </w:rPr>
              <w:t>Чтение сказки В.И. Даля «Старик-годовик».</w:t>
            </w:r>
          </w:p>
          <w:p w:rsidR="000F1CE4" w:rsidRPr="00FE0DF3" w:rsidRDefault="000F1CE4" w:rsidP="000F1CE4">
            <w:pPr>
              <w:spacing w:after="0" w:line="240" w:lineRule="auto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 xml:space="preserve"> Задачи: Предложить детям определить жанровую принадлежность произведения, выделить особе</w:t>
            </w:r>
            <w:r w:rsidRPr="000F1CE4">
              <w:rPr>
                <w:rFonts w:ascii="Times New Roman" w:hAnsi="Times New Roman"/>
              </w:rPr>
              <w:t>н</w:t>
            </w:r>
            <w:r w:rsidRPr="000F1CE4">
              <w:rPr>
                <w:rFonts w:ascii="Times New Roman" w:hAnsi="Times New Roman"/>
              </w:rPr>
              <w:t>ности сказки, ответить на вопросы по ее содерж</w:t>
            </w:r>
            <w:r w:rsidRPr="000F1CE4">
              <w:rPr>
                <w:rFonts w:ascii="Times New Roman" w:hAnsi="Times New Roman"/>
              </w:rPr>
              <w:t>а</w:t>
            </w:r>
            <w:r w:rsidRPr="000F1CE4">
              <w:rPr>
                <w:rFonts w:ascii="Times New Roman" w:hAnsi="Times New Roman"/>
              </w:rPr>
              <w:t>нию.</w:t>
            </w:r>
          </w:p>
        </w:tc>
        <w:tc>
          <w:tcPr>
            <w:tcW w:w="3685" w:type="dxa"/>
          </w:tcPr>
          <w:p w:rsidR="00FE0DF3" w:rsidRPr="00FE0DF3" w:rsidRDefault="003920F7" w:rsidP="003920F7">
            <w:pPr>
              <w:spacing w:after="0" w:line="240" w:lineRule="auto"/>
              <w:rPr>
                <w:rFonts w:ascii="Times New Roman" w:hAnsi="Times New Roman"/>
              </w:rPr>
            </w:pPr>
            <w:r w:rsidRPr="003920F7">
              <w:rPr>
                <w:rFonts w:ascii="Times New Roman" w:hAnsi="Times New Roman"/>
                <w:b/>
              </w:rPr>
              <w:t>Упражнение «Кто быстрее?».</w:t>
            </w:r>
            <w:r w:rsidRPr="003920F7">
              <w:rPr>
                <w:rFonts w:ascii="Times New Roman" w:hAnsi="Times New Roman"/>
              </w:rPr>
              <w:t xml:space="preserve"> З</w:t>
            </w:r>
            <w:r w:rsidRPr="003920F7">
              <w:rPr>
                <w:rFonts w:ascii="Times New Roman" w:hAnsi="Times New Roman"/>
              </w:rPr>
              <w:t>а</w:t>
            </w:r>
            <w:r w:rsidRPr="003920F7">
              <w:rPr>
                <w:rFonts w:ascii="Times New Roman" w:hAnsi="Times New Roman"/>
              </w:rPr>
              <w:t>дачи: Развивать произносительную сторону речи, Упражнять детей в дифференциации звуков [</w:t>
            </w:r>
            <w:r>
              <w:rPr>
                <w:rFonts w:ascii="Times New Roman" w:hAnsi="Times New Roman"/>
              </w:rPr>
              <w:t>л</w:t>
            </w:r>
            <w:r w:rsidRPr="003920F7">
              <w:rPr>
                <w:rFonts w:ascii="Times New Roman" w:hAnsi="Times New Roman"/>
              </w:rPr>
              <w:t>], [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 w:rsidRPr="003920F7">
              <w:rPr>
                <w:rFonts w:ascii="Times New Roman" w:hAnsi="Times New Roman"/>
              </w:rPr>
              <w:t>]. Учить выделять слова с этими зв</w:t>
            </w:r>
            <w:r w:rsidRPr="003920F7">
              <w:rPr>
                <w:rFonts w:ascii="Times New Roman" w:hAnsi="Times New Roman"/>
              </w:rPr>
              <w:t>у</w:t>
            </w:r>
            <w:r w:rsidRPr="003920F7">
              <w:rPr>
                <w:rFonts w:ascii="Times New Roman" w:hAnsi="Times New Roman"/>
              </w:rPr>
              <w:t>ками в речевом потоке, правильно произносить их</w:t>
            </w:r>
            <w:proofErr w:type="gramStart"/>
            <w:r w:rsidRPr="003920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Глеб, Ваня, Артем)</w:t>
            </w:r>
          </w:p>
        </w:tc>
        <w:tc>
          <w:tcPr>
            <w:tcW w:w="4028" w:type="dxa"/>
          </w:tcPr>
          <w:p w:rsidR="00580886" w:rsidRPr="00580886" w:rsidRDefault="00580886" w:rsidP="005808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886">
              <w:rPr>
                <w:rFonts w:ascii="Times New Roman" w:hAnsi="Times New Roman"/>
                <w:b/>
              </w:rPr>
              <w:t>Работа в уголке физического восп</w:t>
            </w:r>
            <w:r w:rsidRPr="00580886">
              <w:rPr>
                <w:rFonts w:ascii="Times New Roman" w:hAnsi="Times New Roman"/>
                <w:b/>
              </w:rPr>
              <w:t>и</w:t>
            </w:r>
            <w:r w:rsidRPr="00580886">
              <w:rPr>
                <w:rFonts w:ascii="Times New Roman" w:hAnsi="Times New Roman"/>
                <w:b/>
              </w:rPr>
              <w:t>тания: игры с мячом.</w:t>
            </w:r>
          </w:p>
          <w:p w:rsidR="00FE0DF3" w:rsidRPr="00FE0DF3" w:rsidRDefault="00580886" w:rsidP="00580886">
            <w:pPr>
              <w:spacing w:after="0" w:line="240" w:lineRule="auto"/>
              <w:rPr>
                <w:rFonts w:ascii="Times New Roman" w:hAnsi="Times New Roman"/>
              </w:rPr>
            </w:pPr>
            <w:r w:rsidRPr="00580886">
              <w:rPr>
                <w:rFonts w:ascii="Times New Roman" w:hAnsi="Times New Roman"/>
              </w:rPr>
              <w:t>Задачи: Напомнить детям правила п</w:t>
            </w:r>
            <w:r w:rsidRPr="00580886">
              <w:rPr>
                <w:rFonts w:ascii="Times New Roman" w:hAnsi="Times New Roman"/>
              </w:rPr>
              <w:t>о</w:t>
            </w:r>
            <w:r w:rsidRPr="00580886">
              <w:rPr>
                <w:rFonts w:ascii="Times New Roman" w:hAnsi="Times New Roman"/>
              </w:rPr>
              <w:t>ведения с мячом в помещении. Форм</w:t>
            </w:r>
            <w:r w:rsidRPr="00580886">
              <w:rPr>
                <w:rFonts w:ascii="Times New Roman" w:hAnsi="Times New Roman"/>
              </w:rPr>
              <w:t>и</w:t>
            </w:r>
            <w:r w:rsidRPr="00580886">
              <w:rPr>
                <w:rFonts w:ascii="Times New Roman" w:hAnsi="Times New Roman"/>
              </w:rPr>
              <w:t>ровать умение действовать с мячом, упражнять в перебрасывание мяча друг другу, правой (левой) рукой, ловле мяча двумя руками.</w:t>
            </w: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DF3" w:rsidRPr="00FE0DF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A1625F" w:rsidRPr="00A1625F" w:rsidRDefault="00A1625F" w:rsidP="00A1625F">
            <w:pPr>
              <w:spacing w:after="0" w:line="240" w:lineRule="auto"/>
              <w:rPr>
                <w:rFonts w:ascii="Times New Roman" w:hAnsi="Times New Roman"/>
              </w:rPr>
            </w:pPr>
            <w:r w:rsidRPr="00A1625F">
              <w:rPr>
                <w:rFonts w:ascii="Times New Roman" w:hAnsi="Times New Roman"/>
              </w:rPr>
              <w:t>Продолжить наблюдение за состоянием погоды и снега. Развивать умение самостоятельно распозн</w:t>
            </w:r>
            <w:r w:rsidRPr="00A1625F">
              <w:rPr>
                <w:rFonts w:ascii="Times New Roman" w:hAnsi="Times New Roman"/>
              </w:rPr>
              <w:t>а</w:t>
            </w:r>
            <w:r w:rsidRPr="00A1625F">
              <w:rPr>
                <w:rFonts w:ascii="Times New Roman" w:hAnsi="Times New Roman"/>
              </w:rPr>
              <w:t>вать и называть снегопад, поземку, мороз, вьюгу, иней. Учить детей сравнивать эти явления, нах</w:t>
            </w:r>
            <w:r w:rsidRPr="00A1625F">
              <w:rPr>
                <w:rFonts w:ascii="Times New Roman" w:hAnsi="Times New Roman"/>
              </w:rPr>
              <w:t>о</w:t>
            </w:r>
            <w:r w:rsidRPr="00A1625F">
              <w:rPr>
                <w:rFonts w:ascii="Times New Roman" w:hAnsi="Times New Roman"/>
              </w:rPr>
              <w:t>дить сходства и различия. Рассматривание разных снежинок в разную погоду. Показать детям разн</w:t>
            </w:r>
            <w:r w:rsidRPr="00A1625F">
              <w:rPr>
                <w:rFonts w:ascii="Times New Roman" w:hAnsi="Times New Roman"/>
              </w:rPr>
              <w:t>о</w:t>
            </w:r>
            <w:r w:rsidRPr="00A1625F">
              <w:rPr>
                <w:rFonts w:ascii="Times New Roman" w:hAnsi="Times New Roman"/>
              </w:rPr>
              <w:t xml:space="preserve">образие снежинок в зависимости от температурных условий: в мороз – отдельные снежинки, в теплую погоду – хлопья, </w:t>
            </w:r>
            <w:proofErr w:type="gramStart"/>
            <w:r w:rsidRPr="00A1625F">
              <w:rPr>
                <w:rFonts w:ascii="Times New Roman" w:hAnsi="Times New Roman"/>
              </w:rPr>
              <w:t>при</w:t>
            </w:r>
            <w:proofErr w:type="gramEnd"/>
            <w:r w:rsidRPr="00A1625F">
              <w:rPr>
                <w:rFonts w:ascii="Times New Roman" w:hAnsi="Times New Roman"/>
              </w:rPr>
              <w:t xml:space="preserve"> похолодание – в виде крупы. Объяснить, почему скрипит снег </w:t>
            </w:r>
          </w:p>
          <w:p w:rsidR="00A1625F" w:rsidRDefault="00A1625F" w:rsidP="00A162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/и. «Чей след» - внимание.</w:t>
            </w:r>
          </w:p>
          <w:p w:rsidR="00FE0DF3" w:rsidRPr="00A1625F" w:rsidRDefault="00A1625F" w:rsidP="00A1625F">
            <w:pPr>
              <w:spacing w:after="0" w:line="240" w:lineRule="auto"/>
              <w:rPr>
                <w:rFonts w:ascii="Times New Roman" w:hAnsi="Times New Roman"/>
              </w:rPr>
            </w:pPr>
            <w:r w:rsidRPr="00A1625F">
              <w:rPr>
                <w:rFonts w:ascii="Times New Roman" w:hAnsi="Times New Roman"/>
              </w:rPr>
              <w:t>П./и. «Попади в цель»- метание.</w:t>
            </w:r>
          </w:p>
        </w:tc>
        <w:tc>
          <w:tcPr>
            <w:tcW w:w="3685" w:type="dxa"/>
          </w:tcPr>
          <w:p w:rsid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  <w:r w:rsidRPr="00FE0DF3">
              <w:rPr>
                <w:rFonts w:ascii="Times New Roman" w:hAnsi="Times New Roman"/>
              </w:rPr>
              <w:t xml:space="preserve"> </w:t>
            </w:r>
            <w:r w:rsidR="00680213">
              <w:rPr>
                <w:rFonts w:ascii="Times New Roman" w:hAnsi="Times New Roman"/>
              </w:rPr>
              <w:t>Поощрять желание Аниты брать на себя ведущие роли, роль организ</w:t>
            </w:r>
            <w:r w:rsidR="00680213">
              <w:rPr>
                <w:rFonts w:ascii="Times New Roman" w:hAnsi="Times New Roman"/>
              </w:rPr>
              <w:t>а</w:t>
            </w:r>
            <w:r w:rsidR="00680213">
              <w:rPr>
                <w:rFonts w:ascii="Times New Roman" w:hAnsi="Times New Roman"/>
              </w:rPr>
              <w:t>тора игры.</w:t>
            </w:r>
          </w:p>
          <w:p w:rsidR="00680213" w:rsidRDefault="0068021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213" w:rsidRPr="00FE0DF3" w:rsidRDefault="00680213" w:rsidP="0039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с Андреем и Матвеем правила безопасного поведения на прогулочной площадке.</w:t>
            </w:r>
          </w:p>
        </w:tc>
        <w:tc>
          <w:tcPr>
            <w:tcW w:w="4028" w:type="dxa"/>
          </w:tcPr>
          <w:p w:rsidR="00FE0DF3" w:rsidRPr="00FE0DF3" w:rsidRDefault="00580886" w:rsidP="0039587E">
            <w:pPr>
              <w:spacing w:after="0" w:line="240" w:lineRule="auto"/>
              <w:rPr>
                <w:rFonts w:ascii="Times New Roman" w:hAnsi="Times New Roman"/>
              </w:rPr>
            </w:pPr>
            <w:r w:rsidRPr="0058088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</w:t>
            </w:r>
            <w:r w:rsidRPr="00580886">
              <w:rPr>
                <w:rFonts w:ascii="Times New Roman" w:hAnsi="Times New Roman"/>
              </w:rPr>
              <w:t>ж</w:t>
            </w:r>
            <w:r w:rsidRPr="00580886">
              <w:rPr>
                <w:rFonts w:ascii="Times New Roman" w:hAnsi="Times New Roman"/>
              </w:rPr>
              <w:t>ность осмыслить полученные впечатл</w:t>
            </w:r>
            <w:r w:rsidRPr="00580886">
              <w:rPr>
                <w:rFonts w:ascii="Times New Roman" w:hAnsi="Times New Roman"/>
              </w:rPr>
              <w:t>е</w:t>
            </w:r>
            <w:r w:rsidRPr="00580886">
              <w:rPr>
                <w:rFonts w:ascii="Times New Roman" w:hAnsi="Times New Roman"/>
              </w:rPr>
              <w:t>ния, передать их в игре, повторить п</w:t>
            </w:r>
            <w:r w:rsidRPr="00580886">
              <w:rPr>
                <w:rFonts w:ascii="Times New Roman" w:hAnsi="Times New Roman"/>
              </w:rPr>
              <w:t>о</w:t>
            </w:r>
            <w:r w:rsidRPr="00580886">
              <w:rPr>
                <w:rFonts w:ascii="Times New Roman" w:hAnsi="Times New Roman"/>
              </w:rPr>
              <w:t>нравившиеся игровые действия.</w:t>
            </w: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DF3" w:rsidRPr="00FE0DF3" w:rsidTr="0039587E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FE0DF3" w:rsidRPr="00FE0DF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E0DF3">
              <w:rPr>
                <w:rFonts w:ascii="Times New Roman" w:hAnsi="Times New Roman"/>
                <w:b/>
              </w:rPr>
              <w:t>Участие семьи в образов</w:t>
            </w:r>
            <w:r w:rsidRPr="00FE0DF3">
              <w:rPr>
                <w:rFonts w:ascii="Times New Roman" w:hAnsi="Times New Roman"/>
                <w:b/>
              </w:rPr>
              <w:t>а</w:t>
            </w:r>
            <w:r w:rsidRPr="00FE0DF3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FE0DF3" w:rsidRPr="00FE0DF3" w:rsidRDefault="00CF65AD" w:rsidP="0039587E">
            <w:pPr>
              <w:spacing w:after="0" w:line="240" w:lineRule="auto"/>
              <w:rPr>
                <w:rFonts w:ascii="Times New Roman" w:hAnsi="Times New Roman"/>
              </w:rPr>
            </w:pPr>
            <w:r w:rsidRPr="00CF65AD">
              <w:rPr>
                <w:rFonts w:ascii="Times New Roman" w:hAnsi="Times New Roman"/>
              </w:rPr>
              <w:t>Памятка «Профилактика детского травмати</w:t>
            </w:r>
            <w:r w:rsidRPr="00CF65AD">
              <w:rPr>
                <w:rFonts w:ascii="Times New Roman" w:hAnsi="Times New Roman"/>
              </w:rPr>
              <w:t>з</w:t>
            </w:r>
            <w:r w:rsidRPr="00CF65AD">
              <w:rPr>
                <w:rFonts w:ascii="Times New Roman" w:hAnsi="Times New Roman"/>
              </w:rPr>
              <w:t>ма», «Как уберечься от травм».</w:t>
            </w:r>
          </w:p>
        </w:tc>
        <w:tc>
          <w:tcPr>
            <w:tcW w:w="3685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0DF3" w:rsidRPr="00FE0DF3" w:rsidRDefault="00FE0DF3" w:rsidP="0039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4EA7" w:rsidRDefault="007C4EA7"/>
    <w:p w:rsidR="00FE0DF3" w:rsidRDefault="00FE0DF3"/>
    <w:p w:rsidR="00680213" w:rsidRDefault="00680213"/>
    <w:p w:rsidR="00680213" w:rsidRDefault="00680213"/>
    <w:p w:rsidR="00FE0DF3" w:rsidRDefault="00FE0DF3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FE0DF3" w:rsidRPr="008B7AD4" w:rsidTr="0039587E">
        <w:tc>
          <w:tcPr>
            <w:tcW w:w="425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FE0DF3" w:rsidRPr="008B7AD4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FE0DF3" w:rsidRPr="008B7AD4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E0DF3" w:rsidRPr="008B7AD4" w:rsidTr="0039587E">
        <w:tc>
          <w:tcPr>
            <w:tcW w:w="15368" w:type="dxa"/>
            <w:gridSpan w:val="6"/>
          </w:tcPr>
          <w:p w:rsidR="00FE0DF3" w:rsidRPr="008B7AD4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ЯНВАРЬ  2 неделя.  «Зимние развлечения. Зимние виды спорта».</w:t>
            </w:r>
          </w:p>
          <w:p w:rsidR="00FE0DF3" w:rsidRPr="008B7AD4" w:rsidRDefault="00FE0DF3" w:rsidP="00F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12.01.16 Вторник.</w:t>
            </w:r>
          </w:p>
        </w:tc>
      </w:tr>
      <w:tr w:rsidR="00FE0DF3" w:rsidRPr="008B7AD4" w:rsidTr="008B7AD4">
        <w:trPr>
          <w:cantSplit/>
          <w:trHeight w:val="2927"/>
        </w:trPr>
        <w:tc>
          <w:tcPr>
            <w:tcW w:w="425" w:type="dxa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Труд в уголке природы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Опрыскивание комнатных ра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с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тений водой из </w:t>
            </w:r>
            <w:proofErr w:type="spellStart"/>
            <w:r w:rsidRPr="008B7AD4">
              <w:rPr>
                <w:rFonts w:ascii="Times New Roman" w:hAnsi="Times New Roman"/>
                <w:sz w:val="20"/>
                <w:szCs w:val="20"/>
              </w:rPr>
              <w:t>пульвилизатора</w:t>
            </w:r>
            <w:proofErr w:type="spellEnd"/>
            <w:r w:rsidRPr="008B7AD4">
              <w:rPr>
                <w:rFonts w:ascii="Times New Roman" w:hAnsi="Times New Roman"/>
                <w:sz w:val="20"/>
                <w:szCs w:val="20"/>
              </w:rPr>
              <w:t xml:space="preserve">. Цель:  Обучить новому трудовому навыку; закрепить представление детей о том, что листьям тоже необходима влага; воспитывать бережное отношение к растениям.  </w:t>
            </w:r>
          </w:p>
          <w:p w:rsidR="00FE0DF3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Игра-экспериментирование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Очистка воды. Цель: п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о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знакомить со способами очистки загрязненной воды с помощью фильтров.</w:t>
            </w:r>
          </w:p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Ситуативная беседа по ЗОЖ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Беседа:  Как вы понима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е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те фразу «Солнце, воздух и вода – наши лучшие друзья»  </w:t>
            </w:r>
          </w:p>
          <w:p w:rsid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>Цель: Дать первоначальные представления о закалив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а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нии и его значении для человеческого организма.</w:t>
            </w:r>
          </w:p>
          <w:p w:rsidR="008D2F2C" w:rsidRDefault="008D2F2C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F2C" w:rsidRPr="008B7AD4" w:rsidRDefault="008D2F2C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8B7AD4" w:rsidRDefault="008B7AD4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Дидактические игры по  ФЭМП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D4CDC">
              <w:rPr>
                <w:rFonts w:ascii="Times New Roman" w:hAnsi="Times New Roman"/>
                <w:sz w:val="20"/>
                <w:szCs w:val="20"/>
              </w:rPr>
              <w:t xml:space="preserve">с Андреем, Соней, Ангелиной. 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Д/Игра с блоками </w:t>
            </w:r>
            <w:proofErr w:type="spellStart"/>
            <w:r w:rsidRPr="008B7AD4">
              <w:rPr>
                <w:rFonts w:ascii="Times New Roman" w:hAnsi="Times New Roman"/>
                <w:sz w:val="20"/>
                <w:szCs w:val="20"/>
              </w:rPr>
              <w:t>Дьенеше</w:t>
            </w:r>
            <w:proofErr w:type="spellEnd"/>
            <w:r w:rsidRPr="008B7AD4">
              <w:rPr>
                <w:rFonts w:ascii="Times New Roman" w:hAnsi="Times New Roman"/>
                <w:sz w:val="20"/>
                <w:szCs w:val="20"/>
              </w:rPr>
              <w:t>. «Неделька». Цель: Закрепить знание геометрических ф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и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гур, а также умение ориентироваться во времени: знание дней недели и их п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о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следовательность. Развивать внимание, память, мышление.</w:t>
            </w:r>
          </w:p>
        </w:tc>
        <w:tc>
          <w:tcPr>
            <w:tcW w:w="4028" w:type="dxa"/>
          </w:tcPr>
          <w:p w:rsidR="00FE0DF3" w:rsidRPr="008B7AD4" w:rsidRDefault="008B7AD4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>Строительные игры в центре игровой де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я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тельности конструирование по собственн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о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му замыслу  </w:t>
            </w: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8B7AD4" w:rsidTr="00ED4CDC">
        <w:trPr>
          <w:cantSplit/>
          <w:trHeight w:val="1267"/>
        </w:trPr>
        <w:tc>
          <w:tcPr>
            <w:tcW w:w="425" w:type="dxa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104" w:type="dxa"/>
            <w:gridSpan w:val="2"/>
          </w:tcPr>
          <w:p w:rsidR="00FE0DF3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по плану специалиста.</w:t>
            </w:r>
          </w:p>
          <w:p w:rsid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по плану специалиста</w:t>
            </w:r>
          </w:p>
        </w:tc>
        <w:tc>
          <w:tcPr>
            <w:tcW w:w="3685" w:type="dxa"/>
          </w:tcPr>
          <w:p w:rsidR="00FE0DF3" w:rsidRPr="008B7AD4" w:rsidRDefault="00FE0DF3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8B7AD4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Наблюдение за хвойными деревьями.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Цели: закре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п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лять знания о деревьях; развивать умения анализир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о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вать, сравнивать, делать выводы.</w:t>
            </w:r>
          </w:p>
          <w:p w:rsidR="00FE0DF3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одвижные игры. «Сбей игрушку» Цель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: равновесие, броски снежка, метание.</w:t>
            </w:r>
          </w:p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одвижные игры  «Метелица».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Цель: выполнять дв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и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жения согласно содержанию игры.</w:t>
            </w:r>
          </w:p>
          <w:p w:rsidR="008D2F2C" w:rsidRDefault="008B7AD4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«С кочки на кочку».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Цель: упражнять в прыжках с продвижением вперед.</w:t>
            </w:r>
          </w:p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F2C" w:rsidRPr="00ED4CDC" w:rsidRDefault="008D2F2C" w:rsidP="008D2F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Труд в природе Сгребание снега к деревьям.</w:t>
            </w:r>
          </w:p>
          <w:p w:rsidR="008D2F2C" w:rsidRPr="008B7AD4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 xml:space="preserve">Цель: воспитывать гуманно-деятельное отношение к деревьям. </w:t>
            </w:r>
          </w:p>
          <w:p w:rsidR="008D2F2C" w:rsidRPr="008B7AD4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Работа по развитию движений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B7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B7AD4">
              <w:rPr>
                <w:rFonts w:ascii="Times New Roman" w:hAnsi="Times New Roman"/>
                <w:sz w:val="20"/>
                <w:szCs w:val="20"/>
              </w:rPr>
              <w:t xml:space="preserve">\у «Зайчики», Цель: закреплять </w:t>
            </w:r>
            <w:r w:rsidR="00ED4CDC">
              <w:rPr>
                <w:rFonts w:ascii="Times New Roman" w:hAnsi="Times New Roman"/>
                <w:sz w:val="20"/>
                <w:szCs w:val="20"/>
              </w:rPr>
              <w:t>навыки в прыжках с высоты 20 см с Анитой, Ег</w:t>
            </w:r>
            <w:r w:rsidR="00ED4CDC">
              <w:rPr>
                <w:rFonts w:ascii="Times New Roman" w:hAnsi="Times New Roman"/>
                <w:sz w:val="20"/>
                <w:szCs w:val="20"/>
              </w:rPr>
              <w:t>о</w:t>
            </w:r>
            <w:r w:rsidR="00ED4CDC">
              <w:rPr>
                <w:rFonts w:ascii="Times New Roman" w:hAnsi="Times New Roman"/>
                <w:sz w:val="20"/>
                <w:szCs w:val="20"/>
              </w:rPr>
              <w:t>ром, Ваней.</w:t>
            </w:r>
          </w:p>
        </w:tc>
        <w:tc>
          <w:tcPr>
            <w:tcW w:w="4028" w:type="dxa"/>
          </w:tcPr>
          <w:p w:rsidR="00FE0DF3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Подвижная игра «Оленьи упряжки».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дачи: Упражнять детей в беге парами (с высоким подниманием колен, выбрасыв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нием прямых ног вперед, с </w:t>
            </w:r>
            <w:proofErr w:type="spellStart"/>
            <w:r w:rsidRPr="008D2F2C">
              <w:rPr>
                <w:rFonts w:ascii="Times New Roman" w:hAnsi="Times New Roman"/>
                <w:sz w:val="20"/>
                <w:szCs w:val="20"/>
              </w:rPr>
              <w:t>захлестом</w:t>
            </w:r>
            <w:proofErr w:type="spellEnd"/>
            <w:r w:rsidRPr="008D2F2C">
              <w:rPr>
                <w:rFonts w:ascii="Times New Roman" w:hAnsi="Times New Roman"/>
                <w:sz w:val="20"/>
                <w:szCs w:val="20"/>
              </w:rPr>
              <w:t xml:space="preserve"> гол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и) по всей игровой площадке. Развивать мускулатуру ног, ловкость, координацию движений, повышать двигательную акти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ость детей.</w:t>
            </w:r>
          </w:p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F2C" w:rsidRPr="008B7AD4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8B7AD4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FE0DF3" w:rsidRDefault="002D6DA8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роблемные ситуации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 xml:space="preserve"> (ребенок в быту) Опасные сит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у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ации на улице и во дворе. Цель: Учить детей правильно вести себя в ситуациях обнаружения незнакомых пре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д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метов и при встрече с незнакомыми людьми. Воспит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ы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вать у детей внимательность, осторожность.</w:t>
            </w:r>
          </w:p>
          <w:p w:rsidR="002D6DA8" w:rsidRDefault="002D6DA8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 </w:t>
            </w:r>
            <w:proofErr w:type="spellStart"/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Н.А.Некрасов</w:t>
            </w:r>
            <w:proofErr w:type="spellEnd"/>
            <w:r w:rsidRPr="00ED4CDC">
              <w:rPr>
                <w:rFonts w:ascii="Times New Roman" w:hAnsi="Times New Roman"/>
                <w:b/>
                <w:sz w:val="20"/>
                <w:szCs w:val="20"/>
              </w:rPr>
              <w:t xml:space="preserve"> «мороз – воевода».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 xml:space="preserve"> Цель: познакомить с новым прои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з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ведением.</w:t>
            </w:r>
          </w:p>
          <w:p w:rsidR="002D6DA8" w:rsidRPr="002D6DA8" w:rsidRDefault="002D6DA8" w:rsidP="002D6DA8">
            <w:pPr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одготовка к сюжетно ролевой игре: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 xml:space="preserve"> Виртуальная экскурсия в Московский детский театр теней». Цель: зна</w:t>
            </w:r>
            <w:r>
              <w:rPr>
                <w:rFonts w:ascii="Times New Roman" w:hAnsi="Times New Roman"/>
                <w:sz w:val="20"/>
                <w:szCs w:val="20"/>
              </w:rPr>
              <w:t>комить детей с видами театров, профессиями людей, работающих в театре.</w:t>
            </w:r>
          </w:p>
          <w:p w:rsidR="002D6DA8" w:rsidRPr="008B7AD4" w:rsidRDefault="002D6DA8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по рисов</w:t>
            </w: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нию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CDC">
              <w:rPr>
                <w:rFonts w:ascii="Times New Roman" w:hAnsi="Times New Roman"/>
                <w:sz w:val="20"/>
                <w:szCs w:val="20"/>
              </w:rPr>
              <w:t xml:space="preserve">с Артемом, Егором. 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8B7AD4">
              <w:rPr>
                <w:rFonts w:ascii="Times New Roman" w:hAnsi="Times New Roman"/>
                <w:sz w:val="20"/>
                <w:szCs w:val="20"/>
              </w:rPr>
              <w:t>Полхов-Майданской</w:t>
            </w:r>
            <w:proofErr w:type="spellEnd"/>
            <w:r w:rsidRPr="008B7AD4">
              <w:rPr>
                <w:rFonts w:ascii="Times New Roman" w:hAnsi="Times New Roman"/>
                <w:sz w:val="20"/>
                <w:szCs w:val="20"/>
              </w:rPr>
              <w:t xml:space="preserve"> игрушкой. Цель: Продолжать знакомить детей с игру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ш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ками села </w:t>
            </w:r>
            <w:proofErr w:type="spellStart"/>
            <w:r w:rsidRPr="008B7AD4">
              <w:rPr>
                <w:rFonts w:ascii="Times New Roman" w:hAnsi="Times New Roman"/>
                <w:sz w:val="20"/>
                <w:szCs w:val="20"/>
              </w:rPr>
              <w:t>Полховский</w:t>
            </w:r>
            <w:proofErr w:type="spellEnd"/>
            <w:r w:rsidRPr="008B7AD4">
              <w:rPr>
                <w:rFonts w:ascii="Times New Roman" w:hAnsi="Times New Roman"/>
                <w:sz w:val="20"/>
                <w:szCs w:val="20"/>
              </w:rPr>
              <w:t xml:space="preserve"> Майдан, вызвать эмоциональный отклик, желание научиться расписывать игрушки. </w:t>
            </w:r>
          </w:p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Ситуативная беседа «Зачем человек</w:t>
            </w:r>
            <w:r w:rsidR="00ED4CDC">
              <w:rPr>
                <w:rFonts w:ascii="Times New Roman" w:hAnsi="Times New Roman"/>
                <w:b/>
                <w:sz w:val="20"/>
                <w:szCs w:val="20"/>
              </w:rPr>
              <w:t xml:space="preserve">у завтракать, обедать, ужинать» </w:t>
            </w:r>
            <w:r w:rsidR="00ED4CDC" w:rsidRPr="00ED4CDC">
              <w:rPr>
                <w:rFonts w:ascii="Times New Roman" w:hAnsi="Times New Roman"/>
                <w:sz w:val="20"/>
                <w:szCs w:val="20"/>
              </w:rPr>
              <w:t>с Ал</w:t>
            </w:r>
            <w:r w:rsidR="00ED4CDC" w:rsidRPr="00ED4CDC">
              <w:rPr>
                <w:rFonts w:ascii="Times New Roman" w:hAnsi="Times New Roman"/>
                <w:sz w:val="20"/>
                <w:szCs w:val="20"/>
              </w:rPr>
              <w:t>и</w:t>
            </w:r>
            <w:r w:rsidR="00ED4CDC" w:rsidRPr="00ED4CDC">
              <w:rPr>
                <w:rFonts w:ascii="Times New Roman" w:hAnsi="Times New Roman"/>
                <w:sz w:val="20"/>
                <w:szCs w:val="20"/>
              </w:rPr>
              <w:t>сой, Матвеем, Дашей.</w:t>
            </w:r>
            <w:proofErr w:type="gramEnd"/>
            <w:r w:rsidR="00ED4C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Цель: Обогащать словарь детей словами - аппетит, кле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т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ки, жиры, белки, углеводы.</w:t>
            </w:r>
          </w:p>
          <w:p w:rsidR="00FE0DF3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>Приучать детей к правильному режиму.</w:t>
            </w:r>
          </w:p>
        </w:tc>
        <w:tc>
          <w:tcPr>
            <w:tcW w:w="4028" w:type="dxa"/>
          </w:tcPr>
          <w:p w:rsidR="008B7AD4" w:rsidRPr="00ED4CDC" w:rsidRDefault="008B7AD4" w:rsidP="008B7A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Игры с дидактическим материалом в центре музыкального развития.</w:t>
            </w:r>
          </w:p>
          <w:p w:rsidR="008B7AD4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>«Музыкальный театр»</w:t>
            </w:r>
          </w:p>
          <w:p w:rsidR="00FE0DF3" w:rsidRPr="008B7AD4" w:rsidRDefault="008B7AD4" w:rsidP="008B7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>Цель: Активизация интереса детей к ра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з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личным видам инструментов. Формиров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а</w:t>
            </w:r>
            <w:r w:rsidRPr="008B7AD4">
              <w:rPr>
                <w:rFonts w:ascii="Times New Roman" w:hAnsi="Times New Roman"/>
                <w:sz w:val="20"/>
                <w:szCs w:val="20"/>
              </w:rPr>
              <w:t>ние ритмического мышления. Развитие фантазии. Тренировка памяти.</w:t>
            </w: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8B7AD4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ED4CDC" w:rsidRPr="00ED4CDC" w:rsidRDefault="00ED4CDC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Наблюдение за погод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Задачи: уточнить и конкрет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и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 xml:space="preserve">зировать представление о зиме (самые короткие дни, самые </w:t>
            </w:r>
            <w:proofErr w:type="gramStart"/>
            <w:r w:rsidRPr="00ED4CDC">
              <w:rPr>
                <w:rFonts w:ascii="Times New Roman" w:hAnsi="Times New Roman"/>
                <w:sz w:val="20"/>
                <w:szCs w:val="20"/>
              </w:rPr>
              <w:t>длинные ночи</w:t>
            </w:r>
            <w:proofErr w:type="gramEnd"/>
            <w:r w:rsidRPr="00ED4CDC">
              <w:rPr>
                <w:rFonts w:ascii="Times New Roman" w:hAnsi="Times New Roman"/>
                <w:sz w:val="20"/>
                <w:szCs w:val="20"/>
              </w:rPr>
              <w:t>, много снега, осадки различные, деревья стоят голые и т. д); учить устанавливать завис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и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мость жизни растений и животных от изменений в н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е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живой природе.</w:t>
            </w:r>
          </w:p>
          <w:p w:rsidR="00FE0DF3" w:rsidRPr="008B7AD4" w:rsidRDefault="00ED4CDC" w:rsidP="00ED4C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риметы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: если в январе висит много частых и длинных сосулек, урожай будет хороший; если в январе частые снегопады и метели, то и в июле частые дожди.</w:t>
            </w:r>
          </w:p>
        </w:tc>
        <w:tc>
          <w:tcPr>
            <w:tcW w:w="3685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AD4" w:rsidRPr="008B7AD4">
              <w:rPr>
                <w:rFonts w:ascii="Times New Roman" w:hAnsi="Times New Roman"/>
                <w:sz w:val="20"/>
                <w:szCs w:val="20"/>
              </w:rPr>
              <w:t>Работа по развитию движений Цель: улучшать технику прыжков (во всех видах).</w:t>
            </w:r>
          </w:p>
        </w:tc>
        <w:tc>
          <w:tcPr>
            <w:tcW w:w="4028" w:type="dxa"/>
          </w:tcPr>
          <w:p w:rsidR="00FE0DF3" w:rsidRPr="008B7AD4" w:rsidRDefault="008D2F2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sz w:val="20"/>
                <w:szCs w:val="20"/>
              </w:rPr>
              <w:t>Учить детей активно, с пользой проводить использовать и творчески преобразовывать свой двигательный опыт. Воспитывать с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мостоятельность, развивать коммуникати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ые функции речи.</w:t>
            </w: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8B7AD4" w:rsidTr="0039587E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FE0DF3" w:rsidRPr="008B7AD4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7AD4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8B7AD4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0DF3" w:rsidRDefault="00FE0DF3"/>
    <w:p w:rsidR="00FE0DF3" w:rsidRDefault="00FE0DF3"/>
    <w:p w:rsidR="00FE0DF3" w:rsidRDefault="00FE0DF3"/>
    <w:p w:rsidR="008D2F2C" w:rsidRDefault="008D2F2C"/>
    <w:p w:rsidR="008D2F2C" w:rsidRDefault="008D2F2C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FE0DF3" w:rsidRPr="002D6DA8" w:rsidTr="0039587E">
        <w:tc>
          <w:tcPr>
            <w:tcW w:w="425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FE0DF3" w:rsidRPr="002D6DA8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FE0DF3" w:rsidRPr="002D6DA8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E0DF3" w:rsidRPr="002D6DA8" w:rsidTr="0039587E">
        <w:tc>
          <w:tcPr>
            <w:tcW w:w="15368" w:type="dxa"/>
            <w:gridSpan w:val="6"/>
          </w:tcPr>
          <w:p w:rsidR="00FE0DF3" w:rsidRPr="002D6DA8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ЯНВАРЬ  2 неделя.  «Зимние развлечения. Зимние виды спорта».</w:t>
            </w:r>
          </w:p>
          <w:p w:rsidR="00FE0DF3" w:rsidRPr="002D6DA8" w:rsidRDefault="00FE0DF3" w:rsidP="00F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13.01.16 Среда.</w:t>
            </w:r>
          </w:p>
        </w:tc>
      </w:tr>
      <w:tr w:rsidR="00FE0DF3" w:rsidRPr="002D6DA8" w:rsidTr="004F2DA5">
        <w:trPr>
          <w:cantSplit/>
          <w:trHeight w:val="2593"/>
        </w:trPr>
        <w:tc>
          <w:tcPr>
            <w:tcW w:w="425" w:type="dxa"/>
            <w:textDirection w:val="btLr"/>
          </w:tcPr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4F2DA5" w:rsidRPr="004F2DA5" w:rsidRDefault="004F2DA5" w:rsidP="004F2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Речевая игра  «Слова короткие и длинные».</w:t>
            </w:r>
          </w:p>
          <w:p w:rsidR="00FE0DF3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sz w:val="20"/>
                <w:szCs w:val="20"/>
              </w:rPr>
              <w:t xml:space="preserve">Задача: Формировать у детей понимание </w:t>
            </w:r>
            <w:proofErr w:type="spellStart"/>
            <w:r w:rsidRPr="004F2DA5"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слоговой структуры слова, учить делить слова на слоги, дифф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ренцировать на слух короткие и длинные слова.</w:t>
            </w:r>
          </w:p>
          <w:p w:rsidR="004F2DA5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DA5" w:rsidRPr="004F2DA5" w:rsidRDefault="004F2DA5" w:rsidP="004F2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Упражнение «Цветочный остров».</w:t>
            </w:r>
          </w:p>
          <w:p w:rsidR="004F2DA5" w:rsidRPr="002D6DA8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sz w:val="20"/>
                <w:szCs w:val="20"/>
              </w:rPr>
              <w:t>Задачи: Учить детей применять знания о среде обитания растений для выявления правил ухода за ними. Закр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пить навыки правильного выполнения трудовых де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й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ствий, воспитывать бережное отношение к растениям.</w:t>
            </w:r>
          </w:p>
        </w:tc>
        <w:tc>
          <w:tcPr>
            <w:tcW w:w="3685" w:type="dxa"/>
          </w:tcPr>
          <w:p w:rsidR="004F2DA5" w:rsidRPr="004F2DA5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по развитию речи с Анитой, Алиной, Арс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0DF3" w:rsidRPr="002D6DA8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sz w:val="20"/>
                <w:szCs w:val="20"/>
              </w:rPr>
              <w:t>Задачи: Упражнять детей в составлении загадок о предметах и явлениях, подб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рая определения существенны призн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а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ков этих предметов и явлений. Разв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вать вербальное воображение, логич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ское мышление.</w:t>
            </w:r>
          </w:p>
        </w:tc>
        <w:tc>
          <w:tcPr>
            <w:tcW w:w="4028" w:type="dxa"/>
          </w:tcPr>
          <w:p w:rsidR="00FE0DF3" w:rsidRPr="002D6DA8" w:rsidRDefault="002D6DA8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DA8">
              <w:rPr>
                <w:rFonts w:ascii="Times New Roman" w:hAnsi="Times New Roman"/>
                <w:sz w:val="20"/>
                <w:szCs w:val="20"/>
              </w:rPr>
              <w:t>Сюжетно-ролевая игра  «Театр». Цель: з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а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креплять представления детей об учрежд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ниях культуры, правилах поведения в о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б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щественных местах; закреплять знания о цирке и его работниках.</w:t>
            </w: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756" w:rsidRPr="002D6DA8" w:rsidTr="00A45FA6">
        <w:trPr>
          <w:cantSplit/>
          <w:trHeight w:val="1245"/>
        </w:trPr>
        <w:tc>
          <w:tcPr>
            <w:tcW w:w="425" w:type="dxa"/>
            <w:textDirection w:val="btLr"/>
          </w:tcPr>
          <w:p w:rsidR="00476756" w:rsidRPr="002D6DA8" w:rsidRDefault="00476756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789" w:type="dxa"/>
            <w:gridSpan w:val="3"/>
          </w:tcPr>
          <w:p w:rsidR="00476756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  <w:proofErr w:type="gramStart"/>
            <w:r>
              <w:t xml:space="preserve"> 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76756">
              <w:rPr>
                <w:rFonts w:ascii="Times New Roman" w:hAnsi="Times New Roman"/>
                <w:sz w:val="20"/>
                <w:szCs w:val="20"/>
              </w:rPr>
              <w:t>акрепить умение считать в пределах 20. Познакомить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ab/>
              <w:t>с особенностью образования дв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>значных чисел (11-20). Упражнять: в назывании предыдущего                        и последующего      числа      к названному      числу       или обозначенному цифрой (в пределах 10); в назывании пр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>пущенного при счете числа;</w:t>
            </w:r>
            <w:r w:rsidRPr="00476756">
              <w:rPr>
                <w:rFonts w:ascii="Times New Roman" w:hAnsi="Times New Roman"/>
                <w:sz w:val="20"/>
                <w:szCs w:val="20"/>
              </w:rPr>
              <w:tab/>
              <w:t>в         понимании выражений «до» и «после».</w:t>
            </w:r>
          </w:p>
          <w:p w:rsidR="00476756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756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Л 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 горке»</w:t>
            </w:r>
            <w:r w:rsidR="00607B27">
              <w:rPr>
                <w:rFonts w:ascii="Times New Roman" w:hAnsi="Times New Roman"/>
                <w:sz w:val="20"/>
                <w:szCs w:val="20"/>
              </w:rPr>
              <w:t xml:space="preserve"> Задачи: учить чувствовать и понимать характер образов худож</w:t>
            </w:r>
            <w:r w:rsidR="00607B27">
              <w:rPr>
                <w:rFonts w:ascii="Times New Roman" w:hAnsi="Times New Roman"/>
                <w:sz w:val="20"/>
                <w:szCs w:val="20"/>
              </w:rPr>
              <w:t>е</w:t>
            </w:r>
            <w:r w:rsidR="00607B27">
              <w:rPr>
                <w:rFonts w:ascii="Times New Roman" w:hAnsi="Times New Roman"/>
                <w:sz w:val="20"/>
                <w:szCs w:val="20"/>
              </w:rPr>
              <w:t>ственных произведений, усваивать последовательность развития сюжета, обогащать речь фразе</w:t>
            </w:r>
            <w:r w:rsidR="00607B27">
              <w:rPr>
                <w:rFonts w:ascii="Times New Roman" w:hAnsi="Times New Roman"/>
                <w:sz w:val="20"/>
                <w:szCs w:val="20"/>
              </w:rPr>
              <w:t>о</w:t>
            </w:r>
            <w:r w:rsidR="00607B27">
              <w:rPr>
                <w:rFonts w:ascii="Times New Roman" w:hAnsi="Times New Roman"/>
                <w:sz w:val="20"/>
                <w:szCs w:val="20"/>
              </w:rPr>
              <w:t>логизмами.</w:t>
            </w:r>
          </w:p>
          <w:p w:rsidR="00476756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756" w:rsidRPr="002D6DA8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О по плану специалиста</w:t>
            </w:r>
          </w:p>
        </w:tc>
        <w:tc>
          <w:tcPr>
            <w:tcW w:w="4028" w:type="dxa"/>
          </w:tcPr>
          <w:p w:rsidR="00476756" w:rsidRPr="002D6DA8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6756" w:rsidRPr="002D6DA8" w:rsidRDefault="0047675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2D6DA8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Наблюдение за скрипом снега. Задачи: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607B27" w:rsidRPr="008D2F2C" w:rsidRDefault="00607B27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Приметы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: если январь был в прошлом году теплым, то январь этого года будет холодным; если январь сухой, морозный и вода в реках сильно убывает, то лето будет сухое и жаркое; морозный январь – урожайный год; с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хой январь, студеный – к жаркому лету.</w:t>
            </w:r>
          </w:p>
          <w:p w:rsidR="00607B27" w:rsidRDefault="00607B27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0DF3" w:rsidRDefault="00B235A6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/и «Коршу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: учить действовать в соответствии с правилами игры, обогащать двигательный опыт.</w:t>
            </w:r>
          </w:p>
          <w:p w:rsidR="00B235A6" w:rsidRPr="00B235A6" w:rsidRDefault="00B235A6" w:rsidP="00B23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Подвижная игра «Хитрая лиса».</w:t>
            </w:r>
          </w:p>
          <w:p w:rsidR="00B235A6" w:rsidRPr="002D6DA8" w:rsidRDefault="00B235A6" w:rsidP="00B2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A6">
              <w:rPr>
                <w:rFonts w:ascii="Times New Roman" w:hAnsi="Times New Roman"/>
                <w:sz w:val="20"/>
                <w:szCs w:val="20"/>
              </w:rPr>
              <w:t>Задачи: Упражнять детей в беге, формировать умение быстро реагировать на сигнал, произвольно огранич</w:t>
            </w:r>
            <w:r w:rsidRPr="00B235A6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5A6">
              <w:rPr>
                <w:rFonts w:ascii="Times New Roman" w:hAnsi="Times New Roman"/>
                <w:sz w:val="20"/>
                <w:szCs w:val="20"/>
              </w:rPr>
              <w:t>вать свои действия.</w:t>
            </w:r>
          </w:p>
        </w:tc>
        <w:tc>
          <w:tcPr>
            <w:tcW w:w="3685" w:type="dxa"/>
          </w:tcPr>
          <w:p w:rsidR="00FE0DF3" w:rsidRPr="002D6DA8" w:rsidRDefault="008D2F2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Трудовые поручения: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CDC">
              <w:rPr>
                <w:rFonts w:ascii="Times New Roman" w:hAnsi="Times New Roman"/>
                <w:sz w:val="20"/>
                <w:szCs w:val="20"/>
              </w:rPr>
              <w:t>подкармливание</w:t>
            </w:r>
            <w:proofErr w:type="spellEnd"/>
            <w:r w:rsidRPr="00ED4CDC">
              <w:rPr>
                <w:rFonts w:ascii="Times New Roman" w:hAnsi="Times New Roman"/>
                <w:sz w:val="20"/>
                <w:szCs w:val="20"/>
              </w:rPr>
              <w:t xml:space="preserve"> птиц. Задачи: Предложить желающим взять на себя ответственность за очис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т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ку и наполнение кормушки, учить по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д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бирать корм с учетом того, какие птицы прилетают на участок. Поощрять стремление заботиться о птицах.</w:t>
            </w:r>
          </w:p>
        </w:tc>
        <w:tc>
          <w:tcPr>
            <w:tcW w:w="4028" w:type="dxa"/>
          </w:tcPr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 по интересам д</w:t>
            </w: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тей.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 Задачи: Развивать у детей самосто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ность, актив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ость, формировать умение интересно и с пользой проводить досуг. Выявить степень развития игровой деятел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ости, коммуникативных умений и нав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8D2F2C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0DF3" w:rsidRPr="002D6DA8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Игры со снегом: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 строим город. Задачи: Учить детей создавать различные постро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ки из снега по словесной инструкции, ра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з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вивать коммуникативные и регулятивные функции речи.</w:t>
            </w: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2D6DA8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FE0DF3" w:rsidRDefault="008D2F2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b/>
                <w:sz w:val="20"/>
                <w:szCs w:val="20"/>
              </w:rPr>
              <w:t>Хороводная игра «На лесной опушк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 xml:space="preserve">Задачи: Учить детей </w:t>
            </w:r>
            <w:r>
              <w:rPr>
                <w:rFonts w:ascii="Times New Roman" w:hAnsi="Times New Roman"/>
                <w:sz w:val="20"/>
                <w:szCs w:val="20"/>
              </w:rPr>
              <w:t>выполнять игровые действия (дви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гаться в двух концентр</w:t>
            </w:r>
            <w:r>
              <w:rPr>
                <w:rFonts w:ascii="Times New Roman" w:hAnsi="Times New Roman"/>
                <w:sz w:val="20"/>
                <w:szCs w:val="20"/>
              </w:rPr>
              <w:t>ических кругах, выполнять движе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ния по тексту песни). Развивать творческую активность, обогащать двигательный опыт.</w:t>
            </w:r>
          </w:p>
          <w:p w:rsidR="004F2DA5" w:rsidRDefault="004F2DA5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DA5" w:rsidRDefault="004F2DA5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Просмотр  презентации. «Русские зимние забавы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прививать культуру русского народа, вызывать интерес к прошлому, обогащать социальный опыт и словарный запас.</w:t>
            </w:r>
          </w:p>
          <w:p w:rsidR="008D2F2C" w:rsidRPr="002D6DA8" w:rsidRDefault="008D2F2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2D6DA8" w:rsidRDefault="002D6DA8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Работа по ФЭМП Д/Игра: «Измер</w:t>
            </w:r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235A6">
              <w:rPr>
                <w:rFonts w:ascii="Times New Roman" w:hAnsi="Times New Roman"/>
                <w:b/>
                <w:sz w:val="20"/>
                <w:szCs w:val="20"/>
              </w:rPr>
              <w:t>ние с помощь палочки - мерки».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 xml:space="preserve">  Цель: Учить детей измерять объекты. Знакомить с условными мерками. З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а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>креплять состав числа, умение считать.</w:t>
            </w:r>
            <w:r w:rsidRPr="002D6DA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028" w:type="dxa"/>
          </w:tcPr>
          <w:p w:rsidR="004F2DA5" w:rsidRPr="004F2DA5" w:rsidRDefault="004F2DA5" w:rsidP="004F2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Работа в уголке физического воспитания: игры и упражнения по выбору детей.</w:t>
            </w:r>
          </w:p>
          <w:p w:rsidR="00FE0DF3" w:rsidRPr="002D6DA8" w:rsidRDefault="004F2DA5" w:rsidP="004F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DA5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 xml:space="preserve"> Предложить детям рассказать, к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а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кие правила безопасности необходимо с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о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блюдать при использовании выбранного каждым из них инвентаря, какие игры и упражнения известны ребятам. Формир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о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вать осознанное отношение к своему физ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ческому развитию, умение с пользой пров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о</w:t>
            </w:r>
            <w:r w:rsidRPr="004F2DA5">
              <w:rPr>
                <w:rFonts w:ascii="Times New Roman" w:hAnsi="Times New Roman"/>
                <w:sz w:val="20"/>
                <w:szCs w:val="20"/>
              </w:rPr>
              <w:t>дить досуг.</w:t>
            </w: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2D6DA8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ED4CDC" w:rsidRDefault="00ED4CDC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Наблюдение за движением солн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:rsidR="00607B27" w:rsidRPr="00ED4CDC" w:rsidRDefault="00607B27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4CDC" w:rsidRPr="00ED4CDC" w:rsidRDefault="00ED4CDC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Приметы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: кольцо вокруг солнца – к ненастью; заход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я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щее солнце красное – будет солнечная, морозная погода.</w:t>
            </w:r>
          </w:p>
          <w:p w:rsidR="00ED4CDC" w:rsidRDefault="00ED4CDC" w:rsidP="00ED4C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CDC">
              <w:rPr>
                <w:rFonts w:ascii="Times New Roman" w:hAnsi="Times New Roman"/>
                <w:b/>
                <w:sz w:val="20"/>
                <w:szCs w:val="20"/>
              </w:rPr>
              <w:t>Дидактическая игра «Дополни предложение».</w:t>
            </w:r>
          </w:p>
          <w:p w:rsidR="00FE0DF3" w:rsidRDefault="00ED4CDC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CDC">
              <w:rPr>
                <w:rFonts w:ascii="Times New Roman" w:hAnsi="Times New Roman"/>
                <w:sz w:val="20"/>
                <w:szCs w:val="20"/>
              </w:rPr>
              <w:t>Цель: развивать речевую активность, быстроту мышл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е</w:t>
            </w:r>
            <w:r w:rsidRPr="00ED4CDC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607B27" w:rsidRDefault="00607B27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7B27" w:rsidRDefault="00607B27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и «Волк во рву». </w:t>
            </w:r>
            <w:r w:rsidRPr="00607B27">
              <w:rPr>
                <w:rFonts w:ascii="Times New Roman" w:hAnsi="Times New Roman"/>
                <w:sz w:val="20"/>
                <w:szCs w:val="20"/>
              </w:rPr>
              <w:t>Развивать смелость и ловкость, умение действовать по сигналу. Упражнять в прыжках в длину с разбегу.</w:t>
            </w:r>
          </w:p>
          <w:p w:rsidR="00607B27" w:rsidRDefault="00607B27" w:rsidP="00ED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7B27" w:rsidRPr="002D6DA8" w:rsidRDefault="00607B27" w:rsidP="00ED4C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07B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07B27">
              <w:rPr>
                <w:rFonts w:ascii="Times New Roman" w:hAnsi="Times New Roman"/>
                <w:b/>
                <w:sz w:val="20"/>
                <w:szCs w:val="20"/>
              </w:rPr>
              <w:t>/И «Краск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совершенствовать умение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вать по сигналу, развивать произвольное внимание.</w:t>
            </w:r>
          </w:p>
        </w:tc>
        <w:tc>
          <w:tcPr>
            <w:tcW w:w="3685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5A6" w:rsidRPr="00B235A6">
              <w:rPr>
                <w:rFonts w:ascii="Times New Roman" w:hAnsi="Times New Roman"/>
                <w:b/>
                <w:sz w:val="20"/>
                <w:szCs w:val="20"/>
              </w:rPr>
              <w:t>Д/и «Назови летние и зимние виды спорта»</w:t>
            </w:r>
            <w:r w:rsidR="00B235A6">
              <w:rPr>
                <w:rFonts w:ascii="Times New Roman" w:hAnsi="Times New Roman"/>
                <w:sz w:val="20"/>
                <w:szCs w:val="20"/>
              </w:rPr>
              <w:t xml:space="preserve"> Задачи: Обогащать словарь детей, развивать связную речь, умение сочинять рассказы из личного опыта. Андрей, Кирилл.</w:t>
            </w:r>
          </w:p>
        </w:tc>
        <w:tc>
          <w:tcPr>
            <w:tcW w:w="4028" w:type="dxa"/>
          </w:tcPr>
          <w:p w:rsidR="00FE0DF3" w:rsidRPr="002D6DA8" w:rsidRDefault="008D2F2C" w:rsidP="008D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F2C">
              <w:rPr>
                <w:rFonts w:ascii="Times New Roman" w:hAnsi="Times New Roman"/>
                <w:sz w:val="20"/>
                <w:szCs w:val="20"/>
              </w:rPr>
              <w:t>Игры со снегом: строим город. Задачи: Учить детей создавать различные постро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ки из снега по словесной инструкции, ра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з</w:t>
            </w:r>
            <w:r w:rsidRPr="008D2F2C">
              <w:rPr>
                <w:rFonts w:ascii="Times New Roman" w:hAnsi="Times New Roman"/>
                <w:sz w:val="20"/>
                <w:szCs w:val="20"/>
              </w:rPr>
              <w:t>вивать коммуникативные и регулятивные функции речи.</w:t>
            </w: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2D6DA8" w:rsidTr="0039587E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FE0DF3" w:rsidRPr="002D6DA8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2D6DA8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FE0DF3" w:rsidRPr="002D6DA8" w:rsidRDefault="00B23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по запросам родителей.</w:t>
            </w:r>
          </w:p>
        </w:tc>
        <w:tc>
          <w:tcPr>
            <w:tcW w:w="3685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2D6DA8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0DF3" w:rsidRDefault="00FE0DF3"/>
    <w:p w:rsidR="00FE0DF3" w:rsidRDefault="00FE0DF3"/>
    <w:p w:rsidR="00FE0DF3" w:rsidRDefault="00FE0DF3"/>
    <w:p w:rsidR="00197363" w:rsidRDefault="00197363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FE0DF3" w:rsidRPr="00197363" w:rsidTr="0039587E">
        <w:tc>
          <w:tcPr>
            <w:tcW w:w="425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FE0DF3" w:rsidRPr="0019736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FE0DF3" w:rsidRPr="0019736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E0DF3" w:rsidRPr="00197363" w:rsidTr="0039587E">
        <w:tc>
          <w:tcPr>
            <w:tcW w:w="15368" w:type="dxa"/>
            <w:gridSpan w:val="6"/>
          </w:tcPr>
          <w:p w:rsidR="00FE0DF3" w:rsidRPr="00197363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ЯНВАРЬ  2 неделя.  «Зимние развлечения. Зимние виды спорта».</w:t>
            </w:r>
          </w:p>
          <w:p w:rsidR="00FE0DF3" w:rsidRPr="00197363" w:rsidRDefault="00FE0DF3" w:rsidP="00F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14.01.16 Четверг.</w:t>
            </w:r>
          </w:p>
        </w:tc>
      </w:tr>
      <w:tr w:rsidR="00FE0DF3" w:rsidRPr="00197363" w:rsidTr="00197363">
        <w:trPr>
          <w:cantSplit/>
          <w:trHeight w:val="3727"/>
        </w:trPr>
        <w:tc>
          <w:tcPr>
            <w:tcW w:w="425" w:type="dxa"/>
            <w:textDirection w:val="btLr"/>
          </w:tcPr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Беседа на тему «Худой мир - лучше всякой ссоры».</w:t>
            </w:r>
          </w:p>
          <w:p w:rsidR="00FE0DF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 xml:space="preserve"> Задачи: Развивать эмоциональную устойчивость в сит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у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ациях проявления агрессии, учить детей анализировать конфликтные ситуации, формировать компромиссные формы поведения и коммуникативные навыки, учить  «снимать» эмоциональные «вспышки».</w:t>
            </w:r>
          </w:p>
          <w:p w:rsidR="0019736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Упражнение «Чистые руки».</w:t>
            </w:r>
          </w:p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Задачи: Формировать у детей осознанное отношение к здоровью, привычку и потребность мыть руки перед едой. Предложить им прокомментировать свои действия во время мытья рук, пояснить, в каком случае руки б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у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дут действительно чистыми. Обсудить, почему необх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димо мыть руки перед едой.</w:t>
            </w:r>
          </w:p>
        </w:tc>
        <w:tc>
          <w:tcPr>
            <w:tcW w:w="3685" w:type="dxa"/>
          </w:tcPr>
          <w:p w:rsidR="00BC1D49" w:rsidRPr="00BC1D49" w:rsidRDefault="00BC1D49" w:rsidP="00BC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ашей, Артемом, Анитой. М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н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гозначные слова.</w:t>
            </w:r>
          </w:p>
          <w:p w:rsidR="00FE0DF3" w:rsidRPr="00197363" w:rsidRDefault="00BC1D49" w:rsidP="00BC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sz w:val="20"/>
                <w:szCs w:val="20"/>
              </w:rPr>
              <w:t>Задачи: Упражнять детей в правильном употреблении многозначных слов, сп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собствовать усвоению их значений. Предложить прослушать различные тексты, пояснить, в каком значении и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с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пользованы многозначные слова.</w:t>
            </w:r>
          </w:p>
        </w:tc>
        <w:tc>
          <w:tcPr>
            <w:tcW w:w="4028" w:type="dxa"/>
          </w:tcPr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Свободная изобразительная деятел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 xml:space="preserve">ность. </w:t>
            </w:r>
          </w:p>
          <w:p w:rsidR="00FE0DF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Задачи: Предложить детям выполнить р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сунок на тему «Зим</w:t>
            </w:r>
            <w:r>
              <w:rPr>
                <w:rFonts w:ascii="Times New Roman" w:hAnsi="Times New Roman"/>
                <w:sz w:val="20"/>
                <w:szCs w:val="20"/>
              </w:rPr>
              <w:t>ние развлечения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», отр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зить в нем самые яркие воспоминания, вп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е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чатления. Учить использовать для вопл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щения замысла различные техники, матер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алы.</w:t>
            </w: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49" w:rsidRPr="00197363" w:rsidTr="00A45FA6">
        <w:trPr>
          <w:cantSplit/>
          <w:trHeight w:val="1134"/>
        </w:trPr>
        <w:tc>
          <w:tcPr>
            <w:tcW w:w="425" w:type="dxa"/>
            <w:textDirection w:val="btLr"/>
          </w:tcPr>
          <w:p w:rsidR="00BC1D49" w:rsidRPr="00197363" w:rsidRDefault="00BC1D49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789" w:type="dxa"/>
            <w:gridSpan w:val="3"/>
          </w:tcPr>
          <w:p w:rsidR="00BC1D49" w:rsidRPr="00BC1D49" w:rsidRDefault="00BC1D49" w:rsidP="003920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D49">
              <w:rPr>
                <w:rFonts w:ascii="Times New Roman" w:hAnsi="Times New Roman"/>
                <w:b/>
                <w:sz w:val="20"/>
                <w:szCs w:val="20"/>
              </w:rPr>
              <w:t>Развитие речи. Зимние забавы</w:t>
            </w:r>
          </w:p>
          <w:p w:rsidR="00BC1D49" w:rsidRDefault="00BC1D49" w:rsidP="0039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учить составлять рассказ о зимних забавах по сюжетным картинам; подбирать обобщающие слова для групп однородных предметов; использовать языковые выразительные средства при описании зимы; закрепить знание о словах, обозначающих одушевленный и неодушевленный предмет; упражнять в умении за</w:t>
            </w:r>
            <w:r>
              <w:rPr>
                <w:rFonts w:ascii="Times New Roman" w:hAnsi="Times New Roman"/>
                <w:sz w:val="20"/>
                <w:szCs w:val="20"/>
              </w:rPr>
              <w:t>давать вопросы.</w:t>
            </w:r>
          </w:p>
          <w:p w:rsidR="00142494" w:rsidRDefault="00142494" w:rsidP="00476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1D49" w:rsidRDefault="00BC1D49" w:rsidP="0047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B27">
              <w:rPr>
                <w:rFonts w:ascii="Times New Roman" w:hAnsi="Times New Roman"/>
                <w:b/>
                <w:sz w:val="20"/>
                <w:szCs w:val="20"/>
              </w:rPr>
              <w:t>ФЭМП</w:t>
            </w:r>
            <w:proofErr w:type="gramStart"/>
            <w:r w:rsidR="00476756">
              <w:t xml:space="preserve"> 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476756" w:rsidRPr="00476756">
              <w:rPr>
                <w:rFonts w:ascii="Times New Roman" w:hAnsi="Times New Roman"/>
                <w:sz w:val="20"/>
                <w:szCs w:val="20"/>
              </w:rPr>
              <w:t>акрепить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ab/>
              <w:t>знания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ab/>
              <w:t>об отношении целого и его частей; приемы деления на две равные части.</w:t>
            </w:r>
            <w:r w:rsidR="00607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>Ввести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ab/>
              <w:t>понятие</w:t>
            </w:r>
            <w:r w:rsidR="00476756" w:rsidRPr="00476756">
              <w:rPr>
                <w:rFonts w:ascii="Times New Roman" w:hAnsi="Times New Roman"/>
                <w:sz w:val="20"/>
                <w:szCs w:val="20"/>
              </w:rPr>
              <w:tab/>
              <w:t>«одна вторая часть». Упражнять: в делении и составлении целой фигуры, работая с листом бумаги, квадратом, кругом.</w:t>
            </w:r>
          </w:p>
          <w:p w:rsidR="00142494" w:rsidRDefault="00142494" w:rsidP="0047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49" w:rsidRPr="00197363" w:rsidRDefault="00BC1D49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B27">
              <w:rPr>
                <w:rFonts w:ascii="Times New Roman" w:hAnsi="Times New Roman"/>
                <w:b/>
                <w:sz w:val="20"/>
                <w:szCs w:val="20"/>
              </w:rPr>
              <w:t>ФИ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инструктора</w:t>
            </w:r>
          </w:p>
        </w:tc>
        <w:tc>
          <w:tcPr>
            <w:tcW w:w="4028" w:type="dxa"/>
          </w:tcPr>
          <w:p w:rsidR="00BC1D49" w:rsidRPr="00197363" w:rsidRDefault="00BC1D49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1D49" w:rsidRPr="00197363" w:rsidRDefault="00BC1D49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19736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39587E" w:rsidRDefault="0039587E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-исследовательская деятельность. «Снег, какой он?» 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Цель: Показать детям от чего зав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сит цвет снега. Объяснить зависимость состояния снега от температуры воздуха.</w:t>
            </w:r>
          </w:p>
          <w:p w:rsidR="00607B27" w:rsidRDefault="00607B27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B27">
              <w:rPr>
                <w:rFonts w:ascii="Times New Roman" w:hAnsi="Times New Roman"/>
                <w:b/>
                <w:sz w:val="20"/>
                <w:szCs w:val="20"/>
              </w:rPr>
              <w:t>Трудовые пору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истка дорожек от снега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и. Развивать трудолюбие, умение трудиться в ком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е.</w:t>
            </w:r>
          </w:p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 xml:space="preserve">Подвижная игра «Пустое место». </w:t>
            </w:r>
          </w:p>
          <w:p w:rsidR="00FE0DF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Задачи: Способствовать совершенствованию выполн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е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ния детьми основных движений при беге, учить де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й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ствовать по сигналу. Развивать реакцию, координацию движений.</w:t>
            </w:r>
          </w:p>
          <w:p w:rsidR="00142494" w:rsidRPr="00197363" w:rsidRDefault="00142494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24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42494">
              <w:rPr>
                <w:rFonts w:ascii="Times New Roman" w:hAnsi="Times New Roman"/>
                <w:b/>
                <w:sz w:val="20"/>
                <w:szCs w:val="20"/>
              </w:rPr>
              <w:t>/и «Догони свою пар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совершенствовать умение детей выполнять игровые действия, развивать координацию движений, быстроту реакции.</w:t>
            </w:r>
          </w:p>
        </w:tc>
        <w:tc>
          <w:tcPr>
            <w:tcW w:w="3685" w:type="dxa"/>
          </w:tcPr>
          <w:p w:rsidR="0039587E" w:rsidRPr="0039587E" w:rsidRDefault="0039587E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b/>
                <w:sz w:val="20"/>
                <w:szCs w:val="20"/>
              </w:rPr>
              <w:t>Работа по развитию движений «Найди предм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аней, Ангелиной, Катей Т.</w:t>
            </w:r>
          </w:p>
          <w:p w:rsidR="00FE0DF3" w:rsidRPr="00197363" w:rsidRDefault="0039587E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sz w:val="20"/>
                <w:szCs w:val="20"/>
              </w:rPr>
              <w:t>Цели: закреплять умение ориентир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ваться на участке детского сада; нах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дить предмет по описанию.</w:t>
            </w:r>
          </w:p>
        </w:tc>
        <w:tc>
          <w:tcPr>
            <w:tcW w:w="4028" w:type="dxa"/>
          </w:tcPr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7363">
              <w:rPr>
                <w:rFonts w:ascii="Times New Roman" w:hAnsi="Times New Roman"/>
                <w:sz w:val="20"/>
                <w:szCs w:val="20"/>
              </w:rPr>
              <w:t>Эстафеты «Передай над головой», «Кто быстрее передаст», «Передай мяч, то влево, то вправо», «Принеси орех», «Собери пор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сят», «Добудь овощи», «Пожарники».</w:t>
            </w:r>
            <w:proofErr w:type="gramEnd"/>
            <w:r w:rsidRPr="00197363"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чи: Развивать интерес к спортивным играм-соревнованиям;</w:t>
            </w:r>
          </w:p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Развивать ловкость, меткость, быстроту;</w:t>
            </w:r>
          </w:p>
          <w:p w:rsidR="00FE0DF3" w:rsidRDefault="00197363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Учить играть в команде, действовать со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б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ща, по сигналу.</w:t>
            </w:r>
          </w:p>
          <w:p w:rsidR="00142494" w:rsidRDefault="00142494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494" w:rsidRPr="00197363" w:rsidRDefault="00142494" w:rsidP="00197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носное оборудование.</w:t>
            </w: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19736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пе.</w:t>
            </w:r>
          </w:p>
        </w:tc>
        <w:tc>
          <w:tcPr>
            <w:tcW w:w="5104" w:type="dxa"/>
            <w:gridSpan w:val="2"/>
          </w:tcPr>
          <w:p w:rsidR="00FE0DF3" w:rsidRDefault="00142494" w:rsidP="0014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494">
              <w:rPr>
                <w:rFonts w:ascii="Times New Roman" w:hAnsi="Times New Roman"/>
                <w:b/>
                <w:sz w:val="20"/>
                <w:szCs w:val="20"/>
              </w:rPr>
              <w:t>Беседа «Мой любимый вид спор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в процессе беседы выяснить, какие зимние виды спорта им нрав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, поддерживать интерес к физкультуре  и спорту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щрять достижения в спорте.</w:t>
            </w:r>
          </w:p>
          <w:p w:rsidR="00142494" w:rsidRDefault="00142494" w:rsidP="0014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142" w:rsidRPr="00197363" w:rsidRDefault="00A51142" w:rsidP="0014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42">
              <w:rPr>
                <w:rFonts w:ascii="Times New Roman" w:hAnsi="Times New Roman"/>
                <w:b/>
                <w:sz w:val="20"/>
                <w:szCs w:val="20"/>
              </w:rPr>
              <w:t xml:space="preserve">Слушание музыкального произведения </w:t>
            </w:r>
            <w:proofErr w:type="spellStart"/>
            <w:r w:rsidRPr="00A51142">
              <w:rPr>
                <w:rFonts w:ascii="Times New Roman" w:hAnsi="Times New Roman"/>
                <w:b/>
                <w:sz w:val="20"/>
                <w:szCs w:val="20"/>
              </w:rPr>
              <w:t>Кабалевск</w:t>
            </w:r>
            <w:r w:rsidRPr="00A5114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51142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r w:rsidRPr="00A51142">
              <w:rPr>
                <w:rFonts w:ascii="Times New Roman" w:hAnsi="Times New Roman"/>
                <w:b/>
                <w:sz w:val="20"/>
                <w:szCs w:val="20"/>
              </w:rPr>
              <w:t xml:space="preserve"> «Вальс</w:t>
            </w:r>
            <w:r>
              <w:rPr>
                <w:rFonts w:ascii="Times New Roman" w:hAnsi="Times New Roman"/>
                <w:sz w:val="20"/>
                <w:szCs w:val="20"/>
              </w:rPr>
              <w:t>». Задачи: учить детей выделять характерные особенности вальса, различать средства вырази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, передающие смену характера музыки: динамика, кульминации.</w:t>
            </w:r>
          </w:p>
        </w:tc>
        <w:tc>
          <w:tcPr>
            <w:tcW w:w="3685" w:type="dxa"/>
          </w:tcPr>
          <w:p w:rsidR="00FE0DF3" w:rsidRPr="00197363" w:rsidRDefault="00A45F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FA6">
              <w:rPr>
                <w:rFonts w:ascii="Times New Roman" w:hAnsi="Times New Roman"/>
                <w:b/>
                <w:sz w:val="20"/>
                <w:szCs w:val="20"/>
              </w:rPr>
              <w:t>Развитие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жнять детей в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енении слов с помощью разных су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иксов, предложить рассказать, как меняется смысл слов. Обогащать 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рный запас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икита, Катя А)</w:t>
            </w:r>
          </w:p>
        </w:tc>
        <w:tc>
          <w:tcPr>
            <w:tcW w:w="4028" w:type="dxa"/>
          </w:tcPr>
          <w:p w:rsidR="00197363" w:rsidRPr="00197363" w:rsidRDefault="00197363" w:rsidP="00197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Сюжетно-ролевая игра «Семья»: сюжет «К нам пришли гости».</w:t>
            </w:r>
          </w:p>
          <w:p w:rsidR="00FE0DF3" w:rsidRPr="00197363" w:rsidRDefault="00197363" w:rsidP="0014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Задачи: Формировать у детей культуру п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ведения, учить действовать в различных ситуациях общения, выступать в качестве гостей и хозяев. Учить использовать в игре знание правил поведения за столом, в го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с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тях.</w:t>
            </w: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197363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A45FA6" w:rsidRPr="00A45FA6" w:rsidRDefault="00A45F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«Состояние снега» 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задачи: формировать у детей учебно-познавательные компетенции: умение з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давать вопросы к наблюдаемым явлениям, отыскивать причины, формулировать выводы.</w:t>
            </w:r>
          </w:p>
          <w:p w:rsidR="00FE0DF3" w:rsidRDefault="00C7761F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и «Охотники и звери» Задачи: 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предложить детям рассказать правила игры и с помощью считалки сам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стоятельно распределить роли. Учить выполнять мет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FA6">
              <w:rPr>
                <w:rFonts w:ascii="Times New Roman" w:hAnsi="Times New Roman"/>
                <w:sz w:val="20"/>
                <w:szCs w:val="20"/>
              </w:rPr>
              <w:t>ние в цель</w:t>
            </w:r>
            <w:r w:rsidR="00A45FA6" w:rsidRPr="00A45FA6">
              <w:rPr>
                <w:rFonts w:ascii="Times New Roman" w:hAnsi="Times New Roman"/>
                <w:sz w:val="20"/>
                <w:szCs w:val="20"/>
              </w:rPr>
              <w:t>, развивать ловкость, координацию.</w:t>
            </w:r>
          </w:p>
          <w:p w:rsidR="00A45FA6" w:rsidRPr="00197363" w:rsidRDefault="00A45FA6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/и «Два Мороз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совершенствовать умение детей действовать в соответствии с игровой ситуацией, ориентироваться в пространстве. Развивать скоростные качества, ловкость.</w:t>
            </w:r>
          </w:p>
        </w:tc>
        <w:tc>
          <w:tcPr>
            <w:tcW w:w="3685" w:type="dxa"/>
          </w:tcPr>
          <w:p w:rsidR="00FE0DF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142">
              <w:rPr>
                <w:rFonts w:ascii="Times New Roman" w:hAnsi="Times New Roman"/>
                <w:sz w:val="20"/>
                <w:szCs w:val="20"/>
              </w:rPr>
              <w:t>Закреплять с Егором, Ваней, Пашей, Матвеем правила безопасного повед</w:t>
            </w:r>
            <w:r w:rsidR="00A51142">
              <w:rPr>
                <w:rFonts w:ascii="Times New Roman" w:hAnsi="Times New Roman"/>
                <w:sz w:val="20"/>
                <w:szCs w:val="20"/>
              </w:rPr>
              <w:t>е</w:t>
            </w:r>
            <w:r w:rsidR="00A51142">
              <w:rPr>
                <w:rFonts w:ascii="Times New Roman" w:hAnsi="Times New Roman"/>
                <w:sz w:val="20"/>
                <w:szCs w:val="20"/>
              </w:rPr>
              <w:t>ния во время прогулки.</w:t>
            </w:r>
          </w:p>
          <w:p w:rsidR="00A51142" w:rsidRDefault="00A51142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142" w:rsidRPr="00197363" w:rsidRDefault="00A51142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Даше и Аните насыпать корм для птиц в кормушки.</w:t>
            </w:r>
          </w:p>
        </w:tc>
        <w:tc>
          <w:tcPr>
            <w:tcW w:w="4028" w:type="dxa"/>
          </w:tcPr>
          <w:p w:rsidR="00FE0DF3" w:rsidRPr="00197363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ствовать профилактике нервного перенапряжения, выявлять уровен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мения самостоятельно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овывать подвижные игры, интересы и предпочтения детей.</w:t>
            </w: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197363" w:rsidTr="0039587E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FE0DF3" w:rsidRPr="00197363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FE0DF3" w:rsidRPr="00197363" w:rsidRDefault="004B3A5F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родителям рассказать своим детям, как они развлекались на зимних каникулах в детстве, в какие игры играли.</w:t>
            </w:r>
          </w:p>
        </w:tc>
        <w:tc>
          <w:tcPr>
            <w:tcW w:w="3685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197363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0DF3" w:rsidRDefault="00FE0DF3"/>
    <w:p w:rsidR="00FE0DF3" w:rsidRDefault="00FE0DF3"/>
    <w:p w:rsidR="00FE0DF3" w:rsidRDefault="00FE0DF3"/>
    <w:p w:rsidR="00FE0DF3" w:rsidRDefault="00FE0DF3"/>
    <w:p w:rsidR="00FE0DF3" w:rsidRDefault="00FE0DF3"/>
    <w:p w:rsidR="00FE0DF3" w:rsidRDefault="00FE0DF3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FE0DF3" w:rsidRPr="0039587E" w:rsidTr="0039587E">
        <w:tc>
          <w:tcPr>
            <w:tcW w:w="425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FE0DF3" w:rsidRPr="0039587E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FE0DF3" w:rsidRPr="0039587E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E0DF3" w:rsidRPr="0039587E" w:rsidTr="0039587E">
        <w:tc>
          <w:tcPr>
            <w:tcW w:w="15368" w:type="dxa"/>
            <w:gridSpan w:val="6"/>
          </w:tcPr>
          <w:p w:rsidR="00FE0DF3" w:rsidRPr="0039587E" w:rsidRDefault="00FE0DF3" w:rsidP="00395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ЯНВАРЬ  2 неделя.  «Зимние развлечения. Зимние виды спорта».</w:t>
            </w:r>
          </w:p>
          <w:p w:rsidR="00FE0DF3" w:rsidRPr="0039587E" w:rsidRDefault="00FE0DF3" w:rsidP="00F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15.01.16 Пятница.</w:t>
            </w:r>
          </w:p>
        </w:tc>
      </w:tr>
      <w:tr w:rsidR="00FE0DF3" w:rsidRPr="0039587E" w:rsidTr="004B3A5F">
        <w:trPr>
          <w:cantSplit/>
          <w:trHeight w:val="3114"/>
        </w:trPr>
        <w:tc>
          <w:tcPr>
            <w:tcW w:w="425" w:type="dxa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FE0DF3" w:rsidRDefault="0039587E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Дидактическая игра «Буду осторожен в природе».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 xml:space="preserve"> Цель: закреплять  представления детей об опасных сит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у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ациях в природе, учить правилам безопасного повед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ния, развивать память, воспитывать сочувственное 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т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ношение к пострадавшему.</w:t>
            </w:r>
          </w:p>
          <w:p w:rsidR="009D6B1C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B1C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B1C">
              <w:rPr>
                <w:rFonts w:ascii="Times New Roman" w:hAnsi="Times New Roman"/>
                <w:b/>
                <w:sz w:val="20"/>
                <w:szCs w:val="20"/>
              </w:rPr>
              <w:t>Работа в зимнем саду «Наблюдение за аквариумн</w:t>
            </w:r>
            <w:r w:rsidRPr="009D6B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D6B1C">
              <w:rPr>
                <w:rFonts w:ascii="Times New Roman" w:hAnsi="Times New Roman"/>
                <w:b/>
                <w:sz w:val="20"/>
                <w:szCs w:val="20"/>
              </w:rPr>
              <w:t>ми рыбками» Задач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ширять и уточнять пред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детей об аквариумных рыбках, учить расск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ть об особенностях их поведения, жизнедеятельности, развивать наблюдательность.</w:t>
            </w:r>
          </w:p>
          <w:p w:rsidR="009D6B1C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B1C" w:rsidRPr="0039587E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39587E" w:rsidRDefault="0039587E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sz w:val="20"/>
                <w:szCs w:val="20"/>
              </w:rPr>
              <w:t>Индивидуальная работа по связной р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 xml:space="preserve">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Ангелиной, Артемом. 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«Где начало рассказа?».  Цель: Учить передавать правильную временную и логическ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последовательность рассказа с пом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щью серийных картинок.</w:t>
            </w:r>
          </w:p>
        </w:tc>
        <w:tc>
          <w:tcPr>
            <w:tcW w:w="4028" w:type="dxa"/>
          </w:tcPr>
          <w:p w:rsidR="00BC1D49" w:rsidRPr="00BC1D49" w:rsidRDefault="00BC1D49" w:rsidP="00BC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b/>
                <w:sz w:val="20"/>
                <w:szCs w:val="20"/>
              </w:rPr>
              <w:t>Самостоятельная игровая деятельность: настольные игры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0DF3" w:rsidRPr="0039587E" w:rsidRDefault="00BC1D49" w:rsidP="00BC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sz w:val="20"/>
                <w:szCs w:val="20"/>
              </w:rPr>
              <w:t>Задачи: Учить детей договариваться о вза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модействии, обсуждать игровые действия. Развивать самостоятельность в организации игр.</w:t>
            </w: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39587E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104" w:type="dxa"/>
            <w:gridSpan w:val="2"/>
          </w:tcPr>
          <w:p w:rsidR="00A51142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  <w:r>
              <w:rPr>
                <w:rFonts w:ascii="Times New Roman" w:hAnsi="Times New Roman"/>
                <w:sz w:val="20"/>
                <w:szCs w:val="20"/>
              </w:rPr>
              <w:t>. Задачи:</w:t>
            </w:r>
            <w:r w:rsidR="004F45A6">
              <w:t xml:space="preserve"> 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Совершенствование умения выпо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л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нять звуковой анализ слов с использованием смешанной модели. Повторение правил написания гласных букв после согласных звуков. Овладение действием измен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е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ния слов. Развитие способности называть слова с зада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н</w:t>
            </w:r>
            <w:r w:rsidR="004F45A6" w:rsidRPr="004F45A6">
              <w:rPr>
                <w:rFonts w:ascii="Times New Roman" w:hAnsi="Times New Roman"/>
                <w:sz w:val="20"/>
                <w:szCs w:val="20"/>
              </w:rPr>
              <w:t>ным звуком.</w:t>
            </w:r>
          </w:p>
          <w:p w:rsidR="004F45A6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B1C" w:rsidRDefault="009D6B1C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="00A51142">
              <w:rPr>
                <w:rFonts w:ascii="Times New Roman" w:hAnsi="Times New Roman"/>
                <w:sz w:val="20"/>
                <w:szCs w:val="20"/>
              </w:rPr>
              <w:t xml:space="preserve"> по плану специалиста</w:t>
            </w:r>
          </w:p>
          <w:p w:rsidR="009D6B1C" w:rsidRPr="0039587E" w:rsidRDefault="009D6B1C" w:rsidP="00A51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A51142">
              <w:rPr>
                <w:rFonts w:ascii="Times New Roman" w:hAnsi="Times New Roman"/>
                <w:sz w:val="20"/>
                <w:szCs w:val="20"/>
              </w:rPr>
              <w:t xml:space="preserve"> по плану специалиста.</w:t>
            </w:r>
          </w:p>
        </w:tc>
        <w:tc>
          <w:tcPr>
            <w:tcW w:w="3685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39587E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4B3A5F" w:rsidRP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за метелью 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Задачи: уточнить знания о зимних явлениях в неживой природе (снегопад, мороз, метель); обогатить словарный запас детей словами све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р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кает, пушистый, скрипит, снегопад.</w:t>
            </w:r>
          </w:p>
          <w:p w:rsidR="004B3A5F" w:rsidRDefault="004B3A5F" w:rsidP="004B3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3A5F">
              <w:rPr>
                <w:rFonts w:ascii="Times New Roman" w:hAnsi="Times New Roman"/>
                <w:sz w:val="20"/>
                <w:szCs w:val="20"/>
              </w:rPr>
              <w:t>Приметы: дым из трубы стелется по земле – к метели и снегопаду; облака движутся против ветра – к метели; солнце всходит красное – на метель</w:t>
            </w:r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B3A5F" w:rsidRP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/и «Охотники и звери»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 xml:space="preserve"> Задачи: предложить детям рассказать правила игры и с помощью считалки само-</w:t>
            </w:r>
            <w:proofErr w:type="spellStart"/>
            <w:r w:rsidRPr="004B3A5F">
              <w:rPr>
                <w:rFonts w:ascii="Times New Roman" w:hAnsi="Times New Roman"/>
                <w:sz w:val="20"/>
                <w:szCs w:val="20"/>
              </w:rPr>
              <w:t>стоятельно</w:t>
            </w:r>
            <w:proofErr w:type="spellEnd"/>
            <w:r w:rsidRPr="004B3A5F">
              <w:rPr>
                <w:rFonts w:ascii="Times New Roman" w:hAnsi="Times New Roman"/>
                <w:sz w:val="20"/>
                <w:szCs w:val="20"/>
              </w:rPr>
              <w:t xml:space="preserve"> распределить роли. Учить выполнять </w:t>
            </w:r>
            <w:proofErr w:type="gramStart"/>
            <w:r w:rsidRPr="004B3A5F">
              <w:rPr>
                <w:rFonts w:ascii="Times New Roman" w:hAnsi="Times New Roman"/>
                <w:sz w:val="20"/>
                <w:szCs w:val="20"/>
              </w:rPr>
              <w:t>мета-</w:t>
            </w:r>
            <w:proofErr w:type="spellStart"/>
            <w:r w:rsidRPr="004B3A5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4B3A5F">
              <w:rPr>
                <w:rFonts w:ascii="Times New Roman" w:hAnsi="Times New Roman"/>
                <w:sz w:val="20"/>
                <w:szCs w:val="20"/>
              </w:rPr>
              <w:t xml:space="preserve"> в цель, развивать ловкость, координацию.</w:t>
            </w:r>
          </w:p>
          <w:p w:rsidR="00FE0DF3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/и «Два Мороза»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 xml:space="preserve"> Задачи: совершенствовать умение детей действовать в соответствии с игровой ситуацией, ориентироваться в пространстве. Развивать скоростные качества, ловкость.</w:t>
            </w:r>
          </w:p>
          <w:p w:rsidR="004B3A5F" w:rsidRPr="0039587E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proofErr w:type="gramStart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оручения «очистка участка от снег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предложить детям самостоятельно организовать уборку снега, подобрать инвентарь, распределить обязанности.</w:t>
            </w:r>
          </w:p>
        </w:tc>
        <w:tc>
          <w:tcPr>
            <w:tcW w:w="3685" w:type="dxa"/>
          </w:tcPr>
          <w:p w:rsidR="00FE0DF3" w:rsidRPr="0039587E" w:rsidRDefault="004F45A6" w:rsidP="004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5A6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негом с Ка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емом, Егором</w:t>
            </w:r>
            <w:r w:rsidRPr="004F45A6">
              <w:rPr>
                <w:rFonts w:ascii="Times New Roman" w:hAnsi="Times New Roman"/>
                <w:sz w:val="20"/>
                <w:szCs w:val="20"/>
              </w:rPr>
              <w:t>. Задачи: обобщать пре</w:t>
            </w:r>
            <w:r w:rsidRPr="004F45A6">
              <w:rPr>
                <w:rFonts w:ascii="Times New Roman" w:hAnsi="Times New Roman"/>
                <w:sz w:val="20"/>
                <w:szCs w:val="20"/>
              </w:rPr>
              <w:t>д</w:t>
            </w:r>
            <w:r w:rsidRPr="004F45A6">
              <w:rPr>
                <w:rFonts w:ascii="Times New Roman" w:hAnsi="Times New Roman"/>
                <w:sz w:val="20"/>
                <w:szCs w:val="20"/>
              </w:rPr>
              <w:t>ставления о типичных зимних явлениях в неживой природе; продолжать знак</w:t>
            </w:r>
            <w:r w:rsidRPr="004F45A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45A6">
              <w:rPr>
                <w:rFonts w:ascii="Times New Roman" w:hAnsi="Times New Roman"/>
                <w:sz w:val="20"/>
                <w:szCs w:val="20"/>
              </w:rPr>
              <w:t>мить со свойствами снега</w:t>
            </w:r>
          </w:p>
        </w:tc>
        <w:tc>
          <w:tcPr>
            <w:tcW w:w="4028" w:type="dxa"/>
          </w:tcPr>
          <w:p w:rsidR="00FE0DF3" w:rsidRPr="0039587E" w:rsidRDefault="00142494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ждать детей проявлять творчество при организации подвижных игр. Учить исп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зовать в двигательной деятельности</w:t>
            </w:r>
            <w:r w:rsidR="009D6B1C">
              <w:rPr>
                <w:rFonts w:ascii="Times New Roman" w:hAnsi="Times New Roman"/>
                <w:sz w:val="20"/>
                <w:szCs w:val="20"/>
              </w:rPr>
              <w:t xml:space="preserve"> разн</w:t>
            </w:r>
            <w:r w:rsidR="009D6B1C">
              <w:rPr>
                <w:rFonts w:ascii="Times New Roman" w:hAnsi="Times New Roman"/>
                <w:sz w:val="20"/>
                <w:szCs w:val="20"/>
              </w:rPr>
              <w:t>о</w:t>
            </w:r>
            <w:r w:rsidR="009D6B1C">
              <w:rPr>
                <w:rFonts w:ascii="Times New Roman" w:hAnsi="Times New Roman"/>
                <w:sz w:val="20"/>
                <w:szCs w:val="20"/>
              </w:rPr>
              <w:t>образные спортивные атрибуты, стимул</w:t>
            </w:r>
            <w:r w:rsidR="009D6B1C">
              <w:rPr>
                <w:rFonts w:ascii="Times New Roman" w:hAnsi="Times New Roman"/>
                <w:sz w:val="20"/>
                <w:szCs w:val="20"/>
              </w:rPr>
              <w:t>и</w:t>
            </w:r>
            <w:r w:rsidR="009D6B1C">
              <w:rPr>
                <w:rFonts w:ascii="Times New Roman" w:hAnsi="Times New Roman"/>
                <w:sz w:val="20"/>
                <w:szCs w:val="20"/>
              </w:rPr>
              <w:t>ровать выполнение малоактивными детьми обязанностей организаторов, водящих, в</w:t>
            </w:r>
            <w:r w:rsidR="009D6B1C">
              <w:rPr>
                <w:rFonts w:ascii="Times New Roman" w:hAnsi="Times New Roman"/>
                <w:sz w:val="20"/>
                <w:szCs w:val="20"/>
              </w:rPr>
              <w:t>е</w:t>
            </w:r>
            <w:r w:rsidR="009D6B1C">
              <w:rPr>
                <w:rFonts w:ascii="Times New Roman" w:hAnsi="Times New Roman"/>
                <w:sz w:val="20"/>
                <w:szCs w:val="20"/>
              </w:rPr>
              <w:t xml:space="preserve">дущих. </w:t>
            </w: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39587E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39587E" w:rsidRPr="0039587E" w:rsidRDefault="0039587E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b/>
                <w:sz w:val="20"/>
                <w:szCs w:val="20"/>
              </w:rPr>
              <w:t>Хозяйственно-бытовой труд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 xml:space="preserve"> Игровая ситуация «Раз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брать новогодние украшения в группе». Цель: Продо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л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жать учить действовать в организованном труде бол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ь</w:t>
            </w:r>
            <w:r w:rsidRPr="0039587E">
              <w:rPr>
                <w:rFonts w:ascii="Times New Roman" w:hAnsi="Times New Roman"/>
                <w:sz w:val="20"/>
                <w:szCs w:val="20"/>
              </w:rPr>
              <w:t>шого количества сверстников.</w:t>
            </w:r>
          </w:p>
          <w:p w:rsidR="00FE0DF3" w:rsidRDefault="004B3A5F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A5F">
              <w:rPr>
                <w:rFonts w:ascii="Times New Roman" w:hAnsi="Times New Roman"/>
                <w:b/>
                <w:sz w:val="20"/>
                <w:szCs w:val="20"/>
              </w:rPr>
              <w:t xml:space="preserve">Д/и </w:t>
            </w:r>
            <w:r w:rsidR="0039587E" w:rsidRPr="004B3A5F">
              <w:rPr>
                <w:rFonts w:ascii="Times New Roman" w:hAnsi="Times New Roman"/>
                <w:b/>
                <w:sz w:val="20"/>
                <w:szCs w:val="20"/>
              </w:rPr>
              <w:t>«Вопрос – ответ» Цель</w:t>
            </w:r>
            <w:r w:rsidR="0039587E" w:rsidRPr="0039587E">
              <w:rPr>
                <w:rFonts w:ascii="Times New Roman" w:hAnsi="Times New Roman"/>
                <w:sz w:val="20"/>
                <w:szCs w:val="20"/>
              </w:rPr>
              <w:t>: Развивать умения отвечать на поставленные вопросы. Проявлять находчивость, сообразительность.</w:t>
            </w:r>
          </w:p>
          <w:p w:rsidR="004F45A6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 по выбору д</w:t>
            </w: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F45A6">
              <w:rPr>
                <w:rFonts w:ascii="Times New Roman" w:hAnsi="Times New Roman"/>
                <w:b/>
                <w:sz w:val="20"/>
                <w:szCs w:val="20"/>
              </w:rPr>
              <w:t>т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прививать любовь к художественной л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туре, желание перечитывать знакомые произведения.</w:t>
            </w:r>
          </w:p>
          <w:p w:rsidR="004F45A6" w:rsidRPr="0039587E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знания Кирилла, Паши о составе числа 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сели домики».</w:t>
            </w:r>
          </w:p>
          <w:p w:rsidR="004F45A6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5A6" w:rsidRPr="0039587E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BC1D49" w:rsidRPr="00BC1D49" w:rsidRDefault="00BC1D49" w:rsidP="00BC1D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D49">
              <w:rPr>
                <w:rFonts w:ascii="Times New Roman" w:hAnsi="Times New Roman"/>
                <w:b/>
                <w:sz w:val="20"/>
                <w:szCs w:val="20"/>
              </w:rPr>
              <w:t>Игры со строительным материалом: строим автобусный парк.</w:t>
            </w:r>
          </w:p>
          <w:p w:rsidR="00FE0DF3" w:rsidRPr="0039587E" w:rsidRDefault="00BC1D49" w:rsidP="00BC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D49">
              <w:rPr>
                <w:rFonts w:ascii="Times New Roman" w:hAnsi="Times New Roman"/>
                <w:sz w:val="20"/>
                <w:szCs w:val="20"/>
              </w:rPr>
              <w:t>Задачи: Упражнять детей в рисовании пл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а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нов, учить воплощать задуманное в стро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и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тельстве из конструктора, развивать во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с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приятие формы и глазомер. Формировать умение на основе зрительного анализа с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о</w:t>
            </w:r>
            <w:r w:rsidRPr="00BC1D49">
              <w:rPr>
                <w:rFonts w:ascii="Times New Roman" w:hAnsi="Times New Roman"/>
                <w:sz w:val="20"/>
                <w:szCs w:val="20"/>
              </w:rPr>
              <w:t>относить предметы по толщине, ширине, длине.</w:t>
            </w: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39587E" w:rsidTr="0039587E">
        <w:trPr>
          <w:cantSplit/>
          <w:trHeight w:val="1134"/>
        </w:trPr>
        <w:tc>
          <w:tcPr>
            <w:tcW w:w="425" w:type="dxa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4B3A5F" w:rsidRP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за глуби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нег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>адачи</w:t>
            </w:r>
            <w:proofErr w:type="spellEnd"/>
            <w:r w:rsidRPr="004B3A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установить связь между силой ветра и формой, местонахождением сугроба; измерить условной меркой глубину сугробов до и после снегопада.</w:t>
            </w:r>
          </w:p>
          <w:p w:rsidR="004B3A5F" w:rsidRP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A5F">
              <w:rPr>
                <w:rFonts w:ascii="Times New Roman" w:hAnsi="Times New Roman"/>
                <w:sz w:val="20"/>
                <w:szCs w:val="20"/>
              </w:rPr>
              <w:t>Понаблюдать за перемещением снега; установить, поч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е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 xml:space="preserve">му глубина снега в разных местах разная. </w:t>
            </w:r>
          </w:p>
          <w:p w:rsidR="00FE0DF3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A5F">
              <w:rPr>
                <w:rFonts w:ascii="Times New Roman" w:hAnsi="Times New Roman"/>
                <w:sz w:val="20"/>
                <w:szCs w:val="20"/>
              </w:rPr>
              <w:t>Опыт. После снегопада интересно измерить глубину сугробов в разных местах. Объяснить детям, что усло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в</w:t>
            </w:r>
            <w:r w:rsidRPr="004B3A5F">
              <w:rPr>
                <w:rFonts w:ascii="Times New Roman" w:hAnsi="Times New Roman"/>
                <w:sz w:val="20"/>
                <w:szCs w:val="20"/>
              </w:rPr>
              <w:t>ной мерой длины люди установили метр.</w:t>
            </w:r>
          </w:p>
          <w:p w:rsidR="004B3A5F" w:rsidRPr="00197363" w:rsidRDefault="004B3A5F" w:rsidP="004B3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363">
              <w:rPr>
                <w:rFonts w:ascii="Times New Roman" w:hAnsi="Times New Roman"/>
                <w:b/>
                <w:sz w:val="20"/>
                <w:szCs w:val="20"/>
              </w:rPr>
              <w:t xml:space="preserve">Подвижная игра «Пустое место». </w:t>
            </w:r>
          </w:p>
          <w:p w:rsid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363">
              <w:rPr>
                <w:rFonts w:ascii="Times New Roman" w:hAnsi="Times New Roman"/>
                <w:sz w:val="20"/>
                <w:szCs w:val="20"/>
              </w:rPr>
              <w:t>Задачи: Способствовать совершенствованию выполн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е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ния детьми основных движений при беге, учить де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й</w:t>
            </w:r>
            <w:r w:rsidRPr="00197363">
              <w:rPr>
                <w:rFonts w:ascii="Times New Roman" w:hAnsi="Times New Roman"/>
                <w:sz w:val="20"/>
                <w:szCs w:val="20"/>
              </w:rPr>
              <w:t>ствовать по сигналу. Развивать реакцию, координацию движений.</w:t>
            </w:r>
          </w:p>
          <w:p w:rsidR="004B3A5F" w:rsidRDefault="004B3A5F" w:rsidP="004B3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24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42494">
              <w:rPr>
                <w:rFonts w:ascii="Times New Roman" w:hAnsi="Times New Roman"/>
                <w:b/>
                <w:sz w:val="20"/>
                <w:szCs w:val="20"/>
              </w:rPr>
              <w:t>/и «Догони свою пар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и: совершенствовать умение детей выполнять игровые действия, развивать координацию движений, быстроту реакции.</w:t>
            </w:r>
          </w:p>
          <w:p w:rsidR="004B3A5F" w:rsidRDefault="009E7D26" w:rsidP="009E7D26">
            <w:pPr>
              <w:tabs>
                <w:tab w:val="left" w:pos="38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B3A5F" w:rsidRPr="0039587E" w:rsidRDefault="004B3A5F" w:rsidP="004B3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5A6">
              <w:rPr>
                <w:rFonts w:ascii="Times New Roman" w:hAnsi="Times New Roman"/>
                <w:sz w:val="20"/>
                <w:szCs w:val="20"/>
              </w:rPr>
              <w:t>Закреплять навык выполнения пры</w:t>
            </w:r>
            <w:r w:rsidR="004F45A6">
              <w:rPr>
                <w:rFonts w:ascii="Times New Roman" w:hAnsi="Times New Roman"/>
                <w:sz w:val="20"/>
                <w:szCs w:val="20"/>
              </w:rPr>
              <w:t>ж</w:t>
            </w:r>
            <w:r w:rsidR="004F45A6">
              <w:rPr>
                <w:rFonts w:ascii="Times New Roman" w:hAnsi="Times New Roman"/>
                <w:sz w:val="20"/>
                <w:szCs w:val="20"/>
              </w:rPr>
              <w:t>ков с места в длину у Паши, Артема, Кати А.</w:t>
            </w:r>
          </w:p>
        </w:tc>
        <w:tc>
          <w:tcPr>
            <w:tcW w:w="4028" w:type="dxa"/>
          </w:tcPr>
          <w:p w:rsidR="00FE0DF3" w:rsidRPr="0039587E" w:rsidRDefault="00A51142" w:rsidP="00A51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42">
              <w:rPr>
                <w:rFonts w:ascii="Times New Roman" w:hAnsi="Times New Roman"/>
                <w:sz w:val="20"/>
                <w:szCs w:val="20"/>
              </w:rPr>
              <w:t xml:space="preserve">      Игровая деятельность по интересам д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тей. Задачи: Развивать у детей самосто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я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тельность, активность, формировать умение интересно и с пользой проводить досуг. Выявить степень развития игровой деятел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ь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ности, коммуникативных умений и нав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ы</w:t>
            </w:r>
            <w:r w:rsidRPr="00A51142">
              <w:rPr>
                <w:rFonts w:ascii="Times New Roman" w:hAnsi="Times New Roman"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F3" w:rsidRPr="0039587E" w:rsidTr="0039587E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FE0DF3" w:rsidRPr="0039587E" w:rsidRDefault="00FE0DF3" w:rsidP="00395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9587E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FE0DF3" w:rsidRPr="0039587E" w:rsidRDefault="004F45A6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родителям вместе с детьми поуча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в акции «День снега»</w:t>
            </w:r>
          </w:p>
        </w:tc>
        <w:tc>
          <w:tcPr>
            <w:tcW w:w="3685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DF3" w:rsidRPr="0039587E" w:rsidRDefault="00FE0DF3" w:rsidP="0039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0DF3" w:rsidRDefault="00FE0DF3"/>
    <w:p w:rsidR="00E522EA" w:rsidRDefault="00E522EA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E522EA" w:rsidRPr="00E64D69" w:rsidTr="00E522EA">
        <w:tc>
          <w:tcPr>
            <w:tcW w:w="425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E522EA" w:rsidRPr="00E64D69" w:rsidRDefault="00E522EA" w:rsidP="00E5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E522EA" w:rsidRPr="00E64D69" w:rsidRDefault="00E522EA" w:rsidP="00E5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522EA" w:rsidRPr="00E64D69" w:rsidTr="00E522EA">
        <w:tc>
          <w:tcPr>
            <w:tcW w:w="15368" w:type="dxa"/>
            <w:gridSpan w:val="6"/>
          </w:tcPr>
          <w:p w:rsidR="00E522EA" w:rsidRPr="00E64D69" w:rsidRDefault="00E522EA" w:rsidP="00E5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EA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неделя. 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имующие птицы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E522EA" w:rsidRPr="00E64D69" w:rsidRDefault="00A036F9" w:rsidP="00A036F9">
            <w:pPr>
              <w:tabs>
                <w:tab w:val="left" w:pos="6195"/>
                <w:tab w:val="center" w:pos="75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E522EA" w:rsidRPr="00E64D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522E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522EA" w:rsidRPr="00E64D69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E522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522EA" w:rsidRPr="00E64D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522E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E522EA"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22E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</w:tr>
      <w:tr w:rsidR="00E522EA" w:rsidRPr="00E64D69" w:rsidTr="00C533BD">
        <w:trPr>
          <w:cantSplit/>
          <w:trHeight w:val="3302"/>
        </w:trPr>
        <w:tc>
          <w:tcPr>
            <w:tcW w:w="425" w:type="dxa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Беседа о птицах: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1.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ab/>
              <w:t>Рассматривание  альбома «ПТИЦЫ»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2.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ab/>
              <w:t>Отгадывание загадок о птицах.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3.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ab/>
              <w:t>Природоведческая игра «Птицы, рыбы, звери»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Цель: выявить и уточнить знания детей о птицах: их многообразии,</w:t>
            </w:r>
          </w:p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внешнем </w:t>
            </w:r>
            <w:proofErr w:type="gramStart"/>
            <w:r w:rsidRPr="00E522EA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E522EA">
              <w:rPr>
                <w:rFonts w:ascii="Times New Roman" w:hAnsi="Times New Roman"/>
                <w:sz w:val="20"/>
                <w:szCs w:val="20"/>
              </w:rPr>
              <w:t>, характерных особенностях, питании, п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редвижении; умении обобщать и классифицировать птиц, рыб, зверей.  Учить понимать образный смысл загадок.</w:t>
            </w:r>
          </w:p>
        </w:tc>
        <w:tc>
          <w:tcPr>
            <w:tcW w:w="3685" w:type="dxa"/>
          </w:tcPr>
          <w:p w:rsidR="00F65FB0" w:rsidRP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</w:t>
            </w:r>
            <w:r>
              <w:rPr>
                <w:rFonts w:ascii="Times New Roman" w:hAnsi="Times New Roman"/>
                <w:sz w:val="20"/>
                <w:szCs w:val="20"/>
              </w:rPr>
              <w:t>Пашей, А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ной, Ваней</w:t>
            </w:r>
            <w:proofErr w:type="gramStart"/>
            <w:r w:rsidRPr="00F65FB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F65FB0">
              <w:rPr>
                <w:rFonts w:ascii="Times New Roman" w:hAnsi="Times New Roman"/>
                <w:sz w:val="20"/>
                <w:szCs w:val="20"/>
              </w:rPr>
              <w:t>пражнять в выполнении звукового анализа 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22EA" w:rsidRPr="00E64D69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</w:t>
            </w:r>
            <w:r>
              <w:rPr>
                <w:rFonts w:ascii="Times New Roman" w:hAnsi="Times New Roman"/>
                <w:sz w:val="20"/>
                <w:szCs w:val="20"/>
              </w:rPr>
              <w:t>Егором, 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реем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 xml:space="preserve">. Закреплять умение  определять и называть местоположение предмета (слева, справа, рядом, около, </w:t>
            </w:r>
            <w:proofErr w:type="gramStart"/>
            <w:r w:rsidRPr="00F65FB0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F65FB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028" w:type="dxa"/>
          </w:tcPr>
          <w:p w:rsidR="00F65FB0" w:rsidRP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 xml:space="preserve">Заинтересовать детей сюжетно-ролевой игрой «Почта». </w:t>
            </w:r>
          </w:p>
          <w:p w:rsid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>Формировать умение детей самостоятельно договариваться, планировать и обсуждать действия всех играющих.</w:t>
            </w:r>
          </w:p>
          <w:p w:rsidR="00F65FB0" w:rsidRP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5FB0" w:rsidRP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>Предложить  настольно-печатные игры.</w:t>
            </w:r>
          </w:p>
          <w:p w:rsidR="00E522EA" w:rsidRPr="00E64D69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>Формировать у детей умение самостоятел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ь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но выбирать игру, развивать сюжет, выб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и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рать партнеров по игре, формировать чу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в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ство коллективизма.</w:t>
            </w: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2EA" w:rsidRPr="00E64D69" w:rsidTr="00E522EA">
        <w:trPr>
          <w:cantSplit/>
          <w:trHeight w:val="1134"/>
        </w:trPr>
        <w:tc>
          <w:tcPr>
            <w:tcW w:w="425" w:type="dxa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789" w:type="dxa"/>
            <w:gridSpan w:val="3"/>
          </w:tcPr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3BD">
              <w:rPr>
                <w:rFonts w:ascii="Times New Roman" w:hAnsi="Times New Roman"/>
                <w:b/>
                <w:sz w:val="20"/>
                <w:szCs w:val="20"/>
              </w:rPr>
              <w:t>Ознакомление с окружающ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имующие птицы»</w:t>
            </w:r>
            <w:r>
              <w:t xml:space="preserve"> 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Актуализировать словарь детей по лексич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ской теме «Зимующие птицы». 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я о том, чем питаются птицы зимой. 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Развивать интерес к занятию через использование наглядного материала, игровых моментов. </w:t>
            </w:r>
          </w:p>
          <w:p w:rsid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Воспитывать любовь к пти</w:t>
            </w:r>
            <w:r>
              <w:rPr>
                <w:rFonts w:ascii="Times New Roman" w:hAnsi="Times New Roman"/>
                <w:sz w:val="20"/>
                <w:szCs w:val="20"/>
              </w:rPr>
              <w:t>цам, желание заботиться о них.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 xml:space="preserve"> Воспитывать усидчивость, трудолюбие, умение сохранять внимание на протяжении всего занятия.</w:t>
            </w:r>
          </w:p>
          <w:p w:rsidR="00C533BD" w:rsidRDefault="00C533BD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3BD">
              <w:rPr>
                <w:rFonts w:ascii="Times New Roman" w:hAnsi="Times New Roman"/>
                <w:b/>
                <w:sz w:val="20"/>
                <w:szCs w:val="20"/>
              </w:rPr>
              <w:t>Бассе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инструктора.</w:t>
            </w:r>
          </w:p>
          <w:p w:rsidR="00C533BD" w:rsidRPr="00E64D69" w:rsidRDefault="00C533BD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.</w:t>
            </w:r>
          </w:p>
        </w:tc>
        <w:tc>
          <w:tcPr>
            <w:tcW w:w="4028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2EA" w:rsidRPr="00E64D69" w:rsidTr="00E522EA">
        <w:trPr>
          <w:cantSplit/>
          <w:trHeight w:val="1134"/>
        </w:trPr>
        <w:tc>
          <w:tcPr>
            <w:tcW w:w="425" w:type="dxa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>Предложить детям понаблюдать за птицами.  Какие птицы прилетают к нам на участок?</w:t>
            </w:r>
          </w:p>
          <w:p w:rsid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Цель: учить </w:t>
            </w:r>
            <w:proofErr w:type="gramStart"/>
            <w:r w:rsidRPr="00E522EA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E522EA">
              <w:rPr>
                <w:rFonts w:ascii="Times New Roman" w:hAnsi="Times New Roman"/>
                <w:sz w:val="20"/>
                <w:szCs w:val="20"/>
              </w:rPr>
              <w:t xml:space="preserve"> определять птиц по их внешнему виду, замечать красоту, живущих рядом птиц.  Набл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ю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дать за их повадками и поведением. Обратить внимание на то, что  птицы живут рядом  снами, они часть родной природы, Птицы наши друзья, Мы должны заботиться о них.</w:t>
            </w:r>
          </w:p>
          <w:p w:rsidR="00F65FB0" w:rsidRPr="00E64D69" w:rsidRDefault="00F65FB0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>Подвижная игра «Птички и клетка». Задачи: Спосо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б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ствовать совершенствованию выполнения основных движений при беге, действовать по сигналу. Развивать координацию движений, способность концентрировать и распределять внимание.</w:t>
            </w:r>
          </w:p>
        </w:tc>
        <w:tc>
          <w:tcPr>
            <w:tcW w:w="3685" w:type="dxa"/>
          </w:tcPr>
          <w:p w:rsidR="00C533BD" w:rsidRPr="00C533BD" w:rsidRDefault="00C533BD" w:rsidP="00C53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3BD">
              <w:rPr>
                <w:rFonts w:ascii="Times New Roman" w:hAnsi="Times New Roman"/>
                <w:sz w:val="20"/>
                <w:szCs w:val="20"/>
              </w:rPr>
              <w:t>Дидактическая игра «Узнай птицу по описанию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а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атвеем.</w:t>
            </w:r>
          </w:p>
          <w:p w:rsidR="00E522EA" w:rsidRPr="00E64D69" w:rsidRDefault="00C533BD" w:rsidP="00C53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3BD">
              <w:rPr>
                <w:rFonts w:ascii="Times New Roman" w:hAnsi="Times New Roman"/>
                <w:sz w:val="20"/>
                <w:szCs w:val="20"/>
              </w:rPr>
              <w:t>Цель: закрепить умение узнавать птицу по характерным признакам.</w:t>
            </w:r>
          </w:p>
        </w:tc>
        <w:tc>
          <w:tcPr>
            <w:tcW w:w="4028" w:type="dxa"/>
          </w:tcPr>
          <w:p w:rsidR="00E522EA" w:rsidRPr="00E64D69" w:rsidRDefault="00C533BD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3BD">
              <w:rPr>
                <w:rFonts w:ascii="Times New Roman" w:hAnsi="Times New Roman"/>
                <w:sz w:val="20"/>
                <w:szCs w:val="20"/>
              </w:rPr>
              <w:t>Привлечь внимание к самостоятельной и</w:t>
            </w:r>
            <w:r w:rsidRPr="00C533BD">
              <w:rPr>
                <w:rFonts w:ascii="Times New Roman" w:hAnsi="Times New Roman"/>
                <w:sz w:val="20"/>
                <w:szCs w:val="20"/>
              </w:rPr>
              <w:t>г</w:t>
            </w:r>
            <w:r w:rsidRPr="00C533BD">
              <w:rPr>
                <w:rFonts w:ascii="Times New Roman" w:hAnsi="Times New Roman"/>
                <w:sz w:val="20"/>
                <w:szCs w:val="20"/>
              </w:rPr>
              <w:t>ровой деятельности. Формировать у детей организаторские умения,  самостоятельно распределять роли с учетом возможностей и желаний каждого участника, устанавливать правила и четко выполнять их. Заинтерес</w:t>
            </w:r>
            <w:r w:rsidRPr="00C533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533BD">
              <w:rPr>
                <w:rFonts w:ascii="Times New Roman" w:hAnsi="Times New Roman"/>
                <w:sz w:val="20"/>
                <w:szCs w:val="20"/>
              </w:rPr>
              <w:t>вать подвижной  игрой «Птицы — гнезда — птенцы». Ориентироваться в пространстве.</w:t>
            </w: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2EA" w:rsidRPr="00E64D69" w:rsidTr="00E522EA">
        <w:trPr>
          <w:cantSplit/>
          <w:trHeight w:val="1134"/>
        </w:trPr>
        <w:tc>
          <w:tcPr>
            <w:tcW w:w="425" w:type="dxa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E522EA" w:rsidRDefault="000027F0" w:rsidP="0000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книжном уголке: ремонт книг. Продолжать учить детей выявля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ужд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монте,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ть, что и как необходимо сделать, чтобы привести книгу в порядок. Формировать соответствующие тру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е умения.</w:t>
            </w:r>
          </w:p>
          <w:p w:rsidR="000027F0" w:rsidRDefault="000027F0" w:rsidP="0000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7F0" w:rsidRPr="00E64D69" w:rsidRDefault="000027F0" w:rsidP="0000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матизация «Сочиняем сказку»</w:t>
            </w:r>
            <w:r w:rsidR="00EC3750">
              <w:rPr>
                <w:rFonts w:ascii="Times New Roman" w:hAnsi="Times New Roman"/>
                <w:sz w:val="20"/>
                <w:szCs w:val="20"/>
              </w:rPr>
              <w:t xml:space="preserve"> Задачи: пре</w:t>
            </w:r>
            <w:r w:rsidR="00EC3750">
              <w:rPr>
                <w:rFonts w:ascii="Times New Roman" w:hAnsi="Times New Roman"/>
                <w:sz w:val="20"/>
                <w:szCs w:val="20"/>
              </w:rPr>
              <w:t>д</w:t>
            </w:r>
            <w:r w:rsidR="00EC3750">
              <w:rPr>
                <w:rFonts w:ascii="Times New Roman" w:hAnsi="Times New Roman"/>
                <w:sz w:val="20"/>
                <w:szCs w:val="20"/>
              </w:rPr>
              <w:t xml:space="preserve">ложить детям сочинить сказку, обыграть ее при помощи кукол </w:t>
            </w:r>
            <w:proofErr w:type="spellStart"/>
            <w:r w:rsidR="00EC3750">
              <w:rPr>
                <w:rFonts w:ascii="Times New Roman" w:hAnsi="Times New Roman"/>
                <w:sz w:val="20"/>
                <w:szCs w:val="20"/>
              </w:rPr>
              <w:t>би</w:t>
            </w:r>
            <w:proofErr w:type="spellEnd"/>
            <w:r w:rsidR="00EC3750">
              <w:rPr>
                <w:rFonts w:ascii="Times New Roman" w:hAnsi="Times New Roman"/>
                <w:sz w:val="20"/>
                <w:szCs w:val="20"/>
              </w:rPr>
              <w:t>-ба-</w:t>
            </w:r>
            <w:proofErr w:type="spellStart"/>
            <w:r w:rsidR="00EC3750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="00EC3750">
              <w:rPr>
                <w:rFonts w:ascii="Times New Roman" w:hAnsi="Times New Roman"/>
                <w:sz w:val="20"/>
                <w:szCs w:val="20"/>
              </w:rPr>
              <w:t>. Учить подбирать интонации и тембр голоса в соответствии с характером героя, развивать дикцию, выразительность речи.</w:t>
            </w:r>
          </w:p>
        </w:tc>
        <w:tc>
          <w:tcPr>
            <w:tcW w:w="3685" w:type="dxa"/>
          </w:tcPr>
          <w:p w:rsid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 с </w:t>
            </w:r>
            <w:r>
              <w:rPr>
                <w:rFonts w:ascii="Times New Roman" w:hAnsi="Times New Roman"/>
                <w:sz w:val="20"/>
                <w:szCs w:val="20"/>
              </w:rPr>
              <w:t>Глебом, Алиной, Артемом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. Вырезывание изо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б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ражений птиц по шаблону.  Закреплять умение работать с шаблоном: приде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р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живать заготовку левой рукой, обводить простым карандашом по контуру, акк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у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ратно вырезать по контуру.</w:t>
            </w:r>
          </w:p>
          <w:p w:rsidR="00F65FB0" w:rsidRPr="00F65FB0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22EA" w:rsidRPr="00E64D69" w:rsidRDefault="00F65FB0" w:rsidP="00F6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обучению грамоте с </w:t>
            </w:r>
            <w:r>
              <w:rPr>
                <w:rFonts w:ascii="Times New Roman" w:hAnsi="Times New Roman"/>
                <w:sz w:val="20"/>
                <w:szCs w:val="20"/>
              </w:rPr>
              <w:t>Алиной, Андреем, Никитой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 xml:space="preserve">. «Прошагай слово». Закреплять умение делить слова на слоги, </w:t>
            </w:r>
            <w:proofErr w:type="spellStart"/>
            <w:r w:rsidRPr="00F65FB0">
              <w:rPr>
                <w:rFonts w:ascii="Times New Roman" w:hAnsi="Times New Roman"/>
                <w:sz w:val="20"/>
                <w:szCs w:val="20"/>
              </w:rPr>
              <w:t>прошагивая</w:t>
            </w:r>
            <w:proofErr w:type="spellEnd"/>
            <w:r w:rsidRPr="00F65FB0">
              <w:rPr>
                <w:rFonts w:ascii="Times New Roman" w:hAnsi="Times New Roman"/>
                <w:sz w:val="20"/>
                <w:szCs w:val="20"/>
              </w:rPr>
              <w:t xml:space="preserve"> сл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во по слогам.</w:t>
            </w:r>
          </w:p>
        </w:tc>
        <w:tc>
          <w:tcPr>
            <w:tcW w:w="4028" w:type="dxa"/>
          </w:tcPr>
          <w:p w:rsidR="00E522EA" w:rsidRPr="00E64D69" w:rsidRDefault="00F65FB0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B0">
              <w:rPr>
                <w:rFonts w:ascii="Times New Roman" w:hAnsi="Times New Roman"/>
                <w:sz w:val="20"/>
                <w:szCs w:val="20"/>
              </w:rPr>
              <w:t>Сюжетно-ролевая игра «Магазин». Задачи: Формировать навыки совместной игровой деятельности, направленной на качестве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н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ное исполнение ролей,  передавать в игре и творчески интерпретировать знания по да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н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ной теме. Формировать умение моделир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вать ролевые диалоги, использовать вежл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и</w:t>
            </w:r>
            <w:r w:rsidRPr="00F65FB0">
              <w:rPr>
                <w:rFonts w:ascii="Times New Roman" w:hAnsi="Times New Roman"/>
                <w:sz w:val="20"/>
                <w:szCs w:val="20"/>
              </w:rPr>
              <w:t>вые слова.</w:t>
            </w: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2EA" w:rsidRPr="00E64D69" w:rsidTr="00E522EA">
        <w:trPr>
          <w:cantSplit/>
          <w:trHeight w:val="1134"/>
        </w:trPr>
        <w:tc>
          <w:tcPr>
            <w:tcW w:w="425" w:type="dxa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EC3750" w:rsidRPr="00EC3750" w:rsidRDefault="00EC3750" w:rsidP="00EC3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750">
              <w:rPr>
                <w:rFonts w:ascii="Times New Roman" w:hAnsi="Times New Roman"/>
                <w:b/>
                <w:sz w:val="20"/>
                <w:szCs w:val="20"/>
              </w:rPr>
              <w:t xml:space="preserve">На прогулке раскопать глубокий сугроб, где росла трава. 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Показать детям маленькие растения с прижатыми к земле листьями, слабенькие, маленькие. Снег защищ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а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ет от переохлаждения.</w:t>
            </w:r>
          </w:p>
          <w:p w:rsidR="00EC3750" w:rsidRPr="00EC3750" w:rsidRDefault="00EC3750" w:rsidP="00EC37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750">
              <w:rPr>
                <w:rFonts w:ascii="Times New Roman" w:hAnsi="Times New Roman"/>
                <w:b/>
                <w:sz w:val="20"/>
                <w:szCs w:val="20"/>
              </w:rPr>
              <w:t xml:space="preserve">Трудовые поручения: уборка на участке, защита корней деревьев и кустарников от мороза. </w:t>
            </w:r>
          </w:p>
          <w:p w:rsidR="00E522EA" w:rsidRDefault="00EC3750" w:rsidP="00EC3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750">
              <w:rPr>
                <w:rFonts w:ascii="Times New Roman" w:hAnsi="Times New Roman"/>
                <w:b/>
                <w:sz w:val="20"/>
                <w:szCs w:val="20"/>
              </w:rPr>
              <w:t xml:space="preserve">Задачи: 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Предложить детям осмотреть участок, опред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е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лить, какую работу необходимо выполнить, помочь в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ы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брать наиболее рациональный вариант работы, позв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о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ляющий одновременно решить две задачи – очистить  участок от снега и утеплить корни растений.</w:t>
            </w:r>
          </w:p>
          <w:p w:rsidR="00EC3750" w:rsidRPr="00EC3750" w:rsidRDefault="00EC3750" w:rsidP="00EC37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и </w:t>
            </w:r>
            <w:r w:rsidRPr="00EC3750">
              <w:rPr>
                <w:rFonts w:ascii="Times New Roman" w:hAnsi="Times New Roman"/>
                <w:b/>
                <w:sz w:val="20"/>
                <w:szCs w:val="20"/>
              </w:rPr>
              <w:t>«Найди по следу», «След в след».</w:t>
            </w:r>
          </w:p>
          <w:p w:rsidR="00EC3750" w:rsidRPr="00EC3750" w:rsidRDefault="00EC3750" w:rsidP="00EC3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750">
              <w:rPr>
                <w:rFonts w:ascii="Times New Roman" w:hAnsi="Times New Roman"/>
                <w:sz w:val="20"/>
                <w:szCs w:val="20"/>
              </w:rPr>
              <w:t xml:space="preserve">Цель: упражнять в прыжках с продвижением вперед, </w:t>
            </w:r>
            <w:proofErr w:type="gramStart"/>
            <w:r w:rsidRPr="00EC3750">
              <w:rPr>
                <w:rFonts w:ascii="Times New Roman" w:hAnsi="Times New Roman"/>
                <w:sz w:val="20"/>
                <w:szCs w:val="20"/>
              </w:rPr>
              <w:t>до­биваясь</w:t>
            </w:r>
            <w:proofErr w:type="gramEnd"/>
            <w:r w:rsidRPr="00EC3750">
              <w:rPr>
                <w:rFonts w:ascii="Times New Roman" w:hAnsi="Times New Roman"/>
                <w:sz w:val="20"/>
                <w:szCs w:val="20"/>
              </w:rPr>
              <w:t xml:space="preserve"> естественности, легкости и точности выпо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л</w:t>
            </w:r>
            <w:r w:rsidRPr="00EC3750">
              <w:rPr>
                <w:rFonts w:ascii="Times New Roman" w:hAnsi="Times New Roman"/>
                <w:sz w:val="20"/>
                <w:szCs w:val="20"/>
              </w:rPr>
              <w:t>нения движения.</w:t>
            </w:r>
          </w:p>
        </w:tc>
        <w:tc>
          <w:tcPr>
            <w:tcW w:w="3685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2DC2" w:rsidRPr="00B12DC2">
              <w:rPr>
                <w:rFonts w:ascii="Times New Roman" w:hAnsi="Times New Roman"/>
                <w:sz w:val="20"/>
                <w:szCs w:val="20"/>
              </w:rPr>
              <w:t>Способствовать совершенствованию выполнения детьми основных движ</w:t>
            </w:r>
            <w:r w:rsidR="00B12DC2" w:rsidRPr="00B12DC2">
              <w:rPr>
                <w:rFonts w:ascii="Times New Roman" w:hAnsi="Times New Roman"/>
                <w:sz w:val="20"/>
                <w:szCs w:val="20"/>
              </w:rPr>
              <w:t>е</w:t>
            </w:r>
            <w:r w:rsidR="00B12DC2" w:rsidRPr="00B12DC2">
              <w:rPr>
                <w:rFonts w:ascii="Times New Roman" w:hAnsi="Times New Roman"/>
                <w:sz w:val="20"/>
                <w:szCs w:val="20"/>
              </w:rPr>
              <w:t>ний при беге, учить действовать по си</w:t>
            </w:r>
            <w:r w:rsidR="00B12DC2" w:rsidRPr="00B12DC2">
              <w:rPr>
                <w:rFonts w:ascii="Times New Roman" w:hAnsi="Times New Roman"/>
                <w:sz w:val="20"/>
                <w:szCs w:val="20"/>
              </w:rPr>
              <w:t>г</w:t>
            </w:r>
            <w:r w:rsidR="00B12DC2" w:rsidRPr="00B12DC2">
              <w:rPr>
                <w:rFonts w:ascii="Times New Roman" w:hAnsi="Times New Roman"/>
                <w:sz w:val="20"/>
                <w:szCs w:val="20"/>
              </w:rPr>
              <w:t>налу. Развивать реакцию, координацию движений.</w:t>
            </w:r>
            <w:r w:rsidR="00B12DC2">
              <w:rPr>
                <w:rFonts w:ascii="Times New Roman" w:hAnsi="Times New Roman"/>
                <w:sz w:val="20"/>
                <w:szCs w:val="20"/>
              </w:rPr>
              <w:t xml:space="preserve"> Арсений, Артем, Катя А.</w:t>
            </w:r>
          </w:p>
        </w:tc>
        <w:tc>
          <w:tcPr>
            <w:tcW w:w="4028" w:type="dxa"/>
          </w:tcPr>
          <w:p w:rsidR="00E522EA" w:rsidRPr="00E64D69" w:rsidRDefault="000027F0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ять инициативу детей, помогать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анизовывать эстафеты, Подвижные игры; учить выступать в качестве игроков, к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ов, судей.</w:t>
            </w: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2EA" w:rsidRPr="00E64D69" w:rsidTr="00E522EA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E522EA" w:rsidRPr="00E64D69" w:rsidRDefault="00E522EA" w:rsidP="00E5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Работа с родителями: предложить родителям вместе с детьми </w:t>
            </w:r>
          </w:p>
          <w:p w:rsidR="00E522EA" w:rsidRPr="00E522EA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 подобрать иллюстрации, песни, стихи, загадки о птицах.</w:t>
            </w:r>
          </w:p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2EA">
              <w:rPr>
                <w:rFonts w:ascii="Times New Roman" w:hAnsi="Times New Roman"/>
                <w:sz w:val="20"/>
                <w:szCs w:val="20"/>
              </w:rPr>
              <w:t xml:space="preserve">Цель: развивать у родителей интерес к </w:t>
            </w:r>
            <w:proofErr w:type="spellStart"/>
            <w:r w:rsidRPr="00E522EA">
              <w:rPr>
                <w:rFonts w:ascii="Times New Roman" w:hAnsi="Times New Roman"/>
                <w:sz w:val="20"/>
                <w:szCs w:val="20"/>
              </w:rPr>
              <w:t>воспитател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2EA">
              <w:rPr>
                <w:rFonts w:ascii="Times New Roman" w:hAnsi="Times New Roman"/>
                <w:sz w:val="20"/>
                <w:szCs w:val="20"/>
              </w:rPr>
              <w:t>но-бразовательному</w:t>
            </w:r>
            <w:proofErr w:type="spellEnd"/>
            <w:r w:rsidRPr="00E522EA">
              <w:rPr>
                <w:rFonts w:ascii="Times New Roman" w:hAnsi="Times New Roman"/>
                <w:sz w:val="20"/>
                <w:szCs w:val="20"/>
              </w:rPr>
              <w:t xml:space="preserve">  процессу в ДОУ.</w:t>
            </w:r>
          </w:p>
        </w:tc>
        <w:tc>
          <w:tcPr>
            <w:tcW w:w="3685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22EA" w:rsidRPr="00E64D69" w:rsidRDefault="00E522EA" w:rsidP="00E52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2EA" w:rsidRDefault="00E522EA"/>
    <w:p w:rsidR="00E522EA" w:rsidRDefault="00E522EA"/>
    <w:p w:rsidR="00E522EA" w:rsidRDefault="00E522EA"/>
    <w:p w:rsidR="00A036F9" w:rsidRDefault="00A036F9" w:rsidP="00A036F9">
      <w:pPr>
        <w:tabs>
          <w:tab w:val="left" w:pos="1725"/>
        </w:tabs>
      </w:pPr>
    </w:p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A036F9" w:rsidRPr="00E64D69" w:rsidTr="00A036F9">
        <w:tc>
          <w:tcPr>
            <w:tcW w:w="42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A036F9" w:rsidRPr="00E64D69" w:rsidTr="00A036F9">
        <w:tc>
          <w:tcPr>
            <w:tcW w:w="15368" w:type="dxa"/>
            <w:gridSpan w:val="6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EA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неделя. 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имующие птицы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A036F9" w:rsidRPr="00E64D69" w:rsidRDefault="00A036F9" w:rsidP="00A036F9">
            <w:pPr>
              <w:tabs>
                <w:tab w:val="left" w:pos="5241"/>
                <w:tab w:val="center" w:pos="75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19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торник.</w:t>
            </w:r>
          </w:p>
        </w:tc>
      </w:tr>
      <w:tr w:rsidR="00A036F9" w:rsidRPr="00E64D69" w:rsidTr="00A036F9">
        <w:trPr>
          <w:cantSplit/>
          <w:trHeight w:val="4872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A036F9" w:rsidRPr="001B6D83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Беседа на тему «Профилактика инфекционных заб</w:t>
            </w: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леваний».</w:t>
            </w: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6F9">
              <w:rPr>
                <w:rFonts w:ascii="Times New Roman" w:hAnsi="Times New Roman"/>
                <w:sz w:val="20"/>
                <w:szCs w:val="20"/>
              </w:rPr>
              <w:t>Задачи: Раскрыть причину некоторых заболеваний, в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званных несоблюдением санитарно-гигиенических пр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а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вил. Формировать представления детей о значении гиг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и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енических процедур для здоровья, о мерах профилакт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и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ки инфекционных заболеваний.</w:t>
            </w: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36F9" w:rsidRPr="001B6D83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 «Порядок в шкафчике». </w:t>
            </w:r>
          </w:p>
          <w:p w:rsidR="00A036F9" w:rsidRDefault="00A036F9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6F9">
              <w:rPr>
                <w:rFonts w:ascii="Times New Roman" w:hAnsi="Times New Roman"/>
                <w:sz w:val="20"/>
                <w:szCs w:val="20"/>
              </w:rPr>
              <w:t>Задачи: Формировать у детей навыки самообслужив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а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ния, осознанное отношение к порядку, стремление его поддерживать. Учить наводить порядок в шкафчике, тактично предлагать помощь сверстникам. Рассказывать о важности со</w:t>
            </w:r>
            <w:r w:rsidR="001B6D83">
              <w:rPr>
                <w:rFonts w:ascii="Times New Roman" w:hAnsi="Times New Roman"/>
                <w:sz w:val="20"/>
                <w:szCs w:val="20"/>
              </w:rPr>
              <w:t>блюдения порядка в личных вещах</w:t>
            </w:r>
          </w:p>
          <w:p w:rsidR="001B6D83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ая игра «Кто больше подберет?» </w:t>
            </w:r>
          </w:p>
          <w:p w:rsidR="001B6D83" w:rsidRPr="00E64D6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Актуализировать в речи детей и уточнить зн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а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чение понятий «слово», «звук», «буква». Учить подб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рать слова на заданную букву, звук. Формировать зв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у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ковую культуру речи.</w:t>
            </w:r>
          </w:p>
        </w:tc>
        <w:tc>
          <w:tcPr>
            <w:tcW w:w="3685" w:type="dxa"/>
          </w:tcPr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Индивидуальная работа по изобраз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тельной деятельности: конструирова</w:t>
            </w:r>
            <w:r>
              <w:rPr>
                <w:rFonts w:ascii="Times New Roman" w:hAnsi="Times New Roman"/>
                <w:sz w:val="20"/>
                <w:szCs w:val="20"/>
              </w:rPr>
              <w:t>ние из бумаги с Кириллом, Ка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ашей.</w:t>
            </w:r>
          </w:p>
          <w:p w:rsidR="00A036F9" w:rsidRPr="00E64D6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Учить детей выполнять разл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ч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ные конструкции, применяя освоенные ранее навыки работы с бумагой. Разв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вать воображение, мелкую моторику рук.</w:t>
            </w:r>
          </w:p>
        </w:tc>
        <w:tc>
          <w:tcPr>
            <w:tcW w:w="4028" w:type="dxa"/>
          </w:tcPr>
          <w:p w:rsidR="00B3415F" w:rsidRPr="00B3415F" w:rsidRDefault="00B3415F" w:rsidP="00B3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5F">
              <w:rPr>
                <w:rFonts w:ascii="Times New Roman" w:hAnsi="Times New Roman"/>
                <w:sz w:val="20"/>
                <w:szCs w:val="20"/>
              </w:rPr>
              <w:t>Музыкальные игры и танцы.</w:t>
            </w:r>
          </w:p>
          <w:p w:rsidR="00A036F9" w:rsidRPr="00E64D69" w:rsidRDefault="00B3415F" w:rsidP="00B3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5F">
              <w:rPr>
                <w:rFonts w:ascii="Times New Roman" w:hAnsi="Times New Roman"/>
                <w:sz w:val="20"/>
                <w:szCs w:val="20"/>
              </w:rPr>
              <w:t>Задачи: Развивать танцевальное творчество, учить детей самостоятельно менять движ</w:t>
            </w:r>
            <w:r w:rsidRPr="00B3415F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15F">
              <w:rPr>
                <w:rFonts w:ascii="Times New Roman" w:hAnsi="Times New Roman"/>
                <w:sz w:val="20"/>
                <w:szCs w:val="20"/>
              </w:rPr>
              <w:t>ния в соответствии с музыкальными фраз</w:t>
            </w:r>
            <w:r w:rsidRPr="00B3415F">
              <w:rPr>
                <w:rFonts w:ascii="Times New Roman" w:hAnsi="Times New Roman"/>
                <w:sz w:val="20"/>
                <w:szCs w:val="20"/>
              </w:rPr>
              <w:t>а</w:t>
            </w:r>
            <w:r w:rsidRPr="00B3415F">
              <w:rPr>
                <w:rFonts w:ascii="Times New Roman" w:hAnsi="Times New Roman"/>
                <w:sz w:val="20"/>
                <w:szCs w:val="20"/>
              </w:rPr>
              <w:t>ми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5104" w:type="dxa"/>
            <w:gridSpan w:val="2"/>
          </w:tcPr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по плану специалиста.</w:t>
            </w: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.</w:t>
            </w: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по плану художественного руководителя.</w:t>
            </w:r>
          </w:p>
        </w:tc>
        <w:tc>
          <w:tcPr>
            <w:tcW w:w="368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BD01EC" w:rsidRDefault="00B3415F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за воробьями. Задачи: </w:t>
            </w:r>
            <w:r w:rsidRPr="00BD01EC">
              <w:rPr>
                <w:rFonts w:ascii="Times New Roman" w:hAnsi="Times New Roman"/>
                <w:sz w:val="20"/>
                <w:szCs w:val="20"/>
              </w:rPr>
              <w:t>отметить особе</w:t>
            </w:r>
            <w:r w:rsidRPr="00BD01EC">
              <w:rPr>
                <w:rFonts w:ascii="Times New Roman" w:hAnsi="Times New Roman"/>
                <w:sz w:val="20"/>
                <w:szCs w:val="20"/>
              </w:rPr>
              <w:t>н</w:t>
            </w:r>
            <w:r w:rsidRPr="00BD01EC">
              <w:rPr>
                <w:rFonts w:ascii="Times New Roman" w:hAnsi="Times New Roman"/>
                <w:sz w:val="20"/>
                <w:szCs w:val="20"/>
              </w:rPr>
              <w:t>ности поведения воробьев в январе. Предложить детям проверить правильность народн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415F">
              <w:rPr>
                <w:rFonts w:ascii="Times New Roman" w:hAnsi="Times New Roman"/>
                <w:sz w:val="20"/>
                <w:szCs w:val="20"/>
              </w:rPr>
              <w:t>приметы</w:t>
            </w:r>
            <w:r w:rsidR="00BD01E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если в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й нахохлился – к морозу, перышки приглажены – к теплу»</w:t>
            </w:r>
          </w:p>
          <w:p w:rsidR="00A036F9" w:rsidRPr="001B6D83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01EC">
              <w:rPr>
                <w:rFonts w:ascii="Times New Roman" w:hAnsi="Times New Roman"/>
                <w:b/>
                <w:sz w:val="20"/>
                <w:szCs w:val="20"/>
              </w:rPr>
              <w:t>Подвижная</w:t>
            </w: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 xml:space="preserve"> игра «Совушка».</w:t>
            </w:r>
          </w:p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6F9">
              <w:rPr>
                <w:rFonts w:ascii="Times New Roman" w:hAnsi="Times New Roman"/>
                <w:sz w:val="20"/>
                <w:szCs w:val="20"/>
              </w:rPr>
              <w:t>Задачи: Учить детей правильно выполнять игровые де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й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ствия, соблюдать правила игры. Развивать ловкость, быстроту реакции, чувство товарищества, поддерживать интерес к игре, двигательной деятельности.</w:t>
            </w:r>
          </w:p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Хороводная игра «На лесной опушк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6F9">
              <w:rPr>
                <w:rFonts w:ascii="Times New Roman" w:hAnsi="Times New Roman"/>
                <w:sz w:val="20"/>
                <w:szCs w:val="20"/>
              </w:rPr>
              <w:t>Задачи: Учить детей выполнять игровые действия (двигаться в двух концентрических кругах, выполнять движения по тексту песни). Развивать творческую активность, обогащать двигательный опыт.</w:t>
            </w:r>
          </w:p>
        </w:tc>
        <w:tc>
          <w:tcPr>
            <w:tcW w:w="3685" w:type="dxa"/>
          </w:tcPr>
          <w:p w:rsidR="00A036F9" w:rsidRPr="00E64D69" w:rsidRDefault="00BD01EC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упр. «Ходьба на лыжах»: 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нствовать умение Матвея, </w:t>
            </w:r>
            <w:r w:rsidR="004A6394">
              <w:rPr>
                <w:rFonts w:ascii="Times New Roman" w:hAnsi="Times New Roman"/>
                <w:sz w:val="20"/>
                <w:szCs w:val="20"/>
              </w:rPr>
              <w:t xml:space="preserve"> Вани в ходьбе попеременным </w:t>
            </w:r>
            <w:proofErr w:type="spellStart"/>
            <w:r w:rsidR="004A6394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="004A6394">
              <w:rPr>
                <w:rFonts w:ascii="Times New Roman" w:hAnsi="Times New Roman"/>
                <w:sz w:val="20"/>
                <w:szCs w:val="20"/>
              </w:rPr>
              <w:t xml:space="preserve"> ходом. Учить сохранять равновесие при движении маленькими и большими ш</w:t>
            </w:r>
            <w:r w:rsidR="004A6394">
              <w:rPr>
                <w:rFonts w:ascii="Times New Roman" w:hAnsi="Times New Roman"/>
                <w:sz w:val="20"/>
                <w:szCs w:val="20"/>
              </w:rPr>
              <w:t>а</w:t>
            </w:r>
            <w:r w:rsidR="004A6394">
              <w:rPr>
                <w:rFonts w:ascii="Times New Roman" w:hAnsi="Times New Roman"/>
                <w:sz w:val="20"/>
                <w:szCs w:val="20"/>
              </w:rPr>
              <w:t>гами.</w:t>
            </w:r>
          </w:p>
        </w:tc>
        <w:tc>
          <w:tcPr>
            <w:tcW w:w="4028" w:type="dxa"/>
          </w:tcPr>
          <w:p w:rsidR="00A036F9" w:rsidRPr="00E64D69" w:rsidRDefault="004A6394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ультуру двигательной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, умение подбирать 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средства для развития своих физ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качеств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Дидактическая игра «Кто больше найдет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A036F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Упражнять детей в запоминании, различении и назывании геометрических фигур. Развивать зрительное восприятие, воображение, учить использовать названия фигур в различных речевых конструкциях.</w:t>
            </w:r>
          </w:p>
          <w:p w:rsidR="001B6D83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D83" w:rsidRPr="00B3415F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5F">
              <w:rPr>
                <w:rFonts w:ascii="Times New Roman" w:hAnsi="Times New Roman"/>
                <w:b/>
                <w:sz w:val="20"/>
                <w:szCs w:val="20"/>
              </w:rPr>
              <w:t>Беседа на тему «Предметы, требующие осторожного обращения».</w:t>
            </w:r>
          </w:p>
          <w:p w:rsidR="001B6D83" w:rsidRPr="00E64D69" w:rsidRDefault="001B6D83" w:rsidP="00B3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Формировать знания о предметах, опасных для жизни и здоровья, помочь детям самостоятельно сделать выводы о возможных последствиях неосторожного о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б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ращения с такими предметами.</w:t>
            </w:r>
          </w:p>
        </w:tc>
        <w:tc>
          <w:tcPr>
            <w:tcW w:w="3685" w:type="dxa"/>
          </w:tcPr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6D83">
              <w:rPr>
                <w:rFonts w:ascii="Times New Roman" w:hAnsi="Times New Roman"/>
                <w:sz w:val="20"/>
                <w:szCs w:val="20"/>
              </w:rPr>
              <w:t>Упражнение</w:t>
            </w:r>
            <w:proofErr w:type="gramEnd"/>
            <w:r w:rsidRPr="001B6D83">
              <w:rPr>
                <w:rFonts w:ascii="Times New Roman" w:hAnsi="Times New Roman"/>
                <w:sz w:val="20"/>
                <w:szCs w:val="20"/>
              </w:rPr>
              <w:t xml:space="preserve"> «Какое слово звучит не так?» </w:t>
            </w:r>
            <w:r>
              <w:rPr>
                <w:rFonts w:ascii="Times New Roman" w:hAnsi="Times New Roman"/>
                <w:sz w:val="20"/>
                <w:szCs w:val="20"/>
              </w:rPr>
              <w:t>с Андреем, Ваней, Соней.</w:t>
            </w:r>
          </w:p>
          <w:p w:rsidR="00A036F9" w:rsidRPr="00E64D6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Развивать звуковую культуру речи, учить детей различать слова, близкие по звуковому составу, выб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рать из ряда слов одно, наиболее отл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чающееся по звучанию от других, поя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с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нять суть различий.</w:t>
            </w:r>
          </w:p>
        </w:tc>
        <w:tc>
          <w:tcPr>
            <w:tcW w:w="4028" w:type="dxa"/>
          </w:tcPr>
          <w:p w:rsidR="001B6D83" w:rsidRPr="00B3415F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15F">
              <w:rPr>
                <w:rFonts w:ascii="Times New Roman" w:hAnsi="Times New Roman"/>
                <w:b/>
                <w:sz w:val="20"/>
                <w:szCs w:val="20"/>
              </w:rPr>
              <w:t>Сюжетно-ролевая игра «Школа».</w:t>
            </w:r>
          </w:p>
          <w:p w:rsidR="00A036F9" w:rsidRPr="00E64D6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sz w:val="20"/>
                <w:szCs w:val="20"/>
              </w:rPr>
              <w:t>Задачи: Актуализировать опыт детей, св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я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 xml:space="preserve">занный с подготовкой к обучению в школе, представления о деятельности учителей и учащихся. Воспитывать положительное отношение к школе, учить </w:t>
            </w:r>
            <w:proofErr w:type="gramStart"/>
            <w:r w:rsidRPr="001B6D83">
              <w:rPr>
                <w:rFonts w:ascii="Times New Roman" w:hAnsi="Times New Roman"/>
                <w:sz w:val="20"/>
                <w:szCs w:val="20"/>
              </w:rPr>
              <w:t>выполнять роль</w:t>
            </w:r>
            <w:proofErr w:type="gramEnd"/>
            <w:r w:rsidRPr="001B6D83">
              <w:rPr>
                <w:rFonts w:ascii="Times New Roman" w:hAnsi="Times New Roman"/>
                <w:sz w:val="20"/>
                <w:szCs w:val="20"/>
              </w:rPr>
              <w:t xml:space="preserve"> ученика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4A6394" w:rsidRPr="004A6394" w:rsidRDefault="004A6394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еримент «Сила ветра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». Предложить детям сам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о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стоятельно определить силу ветра при помощи верту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ш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ки, помочь выявить связь между силой ветра и скор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о</w:t>
            </w:r>
            <w:r w:rsidRPr="004A6394">
              <w:rPr>
                <w:rFonts w:ascii="Times New Roman" w:hAnsi="Times New Roman"/>
                <w:sz w:val="20"/>
                <w:szCs w:val="20"/>
              </w:rPr>
              <w:t>стью вращения.</w:t>
            </w:r>
          </w:p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 xml:space="preserve">Подвижная игра «Коршун и наседка». </w:t>
            </w:r>
          </w:p>
          <w:p w:rsidR="00A036F9" w:rsidRDefault="001B6D83" w:rsidP="001B6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: Учить детей соблюдать правила игры, оцен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и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вать соответствие своих действий правилам, по</w:t>
            </w:r>
            <w:r>
              <w:rPr>
                <w:rFonts w:ascii="Times New Roman" w:hAnsi="Times New Roman"/>
                <w:sz w:val="20"/>
                <w:szCs w:val="20"/>
              </w:rPr>
              <w:t>яснять, в чем со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стоит нарушение правил в различных игровых ситуациях.</w:t>
            </w:r>
          </w:p>
          <w:p w:rsidR="001B6D83" w:rsidRPr="001B6D83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Подвижная игра «Золотые ворота».</w:t>
            </w:r>
          </w:p>
          <w:p w:rsidR="001B6D83" w:rsidRPr="00E64D69" w:rsidRDefault="001B6D83" w:rsidP="001B6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 xml:space="preserve">Задачи: 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Повысить речевую и двигательную активность; развивать быстроту реакции на сигнал, умение соглас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о</w:t>
            </w:r>
            <w:r w:rsidRPr="001B6D83">
              <w:rPr>
                <w:rFonts w:ascii="Times New Roman" w:hAnsi="Times New Roman"/>
                <w:sz w:val="20"/>
                <w:szCs w:val="20"/>
              </w:rPr>
              <w:t>вывать свои действия с партнерами</w:t>
            </w:r>
            <w:r w:rsidRPr="001B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A036F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294C">
              <w:rPr>
                <w:rFonts w:ascii="Times New Roman" w:hAnsi="Times New Roman"/>
                <w:sz w:val="20"/>
                <w:szCs w:val="20"/>
              </w:rPr>
              <w:t>Закрепить с Андреем и Кириллом название зимующих птиц.</w:t>
            </w:r>
          </w:p>
          <w:p w:rsidR="0069294C" w:rsidRPr="00E64D69" w:rsidRDefault="0069294C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ировать в речи со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понятия.</w:t>
            </w:r>
          </w:p>
        </w:tc>
        <w:tc>
          <w:tcPr>
            <w:tcW w:w="4028" w:type="dxa"/>
          </w:tcPr>
          <w:p w:rsidR="00A036F9" w:rsidRDefault="004A6394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гра «Хоккей с мячом» учить выс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ать в роли нападающего, вратаря, защ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а, самостоятельно распределять обяз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4A6394" w:rsidRDefault="004A6394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394" w:rsidRPr="00E64D69" w:rsidRDefault="004A6394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ить лопатки, ведерки, формочки для игр со  снегом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A036F9" w:rsidRPr="00E64D69" w:rsidRDefault="0069294C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родителя соорудить вместе с детьми кормушку, повесить ее за окном и понаблюдать за птицами.</w:t>
            </w:r>
          </w:p>
        </w:tc>
        <w:tc>
          <w:tcPr>
            <w:tcW w:w="368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2EA" w:rsidRDefault="00E522EA" w:rsidP="00A036F9">
      <w:pPr>
        <w:tabs>
          <w:tab w:val="left" w:pos="1725"/>
        </w:tabs>
      </w:pPr>
    </w:p>
    <w:p w:rsidR="00E522EA" w:rsidRDefault="00E522EA"/>
    <w:p w:rsidR="00E522EA" w:rsidRDefault="00BF2E43" w:rsidP="00BF2E43">
      <w:pPr>
        <w:tabs>
          <w:tab w:val="left" w:pos="13580"/>
        </w:tabs>
      </w:pPr>
      <w:r>
        <w:tab/>
      </w:r>
    </w:p>
    <w:p w:rsidR="00BF2E43" w:rsidRDefault="00BF2E43" w:rsidP="00BF2E43">
      <w:pPr>
        <w:tabs>
          <w:tab w:val="left" w:pos="13580"/>
        </w:tabs>
      </w:pPr>
    </w:p>
    <w:p w:rsidR="00BF2E43" w:rsidRDefault="00BF2E43" w:rsidP="00BF2E43">
      <w:pPr>
        <w:tabs>
          <w:tab w:val="left" w:pos="13580"/>
        </w:tabs>
      </w:pPr>
    </w:p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25"/>
        <w:gridCol w:w="4395"/>
        <w:gridCol w:w="3685"/>
        <w:gridCol w:w="4028"/>
        <w:gridCol w:w="2126"/>
      </w:tblGrid>
      <w:tr w:rsidR="00A036F9" w:rsidRPr="00264315" w:rsidTr="00A036F9">
        <w:tc>
          <w:tcPr>
            <w:tcW w:w="42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3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Индивидуальная</w:t>
            </w:r>
          </w:p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264315">
              <w:rPr>
                <w:rFonts w:ascii="Times New Roman" w:hAnsi="Times New Roman"/>
                <w:b/>
              </w:rPr>
              <w:t>я</w:t>
            </w:r>
            <w:r w:rsidRPr="00264315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036F9" w:rsidRPr="00264315" w:rsidTr="00A036F9">
        <w:tc>
          <w:tcPr>
            <w:tcW w:w="15368" w:type="dxa"/>
            <w:gridSpan w:val="7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ЯНВАРЬ  3 неделя.  «Зимующие птицы».</w:t>
            </w:r>
          </w:p>
          <w:p w:rsidR="00A036F9" w:rsidRPr="00264315" w:rsidRDefault="00A036F9" w:rsidP="00BF2E43">
            <w:pPr>
              <w:tabs>
                <w:tab w:val="left" w:pos="5241"/>
                <w:tab w:val="center" w:pos="7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ab/>
            </w:r>
            <w:r w:rsidRPr="00264315">
              <w:rPr>
                <w:rFonts w:ascii="Times New Roman" w:hAnsi="Times New Roman"/>
                <w:b/>
              </w:rPr>
              <w:tab/>
            </w:r>
            <w:r w:rsidR="00BF2E43" w:rsidRPr="00264315">
              <w:rPr>
                <w:rFonts w:ascii="Times New Roman" w:hAnsi="Times New Roman"/>
                <w:b/>
              </w:rPr>
              <w:t>20</w:t>
            </w:r>
            <w:r w:rsidRPr="00264315">
              <w:rPr>
                <w:rFonts w:ascii="Times New Roman" w:hAnsi="Times New Roman"/>
                <w:b/>
              </w:rPr>
              <w:t xml:space="preserve">.01.16 </w:t>
            </w:r>
            <w:r w:rsidR="00BF2E43" w:rsidRPr="00264315">
              <w:rPr>
                <w:rFonts w:ascii="Times New Roman" w:hAnsi="Times New Roman"/>
                <w:b/>
              </w:rPr>
              <w:t>Среда.</w:t>
            </w:r>
          </w:p>
        </w:tc>
      </w:tr>
      <w:tr w:rsidR="00A036F9" w:rsidRPr="00264315" w:rsidTr="00680A68">
        <w:trPr>
          <w:cantSplit/>
          <w:trHeight w:val="4011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 xml:space="preserve">Утро </w:t>
            </w:r>
          </w:p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3"/>
          </w:tcPr>
          <w:p w:rsidR="001B6D83" w:rsidRPr="00264315" w:rsidRDefault="001B6D83" w:rsidP="001B6D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Беседа «Умеешь ли ты дружить?»</w:t>
            </w:r>
          </w:p>
          <w:p w:rsidR="00A036F9" w:rsidRPr="00264315" w:rsidRDefault="001B6D83" w:rsidP="001B6D83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дачи:  Формировать у детей коммуникативные компетенции: учить различным способам взаим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действия с окружающими людьми, вести диалог, владеть способами совместной деятельности в группе, приемами действий в ситуациях общения, формировать умение искать и находить компр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миссы. Обогащать позитивный опыт общения.</w:t>
            </w:r>
          </w:p>
          <w:p w:rsidR="00B3415F" w:rsidRPr="00264315" w:rsidRDefault="00B3415F" w:rsidP="001B6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15F" w:rsidRPr="00264315" w:rsidRDefault="00B3415F" w:rsidP="00B341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Дидактическая игра «Четвертый лишний».</w:t>
            </w:r>
          </w:p>
          <w:p w:rsidR="00B3415F" w:rsidRPr="00264315" w:rsidRDefault="00B3415F" w:rsidP="00B3415F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дачи: Учить детей выявлять признак, по котор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му предметы объединены в группу, выявлять «лишний», классифицировать предметы по опред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ленному признаку,  составлять задания для игры.</w:t>
            </w:r>
          </w:p>
        </w:tc>
        <w:tc>
          <w:tcPr>
            <w:tcW w:w="3685" w:type="dxa"/>
          </w:tcPr>
          <w:p w:rsidR="001B6D83" w:rsidRPr="00264315" w:rsidRDefault="001B6D83" w:rsidP="001B6D83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Индивидуальная работа по ФЭМП.</w:t>
            </w:r>
          </w:p>
          <w:p w:rsidR="00A036F9" w:rsidRPr="00264315" w:rsidRDefault="001B6D83" w:rsidP="00B3415F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дачи: Упражнять детей в увелич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и и уменьшении числа на един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цу (в пределах 10), закреплять ум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е читать и записывать просте</w:t>
            </w:r>
            <w:r w:rsidRPr="00264315">
              <w:rPr>
                <w:rFonts w:ascii="Times New Roman" w:hAnsi="Times New Roman"/>
              </w:rPr>
              <w:t>й</w:t>
            </w:r>
            <w:r w:rsidRPr="00264315">
              <w:rPr>
                <w:rFonts w:ascii="Times New Roman" w:hAnsi="Times New Roman"/>
              </w:rPr>
              <w:t>шие числовые выражения, испол</w:t>
            </w:r>
            <w:r w:rsidRPr="00264315">
              <w:rPr>
                <w:rFonts w:ascii="Times New Roman" w:hAnsi="Times New Roman"/>
              </w:rPr>
              <w:t>ь</w:t>
            </w:r>
            <w:r w:rsidRPr="00264315">
              <w:rPr>
                <w:rFonts w:ascii="Times New Roman" w:hAnsi="Times New Roman"/>
              </w:rPr>
              <w:t>зуя знак «+».</w:t>
            </w:r>
          </w:p>
        </w:tc>
        <w:tc>
          <w:tcPr>
            <w:tcW w:w="4028" w:type="dxa"/>
          </w:tcPr>
          <w:p w:rsidR="00A036F9" w:rsidRPr="00264315" w:rsidRDefault="00680A68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Сюжетно-ролевая игра «Больница» З</w:t>
            </w:r>
            <w:r w:rsidRPr="00264315">
              <w:rPr>
                <w:rFonts w:ascii="Times New Roman" w:hAnsi="Times New Roman"/>
              </w:rPr>
              <w:t>а</w:t>
            </w:r>
            <w:r w:rsidRPr="00264315">
              <w:rPr>
                <w:rFonts w:ascii="Times New Roman" w:hAnsi="Times New Roman"/>
              </w:rPr>
              <w:t>дачи: учить детей передавать в игре представления о деятельности врачей разных специальностей, активизировать в речи соответствующие понятия. Во</w:t>
            </w:r>
            <w:r w:rsidRPr="00264315">
              <w:rPr>
                <w:rFonts w:ascii="Times New Roman" w:hAnsi="Times New Roman"/>
              </w:rPr>
              <w:t>с</w:t>
            </w:r>
            <w:r w:rsidRPr="00264315">
              <w:rPr>
                <w:rFonts w:ascii="Times New Roman" w:hAnsi="Times New Roman"/>
              </w:rPr>
              <w:t>питывать интерес и уважение к данной профессии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4315" w:rsidRPr="00264315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264315" w:rsidRPr="00264315" w:rsidRDefault="00264315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789" w:type="dxa"/>
            <w:gridSpan w:val="4"/>
          </w:tcPr>
          <w:p w:rsidR="00264315" w:rsidRPr="00264315" w:rsidRDefault="00264315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ФЭМП</w:t>
            </w:r>
            <w:proofErr w:type="gramStart"/>
            <w:r w:rsidRPr="00264315">
              <w:rPr>
                <w:rFonts w:ascii="Times New Roman" w:hAnsi="Times New Roman"/>
              </w:rPr>
              <w:t xml:space="preserve">  З</w:t>
            </w:r>
            <w:proofErr w:type="gramEnd"/>
            <w:r w:rsidRPr="00264315">
              <w:rPr>
                <w:rFonts w:ascii="Times New Roman" w:hAnsi="Times New Roman"/>
              </w:rPr>
              <w:t>акрепить</w:t>
            </w:r>
            <w:r w:rsidRPr="00264315">
              <w:rPr>
                <w:rFonts w:ascii="Times New Roman" w:hAnsi="Times New Roman"/>
              </w:rPr>
              <w:tab/>
              <w:t>знания</w:t>
            </w:r>
            <w:r w:rsidRPr="00264315">
              <w:rPr>
                <w:rFonts w:ascii="Times New Roman" w:hAnsi="Times New Roman"/>
              </w:rPr>
              <w:tab/>
              <w:t>об отношении целого и его частей; представление о делении целого на четыре равные части. Познакомить с делением на восемь равных частей; с</w:t>
            </w:r>
            <w:r w:rsidRPr="00264315">
              <w:rPr>
                <w:rFonts w:ascii="Times New Roman" w:hAnsi="Times New Roman"/>
              </w:rPr>
              <w:tab/>
              <w:t>понятиями</w:t>
            </w:r>
            <w:r w:rsidRPr="00264315">
              <w:rPr>
                <w:rFonts w:ascii="Times New Roman" w:hAnsi="Times New Roman"/>
              </w:rPr>
              <w:tab/>
              <w:t>«одна четвертая часть», «одна восьмая часть». Упражнять в дел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и листа бумаги.</w:t>
            </w:r>
          </w:p>
          <w:p w:rsidR="00EA088A" w:rsidRPr="00EA088A" w:rsidRDefault="00264315" w:rsidP="00EA088A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ОХЛ</w:t>
            </w:r>
            <w:proofErr w:type="gramStart"/>
            <w:r w:rsidR="00EA088A" w:rsidRPr="00EA088A">
              <w:rPr>
                <w:rFonts w:ascii="Times New Roman" w:hAnsi="Times New Roman"/>
              </w:rPr>
              <w:t>«Е</w:t>
            </w:r>
            <w:proofErr w:type="gramEnd"/>
            <w:r w:rsidR="00EA088A" w:rsidRPr="00EA088A">
              <w:rPr>
                <w:rFonts w:ascii="Times New Roman" w:hAnsi="Times New Roman"/>
              </w:rPr>
              <w:t>. Носов (Тридцать зерен)»</w:t>
            </w:r>
          </w:p>
          <w:p w:rsidR="00264315" w:rsidRPr="00264315" w:rsidRDefault="00EA088A" w:rsidP="00EA088A">
            <w:pPr>
              <w:spacing w:after="0" w:line="240" w:lineRule="auto"/>
              <w:rPr>
                <w:rFonts w:ascii="Times New Roman" w:hAnsi="Times New Roman"/>
              </w:rPr>
            </w:pPr>
            <w:r w:rsidRPr="00EA088A">
              <w:rPr>
                <w:rFonts w:ascii="Times New Roman" w:hAnsi="Times New Roman"/>
              </w:rPr>
              <w:t>Цели:Продолжать</w:t>
            </w:r>
            <w:r w:rsidRPr="00EA088A">
              <w:rPr>
                <w:rFonts w:ascii="Times New Roman" w:hAnsi="Times New Roman"/>
              </w:rPr>
              <w:tab/>
              <w:t>учить различать                жанровые особенности                сказки. Формировать       оценочное отношение к героям сказки. Учить:               осмысливать с</w:t>
            </w:r>
            <w:r w:rsidRPr="00EA088A">
              <w:rPr>
                <w:rFonts w:ascii="Times New Roman" w:hAnsi="Times New Roman"/>
              </w:rPr>
              <w:t>о</w:t>
            </w:r>
            <w:r w:rsidRPr="00EA088A">
              <w:rPr>
                <w:rFonts w:ascii="Times New Roman" w:hAnsi="Times New Roman"/>
              </w:rPr>
              <w:t xml:space="preserve">держание     </w:t>
            </w:r>
            <w:proofErr w:type="gramStart"/>
            <w:r w:rsidRPr="00EA088A">
              <w:rPr>
                <w:rFonts w:ascii="Times New Roman" w:hAnsi="Times New Roman"/>
              </w:rPr>
              <w:t>прочитанного</w:t>
            </w:r>
            <w:proofErr w:type="gramEnd"/>
            <w:r w:rsidRPr="00EA088A">
              <w:rPr>
                <w:rFonts w:ascii="Times New Roman" w:hAnsi="Times New Roman"/>
              </w:rPr>
              <w:t>; связно                    передавать содержание      прочитанного средствами игры.</w:t>
            </w:r>
          </w:p>
          <w:p w:rsidR="00264315" w:rsidRPr="00264315" w:rsidRDefault="00264315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ФИЗО</w:t>
            </w:r>
          </w:p>
        </w:tc>
        <w:tc>
          <w:tcPr>
            <w:tcW w:w="4028" w:type="dxa"/>
          </w:tcPr>
          <w:p w:rsidR="00264315" w:rsidRPr="00264315" w:rsidRDefault="00264315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4315" w:rsidRPr="00264315" w:rsidRDefault="00264315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3"/>
          </w:tcPr>
          <w:p w:rsidR="00A036F9" w:rsidRPr="00264315" w:rsidRDefault="00BF2E43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Наблюдение «Иней на деревьях»</w:t>
            </w:r>
            <w:r w:rsidRPr="00264315">
              <w:rPr>
                <w:rFonts w:ascii="Times New Roman" w:hAnsi="Times New Roman"/>
              </w:rPr>
              <w:t xml:space="preserve"> Задачи: Пре</w:t>
            </w:r>
            <w:r w:rsidRPr="00264315">
              <w:rPr>
                <w:rFonts w:ascii="Times New Roman" w:hAnsi="Times New Roman"/>
              </w:rPr>
              <w:t>д</w:t>
            </w:r>
            <w:r w:rsidRPr="00264315">
              <w:rPr>
                <w:rFonts w:ascii="Times New Roman" w:hAnsi="Times New Roman"/>
              </w:rPr>
              <w:t>ложить детям рассказать, знают ли они, чем покр</w:t>
            </w:r>
            <w:r w:rsidRPr="00264315">
              <w:rPr>
                <w:rFonts w:ascii="Times New Roman" w:hAnsi="Times New Roman"/>
              </w:rPr>
              <w:t>ы</w:t>
            </w:r>
            <w:r w:rsidRPr="00264315">
              <w:rPr>
                <w:rFonts w:ascii="Times New Roman" w:hAnsi="Times New Roman"/>
              </w:rPr>
              <w:t>ты деревья, рассмотреть, из чего состоит иней, предположить, как он образуется. Обобщить и уточнить высказывания детей.</w:t>
            </w:r>
          </w:p>
          <w:p w:rsidR="00BF2E43" w:rsidRPr="00264315" w:rsidRDefault="00BF2E43" w:rsidP="00A036F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4315">
              <w:rPr>
                <w:rFonts w:ascii="Times New Roman" w:hAnsi="Times New Roman"/>
                <w:b/>
              </w:rPr>
              <w:t>П</w:t>
            </w:r>
            <w:proofErr w:type="gramEnd"/>
            <w:r w:rsidRPr="00264315">
              <w:rPr>
                <w:rFonts w:ascii="Times New Roman" w:hAnsi="Times New Roman"/>
                <w:b/>
              </w:rPr>
              <w:t>/и «Море волнуется».</w:t>
            </w:r>
            <w:r w:rsidRPr="00264315">
              <w:rPr>
                <w:rFonts w:ascii="Times New Roman" w:hAnsi="Times New Roman"/>
              </w:rPr>
              <w:t xml:space="preserve"> Задачи: </w:t>
            </w:r>
            <w:r w:rsidR="00525BDC" w:rsidRPr="00264315">
              <w:rPr>
                <w:rFonts w:ascii="Times New Roman" w:hAnsi="Times New Roman"/>
              </w:rPr>
              <w:t>учить детей де</w:t>
            </w:r>
            <w:r w:rsidR="00525BDC" w:rsidRPr="00264315">
              <w:rPr>
                <w:rFonts w:ascii="Times New Roman" w:hAnsi="Times New Roman"/>
              </w:rPr>
              <w:t>й</w:t>
            </w:r>
            <w:r w:rsidR="00525BDC" w:rsidRPr="00264315">
              <w:rPr>
                <w:rFonts w:ascii="Times New Roman" w:hAnsi="Times New Roman"/>
              </w:rPr>
              <w:t>ствовать в соответствии с правилами, способств</w:t>
            </w:r>
            <w:r w:rsidR="00525BDC" w:rsidRPr="00264315">
              <w:rPr>
                <w:rFonts w:ascii="Times New Roman" w:hAnsi="Times New Roman"/>
              </w:rPr>
              <w:t>о</w:t>
            </w:r>
            <w:r w:rsidR="00525BDC" w:rsidRPr="00264315">
              <w:rPr>
                <w:rFonts w:ascii="Times New Roman" w:hAnsi="Times New Roman"/>
              </w:rPr>
              <w:t>вать повышению выразительности движений и ст</w:t>
            </w:r>
            <w:r w:rsidR="00525BDC" w:rsidRPr="00264315">
              <w:rPr>
                <w:rFonts w:ascii="Times New Roman" w:hAnsi="Times New Roman"/>
              </w:rPr>
              <w:t>а</w:t>
            </w:r>
            <w:r w:rsidR="00525BDC" w:rsidRPr="00264315">
              <w:rPr>
                <w:rFonts w:ascii="Times New Roman" w:hAnsi="Times New Roman"/>
              </w:rPr>
              <w:t>тических поз.</w:t>
            </w:r>
          </w:p>
          <w:p w:rsidR="00525BDC" w:rsidRPr="00264315" w:rsidRDefault="00525BDC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Игра-эстафета «Кто первый».</w:t>
            </w:r>
            <w:r w:rsidRPr="00264315">
              <w:rPr>
                <w:rFonts w:ascii="Times New Roman" w:hAnsi="Times New Roman"/>
              </w:rPr>
              <w:t xml:space="preserve"> Учить детей с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блюдать правила эстафеты: выполнять движения только после передачи эстафеты. Развивать быс</w:t>
            </w:r>
            <w:r w:rsidRPr="00264315">
              <w:rPr>
                <w:rFonts w:ascii="Times New Roman" w:hAnsi="Times New Roman"/>
              </w:rPr>
              <w:t>т</w:t>
            </w:r>
            <w:r w:rsidRPr="00264315">
              <w:rPr>
                <w:rFonts w:ascii="Times New Roman" w:hAnsi="Times New Roman"/>
              </w:rPr>
              <w:t>роту реакции.</w:t>
            </w:r>
          </w:p>
        </w:tc>
        <w:tc>
          <w:tcPr>
            <w:tcW w:w="3685" w:type="dxa"/>
          </w:tcPr>
          <w:p w:rsidR="00A036F9" w:rsidRPr="00264315" w:rsidRDefault="009E7D26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Д/и «Кому что нужно»</w:t>
            </w:r>
            <w:r w:rsidRPr="00264315">
              <w:rPr>
                <w:rFonts w:ascii="Times New Roman" w:hAnsi="Times New Roman"/>
              </w:rPr>
              <w:t xml:space="preserve"> с Ангел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ной, Ваней, Алиной. Задачи: расш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рять словарный запас детей, актив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зировать в речи понятия, связанные с зимними видами спорта.</w:t>
            </w:r>
          </w:p>
        </w:tc>
        <w:tc>
          <w:tcPr>
            <w:tcW w:w="4028" w:type="dxa"/>
          </w:tcPr>
          <w:p w:rsidR="00A036F9" w:rsidRPr="00264315" w:rsidRDefault="00680A68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остройка крепости из снега. Учить детей применять трудовые навыки для решения новой практической задачи, подбирать необходимый инвентарь. Формировать умение доводить начатое до конца</w:t>
            </w:r>
            <w:r w:rsidR="009E7D26" w:rsidRPr="00264315">
              <w:rPr>
                <w:rFonts w:ascii="Times New Roman" w:hAnsi="Times New Roman"/>
              </w:rPr>
              <w:t>, работать дружно, слаженно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3"/>
          </w:tcPr>
          <w:p w:rsidR="00B3415F" w:rsidRPr="00264315" w:rsidRDefault="00B3415F" w:rsidP="00B3415F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Ознакомление с искусством</w:t>
            </w:r>
            <w:r w:rsidRPr="00264315">
              <w:rPr>
                <w:rFonts w:ascii="Times New Roman" w:hAnsi="Times New Roman"/>
              </w:rPr>
              <w:t>: сравнение хохло</w:t>
            </w:r>
            <w:r w:rsidRPr="00264315">
              <w:rPr>
                <w:rFonts w:ascii="Times New Roman" w:hAnsi="Times New Roman"/>
              </w:rPr>
              <w:t>м</w:t>
            </w:r>
            <w:r w:rsidRPr="00264315">
              <w:rPr>
                <w:rFonts w:ascii="Times New Roman" w:hAnsi="Times New Roman"/>
              </w:rPr>
              <w:t>ских изделий и репродукции картины Ш.А. Шир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ковой «Семеновская сказка».</w:t>
            </w:r>
          </w:p>
          <w:p w:rsidR="00B3415F" w:rsidRPr="00264315" w:rsidRDefault="00B3415F" w:rsidP="00B3415F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дачи: Продолжать знакомить детей с декорати</w:t>
            </w:r>
            <w:r w:rsidRPr="00264315">
              <w:rPr>
                <w:rFonts w:ascii="Times New Roman" w:hAnsi="Times New Roman"/>
              </w:rPr>
              <w:t>в</w:t>
            </w:r>
            <w:r w:rsidRPr="00264315">
              <w:rPr>
                <w:rFonts w:ascii="Times New Roman" w:hAnsi="Times New Roman"/>
              </w:rPr>
              <w:t>но-прикладным искусством; учить выявлять черты сходства и различия между различными произв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дениями искусства. Развивать эстетический вкус, связную речь.</w:t>
            </w:r>
          </w:p>
          <w:p w:rsidR="00B3415F" w:rsidRPr="00264315" w:rsidRDefault="00B3415F" w:rsidP="00B341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Беседа с детьми на тему «Что может случиться, если...»</w:t>
            </w:r>
          </w:p>
          <w:p w:rsidR="00A036F9" w:rsidRPr="00264315" w:rsidRDefault="00B3415F" w:rsidP="00B3415F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дачи: Учить детей прогнозировать последствия событий, строить рассуждение о развитии событий, опираясь на знания и личный опыт. (Что будет, е</w:t>
            </w:r>
            <w:r w:rsidRPr="00264315">
              <w:rPr>
                <w:rFonts w:ascii="Times New Roman" w:hAnsi="Times New Roman"/>
              </w:rPr>
              <w:t>с</w:t>
            </w:r>
            <w:r w:rsidRPr="00264315">
              <w:rPr>
                <w:rFonts w:ascii="Times New Roman" w:hAnsi="Times New Roman"/>
              </w:rPr>
              <w:t>ли не чистить зубы каждый день, если промочить ноги на улице?)</w:t>
            </w:r>
          </w:p>
        </w:tc>
        <w:tc>
          <w:tcPr>
            <w:tcW w:w="3685" w:type="dxa"/>
          </w:tcPr>
          <w:p w:rsidR="00A036F9" w:rsidRPr="00264315" w:rsidRDefault="00680A68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Упражнять Ангелину, Сашу, Андрея в ориентировке на листе бумаги в клетку. Развивать способность ко</w:t>
            </w:r>
            <w:r w:rsidRPr="00264315">
              <w:rPr>
                <w:rFonts w:ascii="Times New Roman" w:hAnsi="Times New Roman"/>
              </w:rPr>
              <w:t>н</w:t>
            </w:r>
            <w:r w:rsidRPr="00264315">
              <w:rPr>
                <w:rFonts w:ascii="Times New Roman" w:hAnsi="Times New Roman"/>
              </w:rPr>
              <w:t>центрировать внимание, осущест</w:t>
            </w:r>
            <w:r w:rsidRPr="00264315">
              <w:rPr>
                <w:rFonts w:ascii="Times New Roman" w:hAnsi="Times New Roman"/>
              </w:rPr>
              <w:t>в</w:t>
            </w:r>
            <w:r w:rsidRPr="00264315">
              <w:rPr>
                <w:rFonts w:ascii="Times New Roman" w:hAnsi="Times New Roman"/>
              </w:rPr>
              <w:t>лять произвольные действия.</w:t>
            </w:r>
          </w:p>
        </w:tc>
        <w:tc>
          <w:tcPr>
            <w:tcW w:w="4028" w:type="dxa"/>
          </w:tcPr>
          <w:p w:rsidR="00A036F9" w:rsidRPr="00264315" w:rsidRDefault="004408F0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Самостоятельная деятельность в уголке физического воспитания. Продолжать знакомить детей с безопасными спос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бами обращения с оборудованием, учить их самостоятельно выбирать</w:t>
            </w:r>
            <w:r w:rsidR="00680A68" w:rsidRPr="00264315">
              <w:rPr>
                <w:rFonts w:ascii="Times New Roman" w:hAnsi="Times New Roman"/>
              </w:rPr>
              <w:t xml:space="preserve"> сп</w:t>
            </w:r>
            <w:r w:rsidR="00680A68" w:rsidRPr="00264315">
              <w:rPr>
                <w:rFonts w:ascii="Times New Roman" w:hAnsi="Times New Roman"/>
              </w:rPr>
              <w:t>о</w:t>
            </w:r>
            <w:r w:rsidR="00680A68" w:rsidRPr="00264315">
              <w:rPr>
                <w:rFonts w:ascii="Times New Roman" w:hAnsi="Times New Roman"/>
              </w:rPr>
              <w:t>собы двигательной деятельности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3"/>
          </w:tcPr>
          <w:p w:rsidR="00A036F9" w:rsidRPr="00264315" w:rsidRDefault="00525BDC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Опытно-экспериме</w:t>
            </w:r>
            <w:r w:rsidR="00680A68" w:rsidRPr="00264315">
              <w:rPr>
                <w:rFonts w:ascii="Times New Roman" w:hAnsi="Times New Roman"/>
                <w:b/>
              </w:rPr>
              <w:t>н</w:t>
            </w:r>
            <w:r w:rsidRPr="00264315">
              <w:rPr>
                <w:rFonts w:ascii="Times New Roman" w:hAnsi="Times New Roman"/>
                <w:b/>
              </w:rPr>
              <w:t xml:space="preserve">тальная деятельность «Свойства воды». Задачи: </w:t>
            </w:r>
            <w:r w:rsidRPr="00264315">
              <w:rPr>
                <w:rFonts w:ascii="Times New Roman" w:hAnsi="Times New Roman"/>
              </w:rPr>
              <w:t>организовать выявл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е детьми зависимости между таянием снега от температуры воды, в которую его погружают</w:t>
            </w:r>
            <w:r w:rsidR="004408F0" w:rsidRPr="00264315">
              <w:rPr>
                <w:rFonts w:ascii="Times New Roman" w:hAnsi="Times New Roman"/>
              </w:rPr>
              <w:t>. Сформулировать предположение, провести опыт, сделать выводы.</w:t>
            </w:r>
          </w:p>
          <w:p w:rsidR="009E7D26" w:rsidRPr="00264315" w:rsidRDefault="009E7D26" w:rsidP="009E7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 xml:space="preserve">Подвижная игра «Пустое место». </w:t>
            </w:r>
          </w:p>
          <w:p w:rsidR="009E7D26" w:rsidRPr="00264315" w:rsidRDefault="009E7D26" w:rsidP="009E7D26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 xml:space="preserve">Задачи: Способствовать совершенствованию </w:t>
            </w:r>
            <w:proofErr w:type="spellStart"/>
            <w:proofErr w:type="gramStart"/>
            <w:r w:rsidRPr="00264315">
              <w:rPr>
                <w:rFonts w:ascii="Times New Roman" w:hAnsi="Times New Roman"/>
              </w:rPr>
              <w:t>в</w:t>
            </w:r>
            <w:r w:rsidRPr="00264315">
              <w:rPr>
                <w:rFonts w:ascii="Times New Roman" w:hAnsi="Times New Roman"/>
              </w:rPr>
              <w:t>ы</w:t>
            </w:r>
            <w:r w:rsidRPr="00264315">
              <w:rPr>
                <w:rFonts w:ascii="Times New Roman" w:hAnsi="Times New Roman"/>
              </w:rPr>
              <w:t>полне-ния</w:t>
            </w:r>
            <w:proofErr w:type="spellEnd"/>
            <w:proofErr w:type="gramEnd"/>
            <w:r w:rsidRPr="00264315">
              <w:rPr>
                <w:rFonts w:ascii="Times New Roman" w:hAnsi="Times New Roman"/>
              </w:rPr>
              <w:t xml:space="preserve"> детьми основных движений при беге, учить </w:t>
            </w:r>
            <w:proofErr w:type="spellStart"/>
            <w:r w:rsidRPr="00264315">
              <w:rPr>
                <w:rFonts w:ascii="Times New Roman" w:hAnsi="Times New Roman"/>
              </w:rPr>
              <w:t>дей-ствовать</w:t>
            </w:r>
            <w:proofErr w:type="spellEnd"/>
            <w:r w:rsidRPr="00264315">
              <w:rPr>
                <w:rFonts w:ascii="Times New Roman" w:hAnsi="Times New Roman"/>
              </w:rPr>
              <w:t xml:space="preserve"> по сигналу. Развивать реакцию, координацию движений.</w:t>
            </w:r>
          </w:p>
          <w:p w:rsidR="004408F0" w:rsidRPr="00264315" w:rsidRDefault="009E7D26" w:rsidP="009E7D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4315">
              <w:rPr>
                <w:rFonts w:ascii="Times New Roman" w:hAnsi="Times New Roman"/>
                <w:b/>
              </w:rPr>
              <w:t>П</w:t>
            </w:r>
            <w:proofErr w:type="gramEnd"/>
            <w:r w:rsidRPr="00264315">
              <w:rPr>
                <w:rFonts w:ascii="Times New Roman" w:hAnsi="Times New Roman"/>
                <w:b/>
              </w:rPr>
              <w:t>/и «Догони свою пару»</w:t>
            </w:r>
            <w:r w:rsidRPr="00264315">
              <w:rPr>
                <w:rFonts w:ascii="Times New Roman" w:hAnsi="Times New Roman"/>
              </w:rPr>
              <w:t xml:space="preserve"> Задачи: совершенств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вать умение детей выполнять игровые действия, развивать координацию движений, быстроту реа</w:t>
            </w:r>
            <w:r w:rsidRPr="00264315">
              <w:rPr>
                <w:rFonts w:ascii="Times New Roman" w:hAnsi="Times New Roman"/>
              </w:rPr>
              <w:t>к</w:t>
            </w:r>
            <w:r w:rsidRPr="00264315">
              <w:rPr>
                <w:rFonts w:ascii="Times New Roman" w:hAnsi="Times New Roman"/>
              </w:rPr>
              <w:t>ции.</w:t>
            </w:r>
          </w:p>
          <w:p w:rsidR="004408F0" w:rsidRPr="00264315" w:rsidRDefault="004408F0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 xml:space="preserve"> </w:t>
            </w:r>
            <w:r w:rsidR="00525BDC" w:rsidRPr="00264315">
              <w:rPr>
                <w:rFonts w:ascii="Times New Roman" w:hAnsi="Times New Roman"/>
              </w:rPr>
              <w:t>Скольжение по ледяным дорожкам. Упражнять детей в скольжении с выполнением движений руками. Развивать творчество в двигател</w:t>
            </w:r>
            <w:r w:rsidR="00525BDC" w:rsidRPr="00264315">
              <w:rPr>
                <w:rFonts w:ascii="Times New Roman" w:hAnsi="Times New Roman"/>
              </w:rPr>
              <w:t>ь</w:t>
            </w:r>
            <w:r w:rsidR="00525BDC" w:rsidRPr="00264315">
              <w:rPr>
                <w:rFonts w:ascii="Times New Roman" w:hAnsi="Times New Roman"/>
              </w:rPr>
              <w:t>ной деятельности. (Паша, Андрей, Кирилл.)</w:t>
            </w:r>
          </w:p>
        </w:tc>
        <w:tc>
          <w:tcPr>
            <w:tcW w:w="4028" w:type="dxa"/>
          </w:tcPr>
          <w:p w:rsidR="00A036F9" w:rsidRPr="00264315" w:rsidRDefault="009E7D26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Учить детей активно, с пользой пров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дить использовать и творчески преобр</w:t>
            </w:r>
            <w:r w:rsidRPr="00264315">
              <w:rPr>
                <w:rFonts w:ascii="Times New Roman" w:hAnsi="Times New Roman"/>
              </w:rPr>
              <w:t>а</w:t>
            </w:r>
            <w:r w:rsidRPr="00264315">
              <w:rPr>
                <w:rFonts w:ascii="Times New Roman" w:hAnsi="Times New Roman"/>
              </w:rPr>
              <w:t>зовывать свой двигательный опыт. Во</w:t>
            </w:r>
            <w:r w:rsidRPr="00264315">
              <w:rPr>
                <w:rFonts w:ascii="Times New Roman" w:hAnsi="Times New Roman"/>
              </w:rPr>
              <w:t>с</w:t>
            </w:r>
            <w:r w:rsidRPr="00264315">
              <w:rPr>
                <w:rFonts w:ascii="Times New Roman" w:hAnsi="Times New Roman"/>
              </w:rPr>
              <w:t xml:space="preserve">питывать </w:t>
            </w:r>
            <w:proofErr w:type="spellStart"/>
            <w:proofErr w:type="gramStart"/>
            <w:r w:rsidRPr="00264315">
              <w:rPr>
                <w:rFonts w:ascii="Times New Roman" w:hAnsi="Times New Roman"/>
              </w:rPr>
              <w:t>са-мостоятельность</w:t>
            </w:r>
            <w:proofErr w:type="spellEnd"/>
            <w:proofErr w:type="gramEnd"/>
            <w:r w:rsidRPr="00264315">
              <w:rPr>
                <w:rFonts w:ascii="Times New Roman" w:hAnsi="Times New Roman"/>
              </w:rPr>
              <w:t xml:space="preserve">, развивать </w:t>
            </w:r>
            <w:proofErr w:type="spellStart"/>
            <w:r w:rsidRPr="00264315">
              <w:rPr>
                <w:rFonts w:ascii="Times New Roman" w:hAnsi="Times New Roman"/>
              </w:rPr>
              <w:t>коммуникатив-ные</w:t>
            </w:r>
            <w:proofErr w:type="spellEnd"/>
            <w:r w:rsidRPr="00264315">
              <w:rPr>
                <w:rFonts w:ascii="Times New Roman" w:hAnsi="Times New Roman"/>
              </w:rPr>
              <w:t xml:space="preserve"> функции речи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264315">
        <w:trPr>
          <w:cantSplit/>
          <w:trHeight w:val="3204"/>
        </w:trPr>
        <w:tc>
          <w:tcPr>
            <w:tcW w:w="1134" w:type="dxa"/>
            <w:gridSpan w:val="3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Участие семьи в образов</w:t>
            </w:r>
            <w:r w:rsidRPr="00264315">
              <w:rPr>
                <w:rFonts w:ascii="Times New Roman" w:hAnsi="Times New Roman"/>
                <w:b/>
              </w:rPr>
              <w:t>а</w:t>
            </w:r>
            <w:r w:rsidRPr="00264315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395" w:type="dxa"/>
          </w:tcPr>
          <w:p w:rsidR="00A036F9" w:rsidRPr="00264315" w:rsidRDefault="009E7D26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редложить родителям подобрать для чт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я книги о зимующих птицах.</w:t>
            </w:r>
          </w:p>
        </w:tc>
        <w:tc>
          <w:tcPr>
            <w:tcW w:w="368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c>
          <w:tcPr>
            <w:tcW w:w="42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3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Индивидуальная</w:t>
            </w:r>
          </w:p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264315">
              <w:rPr>
                <w:rFonts w:ascii="Times New Roman" w:hAnsi="Times New Roman"/>
                <w:b/>
              </w:rPr>
              <w:t>я</w:t>
            </w:r>
            <w:r w:rsidRPr="00264315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036F9" w:rsidRPr="00264315" w:rsidTr="00A036F9">
        <w:tc>
          <w:tcPr>
            <w:tcW w:w="15368" w:type="dxa"/>
            <w:gridSpan w:val="7"/>
          </w:tcPr>
          <w:p w:rsidR="00A036F9" w:rsidRPr="00264315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ЯНВАРЬ  3 неделя.  «Зимующие птицы».</w:t>
            </w:r>
          </w:p>
          <w:p w:rsidR="00A036F9" w:rsidRPr="00264315" w:rsidRDefault="00A036F9" w:rsidP="00525BDC">
            <w:pPr>
              <w:tabs>
                <w:tab w:val="left" w:pos="5241"/>
                <w:tab w:val="center" w:pos="7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ab/>
            </w:r>
            <w:r w:rsidRPr="00264315">
              <w:rPr>
                <w:rFonts w:ascii="Times New Roman" w:hAnsi="Times New Roman"/>
                <w:b/>
              </w:rPr>
              <w:tab/>
            </w:r>
            <w:r w:rsidR="00525BDC" w:rsidRPr="00264315">
              <w:rPr>
                <w:rFonts w:ascii="Times New Roman" w:hAnsi="Times New Roman"/>
                <w:b/>
              </w:rPr>
              <w:t>21</w:t>
            </w:r>
            <w:r w:rsidRPr="00264315">
              <w:rPr>
                <w:rFonts w:ascii="Times New Roman" w:hAnsi="Times New Roman"/>
                <w:b/>
              </w:rPr>
              <w:t xml:space="preserve">.01.16 </w:t>
            </w:r>
            <w:r w:rsidR="00525BDC" w:rsidRPr="00264315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A036F9" w:rsidRPr="00264315" w:rsidTr="008D30A1">
        <w:trPr>
          <w:cantSplit/>
          <w:trHeight w:val="2941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 xml:space="preserve">Утро </w:t>
            </w:r>
          </w:p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3"/>
          </w:tcPr>
          <w:p w:rsidR="00A036F9" w:rsidRPr="00264315" w:rsidRDefault="009A1977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>Работа в уголке природы:</w:t>
            </w:r>
            <w:r w:rsidRPr="00264315">
              <w:rPr>
                <w:rFonts w:ascii="Times New Roman" w:hAnsi="Times New Roman"/>
              </w:rPr>
              <w:t xml:space="preserve"> подготовка семян ф</w:t>
            </w:r>
            <w:r w:rsidRPr="00264315">
              <w:rPr>
                <w:rFonts w:ascii="Times New Roman" w:hAnsi="Times New Roman"/>
              </w:rPr>
              <w:t>а</w:t>
            </w:r>
            <w:r w:rsidRPr="00264315">
              <w:rPr>
                <w:rFonts w:ascii="Times New Roman" w:hAnsi="Times New Roman"/>
              </w:rPr>
              <w:t>соли к посадке: актуализировать и уточнить пре</w:t>
            </w:r>
            <w:r w:rsidRPr="00264315">
              <w:rPr>
                <w:rFonts w:ascii="Times New Roman" w:hAnsi="Times New Roman"/>
              </w:rPr>
              <w:t>д</w:t>
            </w:r>
            <w:r w:rsidRPr="00264315">
              <w:rPr>
                <w:rFonts w:ascii="Times New Roman" w:hAnsi="Times New Roman"/>
              </w:rPr>
              <w:t>ставления детей о семенах, росте и развитии раст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ния.</w:t>
            </w:r>
          </w:p>
          <w:p w:rsidR="00D6454B" w:rsidRPr="00264315" w:rsidRDefault="00D6454B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454B" w:rsidRPr="00264315" w:rsidRDefault="00D6454B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Наблюдение из окна за погодой: совершенствовать умение детей использовать знаково-символические изображения при работе с календарем погоды.</w:t>
            </w:r>
          </w:p>
          <w:p w:rsidR="008D30A1" w:rsidRPr="00264315" w:rsidRDefault="008D30A1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30A1" w:rsidRPr="00264315" w:rsidRDefault="008D30A1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Беседа «птичья столовая»: поговорить с детьми о важности их работы по подкормки птиц.</w:t>
            </w:r>
          </w:p>
        </w:tc>
        <w:tc>
          <w:tcPr>
            <w:tcW w:w="3685" w:type="dxa"/>
          </w:tcPr>
          <w:p w:rsidR="00545682" w:rsidRPr="00264315" w:rsidRDefault="00545682" w:rsidP="00545682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Ситуативный разговор о культуре поведения за столом во время пр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 xml:space="preserve">нятия пищи - не разговаривать, есть </w:t>
            </w:r>
            <w:proofErr w:type="gramStart"/>
            <w:r w:rsidRPr="00264315">
              <w:rPr>
                <w:rFonts w:ascii="Times New Roman" w:hAnsi="Times New Roman"/>
              </w:rPr>
              <w:t>аккурат</w:t>
            </w:r>
            <w:proofErr w:type="gramEnd"/>
            <w:r w:rsidRPr="00264315">
              <w:rPr>
                <w:rFonts w:ascii="Times New Roman" w:hAnsi="Times New Roman"/>
              </w:rPr>
              <w:t>-</w:t>
            </w:r>
          </w:p>
          <w:p w:rsidR="00A036F9" w:rsidRPr="00264315" w:rsidRDefault="00545682" w:rsidP="00545682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но, пользоваться салфеткой, гов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рить «спасибо». (Паша, Кирилл)</w:t>
            </w:r>
          </w:p>
          <w:p w:rsidR="009A1977" w:rsidRPr="00264315" w:rsidRDefault="009A1977" w:rsidP="005456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77" w:rsidRPr="00264315" w:rsidRDefault="009A1977" w:rsidP="009A1977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Индивидуальная работа с Андреем, Ангелиной. Цель: упражнять в зв</w:t>
            </w:r>
            <w:r w:rsidRPr="00264315">
              <w:rPr>
                <w:rFonts w:ascii="Times New Roman" w:hAnsi="Times New Roman"/>
              </w:rPr>
              <w:t>у</w:t>
            </w:r>
            <w:r w:rsidRPr="00264315">
              <w:rPr>
                <w:rFonts w:ascii="Times New Roman" w:hAnsi="Times New Roman"/>
              </w:rPr>
              <w:t>ковом анализе слов, учить соста</w:t>
            </w:r>
            <w:r w:rsidRPr="00264315">
              <w:rPr>
                <w:rFonts w:ascii="Times New Roman" w:hAnsi="Times New Roman"/>
              </w:rPr>
              <w:t>в</w:t>
            </w:r>
            <w:r w:rsidRPr="00264315">
              <w:rPr>
                <w:rFonts w:ascii="Times New Roman" w:hAnsi="Times New Roman"/>
              </w:rPr>
              <w:t>лять схемы слов.</w:t>
            </w:r>
          </w:p>
        </w:tc>
        <w:tc>
          <w:tcPr>
            <w:tcW w:w="4028" w:type="dxa"/>
          </w:tcPr>
          <w:p w:rsidR="00A036F9" w:rsidRDefault="00545682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ополнить уголок изобразительной д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ятельности новыми раскрасками. Ра</w:t>
            </w:r>
            <w:r w:rsidRPr="00264315">
              <w:rPr>
                <w:rFonts w:ascii="Times New Roman" w:hAnsi="Times New Roman"/>
              </w:rPr>
              <w:t>з</w:t>
            </w:r>
            <w:r w:rsidRPr="00264315">
              <w:rPr>
                <w:rFonts w:ascii="Times New Roman" w:hAnsi="Times New Roman"/>
              </w:rPr>
              <w:t>вивать мелкую моторику, умение пр</w:t>
            </w:r>
            <w:r w:rsidRPr="00264315">
              <w:rPr>
                <w:rFonts w:ascii="Times New Roman" w:hAnsi="Times New Roman"/>
              </w:rPr>
              <w:t>а</w:t>
            </w:r>
            <w:r w:rsidRPr="00264315">
              <w:rPr>
                <w:rFonts w:ascii="Times New Roman" w:hAnsi="Times New Roman"/>
              </w:rPr>
              <w:t>вильно подбирать цвета, оттенки.</w:t>
            </w:r>
          </w:p>
          <w:p w:rsidR="003417AC" w:rsidRDefault="003417AC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7AC" w:rsidRPr="003417AC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</w:rPr>
              <w:t>Самостоятельная игровая деятельность: настольные игры.</w:t>
            </w:r>
          </w:p>
          <w:p w:rsidR="003417AC" w:rsidRPr="00264315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</w:rPr>
              <w:t>Задачи: Учить детей договариваться о взаимодействии, обсуждать игровые д</w:t>
            </w:r>
            <w:r>
              <w:rPr>
                <w:rFonts w:ascii="Times New Roman" w:hAnsi="Times New Roman"/>
              </w:rPr>
              <w:t>ействия. Развивать самостоятель</w:t>
            </w:r>
            <w:r w:rsidRPr="003417AC">
              <w:rPr>
                <w:rFonts w:ascii="Times New Roman" w:hAnsi="Times New Roman"/>
              </w:rPr>
              <w:t>ность в организации игр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7AC" w:rsidRPr="00264315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3417AC" w:rsidRPr="00264315" w:rsidRDefault="003417AC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2817" w:type="dxa"/>
            <w:gridSpan w:val="5"/>
          </w:tcPr>
          <w:p w:rsidR="003417AC" w:rsidRPr="00264315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  <w:b/>
              </w:rPr>
              <w:t>Развитие реч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3417AC">
              <w:rPr>
                <w:rFonts w:ascii="Times New Roman" w:hAnsi="Times New Roman"/>
              </w:rPr>
              <w:t>Н</w:t>
            </w:r>
            <w:proofErr w:type="gramEnd"/>
            <w:r w:rsidRPr="003417AC">
              <w:rPr>
                <w:rFonts w:ascii="Times New Roman" w:hAnsi="Times New Roman"/>
              </w:rPr>
              <w:t>аучить детей пересказывать текст с опорой на наглядный материал;</w:t>
            </w:r>
            <w:r>
              <w:rPr>
                <w:rFonts w:ascii="Times New Roman" w:hAnsi="Times New Roman"/>
              </w:rPr>
              <w:t xml:space="preserve"> </w:t>
            </w:r>
            <w:r w:rsidRPr="003417AC">
              <w:rPr>
                <w:rFonts w:ascii="Times New Roman" w:hAnsi="Times New Roman"/>
              </w:rPr>
              <w:t>Закрепить умение составлять описательные рассказы о птицах;</w:t>
            </w:r>
            <w:r>
              <w:rPr>
                <w:rFonts w:ascii="Times New Roman" w:hAnsi="Times New Roman"/>
              </w:rPr>
              <w:t xml:space="preserve"> </w:t>
            </w:r>
            <w:r w:rsidRPr="003417AC">
              <w:rPr>
                <w:rFonts w:ascii="Times New Roman" w:hAnsi="Times New Roman"/>
              </w:rPr>
              <w:t>Побуждать детей к словообразованию;</w:t>
            </w:r>
            <w:r>
              <w:rPr>
                <w:rFonts w:ascii="Times New Roman" w:hAnsi="Times New Roman"/>
              </w:rPr>
              <w:t xml:space="preserve"> </w:t>
            </w:r>
            <w:r w:rsidRPr="003417AC">
              <w:rPr>
                <w:rFonts w:ascii="Times New Roman" w:hAnsi="Times New Roman"/>
              </w:rPr>
              <w:t>Закрепить умение согласовывать числительное с существительным</w:t>
            </w:r>
            <w:r>
              <w:rPr>
                <w:rFonts w:ascii="Times New Roman" w:hAnsi="Times New Roman"/>
              </w:rPr>
              <w:t xml:space="preserve"> </w:t>
            </w:r>
            <w:r w:rsidRPr="003417AC">
              <w:rPr>
                <w:rFonts w:ascii="Times New Roman" w:hAnsi="Times New Roman"/>
              </w:rPr>
              <w:t>Во</w:t>
            </w:r>
            <w:r w:rsidRPr="003417AC">
              <w:rPr>
                <w:rFonts w:ascii="Times New Roman" w:hAnsi="Times New Roman"/>
              </w:rPr>
              <w:t>с</w:t>
            </w:r>
            <w:r w:rsidRPr="003417AC">
              <w:rPr>
                <w:rFonts w:ascii="Times New Roman" w:hAnsi="Times New Roman"/>
              </w:rPr>
              <w:t>питывать в детях заботливое отношение к птицам, желание помочь в трудные зимние дни.</w:t>
            </w:r>
          </w:p>
          <w:p w:rsidR="003417AC" w:rsidRPr="00264315" w:rsidRDefault="003417AC" w:rsidP="00264315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  <w:b/>
              </w:rPr>
              <w:t>ФЭМП</w:t>
            </w:r>
            <w:r w:rsidRPr="00264315">
              <w:t xml:space="preserve"> </w:t>
            </w:r>
            <w:r w:rsidRPr="00264315">
              <w:rPr>
                <w:rFonts w:ascii="Times New Roman" w:hAnsi="Times New Roman"/>
              </w:rPr>
              <w:t>Цели:</w:t>
            </w:r>
          </w:p>
          <w:p w:rsidR="003417AC" w:rsidRPr="00264315" w:rsidRDefault="003417AC" w:rsidP="0026431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Закрепить умение делить целый предмет на 2, 4, 8 равных частей и сравнивать эти части.</w:t>
            </w:r>
          </w:p>
          <w:p w:rsidR="003417AC" w:rsidRPr="00264315" w:rsidRDefault="003417AC" w:rsidP="0026431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Рассмотреть</w:t>
            </w:r>
            <w:r w:rsidRPr="00264315">
              <w:rPr>
                <w:rFonts w:ascii="Times New Roman" w:hAnsi="Times New Roman"/>
              </w:rPr>
              <w:tab/>
              <w:t>зависимость размера каждой части от общего количества частей. Показать:       чем</w:t>
            </w:r>
            <w:r w:rsidRPr="00264315">
              <w:rPr>
                <w:rFonts w:ascii="Times New Roman" w:hAnsi="Times New Roman"/>
              </w:rPr>
              <w:tab/>
              <w:t>больше частей при делении целого, тем меньше каждая его часть, и наоборот.</w:t>
            </w:r>
          </w:p>
          <w:p w:rsidR="003417AC" w:rsidRPr="00264315" w:rsidRDefault="003417AC" w:rsidP="0026431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Учить находить по части целое и по целому его часть. Дать представление о том, что при сравнении частей фигур</w:t>
            </w:r>
            <w:r>
              <w:rPr>
                <w:rFonts w:ascii="Times New Roman" w:hAnsi="Times New Roman"/>
              </w:rPr>
              <w:t xml:space="preserve"> </w:t>
            </w:r>
            <w:r w:rsidRPr="00264315">
              <w:rPr>
                <w:rFonts w:ascii="Times New Roman" w:hAnsi="Times New Roman"/>
              </w:rPr>
              <w:t>разного</w:t>
            </w:r>
            <w:r>
              <w:rPr>
                <w:rFonts w:ascii="Times New Roman" w:hAnsi="Times New Roman"/>
              </w:rPr>
              <w:t xml:space="preserve"> </w:t>
            </w:r>
            <w:r w:rsidRPr="00264315">
              <w:rPr>
                <w:rFonts w:ascii="Times New Roman" w:hAnsi="Times New Roman"/>
              </w:rPr>
              <w:t>размера получаются неравные части. Развивать   логическое мышление.</w:t>
            </w:r>
          </w:p>
          <w:p w:rsidR="003417AC" w:rsidRPr="00264315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64315">
              <w:rPr>
                <w:rFonts w:ascii="Times New Roman" w:hAnsi="Times New Roman"/>
              </w:rPr>
              <w:t>ФИЗО по плану инструктора.</w:t>
            </w:r>
          </w:p>
        </w:tc>
        <w:tc>
          <w:tcPr>
            <w:tcW w:w="2126" w:type="dxa"/>
          </w:tcPr>
          <w:p w:rsidR="003417AC" w:rsidRPr="00264315" w:rsidRDefault="003417AC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3"/>
          </w:tcPr>
          <w:p w:rsidR="003417AC" w:rsidRPr="003417AC" w:rsidRDefault="003417AC" w:rsidP="00341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людение за погодой.</w:t>
            </w:r>
          </w:p>
          <w:p w:rsidR="003417AC" w:rsidRPr="003417AC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  <w:b/>
              </w:rPr>
              <w:t xml:space="preserve">Цели: </w:t>
            </w:r>
            <w:r w:rsidRPr="003417AC">
              <w:rPr>
                <w:rFonts w:ascii="Times New Roman" w:hAnsi="Times New Roman"/>
              </w:rPr>
              <w:t>обобщать представления о типичных зимних явлениях в неживой природе (установление связей между температурой воздуха и агрегатным состо</w:t>
            </w:r>
            <w:r w:rsidRPr="003417AC">
              <w:rPr>
                <w:rFonts w:ascii="Times New Roman" w:hAnsi="Times New Roman"/>
              </w:rPr>
              <w:t>я</w:t>
            </w:r>
            <w:r w:rsidRPr="003417AC">
              <w:rPr>
                <w:rFonts w:ascii="Times New Roman" w:hAnsi="Times New Roman"/>
              </w:rPr>
              <w:t>нием воды); продолжать развивать поисковую де</w:t>
            </w:r>
            <w:r w:rsidRPr="003417AC">
              <w:rPr>
                <w:rFonts w:ascii="Times New Roman" w:hAnsi="Times New Roman"/>
              </w:rPr>
              <w:t>я</w:t>
            </w:r>
            <w:r w:rsidRPr="003417AC">
              <w:rPr>
                <w:rFonts w:ascii="Times New Roman" w:hAnsi="Times New Roman"/>
              </w:rPr>
              <w:t>тельность детей.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Исследовательская деятельность</w:t>
            </w:r>
          </w:p>
          <w:p w:rsidR="00D16845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Рассмотреть следы птиц, сравнить их со следами вороны. Ответить, чем отличаются птицы от зв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рей?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Трудовая деятельность</w:t>
            </w:r>
          </w:p>
          <w:p w:rsidR="00A036F9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Уборка участка от снега, защита корней деревьев от мороза. Цель: воспитывать трудолюбие.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одвижные игры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«Два мороза», «Волк во рву».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 xml:space="preserve">Цель: развивать внимание и умение действовать по </w:t>
            </w:r>
            <w:proofErr w:type="gramStart"/>
            <w:r w:rsidRPr="00264315">
              <w:rPr>
                <w:rFonts w:ascii="Times New Roman" w:hAnsi="Times New Roman"/>
              </w:rPr>
              <w:t>сигна­лу</w:t>
            </w:r>
            <w:proofErr w:type="gramEnd"/>
            <w:r w:rsidRPr="00264315">
              <w:rPr>
                <w:rFonts w:ascii="Times New Roman" w:hAnsi="Times New Roman"/>
              </w:rPr>
              <w:t xml:space="preserve"> воспитателя.</w:t>
            </w:r>
          </w:p>
        </w:tc>
        <w:tc>
          <w:tcPr>
            <w:tcW w:w="3685" w:type="dxa"/>
          </w:tcPr>
          <w:p w:rsidR="00A036F9" w:rsidRPr="00264315" w:rsidRDefault="009A1977" w:rsidP="00A036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315">
              <w:rPr>
                <w:rFonts w:ascii="Times New Roman" w:hAnsi="Times New Roman"/>
              </w:rPr>
              <w:t>Д.и</w:t>
            </w:r>
            <w:proofErr w:type="spellEnd"/>
            <w:r w:rsidRPr="00264315">
              <w:rPr>
                <w:rFonts w:ascii="Times New Roman" w:hAnsi="Times New Roman"/>
              </w:rPr>
              <w:t>. «Улетает-не улетает»: орган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зовать применение детьми знаний о перелетных и зимующих птицах, активизировать в речи название птиц. Паша, Андрей, Егор.</w:t>
            </w:r>
          </w:p>
        </w:tc>
        <w:tc>
          <w:tcPr>
            <w:tcW w:w="4028" w:type="dxa"/>
          </w:tcPr>
          <w:p w:rsidR="00A036F9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редложить утрамбовать на небольшом участке снег и зарисовать палочкой увиденные следы птиц.</w:t>
            </w:r>
          </w:p>
          <w:p w:rsidR="003417AC" w:rsidRDefault="003417AC" w:rsidP="00D168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7AC" w:rsidRPr="00264315" w:rsidRDefault="003417AC" w:rsidP="00D16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3"/>
          </w:tcPr>
          <w:p w:rsidR="00A036F9" w:rsidRPr="00264315" w:rsidRDefault="009A1977" w:rsidP="009A1977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Чтение сказки П. Ершова «Конёк-Горбунок»: пре</w:t>
            </w:r>
            <w:r w:rsidRPr="00264315">
              <w:rPr>
                <w:rFonts w:ascii="Times New Roman" w:hAnsi="Times New Roman"/>
              </w:rPr>
              <w:t>д</w:t>
            </w:r>
            <w:r w:rsidRPr="00264315">
              <w:rPr>
                <w:rFonts w:ascii="Times New Roman" w:hAnsi="Times New Roman"/>
              </w:rPr>
              <w:t>ложить детям определить жанр произведения, в</w:t>
            </w:r>
            <w:r w:rsidRPr="00264315">
              <w:rPr>
                <w:rFonts w:ascii="Times New Roman" w:hAnsi="Times New Roman"/>
              </w:rPr>
              <w:t>ы</w:t>
            </w:r>
            <w:r w:rsidRPr="00264315">
              <w:rPr>
                <w:rFonts w:ascii="Times New Roman" w:hAnsi="Times New Roman"/>
              </w:rPr>
              <w:t xml:space="preserve">брать иллюстрации к прочитанным фрагментам, пересказать запомнившиеся эпизоды, поделится впечатлениями </w:t>
            </w:r>
            <w:proofErr w:type="gramStart"/>
            <w:r w:rsidRPr="00264315">
              <w:rPr>
                <w:rFonts w:ascii="Times New Roman" w:hAnsi="Times New Roman"/>
              </w:rPr>
              <w:t>о</w:t>
            </w:r>
            <w:proofErr w:type="gramEnd"/>
            <w:r w:rsidRPr="00264315">
              <w:rPr>
                <w:rFonts w:ascii="Times New Roman" w:hAnsi="Times New Roman"/>
              </w:rPr>
              <w:t xml:space="preserve"> прочитанном.</w:t>
            </w:r>
          </w:p>
          <w:p w:rsidR="009A1977" w:rsidRPr="00264315" w:rsidRDefault="009A1977" w:rsidP="009A1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77" w:rsidRPr="00264315" w:rsidRDefault="009A1977" w:rsidP="009A1977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Расширять представления детей о натюрморте, композиции. Закреплять умение работать аквар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лью, использовать сначала светлые цветовые тона, а затем более яркие и теплые, составлять необх</w:t>
            </w:r>
            <w:r w:rsidRPr="00264315">
              <w:rPr>
                <w:rFonts w:ascii="Times New Roman" w:hAnsi="Times New Roman"/>
              </w:rPr>
              <w:t>о</w:t>
            </w:r>
            <w:r w:rsidRPr="00264315">
              <w:rPr>
                <w:rFonts w:ascii="Times New Roman" w:hAnsi="Times New Roman"/>
              </w:rPr>
              <w:t>димый цвет на палитре, переносить его на бумагу.</w:t>
            </w:r>
          </w:p>
        </w:tc>
        <w:tc>
          <w:tcPr>
            <w:tcW w:w="3685" w:type="dxa"/>
          </w:tcPr>
          <w:p w:rsidR="00A036F9" w:rsidRPr="00264315" w:rsidRDefault="009A1977" w:rsidP="009A19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315">
              <w:rPr>
                <w:rFonts w:ascii="Times New Roman" w:hAnsi="Times New Roman"/>
              </w:rPr>
              <w:t>Д.и</w:t>
            </w:r>
            <w:proofErr w:type="spellEnd"/>
            <w:r w:rsidRPr="00264315">
              <w:rPr>
                <w:rFonts w:ascii="Times New Roman" w:hAnsi="Times New Roman"/>
              </w:rPr>
              <w:t>. «Подбери признак предмету»: Алису, Соню, Никиту  подбирать прилагательные к существител</w:t>
            </w:r>
            <w:r w:rsidRPr="00264315">
              <w:rPr>
                <w:rFonts w:ascii="Times New Roman" w:hAnsi="Times New Roman"/>
              </w:rPr>
              <w:t>ь</w:t>
            </w:r>
            <w:r w:rsidRPr="00264315">
              <w:rPr>
                <w:rFonts w:ascii="Times New Roman" w:hAnsi="Times New Roman"/>
              </w:rPr>
              <w:t>ным, характеризую различные сво</w:t>
            </w:r>
            <w:r w:rsidRPr="00264315">
              <w:rPr>
                <w:rFonts w:ascii="Times New Roman" w:hAnsi="Times New Roman"/>
              </w:rPr>
              <w:t>й</w:t>
            </w:r>
            <w:r w:rsidRPr="00264315">
              <w:rPr>
                <w:rFonts w:ascii="Times New Roman" w:hAnsi="Times New Roman"/>
              </w:rPr>
              <w:t>ства предметов.</w:t>
            </w:r>
          </w:p>
          <w:p w:rsidR="00D6454B" w:rsidRPr="00264315" w:rsidRDefault="00D6454B" w:rsidP="009A1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454B" w:rsidRPr="00264315" w:rsidRDefault="00D6454B" w:rsidP="009A19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315">
              <w:rPr>
                <w:rFonts w:ascii="Times New Roman" w:hAnsi="Times New Roman"/>
              </w:rPr>
              <w:t>Упр-ть</w:t>
            </w:r>
            <w:proofErr w:type="spellEnd"/>
            <w:r w:rsidRPr="00264315">
              <w:rPr>
                <w:rFonts w:ascii="Times New Roman" w:hAnsi="Times New Roman"/>
              </w:rPr>
              <w:t xml:space="preserve"> детей в составление чисел от 6 до 10 из двух меньших чисел. Учить их правильно использовать в речи числительные. Артем, Егор.</w:t>
            </w:r>
          </w:p>
        </w:tc>
        <w:tc>
          <w:tcPr>
            <w:tcW w:w="4028" w:type="dxa"/>
          </w:tcPr>
          <w:p w:rsidR="00A036F9" w:rsidRPr="00264315" w:rsidRDefault="00545682" w:rsidP="009A1977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Свободные игры в игровом уголке - воспитывать бережное отношение к и</w:t>
            </w:r>
            <w:r w:rsidRPr="00264315">
              <w:rPr>
                <w:rFonts w:ascii="Times New Roman" w:hAnsi="Times New Roman"/>
              </w:rPr>
              <w:t>г</w:t>
            </w:r>
            <w:r w:rsidRPr="00264315">
              <w:rPr>
                <w:rFonts w:ascii="Times New Roman" w:hAnsi="Times New Roman"/>
              </w:rPr>
              <w:t>рушкам, дружеские взаимоотношения.</w:t>
            </w:r>
            <w:r w:rsidR="009A1977" w:rsidRPr="00264315">
              <w:t xml:space="preserve"> </w:t>
            </w:r>
            <w:r w:rsidR="009A1977" w:rsidRPr="00264315">
              <w:rPr>
                <w:rFonts w:ascii="Times New Roman" w:hAnsi="Times New Roman"/>
              </w:rPr>
              <w:t>Предоставить детям возможность сам</w:t>
            </w:r>
            <w:r w:rsidR="009A1977" w:rsidRPr="00264315">
              <w:rPr>
                <w:rFonts w:ascii="Times New Roman" w:hAnsi="Times New Roman"/>
              </w:rPr>
              <w:t>о</w:t>
            </w:r>
            <w:r w:rsidR="009A1977" w:rsidRPr="00264315">
              <w:rPr>
                <w:rFonts w:ascii="Times New Roman" w:hAnsi="Times New Roman"/>
              </w:rPr>
              <w:t>стоятельного выбора игры с целью б</w:t>
            </w:r>
            <w:r w:rsidR="009A1977" w:rsidRPr="00264315">
              <w:rPr>
                <w:rFonts w:ascii="Times New Roman" w:hAnsi="Times New Roman"/>
              </w:rPr>
              <w:t>о</w:t>
            </w:r>
            <w:r w:rsidR="009A1977" w:rsidRPr="00264315">
              <w:rPr>
                <w:rFonts w:ascii="Times New Roman" w:hAnsi="Times New Roman"/>
              </w:rPr>
              <w:t>лее близкого взаимодействия друг с другом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3"/>
          </w:tcPr>
          <w:p w:rsidR="009E7D26" w:rsidRPr="00264315" w:rsidRDefault="009E7D26" w:rsidP="009E7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Наблюдение за снегом</w:t>
            </w:r>
          </w:p>
          <w:p w:rsidR="009E7D26" w:rsidRPr="00264315" w:rsidRDefault="009E7D26" w:rsidP="009E7D26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ри уличном освещении снег кажется совсем др</w:t>
            </w:r>
            <w:r w:rsidRPr="00264315">
              <w:rPr>
                <w:rFonts w:ascii="Times New Roman" w:hAnsi="Times New Roman"/>
              </w:rPr>
              <w:t>у</w:t>
            </w:r>
            <w:r w:rsidRPr="00264315">
              <w:rPr>
                <w:rFonts w:ascii="Times New Roman" w:hAnsi="Times New Roman"/>
              </w:rPr>
              <w:t>гим. Рядом с фонарем он искрится, переливается всеми цветами радуги, а там,  куда свет от фонаря не доходит, он кажется темным. На свету лучики снежинок отражают свет, поэтому снег перелив</w:t>
            </w:r>
            <w:r w:rsidRPr="00264315">
              <w:rPr>
                <w:rFonts w:ascii="Times New Roman" w:hAnsi="Times New Roman"/>
              </w:rPr>
              <w:t>а</w:t>
            </w:r>
            <w:r w:rsidRPr="00264315">
              <w:rPr>
                <w:rFonts w:ascii="Times New Roman" w:hAnsi="Times New Roman"/>
              </w:rPr>
              <w:t>ется.</w:t>
            </w:r>
          </w:p>
          <w:p w:rsidR="00A036F9" w:rsidRPr="00264315" w:rsidRDefault="009E7D26" w:rsidP="009E7D26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ровести опыт по отражению света от многогра</w:t>
            </w:r>
            <w:r w:rsidRPr="00264315">
              <w:rPr>
                <w:rFonts w:ascii="Times New Roman" w:hAnsi="Times New Roman"/>
              </w:rPr>
              <w:t>н</w:t>
            </w:r>
            <w:r w:rsidRPr="00264315">
              <w:rPr>
                <w:rFonts w:ascii="Times New Roman" w:hAnsi="Times New Roman"/>
              </w:rPr>
              <w:t xml:space="preserve">ного </w:t>
            </w:r>
            <w:proofErr w:type="spellStart"/>
            <w:r w:rsidRPr="00264315">
              <w:rPr>
                <w:rFonts w:ascii="Times New Roman" w:hAnsi="Times New Roman"/>
              </w:rPr>
              <w:t>стеклышка</w:t>
            </w:r>
            <w:proofErr w:type="spellEnd"/>
            <w:r w:rsidRPr="00264315">
              <w:rPr>
                <w:rFonts w:ascii="Times New Roman" w:hAnsi="Times New Roman"/>
              </w:rPr>
              <w:t>.</w:t>
            </w:r>
          </w:p>
          <w:p w:rsidR="006062D4" w:rsidRPr="00264315" w:rsidRDefault="006062D4" w:rsidP="009E7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Исследовательская деятельность</w:t>
            </w: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 xml:space="preserve">Измерить глубину снега открытых и защищенных </w:t>
            </w:r>
            <w:proofErr w:type="gramStart"/>
            <w:r w:rsidRPr="00264315">
              <w:rPr>
                <w:rFonts w:ascii="Times New Roman" w:hAnsi="Times New Roman"/>
              </w:rPr>
              <w:t>участ­ков</w:t>
            </w:r>
            <w:proofErr w:type="gramEnd"/>
            <w:r w:rsidRPr="00264315">
              <w:rPr>
                <w:rFonts w:ascii="Times New Roman" w:hAnsi="Times New Roman"/>
              </w:rPr>
              <w:t xml:space="preserve"> детского сада. Ответить, где больше сн</w:t>
            </w:r>
            <w:r w:rsidRPr="00264315">
              <w:rPr>
                <w:rFonts w:ascii="Times New Roman" w:hAnsi="Times New Roman"/>
              </w:rPr>
              <w:t>е</w:t>
            </w:r>
            <w:r w:rsidRPr="00264315">
              <w:rPr>
                <w:rFonts w:ascii="Times New Roman" w:hAnsi="Times New Roman"/>
              </w:rPr>
              <w:t>га и почему?</w:t>
            </w: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одвижные игры</w:t>
            </w: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 xml:space="preserve">«Коршун и </w:t>
            </w:r>
            <w:proofErr w:type="spellStart"/>
            <w:r w:rsidRPr="00264315">
              <w:rPr>
                <w:rFonts w:ascii="Times New Roman" w:hAnsi="Times New Roman"/>
                <w:b/>
              </w:rPr>
              <w:t>наседка»</w:t>
            </w:r>
            <w:proofErr w:type="gramStart"/>
            <w:r w:rsidRPr="00264315">
              <w:rPr>
                <w:rFonts w:ascii="Times New Roman" w:hAnsi="Times New Roman"/>
                <w:b/>
              </w:rPr>
              <w:t>.</w:t>
            </w:r>
            <w:r w:rsidRPr="00264315">
              <w:rPr>
                <w:rFonts w:ascii="Times New Roman" w:hAnsi="Times New Roman"/>
              </w:rPr>
              <w:t>Ц</w:t>
            </w:r>
            <w:proofErr w:type="gramEnd"/>
            <w:r w:rsidRPr="00264315">
              <w:rPr>
                <w:rFonts w:ascii="Times New Roman" w:hAnsi="Times New Roman"/>
              </w:rPr>
              <w:t>ели</w:t>
            </w:r>
            <w:proofErr w:type="spellEnd"/>
            <w:r w:rsidRPr="00264315">
              <w:rPr>
                <w:rFonts w:ascii="Times New Roman" w:hAnsi="Times New Roman"/>
              </w:rPr>
              <w:t xml:space="preserve">: закреплять умения действовать сообща; развивать быстроту, ловкость. </w:t>
            </w:r>
          </w:p>
          <w:p w:rsidR="006062D4" w:rsidRPr="00264315" w:rsidRDefault="006062D4" w:rsidP="006062D4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  <w:b/>
              </w:rPr>
              <w:t xml:space="preserve">«Не </w:t>
            </w:r>
            <w:proofErr w:type="spellStart"/>
            <w:r w:rsidRPr="00264315">
              <w:rPr>
                <w:rFonts w:ascii="Times New Roman" w:hAnsi="Times New Roman"/>
                <w:b/>
              </w:rPr>
              <w:t>попадись»</w:t>
            </w:r>
            <w:proofErr w:type="gramStart"/>
            <w:r w:rsidRPr="00264315">
              <w:rPr>
                <w:rFonts w:ascii="Times New Roman" w:hAnsi="Times New Roman"/>
                <w:b/>
              </w:rPr>
              <w:t>.</w:t>
            </w:r>
            <w:r w:rsidRPr="00264315">
              <w:rPr>
                <w:rFonts w:ascii="Times New Roman" w:hAnsi="Times New Roman"/>
              </w:rPr>
              <w:t>ц</w:t>
            </w:r>
            <w:proofErr w:type="gramEnd"/>
            <w:r w:rsidRPr="00264315">
              <w:rPr>
                <w:rFonts w:ascii="Times New Roman" w:hAnsi="Times New Roman"/>
              </w:rPr>
              <w:t>ель</w:t>
            </w:r>
            <w:proofErr w:type="spellEnd"/>
            <w:r w:rsidRPr="00264315">
              <w:rPr>
                <w:rFonts w:ascii="Times New Roman" w:hAnsi="Times New Roman"/>
              </w:rPr>
              <w:t>: упражнять в беге в разных направлениях.</w:t>
            </w:r>
          </w:p>
        </w:tc>
        <w:tc>
          <w:tcPr>
            <w:tcW w:w="3685" w:type="dxa"/>
          </w:tcPr>
          <w:p w:rsidR="00D16845" w:rsidRPr="00264315" w:rsidRDefault="00A036F9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 xml:space="preserve"> </w:t>
            </w:r>
            <w:r w:rsidR="00D16845" w:rsidRPr="00264315">
              <w:rPr>
                <w:rFonts w:ascii="Times New Roman" w:hAnsi="Times New Roman"/>
              </w:rPr>
              <w:t>Индивидуальная работа с Андреем, Матвеем.</w:t>
            </w:r>
          </w:p>
          <w:p w:rsidR="00D16845" w:rsidRPr="00264315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Отработка прыжков на двух ногах с продвижением вперед на расстояние 2—3 м.</w:t>
            </w:r>
          </w:p>
          <w:p w:rsidR="00A036F9" w:rsidRPr="00264315" w:rsidRDefault="00D16845" w:rsidP="00D16845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Цель: улучшать координацию дв</w:t>
            </w:r>
            <w:r w:rsidRPr="00264315">
              <w:rPr>
                <w:rFonts w:ascii="Times New Roman" w:hAnsi="Times New Roman"/>
              </w:rPr>
              <w:t>и</w:t>
            </w:r>
            <w:r w:rsidRPr="00264315">
              <w:rPr>
                <w:rFonts w:ascii="Times New Roman" w:hAnsi="Times New Roman"/>
              </w:rPr>
              <w:t>жений.</w:t>
            </w:r>
          </w:p>
        </w:tc>
        <w:tc>
          <w:tcPr>
            <w:tcW w:w="4028" w:type="dxa"/>
          </w:tcPr>
          <w:p w:rsidR="003417AC" w:rsidRPr="003417AC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</w:rPr>
              <w:t>Самостоятельная игровая деятельность детей.</w:t>
            </w:r>
          </w:p>
          <w:p w:rsidR="00A036F9" w:rsidRPr="00264315" w:rsidRDefault="003417AC" w:rsidP="003417AC">
            <w:pPr>
              <w:spacing w:after="0" w:line="240" w:lineRule="auto"/>
              <w:rPr>
                <w:rFonts w:ascii="Times New Roman" w:hAnsi="Times New Roman"/>
              </w:rPr>
            </w:pPr>
            <w:r w:rsidRPr="003417AC">
              <w:rPr>
                <w:rFonts w:ascii="Times New Roman" w:hAnsi="Times New Roman"/>
              </w:rPr>
              <w:t>Задачи: Формировать у детей умение находить себе занятия по интересам, объединяться в группы для совместных игр, воспитывать дружеские взаимоо</w:t>
            </w:r>
            <w:r w:rsidRPr="003417AC">
              <w:rPr>
                <w:rFonts w:ascii="Times New Roman" w:hAnsi="Times New Roman"/>
              </w:rPr>
              <w:t>т</w:t>
            </w:r>
            <w:r w:rsidRPr="003417AC">
              <w:rPr>
                <w:rFonts w:ascii="Times New Roman" w:hAnsi="Times New Roman"/>
              </w:rPr>
              <w:t>ношения  в процессе игры.</w:t>
            </w: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F9" w:rsidRPr="00264315" w:rsidTr="00A036F9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A036F9" w:rsidRPr="00264315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4315">
              <w:rPr>
                <w:rFonts w:ascii="Times New Roman" w:hAnsi="Times New Roman"/>
                <w:b/>
              </w:rPr>
              <w:t>Участие семьи в образов</w:t>
            </w:r>
            <w:r w:rsidRPr="00264315">
              <w:rPr>
                <w:rFonts w:ascii="Times New Roman" w:hAnsi="Times New Roman"/>
                <w:b/>
              </w:rPr>
              <w:t>а</w:t>
            </w:r>
            <w:r w:rsidRPr="00264315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  <w:gridSpan w:val="2"/>
          </w:tcPr>
          <w:p w:rsidR="00A036F9" w:rsidRPr="00264315" w:rsidRDefault="006062D4" w:rsidP="00A036F9">
            <w:pPr>
              <w:spacing w:after="0" w:line="240" w:lineRule="auto"/>
              <w:rPr>
                <w:rFonts w:ascii="Times New Roman" w:hAnsi="Times New Roman"/>
              </w:rPr>
            </w:pPr>
            <w:r w:rsidRPr="00264315">
              <w:rPr>
                <w:rFonts w:ascii="Times New Roman" w:hAnsi="Times New Roman"/>
              </w:rPr>
              <w:t>Предложить родителям понаблюдать на прогу</w:t>
            </w:r>
            <w:r w:rsidRPr="00264315">
              <w:rPr>
                <w:rFonts w:ascii="Times New Roman" w:hAnsi="Times New Roman"/>
              </w:rPr>
              <w:t>л</w:t>
            </w:r>
            <w:r w:rsidRPr="00264315">
              <w:rPr>
                <w:rFonts w:ascii="Times New Roman" w:hAnsi="Times New Roman"/>
              </w:rPr>
              <w:t>ке за птицами.</w:t>
            </w:r>
          </w:p>
        </w:tc>
        <w:tc>
          <w:tcPr>
            <w:tcW w:w="3685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36F9" w:rsidRPr="00264315" w:rsidRDefault="00A036F9" w:rsidP="00A0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62D4" w:rsidRDefault="006062D4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A036F9" w:rsidRPr="00E64D69" w:rsidTr="00A036F9">
        <w:tc>
          <w:tcPr>
            <w:tcW w:w="42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работа с детьми</w:t>
            </w:r>
          </w:p>
        </w:tc>
        <w:tc>
          <w:tcPr>
            <w:tcW w:w="4028" w:type="dxa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СДД (самостоятельная детская дея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A036F9" w:rsidRPr="00E64D69" w:rsidTr="00A036F9">
        <w:tc>
          <w:tcPr>
            <w:tcW w:w="15368" w:type="dxa"/>
            <w:gridSpan w:val="6"/>
          </w:tcPr>
          <w:p w:rsidR="00A036F9" w:rsidRPr="00E64D69" w:rsidRDefault="00A036F9" w:rsidP="00A0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EA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неделя. 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имующие птицы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A036F9" w:rsidRPr="00E64D69" w:rsidRDefault="00A036F9" w:rsidP="006062D4">
            <w:pPr>
              <w:tabs>
                <w:tab w:val="left" w:pos="5241"/>
                <w:tab w:val="center" w:pos="75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6062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062D4">
              <w:rPr>
                <w:rFonts w:ascii="Times New Roman" w:hAnsi="Times New Roman"/>
                <w:b/>
                <w:sz w:val="20"/>
                <w:szCs w:val="20"/>
              </w:rPr>
              <w:t>ятница.</w:t>
            </w:r>
          </w:p>
        </w:tc>
      </w:tr>
      <w:tr w:rsidR="00A036F9" w:rsidRPr="00E64D69" w:rsidTr="00D16845">
        <w:trPr>
          <w:cantSplit/>
          <w:trHeight w:val="3433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A036F9" w:rsidRDefault="008D30A1" w:rsidP="008D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уголке книги: организация выставки произ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ий о зи</w:t>
            </w:r>
            <w:r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ть у детей умение при ра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с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сматрива</w:t>
            </w:r>
            <w:r>
              <w:rPr>
                <w:rFonts w:ascii="Times New Roman" w:hAnsi="Times New Roman"/>
                <w:sz w:val="20"/>
                <w:szCs w:val="20"/>
              </w:rPr>
              <w:t>нии иллюстра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ций выделять выразит</w:t>
            </w:r>
            <w:r>
              <w:rPr>
                <w:rFonts w:ascii="Times New Roman" w:hAnsi="Times New Roman"/>
                <w:sz w:val="20"/>
                <w:szCs w:val="20"/>
              </w:rPr>
              <w:t>ельн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ые ср</w:t>
            </w:r>
            <w:r>
              <w:rPr>
                <w:rFonts w:ascii="Times New Roman" w:hAnsi="Times New Roman"/>
                <w:sz w:val="20"/>
                <w:szCs w:val="20"/>
              </w:rPr>
              <w:t>едст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ва, использованные художником, целостно во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с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прини</w:t>
            </w:r>
            <w:r>
              <w:rPr>
                <w:rFonts w:ascii="Times New Roman" w:hAnsi="Times New Roman"/>
                <w:sz w:val="20"/>
                <w:szCs w:val="20"/>
              </w:rPr>
              <w:t>мать произведен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ие.</w:t>
            </w:r>
          </w:p>
          <w:p w:rsidR="00D16845" w:rsidRDefault="00D16845" w:rsidP="008D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6845" w:rsidRPr="00E64D69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Изготовление вертушек для наблюдения за ветром. Цель: воспитывать умение работать сообща, творчески.</w:t>
            </w:r>
          </w:p>
        </w:tc>
        <w:tc>
          <w:tcPr>
            <w:tcW w:w="3685" w:type="dxa"/>
          </w:tcPr>
          <w:p w:rsidR="00A036F9" w:rsidRDefault="009A1977" w:rsidP="009A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равни слова»: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 xml:space="preserve"> у детей звуковую культуру речи: учить их четко произносить название предметов, изображенных на картинке, сравнивать с лова по звучанию, нах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дить наиболее похожие, пояснять суть сходства.</w:t>
            </w:r>
          </w:p>
          <w:p w:rsidR="008D30A1" w:rsidRDefault="008D30A1" w:rsidP="009A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0A1" w:rsidRPr="00E64D69" w:rsidRDefault="008D30A1" w:rsidP="009A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0A1">
              <w:rPr>
                <w:rFonts w:ascii="Times New Roman" w:hAnsi="Times New Roman"/>
                <w:sz w:val="20"/>
                <w:szCs w:val="20"/>
              </w:rPr>
              <w:t>Закреплять умение детей называть п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следующее и предыдущее число отн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0A1">
              <w:rPr>
                <w:rFonts w:ascii="Times New Roman" w:hAnsi="Times New Roman"/>
                <w:sz w:val="20"/>
                <w:szCs w:val="20"/>
              </w:rPr>
              <w:t>сительно числа, обозначенного цифрой. Учить понимать суть учебной задачи, действовать в  соответствие с зада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аня, Егор)</w:t>
            </w:r>
          </w:p>
        </w:tc>
        <w:tc>
          <w:tcPr>
            <w:tcW w:w="4028" w:type="dxa"/>
          </w:tcPr>
          <w:p w:rsidR="00A036F9" w:rsidRDefault="009A1977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977">
              <w:rPr>
                <w:rFonts w:ascii="Times New Roman" w:hAnsi="Times New Roman"/>
                <w:sz w:val="20"/>
                <w:szCs w:val="20"/>
              </w:rPr>
              <w:t>Игры со строительным материалом: ко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н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струирование по замыслу: учить детей с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а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мостоятельно находить способы выполн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ния заданий на основе освоенных ранее знаний. Развивать образное пространстве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н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ное мышление.</w:t>
            </w:r>
          </w:p>
          <w:p w:rsidR="009A1977" w:rsidRDefault="009A1977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977" w:rsidRPr="00E64D69" w:rsidRDefault="009A1977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977">
              <w:rPr>
                <w:rFonts w:ascii="Times New Roman" w:hAnsi="Times New Roman"/>
                <w:sz w:val="20"/>
                <w:szCs w:val="20"/>
              </w:rPr>
              <w:t>С.р.и</w:t>
            </w:r>
            <w:proofErr w:type="spellEnd"/>
            <w:r w:rsidRPr="009A1977">
              <w:rPr>
                <w:rFonts w:ascii="Times New Roman" w:hAnsi="Times New Roman"/>
                <w:sz w:val="20"/>
                <w:szCs w:val="20"/>
              </w:rPr>
              <w:t>. «Ателье»: Побуждать детей играть вместе, выполнять игровые действия в с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ответствие с игровым замыслом, форм-</w:t>
            </w:r>
            <w:proofErr w:type="spellStart"/>
            <w:r w:rsidRPr="009A1977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9A1977">
              <w:rPr>
                <w:rFonts w:ascii="Times New Roman" w:hAnsi="Times New Roman"/>
                <w:sz w:val="20"/>
                <w:szCs w:val="20"/>
              </w:rPr>
              <w:t xml:space="preserve"> умение использовать предметы-заместители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315" w:rsidRPr="00E64D69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264315" w:rsidRPr="00E64D69" w:rsidRDefault="00264315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789" w:type="dxa"/>
            <w:gridSpan w:val="3"/>
          </w:tcPr>
          <w:p w:rsidR="00264315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Знакомство с предложением, правилами его написания, делением предложения на слова и составлением его из слов. Обучение умению составлять графическую запись предложения. Зн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комство с буквой М (заглавной и строчной). Освоение способа слогового чтения. Развитие спосо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б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 xml:space="preserve">ности подбирать слова к </w:t>
            </w:r>
            <w:proofErr w:type="spellStart"/>
            <w:r w:rsidRPr="006062D4">
              <w:rPr>
                <w:rFonts w:ascii="Times New Roman" w:hAnsi="Times New Roman"/>
                <w:sz w:val="20"/>
                <w:szCs w:val="20"/>
              </w:rPr>
              <w:t>четырехзвуковой</w:t>
            </w:r>
            <w:proofErr w:type="spellEnd"/>
            <w:r w:rsidRPr="006062D4">
              <w:rPr>
                <w:rFonts w:ascii="Times New Roman" w:hAnsi="Times New Roman"/>
                <w:sz w:val="20"/>
                <w:szCs w:val="20"/>
              </w:rPr>
              <w:t xml:space="preserve"> модели.</w:t>
            </w:r>
          </w:p>
          <w:p w:rsidR="00264315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315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по плану музыкального руководителя.</w:t>
            </w:r>
          </w:p>
          <w:p w:rsidR="00264315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315" w:rsidRPr="00E64D69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плану художественного руководителя.</w:t>
            </w:r>
          </w:p>
        </w:tc>
        <w:tc>
          <w:tcPr>
            <w:tcW w:w="4028" w:type="dxa"/>
          </w:tcPr>
          <w:p w:rsidR="00264315" w:rsidRPr="00E64D69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4315" w:rsidRPr="00E64D69" w:rsidRDefault="00264315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845">
              <w:rPr>
                <w:rFonts w:ascii="Times New Roman" w:hAnsi="Times New Roman"/>
                <w:b/>
                <w:sz w:val="20"/>
                <w:szCs w:val="20"/>
              </w:rPr>
              <w:t>Наблюдение за снегоуборочной машиной</w:t>
            </w:r>
          </w:p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606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6845">
              <w:rPr>
                <w:rFonts w:ascii="Times New Roman" w:hAnsi="Times New Roman"/>
                <w:sz w:val="20"/>
                <w:szCs w:val="20"/>
              </w:rPr>
              <w:t>расширять представление о роли машин в выпо</w:t>
            </w:r>
            <w:r w:rsidRPr="00D16845">
              <w:rPr>
                <w:rFonts w:ascii="Times New Roman" w:hAnsi="Times New Roman"/>
                <w:sz w:val="20"/>
                <w:szCs w:val="20"/>
              </w:rPr>
              <w:t>л</w:t>
            </w:r>
            <w:r w:rsidRPr="00D16845">
              <w:rPr>
                <w:rFonts w:ascii="Times New Roman" w:hAnsi="Times New Roman"/>
                <w:sz w:val="20"/>
                <w:szCs w:val="20"/>
              </w:rPr>
              <w:t>нении трудоемких работ, особенностях их строения;</w:t>
            </w:r>
          </w:p>
          <w:p w:rsidR="00D16845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воспитывать интерес к технике и уважение к труду взрослых.</w:t>
            </w:r>
          </w:p>
          <w:p w:rsidR="006062D4" w:rsidRDefault="006062D4" w:rsidP="00606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2D4">
              <w:rPr>
                <w:rFonts w:ascii="Times New Roman" w:hAnsi="Times New Roman"/>
                <w:b/>
                <w:sz w:val="20"/>
                <w:szCs w:val="20"/>
              </w:rPr>
              <w:t>Трудов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Рас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ка дорожек, скамейки 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от сне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Цель: воспитывать трудолюбие, дружескую взаимопомощь</w:t>
            </w:r>
          </w:p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845">
              <w:rPr>
                <w:rFonts w:ascii="Times New Roman" w:hAnsi="Times New Roman"/>
                <w:b/>
                <w:sz w:val="20"/>
                <w:szCs w:val="20"/>
              </w:rPr>
              <w:t>Исследовательская деятельность</w:t>
            </w:r>
          </w:p>
          <w:p w:rsidR="00A036F9" w:rsidRPr="00E64D69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Лучи света всегда распространяются по прямой линии, и если на их пути попадается какой-нибудь предмет, то он отбрасывает темную тен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6845">
              <w:rPr>
                <w:rFonts w:ascii="Times New Roman" w:hAnsi="Times New Roman"/>
                <w:sz w:val="20"/>
                <w:szCs w:val="20"/>
              </w:rPr>
              <w:t xml:space="preserve">Провести наблюдение — утром, в полдень, вечером. (В </w:t>
            </w:r>
            <w:proofErr w:type="gramStart"/>
            <w:r w:rsidRPr="00D16845">
              <w:rPr>
                <w:rFonts w:ascii="Times New Roman" w:hAnsi="Times New Roman"/>
                <w:sz w:val="20"/>
                <w:szCs w:val="20"/>
              </w:rPr>
              <w:t>пол­день</w:t>
            </w:r>
            <w:proofErr w:type="gramEnd"/>
            <w:r w:rsidRPr="00D16845">
              <w:rPr>
                <w:rFonts w:ascii="Times New Roman" w:hAnsi="Times New Roman"/>
                <w:sz w:val="20"/>
                <w:szCs w:val="20"/>
              </w:rPr>
              <w:t xml:space="preserve"> солнце стоит прямо над головой, тень очень короткая; рано поутру и вечером солнце на небе опускается, тени становятся длинными.)</w:t>
            </w:r>
          </w:p>
        </w:tc>
        <w:tc>
          <w:tcPr>
            <w:tcW w:w="3685" w:type="dxa"/>
          </w:tcPr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ашей, 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ой, Ангелиной.</w:t>
            </w:r>
          </w:p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«Пройди по мостику».</w:t>
            </w:r>
          </w:p>
          <w:p w:rsidR="00A036F9" w:rsidRPr="00E64D69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Цель: упражнять в равновесии.</w:t>
            </w:r>
          </w:p>
        </w:tc>
        <w:tc>
          <w:tcPr>
            <w:tcW w:w="4028" w:type="dxa"/>
          </w:tcPr>
          <w:p w:rsidR="00A036F9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15">
              <w:rPr>
                <w:rFonts w:ascii="Times New Roman" w:hAnsi="Times New Roman"/>
                <w:sz w:val="20"/>
                <w:szCs w:val="20"/>
              </w:rPr>
              <w:t>Учить детей активно, с пользой проводить использовать и творчески преобразовывать свой двигательный опыт. Воспитывать с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а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мостоятельность, развивать коммуникати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в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ные функции речи.</w:t>
            </w:r>
          </w:p>
          <w:p w:rsidR="00264315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315" w:rsidRPr="00E64D69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Шоферы» сюжет «Вывоз снега». Поощрять желание детей брать на себя роли, самостоятельно под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атрибуты для игры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3417AC" w:rsidRPr="003417AC" w:rsidRDefault="003417AC" w:rsidP="00341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AC">
              <w:rPr>
                <w:rFonts w:ascii="Times New Roman" w:hAnsi="Times New Roman"/>
                <w:sz w:val="20"/>
                <w:szCs w:val="20"/>
              </w:rPr>
              <w:t xml:space="preserve">Подготовка к сюжетно-ролевой игре «Детский сад»: чтение рассказа К.Д. Ушинского «Вместе тесно, а врозь скучно»; разучивание песни Т. Потапенко «Мы дружные ребята» </w:t>
            </w:r>
          </w:p>
          <w:p w:rsidR="00A036F9" w:rsidRDefault="003417AC" w:rsidP="00341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AC">
              <w:rPr>
                <w:rFonts w:ascii="Times New Roman" w:hAnsi="Times New Roman"/>
                <w:sz w:val="20"/>
                <w:szCs w:val="20"/>
              </w:rPr>
              <w:t>Задачи: Совершенствовать и расширять игровые замы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с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лы и умения детей, поощрять желание организовывать сюжетно-ролевые игры.</w:t>
            </w:r>
          </w:p>
          <w:p w:rsidR="003417AC" w:rsidRDefault="003417AC" w:rsidP="00341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7AC" w:rsidRPr="00E64D69" w:rsidRDefault="003417AC" w:rsidP="00341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AC">
              <w:rPr>
                <w:rFonts w:ascii="Times New Roman" w:hAnsi="Times New Roman"/>
                <w:sz w:val="20"/>
                <w:szCs w:val="20"/>
              </w:rPr>
              <w:t>Хозяйственно – бытовой труд: протираем полки шк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а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фов. Задачи: Формировать у детей осознанное стремл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е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ние поддерживать порядок, рассказать о значении ч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и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стоты в помещении для здоровья людей. Учить испол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ь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зовать свои трудовые навыки для наведения порядка, организовывать взаимодействие в трудовой деятельн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о</w:t>
            </w:r>
            <w:r w:rsidRPr="003417AC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685" w:type="dxa"/>
          </w:tcPr>
          <w:p w:rsidR="00A036F9" w:rsidRDefault="00D6454B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4B">
              <w:rPr>
                <w:rFonts w:ascii="Times New Roman" w:hAnsi="Times New Roman"/>
                <w:sz w:val="20"/>
                <w:szCs w:val="20"/>
              </w:rPr>
              <w:t>Упр-ть</w:t>
            </w:r>
            <w:proofErr w:type="spellEnd"/>
            <w:r w:rsidRPr="00D6454B">
              <w:rPr>
                <w:rFonts w:ascii="Times New Roman" w:hAnsi="Times New Roman"/>
                <w:sz w:val="20"/>
                <w:szCs w:val="20"/>
              </w:rPr>
              <w:t xml:space="preserve"> детей в образовании сложных слов-прилагательны</w:t>
            </w:r>
            <w:proofErr w:type="gramStart"/>
            <w:r w:rsidRPr="00D6454B"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 w:rsidRPr="00D6454B">
              <w:rPr>
                <w:rFonts w:ascii="Times New Roman" w:hAnsi="Times New Roman"/>
                <w:sz w:val="20"/>
                <w:szCs w:val="20"/>
              </w:rPr>
              <w:t xml:space="preserve"> из словосочет</w:t>
            </w:r>
            <w:r w:rsidRPr="00D6454B">
              <w:rPr>
                <w:rFonts w:ascii="Times New Roman" w:hAnsi="Times New Roman"/>
                <w:sz w:val="20"/>
                <w:szCs w:val="20"/>
              </w:rPr>
              <w:t>а</w:t>
            </w:r>
            <w:r w:rsidRPr="00D6454B">
              <w:rPr>
                <w:rFonts w:ascii="Times New Roman" w:hAnsi="Times New Roman"/>
                <w:sz w:val="20"/>
                <w:szCs w:val="20"/>
              </w:rPr>
              <w:t>ния существительного и прилагательн</w:t>
            </w:r>
            <w:r w:rsidRPr="00D6454B">
              <w:rPr>
                <w:rFonts w:ascii="Times New Roman" w:hAnsi="Times New Roman"/>
                <w:sz w:val="20"/>
                <w:szCs w:val="20"/>
              </w:rPr>
              <w:t>о</w:t>
            </w:r>
            <w:r w:rsidRPr="00D6454B">
              <w:rPr>
                <w:rFonts w:ascii="Times New Roman" w:hAnsi="Times New Roman"/>
                <w:sz w:val="20"/>
                <w:szCs w:val="20"/>
              </w:rPr>
              <w:t>го (длинная шея-длинношеий, короткий хвост- короткохвостый и т.д.) Учить изменять их по родам, числам, падежам.</w:t>
            </w:r>
          </w:p>
          <w:p w:rsidR="00D6454B" w:rsidRPr="00E64D69" w:rsidRDefault="00D6454B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ирилл, Алина)</w:t>
            </w:r>
          </w:p>
        </w:tc>
        <w:tc>
          <w:tcPr>
            <w:tcW w:w="4028" w:type="dxa"/>
          </w:tcPr>
          <w:p w:rsidR="00A036F9" w:rsidRPr="00E64D69" w:rsidRDefault="009A1977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977">
              <w:rPr>
                <w:rFonts w:ascii="Times New Roman" w:hAnsi="Times New Roman"/>
                <w:sz w:val="20"/>
                <w:szCs w:val="20"/>
              </w:rPr>
              <w:t>Самостоятельная художественная деятел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ь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ность: рисование: учить детей использовать освоенные ранее навыки и техники для в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977">
              <w:rPr>
                <w:rFonts w:ascii="Times New Roman" w:hAnsi="Times New Roman"/>
                <w:sz w:val="20"/>
                <w:szCs w:val="20"/>
              </w:rPr>
              <w:t>площения своих замыслов. Поддерживать интерес к изобразительной деятельности, развивать творческие способности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1134"/>
        </w:trPr>
        <w:tc>
          <w:tcPr>
            <w:tcW w:w="425" w:type="dxa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D16845" w:rsidRPr="00D16845" w:rsidRDefault="00D16845" w:rsidP="00D168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845">
              <w:rPr>
                <w:rFonts w:ascii="Times New Roman" w:hAnsi="Times New Roman"/>
                <w:b/>
                <w:sz w:val="20"/>
                <w:szCs w:val="20"/>
              </w:rPr>
              <w:t>Исследовательская деятельность</w:t>
            </w:r>
          </w:p>
          <w:p w:rsidR="00A036F9" w:rsidRDefault="00D1684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845">
              <w:rPr>
                <w:rFonts w:ascii="Times New Roman" w:hAnsi="Times New Roman"/>
                <w:sz w:val="20"/>
                <w:szCs w:val="20"/>
              </w:rPr>
              <w:t>Понаблюдать, где быстрее тает снег — на варежке или руке. Почему? Что образуется из снега?</w:t>
            </w:r>
          </w:p>
          <w:p w:rsidR="00264315" w:rsidRDefault="00264315" w:rsidP="00D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315" w:rsidRPr="00264315" w:rsidRDefault="00264315" w:rsidP="002643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4315">
              <w:rPr>
                <w:rFonts w:ascii="Times New Roman" w:hAnsi="Times New Roman"/>
                <w:b/>
                <w:sz w:val="20"/>
                <w:szCs w:val="20"/>
              </w:rPr>
              <w:t>Хороводная игра «Снежинка»</w:t>
            </w:r>
          </w:p>
          <w:p w:rsidR="00264315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15">
              <w:rPr>
                <w:rFonts w:ascii="Times New Roman" w:hAnsi="Times New Roman"/>
                <w:sz w:val="20"/>
                <w:szCs w:val="20"/>
              </w:rPr>
              <w:t>Задачи: координация речи с движением, обогащение глагольного словаря. Развитие творческого воображения и двигательной подражательности, развитие общих р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е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чевых навыков.</w:t>
            </w:r>
          </w:p>
          <w:p w:rsidR="00264315" w:rsidRPr="00264315" w:rsidRDefault="00264315" w:rsidP="002643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4315">
              <w:rPr>
                <w:rFonts w:ascii="Times New Roman" w:hAnsi="Times New Roman"/>
                <w:b/>
                <w:sz w:val="20"/>
                <w:szCs w:val="20"/>
              </w:rPr>
              <w:t>Подвижная игра «Мороз, Красный нос».</w:t>
            </w:r>
          </w:p>
          <w:p w:rsidR="00264315" w:rsidRPr="00D16845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15"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3685" w:type="dxa"/>
          </w:tcPr>
          <w:p w:rsidR="006062D4" w:rsidRDefault="00A036F9" w:rsidP="00606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2D4">
              <w:rPr>
                <w:rFonts w:ascii="Times New Roman" w:hAnsi="Times New Roman"/>
                <w:sz w:val="20"/>
                <w:szCs w:val="20"/>
              </w:rPr>
              <w:t>Развитие движений у Вани, Матвея.</w:t>
            </w:r>
          </w:p>
          <w:p w:rsidR="00A036F9" w:rsidRPr="00E64D69" w:rsidRDefault="006062D4" w:rsidP="00606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2D4">
              <w:rPr>
                <w:rFonts w:ascii="Times New Roman" w:hAnsi="Times New Roman"/>
                <w:sz w:val="20"/>
                <w:szCs w:val="20"/>
              </w:rPr>
              <w:t>Цель: развивать глазомер при метании снежков (мячей) в цель, добиваясь а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тивного движения кисти руки при бро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2D4">
              <w:rPr>
                <w:rFonts w:ascii="Times New Roman" w:hAnsi="Times New Roman"/>
                <w:sz w:val="20"/>
                <w:szCs w:val="20"/>
              </w:rPr>
              <w:t>ке.</w:t>
            </w:r>
          </w:p>
        </w:tc>
        <w:tc>
          <w:tcPr>
            <w:tcW w:w="4028" w:type="dxa"/>
          </w:tcPr>
          <w:p w:rsidR="00A036F9" w:rsidRPr="00E64D69" w:rsidRDefault="00264315" w:rsidP="0026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15">
              <w:rPr>
                <w:rFonts w:ascii="Times New Roman" w:hAnsi="Times New Roman"/>
                <w:sz w:val="20"/>
                <w:szCs w:val="20"/>
              </w:rPr>
              <w:t>Поощрять инициативу детей, помогать о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р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ганизовывать эстафеты, Подвижные игры; учить выступать в качестве игроков, кап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и</w:t>
            </w:r>
            <w:r w:rsidRPr="00264315">
              <w:rPr>
                <w:rFonts w:ascii="Times New Roman" w:hAnsi="Times New Roman"/>
                <w:sz w:val="20"/>
                <w:szCs w:val="20"/>
              </w:rPr>
              <w:t>танов, судей.</w:t>
            </w: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6F9" w:rsidRPr="00E64D69" w:rsidTr="00A036F9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A036F9" w:rsidRPr="00E64D69" w:rsidRDefault="00A036F9" w:rsidP="00A036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Участие семьи в образовател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4D69">
              <w:rPr>
                <w:rFonts w:ascii="Times New Roman" w:hAnsi="Times New Roman"/>
                <w:b/>
                <w:sz w:val="20"/>
                <w:szCs w:val="20"/>
              </w:rPr>
              <w:t>ном процессе.</w:t>
            </w:r>
          </w:p>
        </w:tc>
        <w:tc>
          <w:tcPr>
            <w:tcW w:w="4820" w:type="dxa"/>
          </w:tcPr>
          <w:p w:rsidR="00A036F9" w:rsidRPr="00E64D69" w:rsidRDefault="003417AC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родителям сделать снежные постройки на прогулочном участке.</w:t>
            </w:r>
          </w:p>
        </w:tc>
        <w:tc>
          <w:tcPr>
            <w:tcW w:w="3685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36F9" w:rsidRPr="00E64D69" w:rsidRDefault="00A036F9" w:rsidP="00A03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6F9" w:rsidRDefault="00A036F9"/>
    <w:p w:rsidR="00E522EA" w:rsidRDefault="00E522EA"/>
    <w:p w:rsidR="00E522EA" w:rsidRDefault="00E522EA"/>
    <w:p w:rsidR="00E522EA" w:rsidRDefault="00E522EA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7A3AA0" w:rsidRPr="007A3AA0" w:rsidTr="007A3AA0">
        <w:tc>
          <w:tcPr>
            <w:tcW w:w="42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Индивидуальная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7A3AA0">
              <w:rPr>
                <w:rFonts w:ascii="Times New Roman" w:hAnsi="Times New Roman"/>
                <w:b/>
              </w:rPr>
              <w:t>я</w:t>
            </w:r>
            <w:r w:rsidRPr="007A3AA0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A3AA0" w:rsidRPr="007A3AA0" w:rsidTr="007A3AA0">
        <w:tc>
          <w:tcPr>
            <w:tcW w:w="15368" w:type="dxa"/>
            <w:gridSpan w:val="6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  <w:r w:rsidRPr="007A3AA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 неделя.  «Мой дом. Профессии на стройке</w:t>
            </w:r>
            <w:r w:rsidRPr="007A3AA0">
              <w:rPr>
                <w:rFonts w:ascii="Times New Roman" w:hAnsi="Times New Roman"/>
                <w:b/>
              </w:rPr>
              <w:t>».</w:t>
            </w:r>
          </w:p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января.</w:t>
            </w:r>
            <w:r w:rsidRPr="007A3A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недельник</w:t>
            </w:r>
            <w:r w:rsidRPr="007A3AA0">
              <w:rPr>
                <w:rFonts w:ascii="Times New Roman" w:hAnsi="Times New Roman"/>
                <w:b/>
              </w:rPr>
              <w:t>.</w:t>
            </w:r>
          </w:p>
        </w:tc>
      </w:tr>
      <w:tr w:rsidR="007A3AA0" w:rsidRPr="007A3AA0" w:rsidTr="00E832F7">
        <w:trPr>
          <w:cantSplit/>
          <w:trHeight w:val="320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  <w:b/>
              </w:rPr>
              <w:t xml:space="preserve">Утро </w:t>
            </w:r>
          </w:p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05244F" w:rsidRPr="0005244F" w:rsidRDefault="0005244F" w:rsidP="00C413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«Дом, в котором я живу» </w:t>
            </w:r>
            <w:r w:rsidRPr="0005244F">
              <w:rPr>
                <w:rFonts w:ascii="Times New Roman" w:hAnsi="Times New Roman"/>
              </w:rPr>
              <w:t>Задачи: разв</w:t>
            </w:r>
            <w:r w:rsidRPr="0005244F">
              <w:rPr>
                <w:rFonts w:ascii="Times New Roman" w:hAnsi="Times New Roman"/>
              </w:rPr>
              <w:t>и</w:t>
            </w:r>
            <w:r w:rsidRPr="0005244F">
              <w:rPr>
                <w:rFonts w:ascii="Times New Roman" w:hAnsi="Times New Roman"/>
              </w:rPr>
              <w:t>вать умение составлять подробный описательный рассказ, используя сложные предложения. Разв</w:t>
            </w:r>
            <w:r w:rsidRPr="0005244F">
              <w:rPr>
                <w:rFonts w:ascii="Times New Roman" w:hAnsi="Times New Roman"/>
              </w:rPr>
              <w:t>и</w:t>
            </w:r>
            <w:r w:rsidRPr="0005244F">
              <w:rPr>
                <w:rFonts w:ascii="Times New Roman" w:hAnsi="Times New Roman"/>
              </w:rPr>
              <w:t xml:space="preserve">вать связную речь. </w:t>
            </w:r>
          </w:p>
          <w:p w:rsidR="0005244F" w:rsidRDefault="0005244F" w:rsidP="00C413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3AA0" w:rsidRDefault="003D27DE" w:rsidP="00C41359">
            <w:pPr>
              <w:spacing w:after="0" w:line="240" w:lineRule="auto"/>
              <w:rPr>
                <w:rFonts w:ascii="Times New Roman" w:hAnsi="Times New Roman"/>
              </w:rPr>
            </w:pPr>
            <w:r w:rsidRPr="00C41359">
              <w:rPr>
                <w:rFonts w:ascii="Times New Roman" w:hAnsi="Times New Roman"/>
                <w:b/>
              </w:rPr>
              <w:t>Д/и «Поможем Незнайке»</w:t>
            </w:r>
            <w:r>
              <w:rPr>
                <w:rFonts w:ascii="Times New Roman" w:hAnsi="Times New Roman"/>
              </w:rPr>
              <w:t xml:space="preserve"> Задачи:</w:t>
            </w:r>
            <w:r w:rsidR="00C41359">
              <w:rPr>
                <w:rFonts w:ascii="Times New Roman" w:hAnsi="Times New Roman"/>
              </w:rPr>
              <w:t xml:space="preserve"> закрепить зн</w:t>
            </w:r>
            <w:r w:rsidR="00C41359">
              <w:rPr>
                <w:rFonts w:ascii="Times New Roman" w:hAnsi="Times New Roman"/>
              </w:rPr>
              <w:t>а</w:t>
            </w:r>
            <w:r w:rsidR="00C41359">
              <w:rPr>
                <w:rFonts w:ascii="Times New Roman" w:hAnsi="Times New Roman"/>
              </w:rPr>
              <w:t>ния детей о последовательности дней недели, м</w:t>
            </w:r>
            <w:r w:rsidR="00C41359">
              <w:rPr>
                <w:rFonts w:ascii="Times New Roman" w:hAnsi="Times New Roman"/>
              </w:rPr>
              <w:t>е</w:t>
            </w:r>
            <w:r w:rsidR="00C41359">
              <w:rPr>
                <w:rFonts w:ascii="Times New Roman" w:hAnsi="Times New Roman"/>
              </w:rPr>
              <w:t xml:space="preserve">сяцев в году. Учить называть дни недели (месяцы), последующие или предыдущие по отношению </w:t>
            </w:r>
            <w:proofErr w:type="gramStart"/>
            <w:r w:rsidR="00C41359">
              <w:rPr>
                <w:rFonts w:ascii="Times New Roman" w:hAnsi="Times New Roman"/>
              </w:rPr>
              <w:t>к</w:t>
            </w:r>
            <w:proofErr w:type="gramEnd"/>
            <w:r w:rsidR="00C41359">
              <w:rPr>
                <w:rFonts w:ascii="Times New Roman" w:hAnsi="Times New Roman"/>
              </w:rPr>
              <w:t xml:space="preserve"> заданным, внимательно слушать, не повторять о</w:t>
            </w:r>
            <w:r w:rsidR="00C41359">
              <w:rPr>
                <w:rFonts w:ascii="Times New Roman" w:hAnsi="Times New Roman"/>
              </w:rPr>
              <w:t>т</w:t>
            </w:r>
            <w:r w:rsidR="00C41359">
              <w:rPr>
                <w:rFonts w:ascii="Times New Roman" w:hAnsi="Times New Roman"/>
              </w:rPr>
              <w:t>веты товарищей,  корректно исправлять ошибки.</w:t>
            </w:r>
          </w:p>
          <w:p w:rsidR="00C41359" w:rsidRDefault="00C41359" w:rsidP="00C413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1359" w:rsidRPr="007A3AA0" w:rsidRDefault="00C41359" w:rsidP="00C413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A3AA0" w:rsidRPr="007A3AA0" w:rsidRDefault="007257AA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C05DE5">
              <w:rPr>
                <w:rFonts w:ascii="Times New Roman" w:hAnsi="Times New Roman"/>
                <w:b/>
              </w:rPr>
              <w:t>Д\и «Что это</w:t>
            </w:r>
            <w:r w:rsidR="00C05DE5" w:rsidRPr="00C05DE5">
              <w:rPr>
                <w:rFonts w:ascii="Times New Roman" w:hAnsi="Times New Roman"/>
                <w:b/>
              </w:rPr>
              <w:t>?»</w:t>
            </w:r>
            <w:r w:rsidR="00C05DE5">
              <w:rPr>
                <w:rFonts w:ascii="Times New Roman" w:hAnsi="Times New Roman"/>
              </w:rPr>
              <w:t xml:space="preserve"> с Андреем, Кири</w:t>
            </w:r>
            <w:r w:rsidR="00C05DE5">
              <w:rPr>
                <w:rFonts w:ascii="Times New Roman" w:hAnsi="Times New Roman"/>
              </w:rPr>
              <w:t>л</w:t>
            </w:r>
            <w:r w:rsidR="00C05DE5">
              <w:rPr>
                <w:rFonts w:ascii="Times New Roman" w:hAnsi="Times New Roman"/>
              </w:rPr>
              <w:t>лом. Задачи: развивать логическое мышление, формировать умение ставить вопросы, делать правильные умозаключения.</w:t>
            </w:r>
          </w:p>
        </w:tc>
        <w:tc>
          <w:tcPr>
            <w:tcW w:w="4028" w:type="dxa"/>
          </w:tcPr>
          <w:p w:rsidR="007A3AA0" w:rsidRPr="007A3AA0" w:rsidRDefault="00AA09A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AA09A8">
              <w:rPr>
                <w:rFonts w:ascii="Times New Roman" w:hAnsi="Times New Roman"/>
                <w:b/>
              </w:rPr>
              <w:t>Игры с конструктором «</w:t>
            </w:r>
            <w:proofErr w:type="spellStart"/>
            <w:r w:rsidRPr="00AA09A8">
              <w:rPr>
                <w:rFonts w:ascii="Times New Roman" w:hAnsi="Times New Roman"/>
                <w:b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>». За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и: учить детей конструировать по 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ой карте, самостоятельно ее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ировать, определять этапы работы. Учить читать инструкцию товарищу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92C" w:rsidRPr="007A3AA0" w:rsidTr="00B3292C">
        <w:trPr>
          <w:cantSplit/>
          <w:trHeight w:val="1134"/>
        </w:trPr>
        <w:tc>
          <w:tcPr>
            <w:tcW w:w="425" w:type="dxa"/>
            <w:textDirection w:val="btLr"/>
          </w:tcPr>
          <w:p w:rsidR="00B3292C" w:rsidRPr="007A3AA0" w:rsidRDefault="00B3292C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789" w:type="dxa"/>
            <w:gridSpan w:val="3"/>
          </w:tcPr>
          <w:p w:rsidR="00B3292C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окружающим Тема «Профессии на стройке» Задачи: </w:t>
            </w:r>
            <w:r w:rsidRPr="00B3292C">
              <w:rPr>
                <w:rFonts w:ascii="Times New Roman" w:hAnsi="Times New Roman"/>
              </w:rPr>
              <w:t>расширить пре</w:t>
            </w:r>
            <w:r w:rsidRPr="00B3292C">
              <w:rPr>
                <w:rFonts w:ascii="Times New Roman" w:hAnsi="Times New Roman"/>
              </w:rPr>
              <w:t>д</w:t>
            </w:r>
            <w:r w:rsidRPr="00B3292C">
              <w:rPr>
                <w:rFonts w:ascii="Times New Roman" w:hAnsi="Times New Roman"/>
              </w:rPr>
              <w:t>ставления детей о строительных профессиях, последовательности строительства жилых домов.</w:t>
            </w:r>
          </w:p>
          <w:p w:rsidR="00B3292C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по плану инструктора.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.</w:t>
            </w:r>
            <w:r>
              <w:t xml:space="preserve"> </w:t>
            </w:r>
            <w:r w:rsidRPr="00B3292C">
              <w:rPr>
                <w:rFonts w:ascii="Times New Roman" w:hAnsi="Times New Roman"/>
              </w:rPr>
              <w:t>Продолжать учить детей рисовать схемы зданий, построек.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• Развивать конструктивные способности, закреплять у детей умение конструировать зд</w:t>
            </w:r>
            <w:r w:rsidRPr="00B3292C">
              <w:rPr>
                <w:rFonts w:ascii="Times New Roman" w:hAnsi="Times New Roman"/>
              </w:rPr>
              <w:t>а</w:t>
            </w:r>
            <w:r w:rsidRPr="00B3292C">
              <w:rPr>
                <w:rFonts w:ascii="Times New Roman" w:hAnsi="Times New Roman"/>
              </w:rPr>
              <w:t>ния различного назначения.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• Использовать различные детали конструктора с учетом их свойств.</w:t>
            </w:r>
          </w:p>
          <w:p w:rsidR="00B3292C" w:rsidRPr="007A3AA0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292C">
              <w:rPr>
                <w:rFonts w:ascii="Times New Roman" w:hAnsi="Times New Roman"/>
              </w:rPr>
              <w:t>• Закреплять с детьми создание коллективных построек, умение договариваться друг с другом (распределять обязанности, отбирать материал необходимый для выполнения п</w:t>
            </w:r>
            <w:r w:rsidRPr="00B3292C">
              <w:rPr>
                <w:rFonts w:ascii="Times New Roman" w:hAnsi="Times New Roman"/>
              </w:rPr>
              <w:t>о</w:t>
            </w:r>
            <w:r w:rsidRPr="00B3292C">
              <w:rPr>
                <w:rFonts w:ascii="Times New Roman" w:hAnsi="Times New Roman"/>
              </w:rPr>
              <w:t>стройки, работать дружно, не мешая друг другу.</w:t>
            </w:r>
            <w:proofErr w:type="gramEnd"/>
          </w:p>
        </w:tc>
        <w:tc>
          <w:tcPr>
            <w:tcW w:w="4028" w:type="dxa"/>
          </w:tcPr>
          <w:p w:rsidR="00B3292C" w:rsidRPr="007A3AA0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3292C" w:rsidRPr="007A3AA0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  <w:b/>
              </w:rPr>
              <w:t>Наблюдение за природными явлениями в янв</w:t>
            </w:r>
            <w:r w:rsidRPr="00B3292C">
              <w:rPr>
                <w:rFonts w:ascii="Times New Roman" w:hAnsi="Times New Roman"/>
                <w:b/>
              </w:rPr>
              <w:t>а</w:t>
            </w:r>
            <w:r w:rsidRPr="00B3292C">
              <w:rPr>
                <w:rFonts w:ascii="Times New Roman" w:hAnsi="Times New Roman"/>
                <w:b/>
              </w:rPr>
              <w:t>р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3292C">
              <w:rPr>
                <w:rFonts w:ascii="Times New Roman" w:hAnsi="Times New Roman"/>
              </w:rPr>
              <w:t>Цель: отмечать природные явления января.</w:t>
            </w:r>
          </w:p>
          <w:p w:rsid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Почему в январе самые сильные морозы? (испол</w:t>
            </w:r>
            <w:r w:rsidRPr="00B3292C">
              <w:rPr>
                <w:rFonts w:ascii="Times New Roman" w:hAnsi="Times New Roman"/>
              </w:rPr>
              <w:t>ь</w:t>
            </w:r>
            <w:r w:rsidRPr="00B3292C">
              <w:rPr>
                <w:rFonts w:ascii="Times New Roman" w:hAnsi="Times New Roman"/>
              </w:rPr>
              <w:t>зовать термометр). Кто разрисовал окна? Как наз</w:t>
            </w:r>
            <w:r w:rsidRPr="00B3292C">
              <w:rPr>
                <w:rFonts w:ascii="Times New Roman" w:hAnsi="Times New Roman"/>
              </w:rPr>
              <w:t>ы</w:t>
            </w:r>
            <w:r w:rsidRPr="00B3292C">
              <w:rPr>
                <w:rFonts w:ascii="Times New Roman" w:hAnsi="Times New Roman"/>
              </w:rPr>
              <w:t>вают зимний ветер? (вьюга, метель). Почему во время гололёда нужно быть предельно внимател</w:t>
            </w:r>
            <w:r w:rsidRPr="00B3292C">
              <w:rPr>
                <w:rFonts w:ascii="Times New Roman" w:hAnsi="Times New Roman"/>
              </w:rPr>
              <w:t>ь</w:t>
            </w:r>
            <w:r w:rsidRPr="00B3292C">
              <w:rPr>
                <w:rFonts w:ascii="Times New Roman" w:hAnsi="Times New Roman"/>
              </w:rPr>
              <w:t>ным? Почему все деревья стоят в инее? Отметить движение солнца. Почему, в январе, днём можно увидеть солнце?</w:t>
            </w:r>
          </w:p>
          <w:p w:rsidR="007A3AA0" w:rsidRPr="007A3AA0" w:rsidRDefault="00C05DE5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C05DE5">
              <w:rPr>
                <w:rFonts w:ascii="Times New Roman" w:hAnsi="Times New Roman"/>
                <w:b/>
              </w:rPr>
              <w:t>Игра-эстафета  «Пингвины»</w:t>
            </w:r>
            <w:r>
              <w:rPr>
                <w:rFonts w:ascii="Times New Roman" w:hAnsi="Times New Roman"/>
              </w:rPr>
              <w:t>. Задачи: упражнять детей в выполнении прыжков на двух ногах с за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ым мячом. Развивать координацию движений,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у мышц ног, воспитывать уверенность в себе.</w:t>
            </w:r>
          </w:p>
        </w:tc>
        <w:tc>
          <w:tcPr>
            <w:tcW w:w="3685" w:type="dxa"/>
          </w:tcPr>
          <w:p w:rsidR="007A3AA0" w:rsidRDefault="003D27DE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развитию речи с Ваней, Артемом, Глебом. Задачи: закр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ять правильное произношение з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ков л,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, умение их дифферен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, подбирать слова с этими з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ами.</w:t>
            </w:r>
          </w:p>
          <w:p w:rsidR="003D27DE" w:rsidRPr="007A3AA0" w:rsidRDefault="003D27DE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Default="0005244F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игра «Магазин». Способствовать объединению детей в мини коллективы, побуждать </w:t>
            </w:r>
            <w:proofErr w:type="gramStart"/>
            <w:r>
              <w:rPr>
                <w:rFonts w:ascii="Times New Roman" w:hAnsi="Times New Roman"/>
              </w:rPr>
              <w:t>самостоятельно</w:t>
            </w:r>
            <w:proofErr w:type="gramEnd"/>
            <w:r>
              <w:rPr>
                <w:rFonts w:ascii="Times New Roman" w:hAnsi="Times New Roman"/>
              </w:rPr>
              <w:t xml:space="preserve"> обустр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место для игры.</w:t>
            </w:r>
          </w:p>
          <w:p w:rsidR="0005244F" w:rsidRDefault="0005244F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44F" w:rsidRPr="007A3AA0" w:rsidRDefault="0005244F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ить ведерки, формочки для снега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7A3AA0" w:rsidRDefault="00B7067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B70673">
              <w:rPr>
                <w:rFonts w:ascii="Times New Roman" w:hAnsi="Times New Roman"/>
                <w:b/>
              </w:rPr>
              <w:t>Д/и «</w:t>
            </w:r>
            <w:proofErr w:type="gramStart"/>
            <w:r w:rsidRPr="00B70673">
              <w:rPr>
                <w:rFonts w:ascii="Times New Roman" w:hAnsi="Times New Roman"/>
                <w:b/>
              </w:rPr>
              <w:t>Чудо-вещи</w:t>
            </w:r>
            <w:proofErr w:type="gramEnd"/>
            <w:r w:rsidRPr="00B70673">
              <w:rPr>
                <w:rFonts w:ascii="Times New Roman" w:hAnsi="Times New Roman"/>
                <w:b/>
              </w:rPr>
              <w:t xml:space="preserve"> вокруг нас»</w:t>
            </w:r>
            <w:r>
              <w:rPr>
                <w:rFonts w:ascii="Times New Roman" w:hAnsi="Times New Roman"/>
              </w:rPr>
              <w:t xml:space="preserve"> Задачи: обратить внимание детей на окружающие нас вещи,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ы бытовой техники, электроприборы, предложить подумать, чем пользовались люди, когда еще не были изобретены плита, микроволновая печь, п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, градусник. Учить находить пару современному предмету быта среди старинных вещей, пояснять свой выбор.</w:t>
            </w:r>
          </w:p>
          <w:p w:rsidR="00B70673" w:rsidRDefault="00B70673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673" w:rsidRPr="007A3AA0" w:rsidRDefault="00B70673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уголке физического воспитания: </w:t>
            </w:r>
            <w:r w:rsidRPr="003D27DE">
              <w:rPr>
                <w:rFonts w:ascii="Times New Roman" w:hAnsi="Times New Roman"/>
                <w:b/>
              </w:rPr>
              <w:t>упра</w:t>
            </w:r>
            <w:r w:rsidRPr="003D27DE">
              <w:rPr>
                <w:rFonts w:ascii="Times New Roman" w:hAnsi="Times New Roman"/>
                <w:b/>
              </w:rPr>
              <w:t>ж</w:t>
            </w:r>
            <w:r w:rsidRPr="003D27DE">
              <w:rPr>
                <w:rFonts w:ascii="Times New Roman" w:hAnsi="Times New Roman"/>
                <w:b/>
              </w:rPr>
              <w:t>нения с лентами</w:t>
            </w:r>
            <w:r>
              <w:rPr>
                <w:rFonts w:ascii="Times New Roman" w:hAnsi="Times New Roman"/>
              </w:rPr>
              <w:t>. Задачи: показать детям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я с использованием лент, учить красиво, 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зно выполнять движения под музыку.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ть умение сохранять осанку.</w:t>
            </w:r>
          </w:p>
        </w:tc>
        <w:tc>
          <w:tcPr>
            <w:tcW w:w="3685" w:type="dxa"/>
          </w:tcPr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B3292C">
              <w:rPr>
                <w:rFonts w:ascii="Times New Roman" w:hAnsi="Times New Roman"/>
              </w:rPr>
              <w:t>«Где начало рассказа?»</w:t>
            </w:r>
            <w:r>
              <w:rPr>
                <w:rFonts w:ascii="Times New Roman" w:hAnsi="Times New Roman"/>
              </w:rPr>
              <w:t xml:space="preserve"> с 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, Артемом.</w:t>
            </w:r>
          </w:p>
          <w:p w:rsidR="007A3AA0" w:rsidRPr="007A3AA0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 xml:space="preserve"> Цель: Учить передавать правил</w:t>
            </w:r>
            <w:r w:rsidRPr="00B3292C">
              <w:rPr>
                <w:rFonts w:ascii="Times New Roman" w:hAnsi="Times New Roman"/>
              </w:rPr>
              <w:t>ь</w:t>
            </w:r>
            <w:r w:rsidRPr="00B3292C">
              <w:rPr>
                <w:rFonts w:ascii="Times New Roman" w:hAnsi="Times New Roman"/>
              </w:rPr>
              <w:t>ную временную и логическую п</w:t>
            </w:r>
            <w:r w:rsidRPr="00B3292C">
              <w:rPr>
                <w:rFonts w:ascii="Times New Roman" w:hAnsi="Times New Roman"/>
              </w:rPr>
              <w:t>о</w:t>
            </w:r>
            <w:r w:rsidRPr="00B3292C">
              <w:rPr>
                <w:rFonts w:ascii="Times New Roman" w:hAnsi="Times New Roman"/>
              </w:rPr>
              <w:t>следовательность рассказа с пом</w:t>
            </w:r>
            <w:r w:rsidRPr="00B3292C">
              <w:rPr>
                <w:rFonts w:ascii="Times New Roman" w:hAnsi="Times New Roman"/>
              </w:rPr>
              <w:t>о</w:t>
            </w:r>
            <w:r w:rsidRPr="00B3292C">
              <w:rPr>
                <w:rFonts w:ascii="Times New Roman" w:hAnsi="Times New Roman"/>
              </w:rPr>
              <w:t>щью серийных картинок.</w:t>
            </w:r>
          </w:p>
        </w:tc>
        <w:tc>
          <w:tcPr>
            <w:tcW w:w="4028" w:type="dxa"/>
          </w:tcPr>
          <w:p w:rsidR="007A3AA0" w:rsidRPr="007A3AA0" w:rsidRDefault="00E832F7" w:rsidP="00E83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E832F7">
              <w:rPr>
                <w:rFonts w:ascii="Times New Roman" w:hAnsi="Times New Roman"/>
                <w:b/>
              </w:rPr>
              <w:t>\</w:t>
            </w:r>
            <w:proofErr w:type="gramStart"/>
            <w:r w:rsidRPr="00E832F7">
              <w:rPr>
                <w:rFonts w:ascii="Times New Roman" w:hAnsi="Times New Roman"/>
                <w:b/>
              </w:rPr>
              <w:t>р</w:t>
            </w:r>
            <w:proofErr w:type="gramEnd"/>
            <w:r w:rsidRPr="00E832F7">
              <w:rPr>
                <w:rFonts w:ascii="Times New Roman" w:hAnsi="Times New Roman"/>
                <w:b/>
              </w:rPr>
              <w:t xml:space="preserve"> игра «Строители».</w:t>
            </w:r>
            <w:r>
              <w:rPr>
                <w:rFonts w:ascii="Times New Roman" w:hAnsi="Times New Roman"/>
              </w:rPr>
              <w:t xml:space="preserve"> Задачи: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ствовать умение детей соб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дать ролевые соподчинения и вести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ые диалоги, умение использовать атрибуты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7A3AA0" w:rsidRDefault="00C41359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C41359">
              <w:rPr>
                <w:rFonts w:ascii="Times New Roman" w:hAnsi="Times New Roman"/>
                <w:b/>
              </w:rPr>
              <w:t>Наблюдение «Жилые дома в вечернее время»</w:t>
            </w:r>
            <w:proofErr w:type="gramStart"/>
            <w:r w:rsidRPr="00C41359"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адачи: Расширять представления детей о много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ии жилых домов, учить отвечать на вопросы типа «На каком по счету этаже?..». Развивать 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бальное воображение, систематизировать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ления о том, что делают люди в вечернее 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я.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92C">
              <w:rPr>
                <w:rFonts w:ascii="Times New Roman" w:hAnsi="Times New Roman"/>
                <w:b/>
              </w:rPr>
              <w:t>Подвижные игры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«Охотники и звери», «Не попадись», «Быстро возьми, быстро положи».</w:t>
            </w:r>
          </w:p>
          <w:p w:rsidR="00B3292C" w:rsidRP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Цели:</w:t>
            </w:r>
            <w:r>
              <w:rPr>
                <w:rFonts w:ascii="Times New Roman" w:hAnsi="Times New Roman"/>
              </w:rPr>
              <w:t xml:space="preserve"> </w:t>
            </w:r>
            <w:r w:rsidRPr="00B3292C">
              <w:rPr>
                <w:rFonts w:ascii="Times New Roman" w:hAnsi="Times New Roman"/>
              </w:rPr>
              <w:t>закреплять двигательные навыки;</w:t>
            </w:r>
          </w:p>
          <w:p w:rsidR="00B3292C" w:rsidRDefault="00B3292C" w:rsidP="00B3292C">
            <w:pPr>
              <w:spacing w:after="0" w:line="240" w:lineRule="auto"/>
              <w:rPr>
                <w:rFonts w:ascii="Times New Roman" w:hAnsi="Times New Roman"/>
              </w:rPr>
            </w:pPr>
            <w:r w:rsidRPr="00B3292C">
              <w:rPr>
                <w:rFonts w:ascii="Times New Roman" w:hAnsi="Times New Roman"/>
              </w:rPr>
              <w:t>развивать эмоциональную сферу, ловкость и см</w:t>
            </w:r>
            <w:r w:rsidRPr="00B3292C">
              <w:rPr>
                <w:rFonts w:ascii="Times New Roman" w:hAnsi="Times New Roman"/>
              </w:rPr>
              <w:t>е</w:t>
            </w:r>
            <w:r w:rsidRPr="00B3292C">
              <w:rPr>
                <w:rFonts w:ascii="Times New Roman" w:hAnsi="Times New Roman"/>
              </w:rPr>
              <w:t>лость.</w:t>
            </w:r>
          </w:p>
          <w:p w:rsidR="00C41359" w:rsidRPr="007A3AA0" w:rsidRDefault="00C41359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57AA">
              <w:rPr>
                <w:rFonts w:ascii="Times New Roman" w:hAnsi="Times New Roman"/>
                <w:b/>
              </w:rPr>
              <w:t>Трудовые поручения «Строим горку для к</w:t>
            </w:r>
            <w:r w:rsidRPr="007257AA">
              <w:rPr>
                <w:rFonts w:ascii="Times New Roman" w:hAnsi="Times New Roman"/>
                <w:b/>
              </w:rPr>
              <w:t>у</w:t>
            </w:r>
            <w:r w:rsidR="007257AA" w:rsidRPr="007257AA">
              <w:rPr>
                <w:rFonts w:ascii="Times New Roman" w:hAnsi="Times New Roman"/>
                <w:b/>
              </w:rPr>
              <w:t>к</w:t>
            </w:r>
            <w:r w:rsidRPr="007257AA">
              <w:rPr>
                <w:rFonts w:ascii="Times New Roman" w:hAnsi="Times New Roman"/>
                <w:b/>
              </w:rPr>
              <w:t>ол»</w:t>
            </w:r>
            <w:r w:rsidR="007257AA" w:rsidRPr="007257AA">
              <w:rPr>
                <w:rFonts w:ascii="Times New Roman" w:hAnsi="Times New Roman"/>
                <w:b/>
              </w:rPr>
              <w:t>.</w:t>
            </w:r>
            <w:r w:rsidR="007257AA">
              <w:rPr>
                <w:rFonts w:ascii="Times New Roman" w:hAnsi="Times New Roman"/>
              </w:rPr>
              <w:t xml:space="preserve"> Задачи: учить детей использовать трудовые навыки, развивать умение распределять обязанн</w:t>
            </w:r>
            <w:r w:rsidR="007257AA">
              <w:rPr>
                <w:rFonts w:ascii="Times New Roman" w:hAnsi="Times New Roman"/>
              </w:rPr>
              <w:t>о</w:t>
            </w:r>
            <w:r w:rsidR="007257AA">
              <w:rPr>
                <w:rFonts w:ascii="Times New Roman" w:hAnsi="Times New Roman"/>
              </w:rPr>
              <w:t>сти между собой, добиваться конечного результата.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</w:rPr>
              <w:t xml:space="preserve"> </w:t>
            </w:r>
            <w:r w:rsidR="0005244F" w:rsidRPr="0005244F">
              <w:rPr>
                <w:rFonts w:ascii="Times New Roman" w:hAnsi="Times New Roman"/>
              </w:rPr>
              <w:t>Способствовать совершенствов</w:t>
            </w:r>
            <w:r w:rsidR="0005244F" w:rsidRPr="0005244F">
              <w:rPr>
                <w:rFonts w:ascii="Times New Roman" w:hAnsi="Times New Roman"/>
              </w:rPr>
              <w:t>а</w:t>
            </w:r>
            <w:r w:rsidR="0005244F" w:rsidRPr="0005244F">
              <w:rPr>
                <w:rFonts w:ascii="Times New Roman" w:hAnsi="Times New Roman"/>
              </w:rPr>
              <w:t>нию выполнения детьми основных движений при беге, учить действ</w:t>
            </w:r>
            <w:r w:rsidR="0005244F" w:rsidRPr="0005244F">
              <w:rPr>
                <w:rFonts w:ascii="Times New Roman" w:hAnsi="Times New Roman"/>
              </w:rPr>
              <w:t>о</w:t>
            </w:r>
            <w:r w:rsidR="0005244F" w:rsidRPr="0005244F">
              <w:rPr>
                <w:rFonts w:ascii="Times New Roman" w:hAnsi="Times New Roman"/>
              </w:rPr>
              <w:t>вать по сигналу. Развивать реакцию, координацию движений.</w:t>
            </w:r>
          </w:p>
        </w:tc>
        <w:tc>
          <w:tcPr>
            <w:tcW w:w="4028" w:type="dxa"/>
          </w:tcPr>
          <w:p w:rsidR="007A3AA0" w:rsidRPr="007A3AA0" w:rsidRDefault="00DF334E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\и по выбору детей. Задачи: учить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выбирать игры в соответствии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есами группы, погодными услов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, правильно называть их, расска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ть правила, организовывать игровое взаимодействие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Участие семьи в образов</w:t>
            </w:r>
            <w:r w:rsidRPr="007A3AA0">
              <w:rPr>
                <w:rFonts w:ascii="Times New Roman" w:hAnsi="Times New Roman"/>
                <w:b/>
              </w:rPr>
              <w:t>а</w:t>
            </w:r>
            <w:r w:rsidRPr="007A3AA0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7A3AA0" w:rsidRPr="007A3AA0" w:rsidRDefault="00B3292C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родителям обратить внимание на строящиеся дома, побеседовать об этап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и конкретного здания.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2EA" w:rsidRDefault="00E522EA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7A3AA0" w:rsidRPr="007A3AA0" w:rsidTr="007A3AA0">
        <w:tc>
          <w:tcPr>
            <w:tcW w:w="42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Индивидуальная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7A3AA0">
              <w:rPr>
                <w:rFonts w:ascii="Times New Roman" w:hAnsi="Times New Roman"/>
                <w:b/>
              </w:rPr>
              <w:t>я</w:t>
            </w:r>
            <w:r w:rsidRPr="007A3AA0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A3AA0" w:rsidRPr="007A3AA0" w:rsidTr="007A3AA0">
        <w:tc>
          <w:tcPr>
            <w:tcW w:w="15368" w:type="dxa"/>
            <w:gridSpan w:val="6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  <w:r w:rsidRPr="007A3AA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 неделя.  «Мой дом. Профессии на стройке</w:t>
            </w:r>
            <w:r w:rsidRPr="007A3AA0">
              <w:rPr>
                <w:rFonts w:ascii="Times New Roman" w:hAnsi="Times New Roman"/>
                <w:b/>
              </w:rPr>
              <w:t>».</w:t>
            </w:r>
          </w:p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января.</w:t>
            </w:r>
            <w:r w:rsidRPr="007A3A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торник</w:t>
            </w:r>
            <w:r w:rsidRPr="007A3AA0">
              <w:rPr>
                <w:rFonts w:ascii="Times New Roman" w:hAnsi="Times New Roman"/>
                <w:b/>
              </w:rPr>
              <w:t>.</w:t>
            </w:r>
          </w:p>
        </w:tc>
      </w:tr>
      <w:tr w:rsidR="007A3AA0" w:rsidRPr="007A3AA0" w:rsidTr="000E1666">
        <w:trPr>
          <w:cantSplit/>
          <w:trHeight w:val="4402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  <w:b/>
              </w:rPr>
              <w:t xml:space="preserve">Утро </w:t>
            </w:r>
          </w:p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AA09A8" w:rsidRDefault="00AA09A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E832F7">
              <w:rPr>
                <w:rFonts w:ascii="Times New Roman" w:hAnsi="Times New Roman"/>
                <w:b/>
              </w:rPr>
              <w:t>Беседа «Составим натюрморт»</w:t>
            </w:r>
            <w:r>
              <w:rPr>
                <w:rFonts w:ascii="Times New Roman" w:hAnsi="Times New Roman"/>
              </w:rPr>
              <w:t xml:space="preserve"> Задачи: Расш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ить представления детей о том, как художник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т композицию для своей картины, показать роль вза</w:t>
            </w:r>
            <w:r w:rsidR="00E832F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расположения предметов</w:t>
            </w:r>
            <w:r w:rsidR="00E832F7">
              <w:rPr>
                <w:rFonts w:ascii="Times New Roman" w:hAnsi="Times New Roman"/>
              </w:rPr>
              <w:t xml:space="preserve">, цветового фона. Упражнять </w:t>
            </w:r>
            <w:r w:rsidR="008D2E46">
              <w:rPr>
                <w:rFonts w:ascii="Times New Roman" w:hAnsi="Times New Roman"/>
              </w:rPr>
              <w:t>в составлении композиции из разных предметов и рисовании наброска.</w:t>
            </w: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E1666">
              <w:rPr>
                <w:rFonts w:ascii="Times New Roman" w:hAnsi="Times New Roman"/>
                <w:b/>
              </w:rPr>
              <w:t>Д/и «Человек и природа».</w:t>
            </w:r>
            <w:r>
              <w:rPr>
                <w:rFonts w:ascii="Times New Roman" w:hAnsi="Times New Roman"/>
              </w:rPr>
              <w:t xml:space="preserve"> Задачи: Системат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ть знания детей о том, что дает нам природа, а что делает человек.</w:t>
            </w: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AA0" w:rsidRPr="00AA09A8" w:rsidRDefault="000E1666" w:rsidP="000E1666">
            <w:pPr>
              <w:rPr>
                <w:rFonts w:ascii="Times New Roman" w:hAnsi="Times New Roman"/>
              </w:rPr>
            </w:pPr>
            <w:r w:rsidRPr="000E1666">
              <w:rPr>
                <w:rFonts w:ascii="Times New Roman" w:hAnsi="Times New Roman"/>
                <w:b/>
              </w:rPr>
              <w:t>Дежурство по столовой.</w:t>
            </w:r>
            <w:r w:rsidRPr="000E1666">
              <w:rPr>
                <w:rFonts w:ascii="Times New Roman" w:hAnsi="Times New Roman"/>
              </w:rPr>
              <w:t xml:space="preserve">                                        Цель: учить дежурных выбирать рациональные способы работы, распределять обязанности, отве</w:t>
            </w:r>
            <w:r w:rsidRPr="000E1666">
              <w:rPr>
                <w:rFonts w:ascii="Times New Roman" w:hAnsi="Times New Roman"/>
              </w:rPr>
              <w:t>т</w:t>
            </w:r>
            <w:r w:rsidRPr="000E1666">
              <w:rPr>
                <w:rFonts w:ascii="Times New Roman" w:hAnsi="Times New Roman"/>
              </w:rPr>
              <w:t>ственность за порученное дело.</w:t>
            </w:r>
          </w:p>
        </w:tc>
        <w:tc>
          <w:tcPr>
            <w:tcW w:w="3685" w:type="dxa"/>
          </w:tcPr>
          <w:p w:rsidR="007A3AA0" w:rsidRDefault="008D2E46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8D2E46">
              <w:rPr>
                <w:rFonts w:ascii="Times New Roman" w:hAnsi="Times New Roman"/>
                <w:b/>
              </w:rPr>
              <w:t>Д/и «Настоящее, прошлое и буд</w:t>
            </w:r>
            <w:r w:rsidRPr="008D2E46">
              <w:rPr>
                <w:rFonts w:ascii="Times New Roman" w:hAnsi="Times New Roman"/>
                <w:b/>
              </w:rPr>
              <w:t>у</w:t>
            </w:r>
            <w:r w:rsidRPr="008D2E46">
              <w:rPr>
                <w:rFonts w:ascii="Times New Roman" w:hAnsi="Times New Roman"/>
                <w:b/>
              </w:rPr>
              <w:t>щее»</w:t>
            </w:r>
            <w:r>
              <w:rPr>
                <w:rFonts w:ascii="Times New Roman" w:hAnsi="Times New Roman"/>
              </w:rPr>
              <w:t xml:space="preserve"> с Алиной, Соней, Катей А.</w:t>
            </w:r>
          </w:p>
          <w:p w:rsidR="008D2E46" w:rsidRPr="007A3AA0" w:rsidRDefault="008D2E46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пражнять детей правильно строить речевые конструкции,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азывать о настоящем, прошедшем и будущем времени. Развивать свя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ую речь.</w:t>
            </w:r>
          </w:p>
        </w:tc>
        <w:tc>
          <w:tcPr>
            <w:tcW w:w="4028" w:type="dxa"/>
          </w:tcPr>
          <w:p w:rsidR="007A3AA0" w:rsidRPr="007A3AA0" w:rsidRDefault="00E832F7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ять самостоятельность детей при выборе и распределении ролей,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ть умение находить себе занятия по интересам. Формировать комму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ые компетенции, способами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ой деятельности в группе, умение находить компромиссы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5104" w:type="dxa"/>
            <w:gridSpan w:val="2"/>
          </w:tcPr>
          <w:p w:rsidR="007A3AA0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по плану музыкального руководителя.</w:t>
            </w: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</w:t>
            </w: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666" w:rsidRPr="007A3AA0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по плану художественного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.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7A3AA0" w:rsidRDefault="00C05DE5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471AB">
              <w:rPr>
                <w:rFonts w:ascii="Times New Roman" w:hAnsi="Times New Roman"/>
                <w:b/>
              </w:rPr>
              <w:t>Наблюдение «Гололед».</w:t>
            </w:r>
            <w:r>
              <w:rPr>
                <w:rFonts w:ascii="Times New Roman" w:hAnsi="Times New Roman"/>
              </w:rPr>
              <w:t xml:space="preserve"> Уточнить представления детей об этом явлении, о разных агрегатных с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яниях воды, о свойствах льда. Выявить происх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</w:t>
            </w:r>
            <w:r w:rsidR="000471A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слова «гололед». Предложить вспомнить о мерах безопасности.</w:t>
            </w: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1666">
              <w:rPr>
                <w:rFonts w:ascii="Times New Roman" w:hAnsi="Times New Roman"/>
                <w:b/>
              </w:rPr>
              <w:t>П</w:t>
            </w:r>
            <w:proofErr w:type="gramEnd"/>
            <w:r w:rsidRPr="000E1666">
              <w:rPr>
                <w:rFonts w:ascii="Times New Roman" w:hAnsi="Times New Roman"/>
                <w:b/>
              </w:rPr>
              <w:t>/и «Волк во рву»</w:t>
            </w:r>
            <w:r>
              <w:rPr>
                <w:rFonts w:ascii="Times New Roman" w:hAnsi="Times New Roman"/>
              </w:rPr>
              <w:t xml:space="preserve"> Задачи: совершенствовать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детьми игровых действий, учить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льно выполнять прыжки с места, действовать по сигналу.</w:t>
            </w:r>
          </w:p>
          <w:p w:rsidR="008505B3" w:rsidRPr="008505B3" w:rsidRDefault="008505B3" w:rsidP="00850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05B3">
              <w:rPr>
                <w:rFonts w:ascii="Times New Roman" w:hAnsi="Times New Roman"/>
                <w:b/>
              </w:rPr>
              <w:t>Подвижная игра «Хитрая лиса».</w:t>
            </w:r>
          </w:p>
          <w:p w:rsidR="008505B3" w:rsidRPr="007A3AA0" w:rsidRDefault="008505B3" w:rsidP="008505B3">
            <w:pPr>
              <w:spacing w:after="0" w:line="240" w:lineRule="auto"/>
              <w:rPr>
                <w:rFonts w:ascii="Times New Roman" w:hAnsi="Times New Roman"/>
              </w:rPr>
            </w:pPr>
            <w:r w:rsidRPr="008505B3">
              <w:rPr>
                <w:rFonts w:ascii="Times New Roman" w:hAnsi="Times New Roman"/>
              </w:rPr>
              <w:t>Задачи: Упражнять детей в беге, формировать ум</w:t>
            </w:r>
            <w:r w:rsidRPr="008505B3">
              <w:rPr>
                <w:rFonts w:ascii="Times New Roman" w:hAnsi="Times New Roman"/>
              </w:rPr>
              <w:t>е</w:t>
            </w:r>
            <w:r w:rsidRPr="008505B3">
              <w:rPr>
                <w:rFonts w:ascii="Times New Roman" w:hAnsi="Times New Roman"/>
              </w:rPr>
              <w:t xml:space="preserve">ние быстро реагировать на сигнал, произвольно </w:t>
            </w:r>
            <w:proofErr w:type="spellStart"/>
            <w:proofErr w:type="gramStart"/>
            <w:r w:rsidRPr="008505B3">
              <w:rPr>
                <w:rFonts w:ascii="Times New Roman" w:hAnsi="Times New Roman"/>
              </w:rPr>
              <w:t>ограничи-вать</w:t>
            </w:r>
            <w:proofErr w:type="spellEnd"/>
            <w:proofErr w:type="gramEnd"/>
            <w:r w:rsidRPr="008505B3">
              <w:rPr>
                <w:rFonts w:ascii="Times New Roman" w:hAnsi="Times New Roman"/>
              </w:rPr>
              <w:t xml:space="preserve"> свои действия.</w:t>
            </w:r>
          </w:p>
        </w:tc>
        <w:tc>
          <w:tcPr>
            <w:tcW w:w="3685" w:type="dxa"/>
          </w:tcPr>
          <w:p w:rsidR="007A3AA0" w:rsidRPr="007A3AA0" w:rsidRDefault="00883F77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/и «Парный бег» </w:t>
            </w:r>
            <w:r>
              <w:rPr>
                <w:rFonts w:ascii="Times New Roman" w:hAnsi="Times New Roman"/>
              </w:rPr>
              <w:t>с Соней, 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ой, Пашей, Ваней.</w:t>
            </w:r>
            <w:r w:rsidRPr="00883F77">
              <w:rPr>
                <w:rFonts w:ascii="Times New Roman" w:hAnsi="Times New Roman"/>
              </w:rPr>
              <w:t xml:space="preserve">                         Цель: формировать умение детей бегать парами, не задевая ориент</w:t>
            </w:r>
            <w:r w:rsidRPr="00883F77">
              <w:rPr>
                <w:rFonts w:ascii="Times New Roman" w:hAnsi="Times New Roman"/>
              </w:rPr>
              <w:t>и</w:t>
            </w:r>
            <w:r w:rsidRPr="00883F77">
              <w:rPr>
                <w:rFonts w:ascii="Times New Roman" w:hAnsi="Times New Roman"/>
              </w:rPr>
              <w:t>ры. Развивать ловкость, координ</w:t>
            </w:r>
            <w:r w:rsidRPr="00883F77">
              <w:rPr>
                <w:rFonts w:ascii="Times New Roman" w:hAnsi="Times New Roman"/>
              </w:rPr>
              <w:t>а</w:t>
            </w:r>
            <w:r w:rsidRPr="00883F77">
              <w:rPr>
                <w:rFonts w:ascii="Times New Roman" w:hAnsi="Times New Roman"/>
              </w:rPr>
              <w:t xml:space="preserve">цию движений, ориентироваться на действие партнера.                                           </w:t>
            </w:r>
          </w:p>
        </w:tc>
        <w:tc>
          <w:tcPr>
            <w:tcW w:w="4028" w:type="dxa"/>
          </w:tcPr>
          <w:p w:rsidR="007A3AA0" w:rsidRPr="007A3AA0" w:rsidRDefault="00C05DE5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471AB">
              <w:rPr>
                <w:rFonts w:ascii="Times New Roman" w:hAnsi="Times New Roman"/>
                <w:b/>
              </w:rPr>
              <w:t>С\</w:t>
            </w:r>
            <w:proofErr w:type="gramStart"/>
            <w:r w:rsidRPr="000471AB">
              <w:rPr>
                <w:rFonts w:ascii="Times New Roman" w:hAnsi="Times New Roman"/>
                <w:b/>
              </w:rPr>
              <w:t>р</w:t>
            </w:r>
            <w:proofErr w:type="gramEnd"/>
            <w:r w:rsidRPr="000471AB">
              <w:rPr>
                <w:rFonts w:ascii="Times New Roman" w:hAnsi="Times New Roman"/>
                <w:b/>
              </w:rPr>
              <w:t xml:space="preserve"> игра «Пожарные»</w:t>
            </w:r>
            <w:r w:rsidR="000471AB" w:rsidRPr="000471AB">
              <w:rPr>
                <w:rFonts w:ascii="Times New Roman" w:hAnsi="Times New Roman"/>
                <w:b/>
              </w:rPr>
              <w:t>.</w:t>
            </w:r>
            <w:r w:rsidR="000471AB">
              <w:rPr>
                <w:rFonts w:ascii="Times New Roman" w:hAnsi="Times New Roman"/>
              </w:rPr>
              <w:t xml:space="preserve"> Формировать у детей умение создавать игровые ситу</w:t>
            </w:r>
            <w:r w:rsidR="000471AB">
              <w:rPr>
                <w:rFonts w:ascii="Times New Roman" w:hAnsi="Times New Roman"/>
              </w:rPr>
              <w:t>а</w:t>
            </w:r>
            <w:r w:rsidR="000471AB">
              <w:rPr>
                <w:rFonts w:ascii="Times New Roman" w:hAnsi="Times New Roman"/>
              </w:rPr>
              <w:t>ции в соответствии с сюжетом игры, обыгрывать ситуации, которые видели в реальной жизни, в мультфильмах. Учить использовать знание правил п</w:t>
            </w:r>
            <w:r w:rsidR="000471AB">
              <w:rPr>
                <w:rFonts w:ascii="Times New Roman" w:hAnsi="Times New Roman"/>
              </w:rPr>
              <w:t>о</w:t>
            </w:r>
            <w:r w:rsidR="000471AB">
              <w:rPr>
                <w:rFonts w:ascii="Times New Roman" w:hAnsi="Times New Roman"/>
              </w:rPr>
              <w:t>жарной безопасности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0E1666" w:rsidRDefault="000E1666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B6613E">
              <w:rPr>
                <w:rFonts w:ascii="Times New Roman" w:hAnsi="Times New Roman"/>
                <w:b/>
              </w:rPr>
              <w:t>Беседа «Опасные предметы».</w:t>
            </w:r>
            <w:r>
              <w:rPr>
                <w:rFonts w:ascii="Times New Roman" w:hAnsi="Times New Roman"/>
              </w:rPr>
              <w:t xml:space="preserve"> Задачи: обсудить с детьми</w:t>
            </w:r>
            <w:r w:rsidR="00B6613E">
              <w:rPr>
                <w:rFonts w:ascii="Times New Roman" w:hAnsi="Times New Roman"/>
              </w:rPr>
              <w:t>, почему, в каких случаях некоторые пре</w:t>
            </w:r>
            <w:r w:rsidR="00B6613E">
              <w:rPr>
                <w:rFonts w:ascii="Times New Roman" w:hAnsi="Times New Roman"/>
              </w:rPr>
              <w:t>д</w:t>
            </w:r>
            <w:r w:rsidR="00B6613E">
              <w:rPr>
                <w:rFonts w:ascii="Times New Roman" w:hAnsi="Times New Roman"/>
              </w:rPr>
              <w:t>меты домашнего обихода могут представлять опасность. Сформулировать правила обращения с этими предметами.</w:t>
            </w:r>
          </w:p>
          <w:p w:rsidR="0095598A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98A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95598A">
              <w:rPr>
                <w:rFonts w:ascii="Times New Roman" w:hAnsi="Times New Roman"/>
                <w:b/>
              </w:rPr>
              <w:t xml:space="preserve">Просмотр </w:t>
            </w:r>
            <w:proofErr w:type="gramStart"/>
            <w:r w:rsidRPr="0095598A">
              <w:rPr>
                <w:rFonts w:ascii="Times New Roman" w:hAnsi="Times New Roman"/>
                <w:b/>
              </w:rPr>
              <w:t>м</w:t>
            </w:r>
            <w:proofErr w:type="gramEnd"/>
            <w:r w:rsidRPr="0095598A">
              <w:rPr>
                <w:rFonts w:ascii="Times New Roman" w:hAnsi="Times New Roman"/>
                <w:b/>
              </w:rPr>
              <w:t>/ф «Кошкин дом».</w:t>
            </w:r>
            <w:r>
              <w:rPr>
                <w:rFonts w:ascii="Times New Roman" w:hAnsi="Times New Roman"/>
              </w:rPr>
              <w:t xml:space="preserve"> Задачи: учить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анализировать ситуации, выявлять причины их возникновения, предлагать свои варианты развития сюжета.</w:t>
            </w:r>
          </w:p>
          <w:p w:rsidR="00B6613E" w:rsidRDefault="00B6613E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AA0" w:rsidRDefault="003D27DE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B6613E">
              <w:rPr>
                <w:rFonts w:ascii="Times New Roman" w:hAnsi="Times New Roman"/>
                <w:b/>
              </w:rPr>
              <w:t>Д/и «Три танца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дачи: учить зрительно (видео, картинки)  узнавать (полька, вальс и плясовая),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ументировать свой выбор.</w:t>
            </w:r>
            <w:proofErr w:type="gramEnd"/>
          </w:p>
          <w:p w:rsidR="0095598A" w:rsidRPr="007A3AA0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5598A" w:rsidRDefault="0095598A" w:rsidP="0095598A">
            <w:pPr>
              <w:spacing w:after="0" w:line="240" w:lineRule="auto"/>
              <w:rPr>
                <w:rFonts w:ascii="Times New Roman" w:hAnsi="Times New Roman"/>
              </w:rPr>
            </w:pPr>
            <w:r w:rsidRPr="0095598A">
              <w:rPr>
                <w:rFonts w:ascii="Times New Roman" w:hAnsi="Times New Roman"/>
                <w:b/>
              </w:rPr>
              <w:t>Д/и «Что лишнее?»</w:t>
            </w:r>
            <w:r>
              <w:rPr>
                <w:rFonts w:ascii="Times New Roman" w:hAnsi="Times New Roman"/>
              </w:rPr>
              <w:t xml:space="preserve"> по теме «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и на стройке» с Андреем, 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, Артемом. Задачи: расширять и активизировать словарный запас, развивать слуховое восприятие, внимание, логическое мышление.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рупным строителем</w:t>
            </w:r>
            <w:r w:rsidR="008505B3">
              <w:rPr>
                <w:rFonts w:ascii="Times New Roman" w:hAnsi="Times New Roman"/>
              </w:rPr>
              <w:t>: формир</w:t>
            </w:r>
            <w:r w:rsidR="008505B3">
              <w:rPr>
                <w:rFonts w:ascii="Times New Roman" w:hAnsi="Times New Roman"/>
              </w:rPr>
              <w:t>о</w:t>
            </w:r>
            <w:r w:rsidR="008505B3">
              <w:rPr>
                <w:rFonts w:ascii="Times New Roman" w:hAnsi="Times New Roman"/>
              </w:rPr>
              <w:t>вать интерес к разнообразным зданиям и сооружениям. Поощрять желание п</w:t>
            </w:r>
            <w:r w:rsidR="008505B3">
              <w:rPr>
                <w:rFonts w:ascii="Times New Roman" w:hAnsi="Times New Roman"/>
              </w:rPr>
              <w:t>е</w:t>
            </w:r>
            <w:r w:rsidR="008505B3">
              <w:rPr>
                <w:rFonts w:ascii="Times New Roman" w:hAnsi="Times New Roman"/>
              </w:rPr>
              <w:t>редавать их особенности в констру</w:t>
            </w:r>
            <w:r w:rsidR="008505B3">
              <w:rPr>
                <w:rFonts w:ascii="Times New Roman" w:hAnsi="Times New Roman"/>
              </w:rPr>
              <w:t>к</w:t>
            </w:r>
            <w:r w:rsidR="008505B3">
              <w:rPr>
                <w:rFonts w:ascii="Times New Roman" w:hAnsi="Times New Roman"/>
              </w:rPr>
              <w:t>тивной деятельности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7A3AA0" w:rsidRDefault="008D2E46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блюдение «Долгота дня» Задачи: </w:t>
            </w:r>
            <w:r>
              <w:rPr>
                <w:rFonts w:ascii="Times New Roman" w:hAnsi="Times New Roman"/>
              </w:rPr>
              <w:t>организовать проведение очередного этапа наблюдения, пред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ить детям самостоятельно выполнить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е измерения</w:t>
            </w:r>
            <w:r w:rsidR="00883F77">
              <w:rPr>
                <w:rFonts w:ascii="Times New Roman" w:hAnsi="Times New Roman"/>
              </w:rPr>
              <w:t>. Учить формулировать выводы, развивать познавательный интерес.</w:t>
            </w:r>
          </w:p>
          <w:p w:rsidR="0095598A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98A" w:rsidRDefault="0095598A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598A">
              <w:rPr>
                <w:rFonts w:ascii="Times New Roman" w:hAnsi="Times New Roman"/>
                <w:b/>
              </w:rPr>
              <w:t>П</w:t>
            </w:r>
            <w:proofErr w:type="gramEnd"/>
            <w:r w:rsidRPr="0095598A">
              <w:rPr>
                <w:rFonts w:ascii="Times New Roman" w:hAnsi="Times New Roman"/>
                <w:b/>
              </w:rPr>
              <w:t>\и «Краски»</w:t>
            </w:r>
            <w:r>
              <w:rPr>
                <w:rFonts w:ascii="Times New Roman" w:hAnsi="Times New Roman"/>
              </w:rPr>
              <w:t xml:space="preserve"> усложнение: игроки должны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ть в игре различные оттенки одного цвета. Задачи: совершенствовать умение детей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в соответствии с правилами игры. Развивать быстроту реакции, ловкость.</w:t>
            </w:r>
          </w:p>
          <w:p w:rsidR="008505B3" w:rsidRPr="008505B3" w:rsidRDefault="008505B3" w:rsidP="00850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05B3">
              <w:rPr>
                <w:rFonts w:ascii="Times New Roman" w:hAnsi="Times New Roman"/>
                <w:b/>
              </w:rPr>
              <w:t>Подвижная игра «Хитрая лиса».</w:t>
            </w:r>
          </w:p>
          <w:p w:rsidR="008505B3" w:rsidRPr="008D2E46" w:rsidRDefault="008505B3" w:rsidP="008505B3">
            <w:pPr>
              <w:spacing w:after="0" w:line="240" w:lineRule="auto"/>
              <w:rPr>
                <w:rFonts w:ascii="Times New Roman" w:hAnsi="Times New Roman"/>
              </w:rPr>
            </w:pPr>
            <w:r w:rsidRPr="008505B3">
              <w:rPr>
                <w:rFonts w:ascii="Times New Roman" w:hAnsi="Times New Roman"/>
              </w:rPr>
              <w:t>Задачи: Упражнять детей в беге, формировать ум</w:t>
            </w:r>
            <w:r w:rsidRPr="008505B3">
              <w:rPr>
                <w:rFonts w:ascii="Times New Roman" w:hAnsi="Times New Roman"/>
              </w:rPr>
              <w:t>е</w:t>
            </w:r>
            <w:r w:rsidRPr="008505B3">
              <w:rPr>
                <w:rFonts w:ascii="Times New Roman" w:hAnsi="Times New Roman"/>
              </w:rPr>
              <w:t xml:space="preserve">ние быстро реагировать на сигнал, произвольно </w:t>
            </w:r>
            <w:proofErr w:type="spellStart"/>
            <w:proofErr w:type="gramStart"/>
            <w:r w:rsidRPr="008505B3">
              <w:rPr>
                <w:rFonts w:ascii="Times New Roman" w:hAnsi="Times New Roman"/>
              </w:rPr>
              <w:t>ограничи-вать</w:t>
            </w:r>
            <w:proofErr w:type="spellEnd"/>
            <w:proofErr w:type="gramEnd"/>
            <w:r w:rsidRPr="008505B3">
              <w:rPr>
                <w:rFonts w:ascii="Times New Roman" w:hAnsi="Times New Roman"/>
              </w:rPr>
              <w:t xml:space="preserve"> свои действия.</w:t>
            </w:r>
          </w:p>
        </w:tc>
        <w:tc>
          <w:tcPr>
            <w:tcW w:w="3685" w:type="dxa"/>
          </w:tcPr>
          <w:p w:rsidR="00883F77" w:rsidRPr="00883F77" w:rsidRDefault="007A3AA0" w:rsidP="00883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</w:rPr>
              <w:t xml:space="preserve"> </w:t>
            </w:r>
            <w:r w:rsidR="00883F77" w:rsidRPr="00883F77">
              <w:rPr>
                <w:rFonts w:ascii="Times New Roman" w:hAnsi="Times New Roman"/>
                <w:b/>
              </w:rPr>
              <w:t>Д/и «Меткий стрелок».</w:t>
            </w:r>
          </w:p>
          <w:p w:rsidR="007A3AA0" w:rsidRPr="007A3AA0" w:rsidRDefault="00883F77" w:rsidP="00883F77">
            <w:pPr>
              <w:spacing w:after="0" w:line="240" w:lineRule="auto"/>
              <w:rPr>
                <w:rFonts w:ascii="Times New Roman" w:hAnsi="Times New Roman"/>
              </w:rPr>
            </w:pPr>
            <w:r w:rsidRPr="00883F77">
              <w:rPr>
                <w:rFonts w:ascii="Times New Roman" w:hAnsi="Times New Roman"/>
              </w:rPr>
              <w:t>Цель: упражнять детей в метании снежков в цель. Развивать меткость, глазомер.</w:t>
            </w:r>
            <w:r>
              <w:rPr>
                <w:rFonts w:ascii="Times New Roman" w:hAnsi="Times New Roman"/>
              </w:rPr>
              <w:t xml:space="preserve"> (Никита, Матвей, Паша)</w:t>
            </w:r>
          </w:p>
        </w:tc>
        <w:tc>
          <w:tcPr>
            <w:tcW w:w="4028" w:type="dxa"/>
          </w:tcPr>
          <w:p w:rsidR="00883F77" w:rsidRDefault="00883F77" w:rsidP="007A3A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83F77">
              <w:rPr>
                <w:rFonts w:ascii="Times New Roman" w:hAnsi="Times New Roman"/>
              </w:rPr>
              <w:t>П</w:t>
            </w:r>
            <w:proofErr w:type="gramEnd"/>
            <w:r w:rsidRPr="00883F77">
              <w:rPr>
                <w:rFonts w:ascii="Times New Roman" w:hAnsi="Times New Roman"/>
              </w:rPr>
              <w:t>/и «Заморожу».                                                      Цель: формировать умение детей в</w:t>
            </w:r>
            <w:r w:rsidRPr="00883F77">
              <w:rPr>
                <w:rFonts w:ascii="Times New Roman" w:hAnsi="Times New Roman"/>
              </w:rPr>
              <w:t>ы</w:t>
            </w:r>
            <w:r w:rsidRPr="00883F77">
              <w:rPr>
                <w:rFonts w:ascii="Times New Roman" w:hAnsi="Times New Roman"/>
              </w:rPr>
              <w:t>ступать в роли организаторов игры: приглашать товарищей к участию в и</w:t>
            </w:r>
            <w:r w:rsidRPr="00883F77">
              <w:rPr>
                <w:rFonts w:ascii="Times New Roman" w:hAnsi="Times New Roman"/>
              </w:rPr>
              <w:t>г</w:t>
            </w:r>
            <w:r w:rsidRPr="00883F77">
              <w:rPr>
                <w:rFonts w:ascii="Times New Roman" w:hAnsi="Times New Roman"/>
              </w:rPr>
              <w:t>ре, пояснять правила, следить за их и</w:t>
            </w:r>
            <w:r w:rsidRPr="00883F77">
              <w:rPr>
                <w:rFonts w:ascii="Times New Roman" w:hAnsi="Times New Roman"/>
              </w:rPr>
              <w:t>с</w:t>
            </w:r>
            <w:r w:rsidRPr="00883F77">
              <w:rPr>
                <w:rFonts w:ascii="Times New Roman" w:hAnsi="Times New Roman"/>
              </w:rPr>
              <w:t xml:space="preserve">полнением, давать оценку действиям игроков.                      </w:t>
            </w:r>
          </w:p>
          <w:p w:rsidR="007A3AA0" w:rsidRPr="007A3AA0" w:rsidRDefault="00883F77" w:rsidP="00883F77">
            <w:pPr>
              <w:spacing w:after="0" w:line="240" w:lineRule="auto"/>
              <w:rPr>
                <w:rFonts w:ascii="Times New Roman" w:hAnsi="Times New Roman"/>
              </w:rPr>
            </w:pPr>
            <w:r w:rsidRPr="00883F77">
              <w:rPr>
                <w:rFonts w:ascii="Times New Roman" w:hAnsi="Times New Roman"/>
              </w:rPr>
              <w:t>С/и «Автобус».   Цель: совершенств</w:t>
            </w:r>
            <w:r w:rsidRPr="00883F77">
              <w:rPr>
                <w:rFonts w:ascii="Times New Roman" w:hAnsi="Times New Roman"/>
              </w:rPr>
              <w:t>о</w:t>
            </w:r>
            <w:r w:rsidRPr="00883F77">
              <w:rPr>
                <w:rFonts w:ascii="Times New Roman" w:hAnsi="Times New Roman"/>
              </w:rPr>
              <w:t>вать умение детей согласовывать свои действия с действиями партнеров, с</w:t>
            </w:r>
            <w:r w:rsidRPr="00883F77">
              <w:rPr>
                <w:rFonts w:ascii="Times New Roman" w:hAnsi="Times New Roman"/>
              </w:rPr>
              <w:t>о</w:t>
            </w:r>
            <w:r w:rsidRPr="00883F77">
              <w:rPr>
                <w:rFonts w:ascii="Times New Roman" w:hAnsi="Times New Roman"/>
              </w:rPr>
              <w:t>блюдать в игре ролевые взаимоотнош</w:t>
            </w:r>
            <w:r w:rsidRPr="00883F77">
              <w:rPr>
                <w:rFonts w:ascii="Times New Roman" w:hAnsi="Times New Roman"/>
              </w:rPr>
              <w:t>е</w:t>
            </w:r>
            <w:r w:rsidRPr="00883F77">
              <w:rPr>
                <w:rFonts w:ascii="Times New Roman" w:hAnsi="Times New Roman"/>
              </w:rPr>
              <w:t>ния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Участие семьи в образов</w:t>
            </w:r>
            <w:r w:rsidRPr="007A3AA0">
              <w:rPr>
                <w:rFonts w:ascii="Times New Roman" w:hAnsi="Times New Roman"/>
                <w:b/>
              </w:rPr>
              <w:t>а</w:t>
            </w:r>
            <w:r w:rsidRPr="007A3AA0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8505B3" w:rsidRDefault="008505B3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5B3" w:rsidRDefault="008505B3" w:rsidP="008505B3">
            <w:pPr>
              <w:rPr>
                <w:rFonts w:ascii="Times New Roman" w:hAnsi="Times New Roman"/>
              </w:rPr>
            </w:pPr>
          </w:p>
          <w:p w:rsidR="007A3AA0" w:rsidRPr="008505B3" w:rsidRDefault="008505B3" w:rsidP="008505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сить родителей на спортивно-музыкальный праздник.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3AA0" w:rsidRDefault="007A3AA0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7A3AA0" w:rsidRPr="007A3AA0" w:rsidTr="007A3AA0">
        <w:tc>
          <w:tcPr>
            <w:tcW w:w="42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Индивидуальная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7A3AA0">
              <w:rPr>
                <w:rFonts w:ascii="Times New Roman" w:hAnsi="Times New Roman"/>
                <w:b/>
              </w:rPr>
              <w:t>я</w:t>
            </w:r>
            <w:r w:rsidRPr="007A3AA0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A3AA0" w:rsidRPr="007A3AA0" w:rsidTr="007A3AA0">
        <w:tc>
          <w:tcPr>
            <w:tcW w:w="15368" w:type="dxa"/>
            <w:gridSpan w:val="6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  <w:r w:rsidRPr="007A3AA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 неделя.  «Мой дом. Профессии на стройке</w:t>
            </w:r>
            <w:r w:rsidRPr="007A3AA0">
              <w:rPr>
                <w:rFonts w:ascii="Times New Roman" w:hAnsi="Times New Roman"/>
                <w:b/>
              </w:rPr>
              <w:t>».</w:t>
            </w:r>
          </w:p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января.</w:t>
            </w:r>
            <w:r w:rsidRPr="007A3A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реда</w:t>
            </w:r>
            <w:r w:rsidRPr="007A3AA0">
              <w:rPr>
                <w:rFonts w:ascii="Times New Roman" w:hAnsi="Times New Roman"/>
                <w:b/>
              </w:rPr>
              <w:t>.</w:t>
            </w:r>
          </w:p>
        </w:tc>
      </w:tr>
      <w:tr w:rsidR="007A3AA0" w:rsidRPr="007A3AA0" w:rsidTr="001B2089">
        <w:trPr>
          <w:cantSplit/>
          <w:trHeight w:val="4621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  <w:b/>
              </w:rPr>
              <w:t xml:space="preserve">Утро </w:t>
            </w:r>
          </w:p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8F1F49" w:rsidRPr="008F1F49" w:rsidRDefault="008F1F49" w:rsidP="008F1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49">
              <w:rPr>
                <w:rFonts w:ascii="Times New Roman" w:hAnsi="Times New Roman"/>
                <w:b/>
              </w:rPr>
              <w:t>Беседа «Сказка ходит рядом!»</w:t>
            </w:r>
          </w:p>
          <w:p w:rsidR="008F1F49" w:rsidRDefault="008F1F49" w:rsidP="008F1F49">
            <w:pPr>
              <w:spacing w:after="0" w:line="240" w:lineRule="auto"/>
              <w:rPr>
                <w:rFonts w:ascii="Times New Roman" w:hAnsi="Times New Roman"/>
              </w:rPr>
            </w:pPr>
            <w:r w:rsidRPr="008F1F49">
              <w:rPr>
                <w:rFonts w:ascii="Times New Roman" w:hAnsi="Times New Roman"/>
              </w:rPr>
              <w:t>Задачи: Напомнить детям отличительные черты жанра «сказка»; учить отличать сказки от других произведений. Рассказать об истории народных сказок, воспитывать уважение к культурному наследию русского народа.</w:t>
            </w:r>
          </w:p>
          <w:p w:rsidR="008F1F49" w:rsidRDefault="008F1F49" w:rsidP="007A62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2B1" w:rsidRPr="008F1F49" w:rsidRDefault="007A62B1" w:rsidP="007A6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49">
              <w:rPr>
                <w:rFonts w:ascii="Times New Roman" w:hAnsi="Times New Roman"/>
                <w:b/>
              </w:rPr>
              <w:t xml:space="preserve">Дидактическая </w:t>
            </w:r>
            <w:proofErr w:type="gramStart"/>
            <w:r w:rsidRPr="008F1F49">
              <w:rPr>
                <w:rFonts w:ascii="Times New Roman" w:hAnsi="Times New Roman"/>
                <w:b/>
              </w:rPr>
              <w:t>игра</w:t>
            </w:r>
            <w:proofErr w:type="gramEnd"/>
            <w:r w:rsidRPr="008F1F49">
              <w:rPr>
                <w:rFonts w:ascii="Times New Roman" w:hAnsi="Times New Roman"/>
                <w:b/>
              </w:rPr>
              <w:t xml:space="preserve"> «Какой дом». </w:t>
            </w:r>
          </w:p>
          <w:p w:rsidR="007A3AA0" w:rsidRPr="007A3AA0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Учить детей образовывать сложные слова, обозначающие этажность зданий. Актуализировать представления о различных строениях, активиз</w:t>
            </w:r>
            <w:r w:rsidRPr="007A62B1">
              <w:rPr>
                <w:rFonts w:ascii="Times New Roman" w:hAnsi="Times New Roman"/>
              </w:rPr>
              <w:t>и</w:t>
            </w:r>
            <w:r w:rsidRPr="007A62B1">
              <w:rPr>
                <w:rFonts w:ascii="Times New Roman" w:hAnsi="Times New Roman"/>
              </w:rPr>
              <w:t>ровать в речи  соответствующие понятия.</w:t>
            </w:r>
          </w:p>
        </w:tc>
        <w:tc>
          <w:tcPr>
            <w:tcW w:w="3685" w:type="dxa"/>
          </w:tcPr>
          <w:p w:rsidR="00DB3947" w:rsidRPr="00DB3947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Индивидуальная работа по разв</w:t>
            </w:r>
            <w:r w:rsidRPr="00DB3947">
              <w:rPr>
                <w:rFonts w:ascii="Times New Roman" w:hAnsi="Times New Roman"/>
              </w:rPr>
              <w:t>и</w:t>
            </w:r>
            <w:r w:rsidRPr="00DB3947">
              <w:rPr>
                <w:rFonts w:ascii="Times New Roman" w:hAnsi="Times New Roman"/>
              </w:rPr>
              <w:t>тию речи: многозначные сл</w:t>
            </w:r>
            <w:r w:rsidRPr="00DB3947">
              <w:rPr>
                <w:rFonts w:ascii="Times New Roman" w:hAnsi="Times New Roman"/>
              </w:rPr>
              <w:t>о</w:t>
            </w:r>
            <w:r w:rsidRPr="00DB3947">
              <w:rPr>
                <w:rFonts w:ascii="Times New Roman" w:hAnsi="Times New Roman"/>
              </w:rPr>
              <w:t>ва.</w:t>
            </w:r>
            <w:r>
              <w:rPr>
                <w:rFonts w:ascii="Times New Roman" w:hAnsi="Times New Roman"/>
              </w:rPr>
              <w:t>(Ваня, Катя</w:t>
            </w:r>
            <w:proofErr w:type="gramStart"/>
            <w:r>
              <w:rPr>
                <w:rFonts w:ascii="Times New Roman" w:hAnsi="Times New Roman"/>
              </w:rPr>
              <w:t xml:space="preserve"> Т</w:t>
            </w:r>
            <w:proofErr w:type="gramEnd"/>
            <w:r>
              <w:rPr>
                <w:rFonts w:ascii="Times New Roman" w:hAnsi="Times New Roman"/>
              </w:rPr>
              <w:t>, Кирилл)</w:t>
            </w:r>
          </w:p>
          <w:p w:rsidR="007A3AA0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Задачи: Упражнять детей в пр</w:t>
            </w:r>
            <w:r w:rsidRPr="00DB3947">
              <w:rPr>
                <w:rFonts w:ascii="Times New Roman" w:hAnsi="Times New Roman"/>
              </w:rPr>
              <w:t>а</w:t>
            </w:r>
            <w:r w:rsidRPr="00DB3947">
              <w:rPr>
                <w:rFonts w:ascii="Times New Roman" w:hAnsi="Times New Roman"/>
              </w:rPr>
              <w:t>вильном употреблении многозна</w:t>
            </w:r>
            <w:r w:rsidRPr="00DB3947">
              <w:rPr>
                <w:rFonts w:ascii="Times New Roman" w:hAnsi="Times New Roman"/>
              </w:rPr>
              <w:t>ч</w:t>
            </w:r>
            <w:r w:rsidRPr="00DB3947">
              <w:rPr>
                <w:rFonts w:ascii="Times New Roman" w:hAnsi="Times New Roman"/>
              </w:rPr>
              <w:t>ных слов, способствовать усвоению их значений. Предложить просл</w:t>
            </w:r>
            <w:r w:rsidRPr="00DB3947">
              <w:rPr>
                <w:rFonts w:ascii="Times New Roman" w:hAnsi="Times New Roman"/>
              </w:rPr>
              <w:t>у</w:t>
            </w:r>
            <w:r w:rsidRPr="00DB3947">
              <w:rPr>
                <w:rFonts w:ascii="Times New Roman" w:hAnsi="Times New Roman"/>
              </w:rPr>
              <w:t>шать различные тексты, пояснить, в каком значении использованы мн</w:t>
            </w:r>
            <w:r w:rsidRPr="00DB3947">
              <w:rPr>
                <w:rFonts w:ascii="Times New Roman" w:hAnsi="Times New Roman"/>
              </w:rPr>
              <w:t>о</w:t>
            </w:r>
            <w:r w:rsidRPr="00DB3947">
              <w:rPr>
                <w:rFonts w:ascii="Times New Roman" w:hAnsi="Times New Roman"/>
              </w:rPr>
              <w:t>гозначные слова.</w:t>
            </w:r>
          </w:p>
          <w:p w:rsidR="00DB3947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47" w:rsidRPr="00DB3947" w:rsidRDefault="001B2089" w:rsidP="00DB3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B3947" w:rsidRPr="00DB3947">
              <w:rPr>
                <w:rFonts w:ascii="Times New Roman" w:hAnsi="Times New Roman"/>
              </w:rPr>
              <w:t xml:space="preserve">онструирование из бумаги. </w:t>
            </w:r>
            <w:r w:rsidR="00DB3947">
              <w:rPr>
                <w:rFonts w:ascii="Times New Roman" w:hAnsi="Times New Roman"/>
              </w:rPr>
              <w:t>Алина, Алиса, Соня.</w:t>
            </w:r>
          </w:p>
          <w:p w:rsidR="00DB3947" w:rsidRPr="007A3AA0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Задачи: Учить детей выполнять ра</w:t>
            </w:r>
            <w:r w:rsidRPr="00DB3947">
              <w:rPr>
                <w:rFonts w:ascii="Times New Roman" w:hAnsi="Times New Roman"/>
              </w:rPr>
              <w:t>з</w:t>
            </w:r>
            <w:r w:rsidRPr="00DB3947">
              <w:rPr>
                <w:rFonts w:ascii="Times New Roman" w:hAnsi="Times New Roman"/>
              </w:rPr>
              <w:t>личные конструкции, применяя освоенные ранее навыки работы с бумагой. Развивать воображение, мелкую моторику рук.</w:t>
            </w:r>
          </w:p>
        </w:tc>
        <w:tc>
          <w:tcPr>
            <w:tcW w:w="4028" w:type="dxa"/>
          </w:tcPr>
          <w:p w:rsidR="007A3AA0" w:rsidRPr="007A3AA0" w:rsidRDefault="008D2E46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8D2E46">
              <w:rPr>
                <w:rFonts w:ascii="Times New Roman" w:hAnsi="Times New Roman"/>
                <w:b/>
              </w:rPr>
              <w:t>С/</w:t>
            </w:r>
            <w:proofErr w:type="gramStart"/>
            <w:r w:rsidRPr="008D2E46">
              <w:rPr>
                <w:rFonts w:ascii="Times New Roman" w:hAnsi="Times New Roman"/>
                <w:b/>
              </w:rPr>
              <w:t>р</w:t>
            </w:r>
            <w:proofErr w:type="gramEnd"/>
            <w:r w:rsidRPr="008D2E46">
              <w:rPr>
                <w:rFonts w:ascii="Times New Roman" w:hAnsi="Times New Roman"/>
                <w:b/>
              </w:rPr>
              <w:t xml:space="preserve"> игра «Строители».</w:t>
            </w:r>
            <w:r>
              <w:rPr>
                <w:rFonts w:ascii="Times New Roman" w:hAnsi="Times New Roman"/>
              </w:rPr>
              <w:t xml:space="preserve"> Задачи: 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ствовать умение детей соблюдать ролевые соподчинения и вести ролевые диалоги, умение использовать атри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ы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089" w:rsidRPr="007A3AA0" w:rsidTr="00032658">
        <w:trPr>
          <w:cantSplit/>
          <w:trHeight w:val="1134"/>
        </w:trPr>
        <w:tc>
          <w:tcPr>
            <w:tcW w:w="425" w:type="dxa"/>
            <w:textDirection w:val="btLr"/>
          </w:tcPr>
          <w:p w:rsidR="001B2089" w:rsidRPr="007A3AA0" w:rsidRDefault="001B2089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2817" w:type="dxa"/>
            <w:gridSpan w:val="4"/>
          </w:tcPr>
          <w:p w:rsidR="001B2089" w:rsidRDefault="001B2089" w:rsidP="001B2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ЭМП</w:t>
            </w:r>
            <w:r w:rsidRPr="001B2089">
              <w:rPr>
                <w:rFonts w:ascii="Times New Roman" w:hAnsi="Times New Roman"/>
              </w:rPr>
              <w:t>Цели</w:t>
            </w:r>
            <w:proofErr w:type="spellEnd"/>
            <w:r w:rsidRPr="001B2089">
              <w:rPr>
                <w:rFonts w:ascii="Times New Roman" w:hAnsi="Times New Roman"/>
              </w:rPr>
              <w:t>: Формировать</w:t>
            </w:r>
            <w:r>
              <w:rPr>
                <w:rFonts w:ascii="Times New Roman" w:hAnsi="Times New Roman"/>
              </w:rPr>
              <w:t xml:space="preserve"> представление </w:t>
            </w:r>
            <w:r w:rsidRPr="001B2089">
              <w:rPr>
                <w:rFonts w:ascii="Times New Roman" w:hAnsi="Times New Roman"/>
              </w:rPr>
              <w:t>о</w:t>
            </w:r>
            <w:r w:rsidRPr="001B2089">
              <w:rPr>
                <w:rFonts w:ascii="Times New Roman" w:hAnsi="Times New Roman"/>
              </w:rPr>
              <w:tab/>
              <w:t xml:space="preserve">составе числа из 2 </w:t>
            </w:r>
            <w:proofErr w:type="gramStart"/>
            <w:r w:rsidRPr="001B2089">
              <w:rPr>
                <w:rFonts w:ascii="Times New Roman" w:hAnsi="Times New Roman"/>
              </w:rPr>
              <w:t>меньших</w:t>
            </w:r>
            <w:proofErr w:type="gramEnd"/>
            <w:r w:rsidRPr="001B208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Учить раскладывать число на два меньших и полу</w:t>
            </w:r>
            <w:r>
              <w:rPr>
                <w:rFonts w:ascii="Times New Roman" w:hAnsi="Times New Roman"/>
              </w:rPr>
              <w:t xml:space="preserve">чать из </w:t>
            </w:r>
            <w:r w:rsidRPr="001B2089">
              <w:rPr>
                <w:rFonts w:ascii="Times New Roman" w:hAnsi="Times New Roman"/>
              </w:rPr>
              <w:t>двух</w:t>
            </w:r>
            <w:r w:rsidRPr="001B2089">
              <w:rPr>
                <w:rFonts w:ascii="Times New Roman" w:hAnsi="Times New Roman"/>
              </w:rPr>
              <w:tab/>
              <w:t>меньших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одно большее числ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B2089" w:rsidRPr="001B2089" w:rsidRDefault="001B2089" w:rsidP="001B20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Л </w:t>
            </w:r>
            <w:r w:rsidRPr="001B2089">
              <w:rPr>
                <w:rFonts w:ascii="Times New Roman" w:hAnsi="Times New Roman"/>
              </w:rPr>
              <w:t xml:space="preserve">«Русская народная сказка (Семь </w:t>
            </w:r>
            <w:proofErr w:type="spellStart"/>
            <w:r w:rsidRPr="001B2089">
              <w:rPr>
                <w:rFonts w:ascii="Times New Roman" w:hAnsi="Times New Roman"/>
              </w:rPr>
              <w:t>Симеонов</w:t>
            </w:r>
            <w:proofErr w:type="spellEnd"/>
            <w:r w:rsidRPr="001B2089">
              <w:rPr>
                <w:rFonts w:ascii="Times New Roman" w:hAnsi="Times New Roman"/>
              </w:rPr>
              <w:t xml:space="preserve"> – семь разбойников)»</w:t>
            </w:r>
          </w:p>
          <w:p w:rsidR="001B2089" w:rsidRDefault="001B2089" w:rsidP="001B2089">
            <w:pPr>
              <w:spacing w:after="0" w:line="240" w:lineRule="auto"/>
              <w:rPr>
                <w:rFonts w:ascii="Times New Roman" w:hAnsi="Times New Roman"/>
              </w:rPr>
            </w:pPr>
            <w:r w:rsidRPr="001B2089">
              <w:rPr>
                <w:rFonts w:ascii="Times New Roman" w:hAnsi="Times New Roman"/>
              </w:rPr>
              <w:t>Цели: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Продолжать знакомить с русскими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народными сказками,     их     жанровыми особенностями.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Повторить</w:t>
            </w:r>
            <w:r w:rsidRPr="001B2089">
              <w:rPr>
                <w:rFonts w:ascii="Times New Roman" w:hAnsi="Times New Roman"/>
              </w:rPr>
              <w:tab/>
              <w:t>элементы композ</w:t>
            </w:r>
            <w:r w:rsidRPr="001B2089">
              <w:rPr>
                <w:rFonts w:ascii="Times New Roman" w:hAnsi="Times New Roman"/>
              </w:rPr>
              <w:t>и</w:t>
            </w:r>
            <w:r w:rsidRPr="001B2089">
              <w:rPr>
                <w:rFonts w:ascii="Times New Roman" w:hAnsi="Times New Roman"/>
              </w:rPr>
              <w:t>ции сказки (зачин, концовка).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Учить</w:t>
            </w:r>
            <w:r w:rsidRPr="001B2089">
              <w:rPr>
                <w:rFonts w:ascii="Times New Roman" w:hAnsi="Times New Roman"/>
              </w:rPr>
              <w:tab/>
              <w:t>осмысливать характеры            персонажей сказки,   составлять описательный рассказ. Разв</w:t>
            </w:r>
            <w:r w:rsidRPr="001B2089">
              <w:rPr>
                <w:rFonts w:ascii="Times New Roman" w:hAnsi="Times New Roman"/>
              </w:rPr>
              <w:t>и</w:t>
            </w:r>
            <w:r w:rsidRPr="001B2089">
              <w:rPr>
                <w:rFonts w:ascii="Times New Roman" w:hAnsi="Times New Roman"/>
              </w:rPr>
              <w:t>вать   умение пересказывать     сказку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по плану.</w:t>
            </w:r>
            <w:r>
              <w:rPr>
                <w:rFonts w:ascii="Times New Roman" w:hAnsi="Times New Roman"/>
              </w:rPr>
              <w:t xml:space="preserve"> </w:t>
            </w:r>
            <w:r w:rsidRPr="001B2089">
              <w:rPr>
                <w:rFonts w:ascii="Times New Roman" w:hAnsi="Times New Roman"/>
              </w:rPr>
              <w:t>Формировать</w:t>
            </w:r>
            <w:r w:rsidRPr="001B2089">
              <w:rPr>
                <w:rFonts w:ascii="Times New Roman" w:hAnsi="Times New Roman"/>
              </w:rPr>
              <w:tab/>
              <w:t>образность речи, понимание образных выражений.</w:t>
            </w:r>
          </w:p>
          <w:p w:rsidR="001B2089" w:rsidRPr="007A3AA0" w:rsidRDefault="001B2089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 по плану инструктора</w:t>
            </w:r>
          </w:p>
        </w:tc>
        <w:tc>
          <w:tcPr>
            <w:tcW w:w="2126" w:type="dxa"/>
          </w:tcPr>
          <w:p w:rsidR="001B2089" w:rsidRPr="007A3AA0" w:rsidRDefault="001B2089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7A3AA0" w:rsidRDefault="00D016C0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B30588">
              <w:rPr>
                <w:rFonts w:ascii="Times New Roman" w:hAnsi="Times New Roman"/>
                <w:b/>
              </w:rPr>
              <w:t>Наблюдение «Растения зимой»</w:t>
            </w:r>
            <w:r>
              <w:rPr>
                <w:rFonts w:ascii="Times New Roman" w:hAnsi="Times New Roman"/>
              </w:rPr>
              <w:t xml:space="preserve"> Задачи: уточнить представления детей о роли снежного покрова в жизни травянистых растений, деревьев и кустар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</w:t>
            </w:r>
            <w:r w:rsidR="00B30588">
              <w:rPr>
                <w:rFonts w:ascii="Times New Roman" w:hAnsi="Times New Roman"/>
              </w:rPr>
              <w:t>; предложить составить коллективный рассказ «Если бы зимой не было снега». Развивать позн</w:t>
            </w:r>
            <w:r w:rsidR="00B30588">
              <w:rPr>
                <w:rFonts w:ascii="Times New Roman" w:hAnsi="Times New Roman"/>
              </w:rPr>
              <w:t>а</w:t>
            </w:r>
            <w:r w:rsidR="00B30588">
              <w:rPr>
                <w:rFonts w:ascii="Times New Roman" w:hAnsi="Times New Roman"/>
              </w:rPr>
              <w:t>вательный интерес.</w:t>
            </w:r>
          </w:p>
          <w:p w:rsidR="00DB3947" w:rsidRPr="00DB3947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  <w:b/>
              </w:rPr>
              <w:t>Подвижная игра «Платок с узелком</w:t>
            </w:r>
            <w:r w:rsidRPr="00DB3947">
              <w:rPr>
                <w:rFonts w:ascii="Times New Roman" w:hAnsi="Times New Roman"/>
              </w:rPr>
              <w:t xml:space="preserve">». </w:t>
            </w:r>
          </w:p>
          <w:p w:rsidR="00DB3947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Задачи: Совершенствовать умение детей ориент</w:t>
            </w:r>
            <w:r w:rsidRPr="00DB3947">
              <w:rPr>
                <w:rFonts w:ascii="Times New Roman" w:hAnsi="Times New Roman"/>
              </w:rPr>
              <w:t>и</w:t>
            </w:r>
            <w:r w:rsidRPr="00DB3947">
              <w:rPr>
                <w:rFonts w:ascii="Times New Roman" w:hAnsi="Times New Roman"/>
              </w:rPr>
              <w:t xml:space="preserve">роваться в пространстве, обеспечивать развитие </w:t>
            </w:r>
            <w:proofErr w:type="spellStart"/>
            <w:r w:rsidRPr="00DB3947">
              <w:rPr>
                <w:rFonts w:ascii="Times New Roman" w:hAnsi="Times New Roman"/>
              </w:rPr>
              <w:t>скоодинированности</w:t>
            </w:r>
            <w:proofErr w:type="spellEnd"/>
            <w:r w:rsidRPr="00DB3947">
              <w:rPr>
                <w:rFonts w:ascii="Times New Roman" w:hAnsi="Times New Roman"/>
              </w:rPr>
              <w:t xml:space="preserve"> движений рук и ног во время бега. </w:t>
            </w:r>
          </w:p>
          <w:p w:rsidR="00DB3947" w:rsidRPr="00DB3947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  <w:b/>
              </w:rPr>
              <w:t>Подвижная игра «Хитрая лиса</w:t>
            </w:r>
            <w:r w:rsidRPr="00DB3947">
              <w:rPr>
                <w:rFonts w:ascii="Times New Roman" w:hAnsi="Times New Roman"/>
              </w:rPr>
              <w:t>».</w:t>
            </w:r>
          </w:p>
          <w:p w:rsidR="00DB3947" w:rsidRPr="00D016C0" w:rsidRDefault="00DB3947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Задачи: Упражнять детей в беге, формировать ум</w:t>
            </w:r>
            <w:r w:rsidRPr="00DB3947">
              <w:rPr>
                <w:rFonts w:ascii="Times New Roman" w:hAnsi="Times New Roman"/>
              </w:rPr>
              <w:t>е</w:t>
            </w:r>
            <w:r w:rsidRPr="00DB3947">
              <w:rPr>
                <w:rFonts w:ascii="Times New Roman" w:hAnsi="Times New Roman"/>
              </w:rPr>
              <w:t>ние быстро реагировать на сигнал, произвольно ограничивать свои действия.</w:t>
            </w:r>
          </w:p>
        </w:tc>
        <w:tc>
          <w:tcPr>
            <w:tcW w:w="3685" w:type="dxa"/>
          </w:tcPr>
          <w:p w:rsidR="007A62B1" w:rsidRPr="007A62B1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  <w:b/>
              </w:rPr>
              <w:t>Дидактическая игра «Кто больше подберет?»</w:t>
            </w:r>
            <w:r w:rsidRPr="007A62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ирилл, Матвей,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м)</w:t>
            </w:r>
            <w:proofErr w:type="gramEnd"/>
          </w:p>
          <w:p w:rsidR="007A3AA0" w:rsidRPr="007A3AA0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Актуализировать в речи д</w:t>
            </w:r>
            <w:r w:rsidRPr="007A62B1">
              <w:rPr>
                <w:rFonts w:ascii="Times New Roman" w:hAnsi="Times New Roman"/>
              </w:rPr>
              <w:t>е</w:t>
            </w:r>
            <w:r w:rsidRPr="007A62B1">
              <w:rPr>
                <w:rFonts w:ascii="Times New Roman" w:hAnsi="Times New Roman"/>
              </w:rPr>
              <w:t>тей и уточнить значение понятий «слово», «звук», «буква». Учить подбирать слова на заданную букву, звук. Формировать звуковую кул</w:t>
            </w:r>
            <w:r w:rsidRPr="007A62B1">
              <w:rPr>
                <w:rFonts w:ascii="Times New Roman" w:hAnsi="Times New Roman"/>
              </w:rPr>
              <w:t>ь</w:t>
            </w:r>
            <w:r w:rsidRPr="007A62B1">
              <w:rPr>
                <w:rFonts w:ascii="Times New Roman" w:hAnsi="Times New Roman"/>
              </w:rPr>
              <w:t>туру речи.</w:t>
            </w:r>
          </w:p>
        </w:tc>
        <w:tc>
          <w:tcPr>
            <w:tcW w:w="4028" w:type="dxa"/>
          </w:tcPr>
          <w:p w:rsidR="007A3AA0" w:rsidRPr="007A3AA0" w:rsidRDefault="00883F77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E1666">
              <w:rPr>
                <w:rFonts w:ascii="Times New Roman" w:hAnsi="Times New Roman"/>
                <w:b/>
              </w:rPr>
              <w:t>Игры со снегом по выбору детей: «След в след», «Перепрыгни сугроб», «Катание на ледяных дорожках».</w:t>
            </w:r>
            <w:r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и: обогащать двигательный опыт детей, учить выбирать варианты дви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активности в соответствии с погодными условиями, своими инт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ами и погодными условиями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A0C">
              <w:rPr>
                <w:rFonts w:ascii="Times New Roman" w:hAnsi="Times New Roman"/>
                <w:b/>
              </w:rPr>
              <w:t xml:space="preserve">Беседа на тему «Основные правила пешеходов». </w:t>
            </w:r>
          </w:p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  <w:b/>
              </w:rPr>
              <w:t xml:space="preserve">Задачи: </w:t>
            </w:r>
            <w:r w:rsidRPr="001C4A0C">
              <w:rPr>
                <w:rFonts w:ascii="Times New Roman" w:hAnsi="Times New Roman"/>
              </w:rPr>
              <w:t>Учить детей применять знания правил д</w:t>
            </w:r>
            <w:r w:rsidRPr="001C4A0C">
              <w:rPr>
                <w:rFonts w:ascii="Times New Roman" w:hAnsi="Times New Roman"/>
              </w:rPr>
              <w:t>о</w:t>
            </w:r>
            <w:r w:rsidRPr="001C4A0C">
              <w:rPr>
                <w:rFonts w:ascii="Times New Roman" w:hAnsi="Times New Roman"/>
              </w:rPr>
              <w:t>рожного движения и поведения на улице при ан</w:t>
            </w:r>
            <w:r w:rsidRPr="001C4A0C">
              <w:rPr>
                <w:rFonts w:ascii="Times New Roman" w:hAnsi="Times New Roman"/>
              </w:rPr>
              <w:t>а</w:t>
            </w:r>
            <w:r w:rsidRPr="001C4A0C">
              <w:rPr>
                <w:rFonts w:ascii="Times New Roman" w:hAnsi="Times New Roman"/>
              </w:rPr>
              <w:t>лизе различных ситуаций. Предложить пояснить, как нужно действовать в той или иной ситуации, каким правилом руководствоваться.</w:t>
            </w:r>
          </w:p>
          <w:p w:rsidR="00DB3947" w:rsidRPr="00DB3947" w:rsidRDefault="00DB3947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  <w:b/>
              </w:rPr>
              <w:t>Игра с пением «Мы с тобой не зрители, мы с т</w:t>
            </w:r>
            <w:r w:rsidRPr="00DB3947">
              <w:rPr>
                <w:rFonts w:ascii="Times New Roman" w:hAnsi="Times New Roman"/>
                <w:b/>
              </w:rPr>
              <w:t>о</w:t>
            </w:r>
            <w:r w:rsidRPr="00DB3947">
              <w:rPr>
                <w:rFonts w:ascii="Times New Roman" w:hAnsi="Times New Roman"/>
                <w:b/>
              </w:rPr>
              <w:t>бой строители»</w:t>
            </w:r>
            <w:r w:rsidRPr="00DB3947">
              <w:rPr>
                <w:rFonts w:ascii="Times New Roman" w:hAnsi="Times New Roman"/>
              </w:rPr>
              <w:t xml:space="preserve"> (песни «Строители», «Шоферы», «Садоводы», музыка Г. Фрида, слова Е. </w:t>
            </w:r>
            <w:proofErr w:type="spellStart"/>
            <w:r w:rsidRPr="00DB3947">
              <w:rPr>
                <w:rFonts w:ascii="Times New Roman" w:hAnsi="Times New Roman"/>
              </w:rPr>
              <w:t>Аксел</w:t>
            </w:r>
            <w:r w:rsidRPr="00DB3947">
              <w:rPr>
                <w:rFonts w:ascii="Times New Roman" w:hAnsi="Times New Roman"/>
              </w:rPr>
              <w:t>ь</w:t>
            </w:r>
            <w:r w:rsidRPr="00DB3947">
              <w:rPr>
                <w:rFonts w:ascii="Times New Roman" w:hAnsi="Times New Roman"/>
              </w:rPr>
              <w:t>род</w:t>
            </w:r>
            <w:proofErr w:type="spellEnd"/>
            <w:r w:rsidRPr="00DB3947">
              <w:rPr>
                <w:rFonts w:ascii="Times New Roman" w:hAnsi="Times New Roman"/>
              </w:rPr>
              <w:t xml:space="preserve">). </w:t>
            </w:r>
          </w:p>
          <w:p w:rsidR="007A3AA0" w:rsidRPr="007A3AA0" w:rsidRDefault="00DB3947" w:rsidP="00DB3947">
            <w:pPr>
              <w:spacing w:after="0" w:line="240" w:lineRule="auto"/>
              <w:rPr>
                <w:rFonts w:ascii="Times New Roman" w:hAnsi="Times New Roman"/>
              </w:rPr>
            </w:pPr>
            <w:r w:rsidRPr="00DB3947">
              <w:rPr>
                <w:rFonts w:ascii="Times New Roman" w:hAnsi="Times New Roman"/>
              </w:rPr>
              <w:t>Задачи: Учить детей инсценировать содержание исполняемой песни. Развивать творческие спосо</w:t>
            </w:r>
            <w:r w:rsidRPr="00DB3947">
              <w:rPr>
                <w:rFonts w:ascii="Times New Roman" w:hAnsi="Times New Roman"/>
              </w:rPr>
              <w:t>б</w:t>
            </w:r>
            <w:r w:rsidRPr="00DB3947">
              <w:rPr>
                <w:rFonts w:ascii="Times New Roman" w:hAnsi="Times New Roman"/>
              </w:rPr>
              <w:t>ности, невербальное воображение. Актуализир</w:t>
            </w:r>
            <w:r w:rsidRPr="00DB3947">
              <w:rPr>
                <w:rFonts w:ascii="Times New Roman" w:hAnsi="Times New Roman"/>
              </w:rPr>
              <w:t>о</w:t>
            </w:r>
            <w:r w:rsidRPr="00DB3947">
              <w:rPr>
                <w:rFonts w:ascii="Times New Roman" w:hAnsi="Times New Roman"/>
              </w:rPr>
              <w:t>вать двигательный опыт.</w:t>
            </w:r>
          </w:p>
        </w:tc>
        <w:tc>
          <w:tcPr>
            <w:tcW w:w="3685" w:type="dxa"/>
          </w:tcPr>
          <w:p w:rsidR="00B30588" w:rsidRPr="00B30588" w:rsidRDefault="00B30588" w:rsidP="00B30588">
            <w:pPr>
              <w:spacing w:after="0" w:line="240" w:lineRule="auto"/>
              <w:rPr>
                <w:rFonts w:ascii="Times New Roman" w:hAnsi="Times New Roman"/>
              </w:rPr>
            </w:pPr>
            <w:r w:rsidRPr="00B30588">
              <w:rPr>
                <w:rFonts w:ascii="Times New Roman" w:hAnsi="Times New Roman"/>
              </w:rPr>
              <w:t>Работа в уголке физического восп</w:t>
            </w:r>
            <w:r w:rsidRPr="00B30588">
              <w:rPr>
                <w:rFonts w:ascii="Times New Roman" w:hAnsi="Times New Roman"/>
              </w:rPr>
              <w:t>и</w:t>
            </w:r>
            <w:r w:rsidRPr="00B30588">
              <w:rPr>
                <w:rFonts w:ascii="Times New Roman" w:hAnsi="Times New Roman"/>
              </w:rPr>
              <w:t xml:space="preserve">тания: игры с мячом. </w:t>
            </w:r>
            <w:r>
              <w:rPr>
                <w:rFonts w:ascii="Times New Roman" w:hAnsi="Times New Roman"/>
              </w:rPr>
              <w:t>(Андрей,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та, Паша)</w:t>
            </w:r>
          </w:p>
          <w:p w:rsidR="007A3AA0" w:rsidRPr="007A3AA0" w:rsidRDefault="00B30588" w:rsidP="00B30588">
            <w:pPr>
              <w:spacing w:after="0" w:line="240" w:lineRule="auto"/>
              <w:rPr>
                <w:rFonts w:ascii="Times New Roman" w:hAnsi="Times New Roman"/>
              </w:rPr>
            </w:pPr>
            <w:r w:rsidRPr="00B30588">
              <w:rPr>
                <w:rFonts w:ascii="Times New Roman" w:hAnsi="Times New Roman"/>
              </w:rPr>
              <w:t>Задачи: Напомнить детям правила поведения с мячом в помещении. Формировать умение действовать с мячом, упражнять в перебрасывание мяча друг другу, правой (левой) р</w:t>
            </w:r>
            <w:r w:rsidRPr="00B30588">
              <w:rPr>
                <w:rFonts w:ascii="Times New Roman" w:hAnsi="Times New Roman"/>
              </w:rPr>
              <w:t>у</w:t>
            </w:r>
            <w:r w:rsidRPr="00B30588">
              <w:rPr>
                <w:rFonts w:ascii="Times New Roman" w:hAnsi="Times New Roman"/>
              </w:rPr>
              <w:t>кой, ловле мяча двумя руками.</w:t>
            </w:r>
          </w:p>
        </w:tc>
        <w:tc>
          <w:tcPr>
            <w:tcW w:w="4028" w:type="dxa"/>
          </w:tcPr>
          <w:p w:rsidR="007A3AA0" w:rsidRPr="007A3AA0" w:rsidRDefault="005D57D4" w:rsidP="005D57D4">
            <w:pPr>
              <w:spacing w:after="0" w:line="240" w:lineRule="auto"/>
              <w:rPr>
                <w:rFonts w:ascii="Times New Roman" w:hAnsi="Times New Roman"/>
              </w:rPr>
            </w:pPr>
            <w:r w:rsidRPr="005D57D4">
              <w:rPr>
                <w:rFonts w:ascii="Times New Roman" w:hAnsi="Times New Roman"/>
              </w:rPr>
              <w:t>Формировать у детей умение находить себе занятие по интересам, констру</w:t>
            </w:r>
            <w:r w:rsidRPr="005D57D4">
              <w:rPr>
                <w:rFonts w:ascii="Times New Roman" w:hAnsi="Times New Roman"/>
              </w:rPr>
              <w:t>к</w:t>
            </w:r>
            <w:r w:rsidRPr="005D57D4">
              <w:rPr>
                <w:rFonts w:ascii="Times New Roman" w:hAnsi="Times New Roman"/>
              </w:rPr>
              <w:t>тивно общаться со сверстниками</w:t>
            </w:r>
            <w:proofErr w:type="gramStart"/>
            <w:r w:rsidRPr="005D57D4">
              <w:rPr>
                <w:rFonts w:ascii="Times New Roman" w:hAnsi="Times New Roman"/>
              </w:rPr>
              <w:t xml:space="preserve"> ,</w:t>
            </w:r>
            <w:proofErr w:type="gramEnd"/>
            <w:r w:rsidRPr="005D57D4">
              <w:rPr>
                <w:rFonts w:ascii="Times New Roman" w:hAnsi="Times New Roman"/>
              </w:rPr>
              <w:t xml:space="preserve"> сп</w:t>
            </w:r>
            <w:r w:rsidRPr="005D57D4">
              <w:rPr>
                <w:rFonts w:ascii="Times New Roman" w:hAnsi="Times New Roman"/>
              </w:rPr>
              <w:t>о</w:t>
            </w:r>
            <w:r w:rsidRPr="005D57D4">
              <w:rPr>
                <w:rFonts w:ascii="Times New Roman" w:hAnsi="Times New Roman"/>
              </w:rPr>
              <w:t>собствовать профилактике эмоционал</w:t>
            </w:r>
            <w:r w:rsidRPr="005D57D4">
              <w:rPr>
                <w:rFonts w:ascii="Times New Roman" w:hAnsi="Times New Roman"/>
              </w:rPr>
              <w:t>ь</w:t>
            </w:r>
            <w:r w:rsidRPr="005D57D4">
              <w:rPr>
                <w:rFonts w:ascii="Times New Roman" w:hAnsi="Times New Roman"/>
              </w:rPr>
              <w:t>ного перенапряжения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5104" w:type="dxa"/>
            <w:gridSpan w:val="2"/>
          </w:tcPr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людение за красотой деревьев.</w:t>
            </w:r>
          </w:p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>Задачи: учить высказывать свои впечатления, сра</w:t>
            </w:r>
            <w:r w:rsidRPr="001C4A0C">
              <w:rPr>
                <w:rFonts w:ascii="Times New Roman" w:hAnsi="Times New Roman"/>
              </w:rPr>
              <w:t>в</w:t>
            </w:r>
            <w:r w:rsidRPr="001C4A0C">
              <w:rPr>
                <w:rFonts w:ascii="Times New Roman" w:hAnsi="Times New Roman"/>
              </w:rPr>
              <w:t>нивать, выбирать образные эпитеты; воспитывать интерес к жизни растений, бережное отношение к ним.</w:t>
            </w:r>
          </w:p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  <w:b/>
              </w:rPr>
              <w:t xml:space="preserve">Приметы: </w:t>
            </w:r>
            <w:r w:rsidRPr="001C4A0C">
              <w:rPr>
                <w:rFonts w:ascii="Times New Roman" w:hAnsi="Times New Roman"/>
              </w:rPr>
              <w:t>если деревья зимой покрываются ин</w:t>
            </w:r>
            <w:r w:rsidRPr="001C4A0C">
              <w:rPr>
                <w:rFonts w:ascii="Times New Roman" w:hAnsi="Times New Roman"/>
              </w:rPr>
              <w:t>е</w:t>
            </w:r>
            <w:r w:rsidRPr="001C4A0C">
              <w:rPr>
                <w:rFonts w:ascii="Times New Roman" w:hAnsi="Times New Roman"/>
              </w:rPr>
              <w:t>ем, следует ожидать хорошего урожая; иней на д</w:t>
            </w:r>
            <w:r w:rsidRPr="001C4A0C">
              <w:rPr>
                <w:rFonts w:ascii="Times New Roman" w:hAnsi="Times New Roman"/>
              </w:rPr>
              <w:t>е</w:t>
            </w:r>
            <w:r w:rsidRPr="001C4A0C">
              <w:rPr>
                <w:rFonts w:ascii="Times New Roman" w:hAnsi="Times New Roman"/>
              </w:rPr>
              <w:t>ревьях – к морозу, туман – к оттепели.</w:t>
            </w:r>
          </w:p>
          <w:p w:rsidR="007A62B1" w:rsidRPr="007A62B1" w:rsidRDefault="007A62B1" w:rsidP="007A6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62B1">
              <w:rPr>
                <w:rFonts w:ascii="Times New Roman" w:hAnsi="Times New Roman"/>
                <w:b/>
              </w:rPr>
              <w:t>Подвижная игра «Золотые ворота».</w:t>
            </w:r>
          </w:p>
          <w:p w:rsidR="007A3AA0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Повысить речевую и двигательную акти</w:t>
            </w:r>
            <w:r w:rsidRPr="007A62B1">
              <w:rPr>
                <w:rFonts w:ascii="Times New Roman" w:hAnsi="Times New Roman"/>
              </w:rPr>
              <w:t>в</w:t>
            </w:r>
            <w:r w:rsidRPr="007A62B1">
              <w:rPr>
                <w:rFonts w:ascii="Times New Roman" w:hAnsi="Times New Roman"/>
              </w:rPr>
              <w:t>ность; развивать быстроту реакции на сигнал, ум</w:t>
            </w:r>
            <w:r w:rsidRPr="007A62B1">
              <w:rPr>
                <w:rFonts w:ascii="Times New Roman" w:hAnsi="Times New Roman"/>
              </w:rPr>
              <w:t>е</w:t>
            </w:r>
            <w:r w:rsidRPr="007A62B1">
              <w:rPr>
                <w:rFonts w:ascii="Times New Roman" w:hAnsi="Times New Roman"/>
              </w:rPr>
              <w:t>ние согласовывать свои действия с партнерами.</w:t>
            </w:r>
          </w:p>
          <w:p w:rsidR="007A62B1" w:rsidRPr="007A62B1" w:rsidRDefault="007A62B1" w:rsidP="007A6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62B1">
              <w:rPr>
                <w:rFonts w:ascii="Times New Roman" w:hAnsi="Times New Roman"/>
                <w:b/>
              </w:rPr>
              <w:t>Подвижная игра «Горелки».</w:t>
            </w:r>
          </w:p>
          <w:p w:rsidR="007A62B1" w:rsidRPr="007A62B1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Учить детей соблюдать правила игры, сл</w:t>
            </w:r>
            <w:r w:rsidRPr="007A62B1">
              <w:rPr>
                <w:rFonts w:ascii="Times New Roman" w:hAnsi="Times New Roman"/>
              </w:rPr>
              <w:t>е</w:t>
            </w:r>
            <w:r w:rsidRPr="007A62B1">
              <w:rPr>
                <w:rFonts w:ascii="Times New Roman" w:hAnsi="Times New Roman"/>
              </w:rPr>
              <w:t>дить за соответствием действий правилам, разв</w:t>
            </w:r>
            <w:r w:rsidRPr="007A62B1">
              <w:rPr>
                <w:rFonts w:ascii="Times New Roman" w:hAnsi="Times New Roman"/>
              </w:rPr>
              <w:t>и</w:t>
            </w:r>
            <w:r w:rsidRPr="007A62B1">
              <w:rPr>
                <w:rFonts w:ascii="Times New Roman" w:hAnsi="Times New Roman"/>
              </w:rPr>
              <w:t>вать ловкость, быстроту реакции.</w:t>
            </w:r>
          </w:p>
        </w:tc>
        <w:tc>
          <w:tcPr>
            <w:tcW w:w="3685" w:type="dxa"/>
          </w:tcPr>
          <w:p w:rsidR="007A3AA0" w:rsidRPr="007A3AA0" w:rsidRDefault="007A3AA0" w:rsidP="005D57D4">
            <w:pPr>
              <w:spacing w:after="0" w:line="240" w:lineRule="auto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</w:rPr>
              <w:t xml:space="preserve"> </w:t>
            </w:r>
            <w:r w:rsidR="005D57D4" w:rsidRPr="005D57D4">
              <w:rPr>
                <w:rFonts w:ascii="Times New Roman" w:hAnsi="Times New Roman"/>
              </w:rPr>
              <w:t>Упр. «Пингвины» с Глебом, Ник</w:t>
            </w:r>
            <w:r w:rsidR="005D57D4" w:rsidRPr="005D57D4">
              <w:rPr>
                <w:rFonts w:ascii="Times New Roman" w:hAnsi="Times New Roman"/>
              </w:rPr>
              <w:t>и</w:t>
            </w:r>
            <w:r w:rsidR="005D57D4" w:rsidRPr="005D57D4">
              <w:rPr>
                <w:rFonts w:ascii="Times New Roman" w:hAnsi="Times New Roman"/>
              </w:rPr>
              <w:t>той, Егором. Задачи: учить выпо</w:t>
            </w:r>
            <w:r w:rsidR="005D57D4" w:rsidRPr="005D57D4">
              <w:rPr>
                <w:rFonts w:ascii="Times New Roman" w:hAnsi="Times New Roman"/>
              </w:rPr>
              <w:t>л</w:t>
            </w:r>
            <w:r w:rsidR="005D57D4" w:rsidRPr="005D57D4">
              <w:rPr>
                <w:rFonts w:ascii="Times New Roman" w:hAnsi="Times New Roman"/>
              </w:rPr>
              <w:t>нять игровые действия (прыжки с продвижением вперед с зажатыми между коленями мешочками с пе</w:t>
            </w:r>
            <w:r w:rsidR="005D57D4" w:rsidRPr="005D57D4">
              <w:rPr>
                <w:rFonts w:ascii="Times New Roman" w:hAnsi="Times New Roman"/>
              </w:rPr>
              <w:t>с</w:t>
            </w:r>
            <w:r w:rsidR="005D57D4" w:rsidRPr="005D57D4">
              <w:rPr>
                <w:rFonts w:ascii="Times New Roman" w:hAnsi="Times New Roman"/>
              </w:rPr>
              <w:t>ком). Развивать мышцы ног  коо</w:t>
            </w:r>
            <w:r w:rsidR="005D57D4" w:rsidRPr="005D57D4">
              <w:rPr>
                <w:rFonts w:ascii="Times New Roman" w:hAnsi="Times New Roman"/>
              </w:rPr>
              <w:t>р</w:t>
            </w:r>
            <w:r w:rsidR="005D57D4" w:rsidRPr="005D57D4">
              <w:rPr>
                <w:rFonts w:ascii="Times New Roman" w:hAnsi="Times New Roman"/>
              </w:rPr>
              <w:t>динацию движений.</w:t>
            </w:r>
          </w:p>
        </w:tc>
        <w:tc>
          <w:tcPr>
            <w:tcW w:w="4028" w:type="dxa"/>
          </w:tcPr>
          <w:p w:rsidR="007A3AA0" w:rsidRPr="007A3AA0" w:rsidRDefault="00B30588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игра «ГИБДД». Задачи: используя метод косвенного руководства пред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ить детям обыграть различные си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, </w:t>
            </w:r>
            <w:proofErr w:type="gramStart"/>
            <w:r>
              <w:rPr>
                <w:rFonts w:ascii="Times New Roman" w:hAnsi="Times New Roman"/>
              </w:rPr>
              <w:t>требующая</w:t>
            </w:r>
            <w:proofErr w:type="gramEnd"/>
            <w:r>
              <w:rPr>
                <w:rFonts w:ascii="Times New Roman" w:hAnsi="Times New Roman"/>
              </w:rPr>
              <w:t xml:space="preserve"> применений знаний правил дорожного движения. Учить выступать в роли сотрудников ГИБДД, разъяснять суть допущенных пеше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м нарушений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Участие семьи в образов</w:t>
            </w:r>
            <w:r w:rsidRPr="007A3AA0">
              <w:rPr>
                <w:rFonts w:ascii="Times New Roman" w:hAnsi="Times New Roman"/>
                <w:b/>
              </w:rPr>
              <w:t>а</w:t>
            </w:r>
            <w:r w:rsidRPr="007A3AA0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35222E" w:rsidRPr="0035222E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Информация для родителей в «Уголке Здор</w:t>
            </w:r>
            <w:r w:rsidRPr="0035222E">
              <w:rPr>
                <w:rFonts w:ascii="Times New Roman" w:hAnsi="Times New Roman"/>
              </w:rPr>
              <w:t>о</w:t>
            </w:r>
            <w:r w:rsidRPr="0035222E">
              <w:rPr>
                <w:rFonts w:ascii="Times New Roman" w:hAnsi="Times New Roman"/>
              </w:rPr>
              <w:t xml:space="preserve">вья»:   </w:t>
            </w:r>
          </w:p>
          <w:p w:rsidR="007A3AA0" w:rsidRPr="007A3AA0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«Осторожно, вирусы».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3AA0" w:rsidRDefault="007A3AA0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7A3AA0" w:rsidRPr="007A3AA0" w:rsidTr="007A3AA0">
        <w:tc>
          <w:tcPr>
            <w:tcW w:w="42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Индивидуальная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7A3AA0">
              <w:rPr>
                <w:rFonts w:ascii="Times New Roman" w:hAnsi="Times New Roman"/>
                <w:b/>
              </w:rPr>
              <w:t>я</w:t>
            </w:r>
            <w:r w:rsidRPr="007A3AA0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A3AA0" w:rsidRPr="007A3AA0" w:rsidTr="007A3AA0">
        <w:tc>
          <w:tcPr>
            <w:tcW w:w="15368" w:type="dxa"/>
            <w:gridSpan w:val="6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  <w:r w:rsidRPr="007A3AA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 неделя.  «Мой дом. Профессии на стройке</w:t>
            </w:r>
            <w:r w:rsidRPr="007A3AA0">
              <w:rPr>
                <w:rFonts w:ascii="Times New Roman" w:hAnsi="Times New Roman"/>
                <w:b/>
              </w:rPr>
              <w:t>».</w:t>
            </w:r>
          </w:p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января.</w:t>
            </w:r>
            <w:r w:rsidRPr="007A3A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етверг</w:t>
            </w:r>
            <w:r w:rsidRPr="007A3AA0">
              <w:rPr>
                <w:rFonts w:ascii="Times New Roman" w:hAnsi="Times New Roman"/>
                <w:b/>
              </w:rPr>
              <w:t>.</w:t>
            </w:r>
          </w:p>
        </w:tc>
      </w:tr>
      <w:tr w:rsidR="007A3AA0" w:rsidRPr="007A3AA0" w:rsidTr="00032658">
        <w:trPr>
          <w:cantSplit/>
          <w:trHeight w:val="3629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  <w:b/>
              </w:rPr>
              <w:t xml:space="preserve">Утро </w:t>
            </w:r>
          </w:p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 xml:space="preserve">Беседа «Пословица </w:t>
            </w:r>
            <w:proofErr w:type="gramStart"/>
            <w:r w:rsidRPr="001C4A0C">
              <w:rPr>
                <w:rFonts w:ascii="Times New Roman" w:hAnsi="Times New Roman"/>
              </w:rPr>
              <w:t>не даром</w:t>
            </w:r>
            <w:proofErr w:type="gramEnd"/>
            <w:r w:rsidRPr="001C4A0C">
              <w:rPr>
                <w:rFonts w:ascii="Times New Roman" w:hAnsi="Times New Roman"/>
              </w:rPr>
              <w:t xml:space="preserve"> молвится».</w:t>
            </w:r>
          </w:p>
          <w:p w:rsidR="007A3AA0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 xml:space="preserve"> Задачи: Учить детей понимать смысл русских народных пословиц, показать, что в коротких фр</w:t>
            </w:r>
            <w:r w:rsidRPr="001C4A0C">
              <w:rPr>
                <w:rFonts w:ascii="Times New Roman" w:hAnsi="Times New Roman"/>
              </w:rPr>
              <w:t>а</w:t>
            </w:r>
            <w:r w:rsidRPr="001C4A0C">
              <w:rPr>
                <w:rFonts w:ascii="Times New Roman" w:hAnsi="Times New Roman"/>
              </w:rPr>
              <w:t>зах сконцентрирована народная мудрость. Учить их формулировать свои мысли в стиле пословиц, включать пословицы и поговорки в речь, подкре</w:t>
            </w:r>
            <w:r w:rsidRPr="001C4A0C">
              <w:rPr>
                <w:rFonts w:ascii="Times New Roman" w:hAnsi="Times New Roman"/>
              </w:rPr>
              <w:t>п</w:t>
            </w:r>
            <w:r w:rsidRPr="001C4A0C">
              <w:rPr>
                <w:rFonts w:ascii="Times New Roman" w:hAnsi="Times New Roman"/>
              </w:rPr>
              <w:t>лять ими высказывания.</w:t>
            </w:r>
          </w:p>
          <w:p w:rsidR="00032658" w:rsidRDefault="00032658" w:rsidP="001C4A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658" w:rsidRPr="007A3AA0" w:rsidRDefault="00032658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</w:rPr>
              <w:t>Дежурство в уголке природы – уход за комнатн</w:t>
            </w:r>
            <w:r w:rsidRPr="00032658">
              <w:rPr>
                <w:rFonts w:ascii="Times New Roman" w:hAnsi="Times New Roman"/>
              </w:rPr>
              <w:t>ы</w:t>
            </w:r>
            <w:r w:rsidRPr="00032658">
              <w:rPr>
                <w:rFonts w:ascii="Times New Roman" w:hAnsi="Times New Roman"/>
              </w:rPr>
              <w:t>ми растениями. Цель: закрепить понятие о пользе тепла для цветов.</w:t>
            </w:r>
          </w:p>
        </w:tc>
        <w:tc>
          <w:tcPr>
            <w:tcW w:w="3685" w:type="dxa"/>
          </w:tcPr>
          <w:p w:rsidR="0035222E" w:rsidRPr="0035222E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Индивидуальная работа по изобр</w:t>
            </w:r>
            <w:r w:rsidRPr="0035222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ительному искусству: ри</w:t>
            </w:r>
            <w:r w:rsidRPr="0035222E">
              <w:rPr>
                <w:rFonts w:ascii="Times New Roman" w:hAnsi="Times New Roman"/>
              </w:rPr>
              <w:t>сование «Украсим теремок для зв</w:t>
            </w:r>
            <w:r w:rsidRPr="0035222E">
              <w:rPr>
                <w:rFonts w:ascii="Times New Roman" w:hAnsi="Times New Roman"/>
              </w:rPr>
              <w:t>е</w:t>
            </w:r>
            <w:r w:rsidRPr="0035222E">
              <w:rPr>
                <w:rFonts w:ascii="Times New Roman" w:hAnsi="Times New Roman"/>
              </w:rPr>
              <w:t>рей».</w:t>
            </w:r>
            <w:r>
              <w:rPr>
                <w:rFonts w:ascii="Times New Roman" w:hAnsi="Times New Roman"/>
              </w:rPr>
              <w:t>(Алина, Катя</w:t>
            </w:r>
            <w:proofErr w:type="gramStart"/>
            <w:r>
              <w:rPr>
                <w:rFonts w:ascii="Times New Roman" w:hAnsi="Times New Roman"/>
              </w:rPr>
              <w:t xml:space="preserve"> Т</w:t>
            </w:r>
            <w:proofErr w:type="gramEnd"/>
            <w:r>
              <w:rPr>
                <w:rFonts w:ascii="Times New Roman" w:hAnsi="Times New Roman"/>
              </w:rPr>
              <w:t>, Катя А)</w:t>
            </w:r>
          </w:p>
          <w:p w:rsidR="007A3AA0" w:rsidRPr="007A3AA0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Задачи:  Учить детей составлять узор из элементов хохломской ро</w:t>
            </w:r>
            <w:r w:rsidRPr="0035222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</w:t>
            </w:r>
            <w:r w:rsidRPr="0035222E">
              <w:rPr>
                <w:rFonts w:ascii="Times New Roman" w:hAnsi="Times New Roman"/>
              </w:rPr>
              <w:t>си (ягоды, трилистник, ромашка), правильно подбирать цвета, соч</w:t>
            </w:r>
            <w:r w:rsidRPr="0035222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ть эле</w:t>
            </w:r>
            <w:r w:rsidRPr="0035222E">
              <w:rPr>
                <w:rFonts w:ascii="Times New Roman" w:hAnsi="Times New Roman"/>
              </w:rPr>
              <w:t>менты росписи. Развивать интерес к хохломскому искус</w:t>
            </w:r>
            <w:r>
              <w:rPr>
                <w:rFonts w:ascii="Times New Roman" w:hAnsi="Times New Roman"/>
              </w:rPr>
              <w:t>ству, воображе</w:t>
            </w:r>
            <w:r w:rsidRPr="0035222E">
              <w:rPr>
                <w:rFonts w:ascii="Times New Roman" w:hAnsi="Times New Roman"/>
              </w:rPr>
              <w:t>ние, эстетический вкус.</w:t>
            </w:r>
          </w:p>
        </w:tc>
        <w:tc>
          <w:tcPr>
            <w:tcW w:w="4028" w:type="dxa"/>
          </w:tcPr>
          <w:p w:rsidR="001B2089" w:rsidRPr="001B2089" w:rsidRDefault="001B2089" w:rsidP="001B2089">
            <w:pPr>
              <w:spacing w:after="0" w:line="240" w:lineRule="auto"/>
              <w:rPr>
                <w:rFonts w:ascii="Times New Roman" w:hAnsi="Times New Roman"/>
              </w:rPr>
            </w:pPr>
            <w:r w:rsidRPr="001B2089">
              <w:rPr>
                <w:rFonts w:ascii="Times New Roman" w:hAnsi="Times New Roman"/>
              </w:rPr>
              <w:t>Рисование на свободную тему.</w:t>
            </w:r>
          </w:p>
          <w:p w:rsidR="007A3AA0" w:rsidRPr="007A3AA0" w:rsidRDefault="001B2089" w:rsidP="001B2089">
            <w:pPr>
              <w:spacing w:after="0" w:line="240" w:lineRule="auto"/>
              <w:rPr>
                <w:rFonts w:ascii="Times New Roman" w:hAnsi="Times New Roman"/>
              </w:rPr>
            </w:pPr>
            <w:r w:rsidRPr="001B2089">
              <w:rPr>
                <w:rFonts w:ascii="Times New Roman" w:hAnsi="Times New Roman"/>
              </w:rPr>
              <w:t>Задачи:  Формировать у детей желание переносить в рисунок увиденные пре</w:t>
            </w:r>
            <w:r w:rsidRPr="001B2089">
              <w:rPr>
                <w:rFonts w:ascii="Times New Roman" w:hAnsi="Times New Roman"/>
              </w:rPr>
              <w:t>д</w:t>
            </w:r>
            <w:r w:rsidRPr="001B2089">
              <w:rPr>
                <w:rFonts w:ascii="Times New Roman" w:hAnsi="Times New Roman"/>
              </w:rPr>
              <w:t>меты и образы, воплощать средствами линии, цвета представления о них, и</w:t>
            </w:r>
            <w:r w:rsidRPr="001B2089">
              <w:rPr>
                <w:rFonts w:ascii="Times New Roman" w:hAnsi="Times New Roman"/>
              </w:rPr>
              <w:t>с</w:t>
            </w:r>
            <w:r w:rsidRPr="001B2089">
              <w:rPr>
                <w:rFonts w:ascii="Times New Roman" w:hAnsi="Times New Roman"/>
              </w:rPr>
              <w:t>пользовать освоенные изобразительные умения и навыки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902" w:rsidRPr="007A3AA0" w:rsidTr="00C4150A">
        <w:trPr>
          <w:cantSplit/>
          <w:trHeight w:val="1134"/>
        </w:trPr>
        <w:tc>
          <w:tcPr>
            <w:tcW w:w="425" w:type="dxa"/>
            <w:textDirection w:val="btLr"/>
          </w:tcPr>
          <w:p w:rsidR="00880902" w:rsidRPr="007A3AA0" w:rsidRDefault="00880902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2817" w:type="dxa"/>
            <w:gridSpan w:val="4"/>
          </w:tcPr>
          <w:p w:rsidR="00880902" w:rsidRPr="001B2089" w:rsidRDefault="00880902" w:rsidP="001B20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ЭМП </w:t>
            </w:r>
            <w:r w:rsidRPr="001B2089">
              <w:rPr>
                <w:rFonts w:ascii="Times New Roman" w:hAnsi="Times New Roman"/>
              </w:rPr>
              <w:t>Цели:</w:t>
            </w:r>
          </w:p>
          <w:p w:rsidR="00880902" w:rsidRDefault="00880902" w:rsidP="001B2089">
            <w:pPr>
              <w:spacing w:after="0" w:line="240" w:lineRule="auto"/>
              <w:rPr>
                <w:rFonts w:ascii="Times New Roman" w:hAnsi="Times New Roman"/>
              </w:rPr>
            </w:pPr>
            <w:r w:rsidRPr="001B2089">
              <w:rPr>
                <w:rFonts w:ascii="Times New Roman" w:hAnsi="Times New Roman"/>
              </w:rPr>
              <w:t>Систематизировать знания о числе 6 и цифре 6. Формировать представление</w:t>
            </w:r>
            <w:r w:rsidRPr="001B2089">
              <w:rPr>
                <w:rFonts w:ascii="Times New Roman" w:hAnsi="Times New Roman"/>
              </w:rPr>
              <w:tab/>
              <w:t>о</w:t>
            </w:r>
            <w:r w:rsidRPr="001B2089">
              <w:rPr>
                <w:rFonts w:ascii="Times New Roman" w:hAnsi="Times New Roman"/>
              </w:rPr>
              <w:tab/>
              <w:t>составе числа 6 из двух меньших. Учить раскладывать число 6 на два меньших и получать из двух меньших одно большее число.</w:t>
            </w:r>
          </w:p>
          <w:p w:rsidR="00880902" w:rsidRDefault="00880902" w:rsidP="001B20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 </w:t>
            </w:r>
            <w:r w:rsidRPr="00880902">
              <w:rPr>
                <w:rFonts w:ascii="Times New Roman" w:hAnsi="Times New Roman"/>
              </w:rPr>
              <w:t>Составление  рассказа  «Мой дом» по сюжетной картине. Цель: учить участвовать в коллективном составлении ра</w:t>
            </w:r>
            <w:r w:rsidRPr="00880902">
              <w:rPr>
                <w:rFonts w:ascii="Times New Roman" w:hAnsi="Times New Roman"/>
              </w:rPr>
              <w:t>с</w:t>
            </w:r>
            <w:r w:rsidRPr="00880902">
              <w:rPr>
                <w:rFonts w:ascii="Times New Roman" w:hAnsi="Times New Roman"/>
              </w:rPr>
              <w:t>сказа по сюжетной картине и опорным вопросам, развивать речевые умения в подборе определений, синонимов и антонимов, закр</w:t>
            </w:r>
            <w:r w:rsidRPr="00880902">
              <w:rPr>
                <w:rFonts w:ascii="Times New Roman" w:hAnsi="Times New Roman"/>
              </w:rPr>
              <w:t>е</w:t>
            </w:r>
            <w:r w:rsidRPr="00880902">
              <w:rPr>
                <w:rFonts w:ascii="Times New Roman" w:hAnsi="Times New Roman"/>
              </w:rPr>
              <w:t>пить умение делить слова на слоги, выделять ударный слог. Развивать фон</w:t>
            </w:r>
            <w:r w:rsidRPr="00880902">
              <w:rPr>
                <w:rFonts w:ascii="Times New Roman" w:hAnsi="Times New Roman"/>
              </w:rPr>
              <w:t>е</w:t>
            </w:r>
            <w:r w:rsidRPr="00880902">
              <w:rPr>
                <w:rFonts w:ascii="Times New Roman" w:hAnsi="Times New Roman"/>
              </w:rPr>
              <w:t>матический слух.</w:t>
            </w:r>
          </w:p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 по плану инструктора.</w:t>
            </w:r>
          </w:p>
        </w:tc>
        <w:tc>
          <w:tcPr>
            <w:tcW w:w="2126" w:type="dxa"/>
          </w:tcPr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5104" w:type="dxa"/>
            <w:gridSpan w:val="2"/>
          </w:tcPr>
          <w:p w:rsidR="00032658" w:rsidRDefault="00032658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Наблюдение за ветром.</w:t>
            </w:r>
            <w:r w:rsidRPr="00032658">
              <w:rPr>
                <w:rFonts w:ascii="Times New Roman" w:hAnsi="Times New Roman"/>
              </w:rPr>
              <w:t xml:space="preserve"> Учить детей определять силу ветра по флюгеру, по другим признакам (по веткам деревьев). Дать послушать, как свистит и завывает ветер. Воспитывать интерес к неживой природе.</w:t>
            </w:r>
          </w:p>
          <w:p w:rsidR="00032658" w:rsidRDefault="00032658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 xml:space="preserve">Труд на участке </w:t>
            </w:r>
            <w:proofErr w:type="gramStart"/>
            <w:r w:rsidRPr="00032658">
              <w:rPr>
                <w:rFonts w:ascii="Times New Roman" w:hAnsi="Times New Roman"/>
                <w:b/>
              </w:rPr>
              <w:t>–р</w:t>
            </w:r>
            <w:proofErr w:type="gramEnd"/>
            <w:r w:rsidRPr="00032658">
              <w:rPr>
                <w:rFonts w:ascii="Times New Roman" w:hAnsi="Times New Roman"/>
                <w:b/>
              </w:rPr>
              <w:t>асчистить участок от снега</w:t>
            </w:r>
            <w:r w:rsidRPr="00032658">
              <w:rPr>
                <w:rFonts w:ascii="Times New Roman" w:hAnsi="Times New Roman"/>
              </w:rPr>
              <w:t>. Цель: воспитывать трудовые навыки.</w:t>
            </w:r>
          </w:p>
          <w:p w:rsidR="0035222E" w:rsidRPr="0035222E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Хороводная игра «Баба Яга»</w:t>
            </w:r>
            <w:r w:rsidRPr="0035222E">
              <w:rPr>
                <w:rFonts w:ascii="Times New Roman" w:hAnsi="Times New Roman"/>
              </w:rPr>
              <w:t xml:space="preserve"> (русская народная м</w:t>
            </w:r>
            <w:r w:rsidRPr="0035222E">
              <w:rPr>
                <w:rFonts w:ascii="Times New Roman" w:hAnsi="Times New Roman"/>
              </w:rPr>
              <w:t>е</w:t>
            </w:r>
            <w:r w:rsidRPr="0035222E">
              <w:rPr>
                <w:rFonts w:ascii="Times New Roman" w:hAnsi="Times New Roman"/>
              </w:rPr>
              <w:t xml:space="preserve">лодия в обработке М. </w:t>
            </w:r>
            <w:proofErr w:type="gramStart"/>
            <w:r w:rsidRPr="0035222E">
              <w:rPr>
                <w:rFonts w:ascii="Times New Roman" w:hAnsi="Times New Roman"/>
              </w:rPr>
              <w:t>Иорданского</w:t>
            </w:r>
            <w:proofErr w:type="gramEnd"/>
            <w:r w:rsidRPr="0035222E">
              <w:rPr>
                <w:rFonts w:ascii="Times New Roman" w:hAnsi="Times New Roman"/>
              </w:rPr>
              <w:t>).</w:t>
            </w:r>
          </w:p>
          <w:p w:rsidR="007A3AA0" w:rsidRPr="007A3AA0" w:rsidRDefault="0035222E" w:rsidP="001129B2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Задачи: Добиваться эмоционально-образного и</w:t>
            </w:r>
            <w:r w:rsidRPr="0035222E">
              <w:rPr>
                <w:rFonts w:ascii="Times New Roman" w:hAnsi="Times New Roman"/>
              </w:rPr>
              <w:t>с</w:t>
            </w:r>
            <w:r w:rsidRPr="0035222E">
              <w:rPr>
                <w:rFonts w:ascii="Times New Roman" w:hAnsi="Times New Roman"/>
              </w:rPr>
              <w:t>полнения песни, учить выполнять игровые де</w:t>
            </w:r>
            <w:r w:rsidRPr="0035222E">
              <w:rPr>
                <w:rFonts w:ascii="Times New Roman" w:hAnsi="Times New Roman"/>
              </w:rPr>
              <w:t>й</w:t>
            </w:r>
            <w:r w:rsidRPr="0035222E">
              <w:rPr>
                <w:rFonts w:ascii="Times New Roman" w:hAnsi="Times New Roman"/>
              </w:rPr>
              <w:t xml:space="preserve">ствия. </w:t>
            </w:r>
          </w:p>
        </w:tc>
        <w:tc>
          <w:tcPr>
            <w:tcW w:w="3685" w:type="dxa"/>
          </w:tcPr>
          <w:p w:rsidR="007A3AA0" w:rsidRPr="007A3AA0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</w:rPr>
              <w:t xml:space="preserve">Ситуативный разговор «Для чего необходимо знать свой домашний адрес?» </w:t>
            </w:r>
            <w:r>
              <w:rPr>
                <w:rFonts w:ascii="Times New Roman" w:hAnsi="Times New Roman"/>
              </w:rPr>
              <w:t xml:space="preserve"> с Соней, Алиной. </w:t>
            </w:r>
            <w:r w:rsidRPr="001129B2">
              <w:rPr>
                <w:rFonts w:ascii="Times New Roman" w:hAnsi="Times New Roman"/>
              </w:rPr>
              <w:t>Цель: воспитывать правила безопасного повед</w:t>
            </w:r>
            <w:r w:rsidRPr="001129B2">
              <w:rPr>
                <w:rFonts w:ascii="Times New Roman" w:hAnsi="Times New Roman"/>
              </w:rPr>
              <w:t>е</w:t>
            </w:r>
            <w:r w:rsidRPr="001129B2">
              <w:rPr>
                <w:rFonts w:ascii="Times New Roman" w:hAnsi="Times New Roman"/>
              </w:rPr>
              <w:t>ния.</w:t>
            </w:r>
          </w:p>
        </w:tc>
        <w:tc>
          <w:tcPr>
            <w:tcW w:w="4028" w:type="dxa"/>
          </w:tcPr>
          <w:p w:rsidR="007A3AA0" w:rsidRPr="007A3AA0" w:rsidRDefault="001C4A0C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>Самостоятельная двигательная деятел</w:t>
            </w:r>
            <w:r w:rsidRPr="001C4A0C">
              <w:rPr>
                <w:rFonts w:ascii="Times New Roman" w:hAnsi="Times New Roman"/>
              </w:rPr>
              <w:t>ь</w:t>
            </w:r>
            <w:r w:rsidRPr="001C4A0C">
              <w:rPr>
                <w:rFonts w:ascii="Times New Roman" w:hAnsi="Times New Roman"/>
              </w:rPr>
              <w:t xml:space="preserve">ность. Задачи: Формировать у детей культуру двигательной деятельности </w:t>
            </w:r>
            <w:proofErr w:type="spellStart"/>
            <w:r w:rsidRPr="001C4A0C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1C4A0C">
              <w:rPr>
                <w:rFonts w:ascii="Times New Roman" w:hAnsi="Times New Roman"/>
              </w:rPr>
              <w:t xml:space="preserve"> компетенции (многообразие двигательного опыта, умение использовать его в массовых формах соревновательной деятельн</w:t>
            </w:r>
            <w:r w:rsidRPr="001C4A0C">
              <w:rPr>
                <w:rFonts w:ascii="Times New Roman" w:hAnsi="Times New Roman"/>
              </w:rPr>
              <w:t>о</w:t>
            </w:r>
            <w:r w:rsidRPr="001C4A0C">
              <w:rPr>
                <w:rFonts w:ascii="Times New Roman" w:hAnsi="Times New Roman"/>
              </w:rPr>
              <w:t>сти, в организации активного отдыха и досуга; умение подбирать индивид</w:t>
            </w:r>
            <w:r w:rsidRPr="001C4A0C">
              <w:rPr>
                <w:rFonts w:ascii="Times New Roman" w:hAnsi="Times New Roman"/>
              </w:rPr>
              <w:t>у</w:t>
            </w:r>
            <w:r w:rsidRPr="001C4A0C">
              <w:rPr>
                <w:rFonts w:ascii="Times New Roman" w:hAnsi="Times New Roman"/>
              </w:rPr>
              <w:t>альные средства для развития своих ф</w:t>
            </w:r>
            <w:r w:rsidRPr="001C4A0C">
              <w:rPr>
                <w:rFonts w:ascii="Times New Roman" w:hAnsi="Times New Roman"/>
              </w:rPr>
              <w:t>и</w:t>
            </w:r>
            <w:r w:rsidRPr="001C4A0C">
              <w:rPr>
                <w:rFonts w:ascii="Times New Roman" w:hAnsi="Times New Roman"/>
              </w:rPr>
              <w:t>зических качеств)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lastRenderedPageBreak/>
              <w:t>Вечер. Работа в гру</w:t>
            </w:r>
            <w:r w:rsidRPr="007A3AA0">
              <w:rPr>
                <w:rFonts w:ascii="Times New Roman" w:hAnsi="Times New Roman"/>
                <w:b/>
              </w:rPr>
              <w:t>п</w:t>
            </w:r>
            <w:r w:rsidRPr="007A3AA0">
              <w:rPr>
                <w:rFonts w:ascii="Times New Roman" w:hAnsi="Times New Roman"/>
                <w:b/>
              </w:rPr>
              <w:t>пе.</w:t>
            </w:r>
          </w:p>
        </w:tc>
        <w:tc>
          <w:tcPr>
            <w:tcW w:w="5104" w:type="dxa"/>
            <w:gridSpan w:val="2"/>
          </w:tcPr>
          <w:p w:rsidR="007A3AA0" w:rsidRDefault="0003265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Ситуативный разговор «Если бы на свете воо</w:t>
            </w:r>
            <w:r w:rsidRPr="00032658">
              <w:rPr>
                <w:rFonts w:ascii="Times New Roman" w:hAnsi="Times New Roman"/>
                <w:b/>
              </w:rPr>
              <w:t>б</w:t>
            </w:r>
            <w:r w:rsidRPr="00032658">
              <w:rPr>
                <w:rFonts w:ascii="Times New Roman" w:hAnsi="Times New Roman"/>
                <w:b/>
              </w:rPr>
              <w:t>ще не было б домов, то…»</w:t>
            </w:r>
            <w:r w:rsidRPr="00032658">
              <w:rPr>
                <w:rFonts w:ascii="Times New Roman" w:hAnsi="Times New Roman"/>
              </w:rPr>
              <w:t xml:space="preserve"> Цель: дать представл</w:t>
            </w:r>
            <w:r w:rsidRPr="00032658">
              <w:rPr>
                <w:rFonts w:ascii="Times New Roman" w:hAnsi="Times New Roman"/>
              </w:rPr>
              <w:t>е</w:t>
            </w:r>
            <w:r w:rsidRPr="00032658">
              <w:rPr>
                <w:rFonts w:ascii="Times New Roman" w:hAnsi="Times New Roman"/>
              </w:rPr>
              <w:t>ние о необходимости жилища для человека, восп</w:t>
            </w:r>
            <w:r w:rsidRPr="00032658">
              <w:rPr>
                <w:rFonts w:ascii="Times New Roman" w:hAnsi="Times New Roman"/>
              </w:rPr>
              <w:t>и</w:t>
            </w:r>
            <w:r w:rsidRPr="00032658">
              <w:rPr>
                <w:rFonts w:ascii="Times New Roman" w:hAnsi="Times New Roman"/>
              </w:rPr>
              <w:t>тывать умение выражать свое мнение, доказывать его.</w:t>
            </w:r>
          </w:p>
          <w:p w:rsidR="000D08A3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08A3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  <w:b/>
              </w:rPr>
              <w:t>Просмотр презентации «Такие разные дома»</w:t>
            </w:r>
            <w:r w:rsidRPr="000D08A3">
              <w:rPr>
                <w:rFonts w:ascii="Times New Roman" w:hAnsi="Times New Roman"/>
              </w:rPr>
              <w:t xml:space="preserve"> Цель: закрепить знания о домах из различных м</w:t>
            </w:r>
            <w:r w:rsidRPr="000D08A3">
              <w:rPr>
                <w:rFonts w:ascii="Times New Roman" w:hAnsi="Times New Roman"/>
              </w:rPr>
              <w:t>а</w:t>
            </w:r>
            <w:r w:rsidRPr="000D08A3">
              <w:rPr>
                <w:rFonts w:ascii="Times New Roman" w:hAnsi="Times New Roman"/>
              </w:rPr>
              <w:t>тери</w:t>
            </w:r>
            <w:r w:rsidRPr="000D08A3">
              <w:rPr>
                <w:rFonts w:ascii="Times New Roman" w:hAnsi="Times New Roman"/>
              </w:rPr>
              <w:t>а</w:t>
            </w:r>
            <w:r w:rsidRPr="000D08A3">
              <w:rPr>
                <w:rFonts w:ascii="Times New Roman" w:hAnsi="Times New Roman"/>
              </w:rPr>
              <w:t>лов.</w:t>
            </w:r>
          </w:p>
          <w:p w:rsidR="001129B2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29B2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  <w:b/>
              </w:rPr>
              <w:t>Д/И «Доскажи словечко»</w:t>
            </w:r>
            <w:r w:rsidRPr="001129B2">
              <w:rPr>
                <w:rFonts w:ascii="Times New Roman" w:hAnsi="Times New Roman"/>
              </w:rPr>
              <w:t xml:space="preserve"> Цель: расширение сл</w:t>
            </w:r>
            <w:r w:rsidRPr="001129B2">
              <w:rPr>
                <w:rFonts w:ascii="Times New Roman" w:hAnsi="Times New Roman"/>
              </w:rPr>
              <w:t>о</w:t>
            </w:r>
            <w:r w:rsidRPr="001129B2">
              <w:rPr>
                <w:rFonts w:ascii="Times New Roman" w:hAnsi="Times New Roman"/>
              </w:rPr>
              <w:t>варного запаса, умение подбирать слова по смыслу.</w:t>
            </w:r>
          </w:p>
          <w:p w:rsidR="001129B2" w:rsidRPr="007A3AA0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5222E" w:rsidRPr="0035222E" w:rsidRDefault="0035222E" w:rsidP="0035222E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Дидактическая игра «Назови, к</w:t>
            </w:r>
            <w:r w:rsidRPr="0035222E">
              <w:rPr>
                <w:rFonts w:ascii="Times New Roman" w:hAnsi="Times New Roman"/>
              </w:rPr>
              <w:t>а</w:t>
            </w:r>
            <w:r w:rsidRPr="0035222E">
              <w:rPr>
                <w:rFonts w:ascii="Times New Roman" w:hAnsi="Times New Roman"/>
              </w:rPr>
              <w:t xml:space="preserve">кой». </w:t>
            </w:r>
            <w:r>
              <w:rPr>
                <w:rFonts w:ascii="Times New Roman" w:hAnsi="Times New Roman"/>
              </w:rPr>
              <w:t>(Никита, Арсений)</w:t>
            </w:r>
          </w:p>
          <w:p w:rsidR="007A3AA0" w:rsidRPr="007A3AA0" w:rsidRDefault="0035222E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35222E">
              <w:rPr>
                <w:rFonts w:ascii="Times New Roman" w:hAnsi="Times New Roman"/>
              </w:rPr>
              <w:t>Задачи: Учить детей образовывать относительные прилагательные от существительных, включать их в различные речевые конструкции. Обогащать словарный запас,  свя</w:t>
            </w:r>
            <w:r w:rsidRPr="0035222E">
              <w:rPr>
                <w:rFonts w:ascii="Times New Roman" w:hAnsi="Times New Roman"/>
              </w:rPr>
              <w:t>з</w:t>
            </w:r>
            <w:r w:rsidRPr="0035222E">
              <w:rPr>
                <w:rFonts w:ascii="Times New Roman" w:hAnsi="Times New Roman"/>
              </w:rPr>
              <w:t>ную речь.</w:t>
            </w:r>
          </w:p>
        </w:tc>
        <w:tc>
          <w:tcPr>
            <w:tcW w:w="4028" w:type="dxa"/>
          </w:tcPr>
          <w:p w:rsidR="007A62B1" w:rsidRPr="007A62B1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Игровая деятельность по интересам д</w:t>
            </w:r>
            <w:r w:rsidRPr="007A62B1">
              <w:rPr>
                <w:rFonts w:ascii="Times New Roman" w:hAnsi="Times New Roman"/>
              </w:rPr>
              <w:t>е</w:t>
            </w:r>
            <w:r w:rsidRPr="007A62B1">
              <w:rPr>
                <w:rFonts w:ascii="Times New Roman" w:hAnsi="Times New Roman"/>
              </w:rPr>
              <w:t>тей.</w:t>
            </w:r>
          </w:p>
          <w:p w:rsidR="007A3AA0" w:rsidRPr="007A3AA0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Развивать у детей самосто</w:t>
            </w:r>
            <w:r w:rsidRPr="007A62B1">
              <w:rPr>
                <w:rFonts w:ascii="Times New Roman" w:hAnsi="Times New Roman"/>
              </w:rPr>
              <w:t>я</w:t>
            </w:r>
            <w:r w:rsidRPr="007A62B1">
              <w:rPr>
                <w:rFonts w:ascii="Times New Roman" w:hAnsi="Times New Roman"/>
              </w:rPr>
              <w:t>тельность, активность, формировать умение интересно и с пользой пров</w:t>
            </w:r>
            <w:r w:rsidRPr="007A62B1">
              <w:rPr>
                <w:rFonts w:ascii="Times New Roman" w:hAnsi="Times New Roman"/>
              </w:rPr>
              <w:t>о</w:t>
            </w:r>
            <w:r w:rsidRPr="007A62B1">
              <w:rPr>
                <w:rFonts w:ascii="Times New Roman" w:hAnsi="Times New Roman"/>
              </w:rPr>
              <w:t>дить досуг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</w:t>
            </w:r>
            <w:r w:rsidRPr="007A3AA0">
              <w:rPr>
                <w:rFonts w:ascii="Times New Roman" w:hAnsi="Times New Roman"/>
                <w:b/>
              </w:rPr>
              <w:t>л</w:t>
            </w:r>
            <w:r w:rsidRPr="007A3AA0">
              <w:rPr>
                <w:rFonts w:ascii="Times New Roman" w:hAnsi="Times New Roman"/>
                <w:b/>
              </w:rPr>
              <w:t>ка.</w:t>
            </w:r>
          </w:p>
        </w:tc>
        <w:tc>
          <w:tcPr>
            <w:tcW w:w="5104" w:type="dxa"/>
            <w:gridSpan w:val="2"/>
          </w:tcPr>
          <w:p w:rsidR="000D08A3" w:rsidRPr="000D08A3" w:rsidRDefault="000D08A3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  <w:b/>
              </w:rPr>
              <w:t xml:space="preserve">Наблюдение за бродячими собаками. </w:t>
            </w:r>
            <w:r w:rsidRPr="000D08A3">
              <w:rPr>
                <w:rFonts w:ascii="Times New Roman" w:hAnsi="Times New Roman"/>
              </w:rPr>
              <w:t>Беседа о том, что они очень опасны, особенно зимой, к</w:t>
            </w:r>
            <w:r w:rsidRPr="000D08A3">
              <w:rPr>
                <w:rFonts w:ascii="Times New Roman" w:hAnsi="Times New Roman"/>
              </w:rPr>
              <w:t>о</w:t>
            </w:r>
            <w:r w:rsidRPr="000D08A3">
              <w:rPr>
                <w:rFonts w:ascii="Times New Roman" w:hAnsi="Times New Roman"/>
              </w:rPr>
              <w:t>гда практически негде взять пропитание, х</w:t>
            </w:r>
            <w:r w:rsidRPr="000D08A3">
              <w:rPr>
                <w:rFonts w:ascii="Times New Roman" w:hAnsi="Times New Roman"/>
              </w:rPr>
              <w:t>о</w:t>
            </w:r>
            <w:r w:rsidRPr="000D08A3">
              <w:rPr>
                <w:rFonts w:ascii="Times New Roman" w:hAnsi="Times New Roman"/>
              </w:rPr>
              <w:t>лодно. Они могут напасть на человека. Предл</w:t>
            </w:r>
            <w:r w:rsidRPr="000D08A3">
              <w:rPr>
                <w:rFonts w:ascii="Times New Roman" w:hAnsi="Times New Roman"/>
              </w:rPr>
              <w:t>о</w:t>
            </w:r>
            <w:r w:rsidRPr="000D08A3">
              <w:rPr>
                <w:rFonts w:ascii="Times New Roman" w:hAnsi="Times New Roman"/>
              </w:rPr>
              <w:t>жить подумать, откуда берутся бродячие собаки.</w:t>
            </w:r>
          </w:p>
          <w:p w:rsidR="007A3AA0" w:rsidRDefault="000D08A3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</w:rPr>
              <w:t xml:space="preserve">Беседа «Правила безопасности </w:t>
            </w:r>
            <w:proofErr w:type="gramStart"/>
            <w:r w:rsidRPr="000D08A3">
              <w:rPr>
                <w:rFonts w:ascii="Times New Roman" w:hAnsi="Times New Roman"/>
              </w:rPr>
              <w:t>при</w:t>
            </w:r>
            <w:proofErr w:type="gramEnd"/>
            <w:r w:rsidRPr="000D08A3">
              <w:rPr>
                <w:rFonts w:ascii="Times New Roman" w:hAnsi="Times New Roman"/>
              </w:rPr>
              <w:t xml:space="preserve"> встречи с н</w:t>
            </w:r>
            <w:r w:rsidRPr="000D08A3">
              <w:rPr>
                <w:rFonts w:ascii="Times New Roman" w:hAnsi="Times New Roman"/>
              </w:rPr>
              <w:t>е</w:t>
            </w:r>
            <w:r w:rsidRPr="000D08A3">
              <w:rPr>
                <w:rFonts w:ascii="Times New Roman" w:hAnsi="Times New Roman"/>
              </w:rPr>
              <w:t>знакомой собакой»</w:t>
            </w:r>
          </w:p>
          <w:p w:rsidR="001129B2" w:rsidRDefault="001129B2" w:rsidP="000D0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29B2" w:rsidRDefault="001129B2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  <w:b/>
              </w:rPr>
              <w:t xml:space="preserve">Труд </w:t>
            </w:r>
            <w:r w:rsidRPr="001129B2">
              <w:rPr>
                <w:rFonts w:ascii="Times New Roman" w:hAnsi="Times New Roman"/>
              </w:rPr>
              <w:t>– почистить кормушки для птиц, насыпать корм. Цель: воспитывать желание помогать птицам зимой.</w:t>
            </w:r>
          </w:p>
          <w:p w:rsidR="000D08A3" w:rsidRPr="007A3AA0" w:rsidRDefault="000D08A3" w:rsidP="000D08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</w:rPr>
              <w:t xml:space="preserve"> </w:t>
            </w:r>
            <w:r w:rsidR="001129B2" w:rsidRPr="001129B2">
              <w:rPr>
                <w:rFonts w:ascii="Times New Roman" w:hAnsi="Times New Roman"/>
              </w:rPr>
              <w:t xml:space="preserve">Ситуативный разговор «Как  вести себя с незнакомыми людьми» </w:t>
            </w:r>
            <w:r w:rsidR="001129B2">
              <w:rPr>
                <w:rFonts w:ascii="Times New Roman" w:hAnsi="Times New Roman"/>
              </w:rPr>
              <w:t>с П</w:t>
            </w:r>
            <w:r w:rsidR="001129B2">
              <w:rPr>
                <w:rFonts w:ascii="Times New Roman" w:hAnsi="Times New Roman"/>
              </w:rPr>
              <w:t>а</w:t>
            </w:r>
            <w:r w:rsidR="001129B2">
              <w:rPr>
                <w:rFonts w:ascii="Times New Roman" w:hAnsi="Times New Roman"/>
              </w:rPr>
              <w:t xml:space="preserve">шей, Алисой. </w:t>
            </w:r>
            <w:r w:rsidR="001129B2" w:rsidRPr="001129B2">
              <w:rPr>
                <w:rFonts w:ascii="Times New Roman" w:hAnsi="Times New Roman"/>
              </w:rPr>
              <w:t>Цель: воспитывать правила безопасного поведения.</w:t>
            </w:r>
          </w:p>
        </w:tc>
        <w:tc>
          <w:tcPr>
            <w:tcW w:w="4028" w:type="dxa"/>
          </w:tcPr>
          <w:p w:rsidR="001129B2" w:rsidRPr="001129B2" w:rsidRDefault="001129B2" w:rsidP="001129B2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</w:rPr>
              <w:t>Труд на участке – вовлечь детей в стр</w:t>
            </w:r>
            <w:r w:rsidRPr="001129B2">
              <w:rPr>
                <w:rFonts w:ascii="Times New Roman" w:hAnsi="Times New Roman"/>
              </w:rPr>
              <w:t>о</w:t>
            </w:r>
            <w:r w:rsidRPr="001129B2">
              <w:rPr>
                <w:rFonts w:ascii="Times New Roman" w:hAnsi="Times New Roman"/>
              </w:rPr>
              <w:t>ительство снежного лабиринта. Цель: воспитывать умение трудиться сообща.</w:t>
            </w:r>
          </w:p>
          <w:p w:rsidR="007A3AA0" w:rsidRPr="007A3AA0" w:rsidRDefault="001129B2" w:rsidP="001129B2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</w:rPr>
              <w:t>Самостоятельная двигательная акти</w:t>
            </w:r>
            <w:r w:rsidRPr="001129B2">
              <w:rPr>
                <w:rFonts w:ascii="Times New Roman" w:hAnsi="Times New Roman"/>
              </w:rPr>
              <w:t>в</w:t>
            </w:r>
            <w:r w:rsidRPr="001129B2">
              <w:rPr>
                <w:rFonts w:ascii="Times New Roman" w:hAnsi="Times New Roman"/>
              </w:rPr>
              <w:t>ность детей на участке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Участие семьи в образов</w:t>
            </w:r>
            <w:r w:rsidRPr="007A3AA0">
              <w:rPr>
                <w:rFonts w:ascii="Times New Roman" w:hAnsi="Times New Roman"/>
                <w:b/>
              </w:rPr>
              <w:t>а</w:t>
            </w:r>
            <w:r w:rsidRPr="007A3AA0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7A3AA0" w:rsidRPr="007A3AA0" w:rsidRDefault="0003265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</w:rPr>
              <w:t>Инд. беседы с родителями  о правилах безопа</w:t>
            </w:r>
            <w:r w:rsidRPr="00032658">
              <w:rPr>
                <w:rFonts w:ascii="Times New Roman" w:hAnsi="Times New Roman"/>
              </w:rPr>
              <w:t>с</w:t>
            </w:r>
            <w:r w:rsidRPr="00032658">
              <w:rPr>
                <w:rFonts w:ascii="Times New Roman" w:hAnsi="Times New Roman"/>
              </w:rPr>
              <w:t>ности для детей во время сильных морозов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3AA0" w:rsidRDefault="007A3AA0"/>
    <w:p w:rsidR="007A3AA0" w:rsidRDefault="007A3AA0"/>
    <w:p w:rsidR="007A3AA0" w:rsidRDefault="007A3AA0"/>
    <w:p w:rsidR="001129B2" w:rsidRDefault="001129B2"/>
    <w:tbl>
      <w:tblPr>
        <w:tblW w:w="15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4820"/>
        <w:gridCol w:w="3685"/>
        <w:gridCol w:w="4028"/>
        <w:gridCol w:w="2126"/>
      </w:tblGrid>
      <w:tr w:rsidR="007A3AA0" w:rsidRPr="007A3AA0" w:rsidTr="007A3AA0">
        <w:tc>
          <w:tcPr>
            <w:tcW w:w="42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  <w:gridSpan w:val="2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Групповая или подгрупповая деятельность</w:t>
            </w:r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Индивидуальная</w:t>
            </w:r>
          </w:p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работа с детьми</w:t>
            </w: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СДД (самостоятельная детская де</w:t>
            </w:r>
            <w:r w:rsidRPr="007A3AA0">
              <w:rPr>
                <w:rFonts w:ascii="Times New Roman" w:hAnsi="Times New Roman"/>
                <w:b/>
              </w:rPr>
              <w:t>я</w:t>
            </w:r>
            <w:r w:rsidRPr="007A3AA0">
              <w:rPr>
                <w:rFonts w:ascii="Times New Roman" w:hAnsi="Times New Roman"/>
                <w:b/>
              </w:rPr>
              <w:t>тельность)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A3AA0" w:rsidRPr="007A3AA0" w:rsidTr="007A3AA0">
        <w:tc>
          <w:tcPr>
            <w:tcW w:w="15368" w:type="dxa"/>
            <w:gridSpan w:val="6"/>
          </w:tcPr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  <w:r w:rsidRPr="007A3AA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 неделя.  «Мой дом. Профессии на стройке</w:t>
            </w:r>
            <w:r w:rsidRPr="007A3AA0">
              <w:rPr>
                <w:rFonts w:ascii="Times New Roman" w:hAnsi="Times New Roman"/>
                <w:b/>
              </w:rPr>
              <w:t>».</w:t>
            </w:r>
          </w:p>
          <w:p w:rsidR="007A3AA0" w:rsidRPr="007A3AA0" w:rsidRDefault="007A3AA0" w:rsidP="007A3A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января.</w:t>
            </w:r>
            <w:r w:rsidRPr="007A3A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ятница</w:t>
            </w:r>
            <w:r w:rsidRPr="007A3AA0">
              <w:rPr>
                <w:rFonts w:ascii="Times New Roman" w:hAnsi="Times New Roman"/>
                <w:b/>
              </w:rPr>
              <w:t>.</w:t>
            </w:r>
          </w:p>
        </w:tc>
      </w:tr>
      <w:tr w:rsidR="007A3AA0" w:rsidRPr="007A3AA0" w:rsidTr="005C308C">
        <w:trPr>
          <w:cantSplit/>
          <w:trHeight w:val="3693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  <w:b/>
              </w:rPr>
              <w:t xml:space="preserve">Утро </w:t>
            </w:r>
          </w:p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2"/>
          </w:tcPr>
          <w:p w:rsidR="007A3AA0" w:rsidRDefault="0003265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Беседа «От пещеры до небоскреба – жилище ч</w:t>
            </w:r>
            <w:r w:rsidRPr="00032658">
              <w:rPr>
                <w:rFonts w:ascii="Times New Roman" w:hAnsi="Times New Roman"/>
                <w:b/>
              </w:rPr>
              <w:t>е</w:t>
            </w:r>
            <w:r w:rsidRPr="00032658">
              <w:rPr>
                <w:rFonts w:ascii="Times New Roman" w:hAnsi="Times New Roman"/>
                <w:b/>
              </w:rPr>
              <w:t>ловека с древности до наших дней»</w:t>
            </w:r>
            <w:r w:rsidRPr="00032658">
              <w:rPr>
                <w:rFonts w:ascii="Times New Roman" w:hAnsi="Times New Roman"/>
              </w:rPr>
              <w:t xml:space="preserve"> Цель: дать пре</w:t>
            </w:r>
            <w:r w:rsidRPr="00032658">
              <w:rPr>
                <w:rFonts w:ascii="Times New Roman" w:hAnsi="Times New Roman"/>
              </w:rPr>
              <w:t>д</w:t>
            </w:r>
            <w:r w:rsidRPr="00032658">
              <w:rPr>
                <w:rFonts w:ascii="Times New Roman" w:hAnsi="Times New Roman"/>
              </w:rPr>
              <w:t>ставление о доме как месте обитания человека, познакомить с домами людей разных национальн</w:t>
            </w:r>
            <w:r w:rsidRPr="00032658">
              <w:rPr>
                <w:rFonts w:ascii="Times New Roman" w:hAnsi="Times New Roman"/>
              </w:rPr>
              <w:t>о</w:t>
            </w:r>
            <w:r w:rsidRPr="00032658">
              <w:rPr>
                <w:rFonts w:ascii="Times New Roman" w:hAnsi="Times New Roman"/>
              </w:rPr>
              <w:t>стей, закрепить понятия о частях домов, развивать кр</w:t>
            </w:r>
            <w:r w:rsidRPr="00032658">
              <w:rPr>
                <w:rFonts w:ascii="Times New Roman" w:hAnsi="Times New Roman"/>
              </w:rPr>
              <w:t>у</w:t>
            </w:r>
            <w:r w:rsidRPr="00032658">
              <w:rPr>
                <w:rFonts w:ascii="Times New Roman" w:hAnsi="Times New Roman"/>
              </w:rPr>
              <w:t>гозор, словарный запас.</w:t>
            </w:r>
          </w:p>
          <w:p w:rsidR="001129B2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29B2" w:rsidRPr="007A3AA0" w:rsidRDefault="001129B2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1129B2">
              <w:rPr>
                <w:rFonts w:ascii="Times New Roman" w:hAnsi="Times New Roman"/>
                <w:b/>
              </w:rPr>
              <w:t>Дежурство на занятиях</w:t>
            </w:r>
            <w:r w:rsidRPr="001129B2">
              <w:rPr>
                <w:rFonts w:ascii="Times New Roman" w:hAnsi="Times New Roman"/>
              </w:rPr>
              <w:t xml:space="preserve"> Цель: учить готовить р</w:t>
            </w:r>
            <w:r w:rsidRPr="001129B2">
              <w:rPr>
                <w:rFonts w:ascii="Times New Roman" w:hAnsi="Times New Roman"/>
              </w:rPr>
              <w:t>а</w:t>
            </w:r>
            <w:r w:rsidRPr="001129B2">
              <w:rPr>
                <w:rFonts w:ascii="Times New Roman" w:hAnsi="Times New Roman"/>
              </w:rPr>
              <w:t>бочее место и материал к занятию, воспитывать акк</w:t>
            </w:r>
            <w:r w:rsidRPr="001129B2">
              <w:rPr>
                <w:rFonts w:ascii="Times New Roman" w:hAnsi="Times New Roman"/>
              </w:rPr>
              <w:t>у</w:t>
            </w:r>
            <w:r w:rsidRPr="001129B2">
              <w:rPr>
                <w:rFonts w:ascii="Times New Roman" w:hAnsi="Times New Roman"/>
              </w:rPr>
              <w:t>ратность.</w:t>
            </w:r>
          </w:p>
        </w:tc>
        <w:tc>
          <w:tcPr>
            <w:tcW w:w="3685" w:type="dxa"/>
          </w:tcPr>
          <w:p w:rsidR="001C4A0C" w:rsidRPr="001C4A0C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>Индивидуальная работа по разв</w:t>
            </w:r>
            <w:r w:rsidRPr="001C4A0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ю речи с Ваней, Андреем, Соней.</w:t>
            </w:r>
          </w:p>
          <w:p w:rsidR="007A3AA0" w:rsidRPr="007A3AA0" w:rsidRDefault="001C4A0C" w:rsidP="001C4A0C">
            <w:pPr>
              <w:spacing w:after="0" w:line="240" w:lineRule="auto"/>
              <w:rPr>
                <w:rFonts w:ascii="Times New Roman" w:hAnsi="Times New Roman"/>
              </w:rPr>
            </w:pPr>
            <w:r w:rsidRPr="001C4A0C">
              <w:rPr>
                <w:rFonts w:ascii="Times New Roman" w:hAnsi="Times New Roman"/>
              </w:rPr>
              <w:t xml:space="preserve"> Задачи: Упражнять детей в соста</w:t>
            </w:r>
            <w:r w:rsidRPr="001C4A0C">
              <w:rPr>
                <w:rFonts w:ascii="Times New Roman" w:hAnsi="Times New Roman"/>
              </w:rPr>
              <w:t>в</w:t>
            </w:r>
            <w:r w:rsidRPr="001C4A0C">
              <w:rPr>
                <w:rFonts w:ascii="Times New Roman" w:hAnsi="Times New Roman"/>
              </w:rPr>
              <w:t>лении рассказа по плану, предл</w:t>
            </w:r>
            <w:r w:rsidRPr="001C4A0C">
              <w:rPr>
                <w:rFonts w:ascii="Times New Roman" w:hAnsi="Times New Roman"/>
              </w:rPr>
              <w:t>о</w:t>
            </w:r>
            <w:r w:rsidRPr="001C4A0C">
              <w:rPr>
                <w:rFonts w:ascii="Times New Roman" w:hAnsi="Times New Roman"/>
              </w:rPr>
              <w:t>женному воспитателем. Учить с</w:t>
            </w:r>
            <w:r w:rsidRPr="001C4A0C">
              <w:rPr>
                <w:rFonts w:ascii="Times New Roman" w:hAnsi="Times New Roman"/>
              </w:rPr>
              <w:t>о</w:t>
            </w:r>
            <w:r w:rsidRPr="001C4A0C">
              <w:rPr>
                <w:rFonts w:ascii="Times New Roman" w:hAnsi="Times New Roman"/>
              </w:rPr>
              <w:t>ставлять рассказы-описания</w:t>
            </w:r>
            <w:r>
              <w:rPr>
                <w:rFonts w:ascii="Times New Roman" w:hAnsi="Times New Roman"/>
              </w:rPr>
              <w:t xml:space="preserve"> на тему «Профессии на стройке»</w:t>
            </w:r>
            <w:r w:rsidRPr="001C4A0C">
              <w:rPr>
                <w:rFonts w:ascii="Times New Roman" w:hAnsi="Times New Roman"/>
              </w:rPr>
              <w:t>. Развивать связную речь, вербальное вообр</w:t>
            </w:r>
            <w:r w:rsidRPr="001C4A0C">
              <w:rPr>
                <w:rFonts w:ascii="Times New Roman" w:hAnsi="Times New Roman"/>
              </w:rPr>
              <w:t>а</w:t>
            </w:r>
            <w:r w:rsidRPr="001C4A0C">
              <w:rPr>
                <w:rFonts w:ascii="Times New Roman" w:hAnsi="Times New Roman"/>
              </w:rPr>
              <w:t>жение.</w:t>
            </w:r>
          </w:p>
        </w:tc>
        <w:tc>
          <w:tcPr>
            <w:tcW w:w="4028" w:type="dxa"/>
          </w:tcPr>
          <w:p w:rsidR="007A3AA0" w:rsidRDefault="001C4A0C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Работа в уголке физического восп</w:t>
            </w:r>
            <w:r w:rsidRPr="00032658">
              <w:rPr>
                <w:rFonts w:ascii="Times New Roman" w:hAnsi="Times New Roman"/>
                <w:b/>
              </w:rPr>
              <w:t>и</w:t>
            </w:r>
            <w:r w:rsidRPr="00032658">
              <w:rPr>
                <w:rFonts w:ascii="Times New Roman" w:hAnsi="Times New Roman"/>
                <w:b/>
              </w:rPr>
              <w:t>тания:</w:t>
            </w:r>
            <w:r w:rsidRPr="001C4A0C">
              <w:rPr>
                <w:rFonts w:ascii="Times New Roman" w:hAnsi="Times New Roman"/>
              </w:rPr>
              <w:t xml:space="preserve"> самостоятельная деятельность. Задачи: Напомнить детям правила бе</w:t>
            </w:r>
            <w:r w:rsidRPr="001C4A0C">
              <w:rPr>
                <w:rFonts w:ascii="Times New Roman" w:hAnsi="Times New Roman"/>
              </w:rPr>
              <w:t>з</w:t>
            </w:r>
            <w:r w:rsidRPr="001C4A0C">
              <w:rPr>
                <w:rFonts w:ascii="Times New Roman" w:hAnsi="Times New Roman"/>
              </w:rPr>
              <w:t>опасности, Учить выбирать различные атрибуты, организовывать игры. Разв</w:t>
            </w:r>
            <w:r w:rsidRPr="001C4A0C">
              <w:rPr>
                <w:rFonts w:ascii="Times New Roman" w:hAnsi="Times New Roman"/>
              </w:rPr>
              <w:t>и</w:t>
            </w:r>
            <w:r w:rsidRPr="001C4A0C">
              <w:rPr>
                <w:rFonts w:ascii="Times New Roman" w:hAnsi="Times New Roman"/>
              </w:rPr>
              <w:t>вать самостоятельность, творчество в двигатель деятельности.</w:t>
            </w:r>
          </w:p>
          <w:p w:rsidR="00032658" w:rsidRPr="007A3AA0" w:rsidRDefault="0003265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Игры со строительным материалом «Мы строим дома»</w:t>
            </w:r>
            <w:r w:rsidRPr="00032658">
              <w:rPr>
                <w:rFonts w:ascii="Times New Roman" w:hAnsi="Times New Roman"/>
              </w:rPr>
              <w:t xml:space="preserve"> Цель: закрепить умение конструировать из различных деталей</w:t>
            </w:r>
            <w:proofErr w:type="gramStart"/>
            <w:r w:rsidRPr="00032658">
              <w:rPr>
                <w:rFonts w:ascii="Times New Roman" w:hAnsi="Times New Roman"/>
              </w:rPr>
              <w:t xml:space="preserve"> ,</w:t>
            </w:r>
            <w:proofErr w:type="gramEnd"/>
            <w:r w:rsidRPr="00032658">
              <w:rPr>
                <w:rFonts w:ascii="Times New Roman" w:hAnsi="Times New Roman"/>
              </w:rPr>
              <w:t xml:space="preserve"> соотносить их по величине, закрепить представление о домах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0902" w:rsidRPr="007A3AA0" w:rsidTr="00AF1C6B">
        <w:trPr>
          <w:cantSplit/>
          <w:trHeight w:val="1134"/>
        </w:trPr>
        <w:tc>
          <w:tcPr>
            <w:tcW w:w="425" w:type="dxa"/>
            <w:textDirection w:val="btLr"/>
          </w:tcPr>
          <w:p w:rsidR="00880902" w:rsidRPr="007A3AA0" w:rsidRDefault="00880902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789" w:type="dxa"/>
            <w:gridSpan w:val="3"/>
          </w:tcPr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880902">
              <w:rPr>
                <w:rFonts w:ascii="Times New Roman" w:hAnsi="Times New Roman"/>
                <w:b/>
              </w:rPr>
              <w:t>Грамота</w:t>
            </w:r>
            <w:r>
              <w:t xml:space="preserve"> </w:t>
            </w:r>
            <w:r w:rsidRPr="00880902">
              <w:rPr>
                <w:rFonts w:ascii="Times New Roman" w:hAnsi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владение действ</w:t>
            </w:r>
            <w:r w:rsidRPr="00880902">
              <w:rPr>
                <w:rFonts w:ascii="Times New Roman" w:hAnsi="Times New Roman"/>
              </w:rPr>
              <w:t>и</w:t>
            </w:r>
            <w:r w:rsidRPr="00880902">
              <w:rPr>
                <w:rFonts w:ascii="Times New Roman" w:hAnsi="Times New Roman"/>
              </w:rPr>
              <w:t>ем изменения слов. Развитие способности называть слова с заданным звуком.</w:t>
            </w:r>
          </w:p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плану специалиста.</w:t>
            </w:r>
          </w:p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по плану специалиста.</w:t>
            </w:r>
          </w:p>
        </w:tc>
        <w:tc>
          <w:tcPr>
            <w:tcW w:w="4028" w:type="dxa"/>
          </w:tcPr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</w:t>
            </w:r>
            <w:r w:rsidRPr="007A3AA0">
              <w:rPr>
                <w:rFonts w:ascii="Times New Roman" w:hAnsi="Times New Roman"/>
                <w:b/>
              </w:rPr>
              <w:t>л</w:t>
            </w:r>
            <w:r w:rsidRPr="007A3AA0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5104" w:type="dxa"/>
            <w:gridSpan w:val="2"/>
          </w:tcPr>
          <w:p w:rsidR="007A3AA0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  <w:b/>
              </w:rPr>
              <w:t>Рассмотреть деревья</w:t>
            </w:r>
            <w:r w:rsidRPr="000D08A3">
              <w:rPr>
                <w:rFonts w:ascii="Times New Roman" w:hAnsi="Times New Roman"/>
              </w:rPr>
              <w:t xml:space="preserve">, закрепить их строение. </w:t>
            </w:r>
            <w:proofErr w:type="gramStart"/>
            <w:r w:rsidRPr="000D08A3">
              <w:rPr>
                <w:rFonts w:ascii="Times New Roman" w:hAnsi="Times New Roman"/>
              </w:rPr>
              <w:t>К</w:t>
            </w:r>
            <w:r w:rsidRPr="000D08A3">
              <w:rPr>
                <w:rFonts w:ascii="Times New Roman" w:hAnsi="Times New Roman"/>
              </w:rPr>
              <w:t>а</w:t>
            </w:r>
            <w:r w:rsidRPr="000D08A3">
              <w:rPr>
                <w:rFonts w:ascii="Times New Roman" w:hAnsi="Times New Roman"/>
              </w:rPr>
              <w:t>кую часть деревьев и других растений мы не в</w:t>
            </w:r>
            <w:r w:rsidRPr="000D08A3">
              <w:rPr>
                <w:rFonts w:ascii="Times New Roman" w:hAnsi="Times New Roman"/>
              </w:rPr>
              <w:t>и</w:t>
            </w:r>
            <w:r w:rsidRPr="000D08A3">
              <w:rPr>
                <w:rFonts w:ascii="Times New Roman" w:hAnsi="Times New Roman"/>
              </w:rPr>
              <w:t>дим, но она существует, без нее растение не может развиваться (корень?</w:t>
            </w:r>
            <w:proofErr w:type="gramEnd"/>
            <w:r w:rsidRPr="000D08A3">
              <w:rPr>
                <w:rFonts w:ascii="Times New Roman" w:hAnsi="Times New Roman"/>
              </w:rPr>
              <w:t xml:space="preserve"> Как мы пожжем позаботиться о деревьях?</w:t>
            </w:r>
          </w:p>
          <w:p w:rsidR="00880902" w:rsidRDefault="005C308C" w:rsidP="007A3A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80902" w:rsidRPr="00880902">
              <w:rPr>
                <w:rFonts w:ascii="Times New Roman" w:hAnsi="Times New Roman"/>
              </w:rPr>
              <w:t>Предложить вспомнить в какие игры играют д</w:t>
            </w:r>
            <w:r w:rsidR="00880902" w:rsidRPr="00880902">
              <w:rPr>
                <w:rFonts w:ascii="Times New Roman" w:hAnsi="Times New Roman"/>
              </w:rPr>
              <w:t>е</w:t>
            </w:r>
            <w:r w:rsidR="00880902" w:rsidRPr="00880902">
              <w:rPr>
                <w:rFonts w:ascii="Times New Roman" w:hAnsi="Times New Roman"/>
              </w:rPr>
              <w:t>ти и взрослые играют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5C308C" w:rsidRPr="007A3AA0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5C308C">
              <w:rPr>
                <w:rFonts w:ascii="Times New Roman" w:hAnsi="Times New Roman"/>
                <w:b/>
              </w:rPr>
              <w:t>П</w:t>
            </w:r>
            <w:proofErr w:type="gramEnd"/>
            <w:r w:rsidRPr="005C308C">
              <w:rPr>
                <w:rFonts w:ascii="Times New Roman" w:hAnsi="Times New Roman"/>
                <w:b/>
              </w:rPr>
              <w:t xml:space="preserve">/и </w:t>
            </w:r>
            <w:r w:rsidRPr="005C308C">
              <w:rPr>
                <w:rFonts w:ascii="Times New Roman" w:hAnsi="Times New Roman"/>
                <w:b/>
              </w:rPr>
              <w:t>«Горелки»</w:t>
            </w:r>
            <w:r>
              <w:rPr>
                <w:rFonts w:ascii="Times New Roman" w:hAnsi="Times New Roman"/>
              </w:rPr>
              <w:t xml:space="preserve"> </w:t>
            </w:r>
            <w:r w:rsidRPr="005C308C">
              <w:rPr>
                <w:rFonts w:ascii="Times New Roman" w:hAnsi="Times New Roman"/>
              </w:rPr>
              <w:t>Цель: учить детей бегать в парах на скорость, начинать бег только после окончания слов. Развивать у детей быстроту движений, ло</w:t>
            </w:r>
            <w:r w:rsidRPr="005C308C">
              <w:rPr>
                <w:rFonts w:ascii="Times New Roman" w:hAnsi="Times New Roman"/>
              </w:rPr>
              <w:t>в</w:t>
            </w:r>
            <w:r w:rsidRPr="005C308C">
              <w:rPr>
                <w:rFonts w:ascii="Times New Roman" w:hAnsi="Times New Roman"/>
              </w:rPr>
              <w:t>кость.</w:t>
            </w:r>
          </w:p>
        </w:tc>
        <w:tc>
          <w:tcPr>
            <w:tcW w:w="3685" w:type="dxa"/>
          </w:tcPr>
          <w:p w:rsidR="007A3AA0" w:rsidRPr="007A3AA0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</w:rPr>
              <w:t>Труд на участке – расчисть ледяные дорожки. Цель: воспитывать умение доводить начатое дело до конца.</w:t>
            </w:r>
          </w:p>
        </w:tc>
        <w:tc>
          <w:tcPr>
            <w:tcW w:w="4028" w:type="dxa"/>
          </w:tcPr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 xml:space="preserve">Эстафеты «Передай над головой», «Кто быстрее передаст», «Передай мяч, то влево, то вправо», «Пожарники». </w:t>
            </w:r>
            <w:proofErr w:type="gramStart"/>
            <w:r w:rsidRPr="005C308C">
              <w:rPr>
                <w:rFonts w:ascii="Times New Roman" w:hAnsi="Times New Roman"/>
              </w:rPr>
              <w:t>Зада-</w:t>
            </w:r>
            <w:proofErr w:type="spellStart"/>
            <w:r w:rsidRPr="005C308C">
              <w:rPr>
                <w:rFonts w:ascii="Times New Roman" w:hAnsi="Times New Roman"/>
              </w:rPr>
              <w:t>чи</w:t>
            </w:r>
            <w:proofErr w:type="spellEnd"/>
            <w:proofErr w:type="gramEnd"/>
            <w:r w:rsidRPr="005C308C">
              <w:rPr>
                <w:rFonts w:ascii="Times New Roman" w:hAnsi="Times New Roman"/>
              </w:rPr>
              <w:t>: Развивать инт</w:t>
            </w:r>
            <w:r w:rsidRPr="005C308C">
              <w:rPr>
                <w:rFonts w:ascii="Times New Roman" w:hAnsi="Times New Roman"/>
              </w:rPr>
              <w:t>е</w:t>
            </w:r>
            <w:r w:rsidRPr="005C308C">
              <w:rPr>
                <w:rFonts w:ascii="Times New Roman" w:hAnsi="Times New Roman"/>
              </w:rPr>
              <w:t>рес к спортивным играм-соревнованиям;</w:t>
            </w:r>
          </w:p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Развивать ловкость, меткость, быстр</w:t>
            </w:r>
            <w:r w:rsidRPr="005C308C">
              <w:rPr>
                <w:rFonts w:ascii="Times New Roman" w:hAnsi="Times New Roman"/>
              </w:rPr>
              <w:t>о</w:t>
            </w:r>
            <w:r w:rsidRPr="005C308C">
              <w:rPr>
                <w:rFonts w:ascii="Times New Roman" w:hAnsi="Times New Roman"/>
              </w:rPr>
              <w:t>ту;</w:t>
            </w:r>
          </w:p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Учить играть в команде, действовать сообща, по сигналу.</w:t>
            </w:r>
          </w:p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AA0" w:rsidRPr="007A3AA0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Подготовить выносное оборудование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lastRenderedPageBreak/>
              <w:t>Вечер. Работа в группе.</w:t>
            </w:r>
          </w:p>
        </w:tc>
        <w:tc>
          <w:tcPr>
            <w:tcW w:w="5104" w:type="dxa"/>
            <w:gridSpan w:val="2"/>
          </w:tcPr>
          <w:p w:rsidR="007A62B1" w:rsidRPr="00880902" w:rsidRDefault="007A62B1" w:rsidP="007A6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902">
              <w:rPr>
                <w:rFonts w:ascii="Times New Roman" w:hAnsi="Times New Roman"/>
                <w:b/>
              </w:rPr>
              <w:t xml:space="preserve">Хозяйственно – бытовой труд: протираем полки шкафов. </w:t>
            </w:r>
          </w:p>
          <w:p w:rsidR="007A3AA0" w:rsidRDefault="007A62B1" w:rsidP="007A62B1">
            <w:pPr>
              <w:spacing w:after="0" w:line="240" w:lineRule="auto"/>
              <w:rPr>
                <w:rFonts w:ascii="Times New Roman" w:hAnsi="Times New Roman"/>
              </w:rPr>
            </w:pPr>
            <w:r w:rsidRPr="007A62B1">
              <w:rPr>
                <w:rFonts w:ascii="Times New Roman" w:hAnsi="Times New Roman"/>
              </w:rPr>
              <w:t>Задачи: Формировать у детей осознанное стремл</w:t>
            </w:r>
            <w:r w:rsidRPr="007A62B1">
              <w:rPr>
                <w:rFonts w:ascii="Times New Roman" w:hAnsi="Times New Roman"/>
              </w:rPr>
              <w:t>е</w:t>
            </w:r>
            <w:r w:rsidRPr="007A62B1">
              <w:rPr>
                <w:rFonts w:ascii="Times New Roman" w:hAnsi="Times New Roman"/>
              </w:rPr>
              <w:t>ние поддерживать порядок, рассказать о значении чистоты в помещении для здоровья людей. Учить использовать свои трудовые навыки для наведения порядка, организовывать взаимодействие в труд</w:t>
            </w:r>
            <w:r w:rsidRPr="007A62B1">
              <w:rPr>
                <w:rFonts w:ascii="Times New Roman" w:hAnsi="Times New Roman"/>
              </w:rPr>
              <w:t>о</w:t>
            </w:r>
            <w:r w:rsidRPr="007A62B1">
              <w:rPr>
                <w:rFonts w:ascii="Times New Roman" w:hAnsi="Times New Roman"/>
              </w:rPr>
              <w:t>вой деятельности.</w:t>
            </w:r>
          </w:p>
          <w:p w:rsidR="000D08A3" w:rsidRPr="000D08A3" w:rsidRDefault="000D08A3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  <w:b/>
              </w:rPr>
              <w:t>Д/И «Кто построил этот дом?»</w:t>
            </w:r>
            <w:r w:rsidRPr="000D08A3">
              <w:rPr>
                <w:rFonts w:ascii="Times New Roman" w:hAnsi="Times New Roman"/>
              </w:rPr>
              <w:t xml:space="preserve"> Цель: закрепить п</w:t>
            </w:r>
            <w:r w:rsidRPr="000D08A3">
              <w:rPr>
                <w:rFonts w:ascii="Times New Roman" w:hAnsi="Times New Roman"/>
              </w:rPr>
              <w:t>о</w:t>
            </w:r>
            <w:r w:rsidRPr="000D08A3">
              <w:rPr>
                <w:rFonts w:ascii="Times New Roman" w:hAnsi="Times New Roman"/>
              </w:rPr>
              <w:t>нятие о различных домах.</w:t>
            </w:r>
          </w:p>
          <w:p w:rsidR="000D08A3" w:rsidRPr="000D08A3" w:rsidRDefault="000D08A3" w:rsidP="000D08A3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</w:rPr>
              <w:t>Рассматривание иллюстраций и фото по теме «На стройке».</w:t>
            </w:r>
          </w:p>
          <w:p w:rsidR="000D08A3" w:rsidRPr="007A3AA0" w:rsidRDefault="000D08A3" w:rsidP="000D0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A3AA0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880902">
              <w:rPr>
                <w:rFonts w:ascii="Times New Roman" w:hAnsi="Times New Roman"/>
                <w:b/>
              </w:rPr>
              <w:t>Д/И «Назови профессию</w:t>
            </w:r>
            <w:r w:rsidRPr="000D08A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 Ваней, Пашей, Кириллом. </w:t>
            </w:r>
            <w:r w:rsidRPr="000D08A3">
              <w:rPr>
                <w:rFonts w:ascii="Times New Roman" w:hAnsi="Times New Roman"/>
              </w:rPr>
              <w:t xml:space="preserve"> Цель: закрепить названия строительных профессий.</w:t>
            </w:r>
          </w:p>
          <w:p w:rsidR="00880902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902" w:rsidRPr="007A3AA0" w:rsidRDefault="00880902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880902">
              <w:rPr>
                <w:rFonts w:ascii="Times New Roman" w:hAnsi="Times New Roman"/>
                <w:b/>
              </w:rPr>
              <w:t xml:space="preserve">Д/И «Обставь комнату» </w:t>
            </w:r>
            <w:r>
              <w:rPr>
                <w:rFonts w:ascii="Times New Roman" w:hAnsi="Times New Roman"/>
                <w:b/>
              </w:rPr>
              <w:t xml:space="preserve"> с Ал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ой, Соней. </w:t>
            </w:r>
            <w:r w:rsidRPr="00880902">
              <w:rPr>
                <w:rFonts w:ascii="Times New Roman" w:hAnsi="Times New Roman"/>
              </w:rPr>
              <w:t>Цель: учить называть части дома, предметы мебели и д</w:t>
            </w:r>
            <w:r w:rsidRPr="00880902">
              <w:rPr>
                <w:rFonts w:ascii="Times New Roman" w:hAnsi="Times New Roman"/>
              </w:rPr>
              <w:t>е</w:t>
            </w:r>
            <w:r w:rsidRPr="00880902">
              <w:rPr>
                <w:rFonts w:ascii="Times New Roman" w:hAnsi="Times New Roman"/>
              </w:rPr>
              <w:t>кора, упражнять в ориентации в пространстве.</w:t>
            </w:r>
          </w:p>
        </w:tc>
        <w:tc>
          <w:tcPr>
            <w:tcW w:w="4028" w:type="dxa"/>
          </w:tcPr>
          <w:p w:rsidR="007A3AA0" w:rsidRPr="007A3AA0" w:rsidRDefault="00032658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32658">
              <w:rPr>
                <w:rFonts w:ascii="Times New Roman" w:hAnsi="Times New Roman"/>
                <w:b/>
              </w:rPr>
              <w:t>С/</w:t>
            </w:r>
            <w:proofErr w:type="gramStart"/>
            <w:r w:rsidRPr="00032658">
              <w:rPr>
                <w:rFonts w:ascii="Times New Roman" w:hAnsi="Times New Roman"/>
                <w:b/>
              </w:rPr>
              <w:t>Р</w:t>
            </w:r>
            <w:proofErr w:type="gramEnd"/>
            <w:r w:rsidRPr="00032658">
              <w:rPr>
                <w:rFonts w:ascii="Times New Roman" w:hAnsi="Times New Roman"/>
                <w:b/>
              </w:rPr>
              <w:t xml:space="preserve"> игра «Семья. Дом»</w:t>
            </w:r>
            <w:r w:rsidRPr="00032658">
              <w:rPr>
                <w:rFonts w:ascii="Times New Roman" w:hAnsi="Times New Roman"/>
              </w:rPr>
              <w:t xml:space="preserve"> Цель: побу</w:t>
            </w:r>
            <w:r w:rsidRPr="00032658">
              <w:rPr>
                <w:rFonts w:ascii="Times New Roman" w:hAnsi="Times New Roman"/>
              </w:rPr>
              <w:t>ж</w:t>
            </w:r>
            <w:r w:rsidRPr="00032658">
              <w:rPr>
                <w:rFonts w:ascii="Times New Roman" w:hAnsi="Times New Roman"/>
              </w:rPr>
              <w:t>дать детей в игровой ситуации называть части дома (гостиная, спальня, кухня и т.д.), обратить внимание на дружеские взаимоотношения детей в игре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1134"/>
        </w:trPr>
        <w:tc>
          <w:tcPr>
            <w:tcW w:w="425" w:type="dxa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Прогу</w:t>
            </w:r>
            <w:r w:rsidRPr="007A3AA0">
              <w:rPr>
                <w:rFonts w:ascii="Times New Roman" w:hAnsi="Times New Roman"/>
                <w:b/>
              </w:rPr>
              <w:t>л</w:t>
            </w:r>
            <w:r w:rsidRPr="007A3AA0">
              <w:rPr>
                <w:rFonts w:ascii="Times New Roman" w:hAnsi="Times New Roman"/>
                <w:b/>
              </w:rPr>
              <w:t>ка.</w:t>
            </w:r>
          </w:p>
        </w:tc>
        <w:tc>
          <w:tcPr>
            <w:tcW w:w="5104" w:type="dxa"/>
            <w:gridSpan w:val="2"/>
          </w:tcPr>
          <w:p w:rsidR="007A3AA0" w:rsidRDefault="000D08A3" w:rsidP="007A3AA0">
            <w:pPr>
              <w:spacing w:after="0" w:line="240" w:lineRule="auto"/>
              <w:rPr>
                <w:rFonts w:ascii="Times New Roman" w:hAnsi="Times New Roman"/>
              </w:rPr>
            </w:pPr>
            <w:r w:rsidRPr="000D08A3">
              <w:rPr>
                <w:rFonts w:ascii="Times New Roman" w:hAnsi="Times New Roman"/>
                <w:b/>
              </w:rPr>
              <w:t xml:space="preserve">Наблюдение за небом. </w:t>
            </w:r>
            <w:r w:rsidRPr="000D08A3">
              <w:rPr>
                <w:rFonts w:ascii="Times New Roman" w:hAnsi="Times New Roman"/>
              </w:rPr>
              <w:t>Отметить, что световой день увеличился, стало позже темнеть. Цель: учить делать выводы, устанавливать связи между явлен</w:t>
            </w:r>
            <w:r w:rsidRPr="000D08A3">
              <w:rPr>
                <w:rFonts w:ascii="Times New Roman" w:hAnsi="Times New Roman"/>
              </w:rPr>
              <w:t>и</w:t>
            </w:r>
            <w:r w:rsidRPr="000D08A3">
              <w:rPr>
                <w:rFonts w:ascii="Times New Roman" w:hAnsi="Times New Roman"/>
              </w:rPr>
              <w:t>ями неживой природы.</w:t>
            </w:r>
          </w:p>
          <w:p w:rsidR="005C308C" w:rsidRDefault="005C308C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  <w:b/>
              </w:rPr>
              <w:t>«Мороз – красный нос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08C">
              <w:rPr>
                <w:rFonts w:ascii="Times New Roman" w:hAnsi="Times New Roman"/>
              </w:rPr>
              <w:t>Цель: учить детей переб</w:t>
            </w:r>
            <w:r w:rsidRPr="005C308C">
              <w:rPr>
                <w:rFonts w:ascii="Times New Roman" w:hAnsi="Times New Roman"/>
              </w:rPr>
              <w:t>е</w:t>
            </w:r>
            <w:r w:rsidRPr="005C308C">
              <w:rPr>
                <w:rFonts w:ascii="Times New Roman" w:hAnsi="Times New Roman"/>
              </w:rPr>
              <w:t xml:space="preserve">гать  в рассыпную с одной стороны площадки на другую, увёртываясь от </w:t>
            </w:r>
            <w:proofErr w:type="spellStart"/>
            <w:r w:rsidRPr="005C308C">
              <w:rPr>
                <w:rFonts w:ascii="Times New Roman" w:hAnsi="Times New Roman"/>
              </w:rPr>
              <w:t>л</w:t>
            </w:r>
            <w:r w:rsidRPr="005C308C">
              <w:rPr>
                <w:rFonts w:ascii="Times New Roman" w:hAnsi="Times New Roman"/>
              </w:rPr>
              <w:t>о</w:t>
            </w:r>
            <w:r w:rsidRPr="005C308C">
              <w:rPr>
                <w:rFonts w:ascii="Times New Roman" w:hAnsi="Times New Roman"/>
              </w:rPr>
              <w:t>вишки</w:t>
            </w:r>
            <w:proofErr w:type="spellEnd"/>
            <w:r w:rsidRPr="005C308C">
              <w:rPr>
                <w:rFonts w:ascii="Times New Roman" w:hAnsi="Times New Roman"/>
              </w:rPr>
              <w:t>, действовать по сигналу, сохранять неп</w:t>
            </w:r>
            <w:r w:rsidRPr="005C308C">
              <w:rPr>
                <w:rFonts w:ascii="Times New Roman" w:hAnsi="Times New Roman"/>
              </w:rPr>
              <w:t>о</w:t>
            </w:r>
            <w:r w:rsidRPr="005C308C">
              <w:rPr>
                <w:rFonts w:ascii="Times New Roman" w:hAnsi="Times New Roman"/>
              </w:rPr>
              <w:t>движную позу. Развивать выдержку, внимание. З</w:t>
            </w:r>
            <w:r w:rsidRPr="005C308C">
              <w:rPr>
                <w:rFonts w:ascii="Times New Roman" w:hAnsi="Times New Roman"/>
              </w:rPr>
              <w:t>а</w:t>
            </w:r>
            <w:r w:rsidRPr="005C308C">
              <w:rPr>
                <w:rFonts w:ascii="Times New Roman" w:hAnsi="Times New Roman"/>
              </w:rPr>
              <w:t xml:space="preserve">крепить бег с </w:t>
            </w:r>
            <w:proofErr w:type="spellStart"/>
            <w:r w:rsidRPr="005C308C">
              <w:rPr>
                <w:rFonts w:ascii="Times New Roman" w:hAnsi="Times New Roman"/>
              </w:rPr>
              <w:t>захлёстом</w:t>
            </w:r>
            <w:proofErr w:type="spellEnd"/>
            <w:r w:rsidRPr="005C308C">
              <w:rPr>
                <w:rFonts w:ascii="Times New Roman" w:hAnsi="Times New Roman"/>
              </w:rPr>
              <w:t xml:space="preserve"> голени, боковой галоп.</w:t>
            </w:r>
          </w:p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  <w:b/>
              </w:rPr>
              <w:t>«Коршун и наседк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08C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</w:t>
            </w:r>
            <w:r w:rsidRPr="005C308C">
              <w:rPr>
                <w:rFonts w:ascii="Times New Roman" w:hAnsi="Times New Roman"/>
              </w:rPr>
              <w:t>ы</w:t>
            </w:r>
            <w:r w:rsidRPr="005C308C">
              <w:rPr>
                <w:rFonts w:ascii="Times New Roman" w:hAnsi="Times New Roman"/>
              </w:rPr>
              <w:t>вая сцепления. Развивать умение действовать с</w:t>
            </w:r>
            <w:r w:rsidRPr="005C308C">
              <w:rPr>
                <w:rFonts w:ascii="Times New Roman" w:hAnsi="Times New Roman"/>
              </w:rPr>
              <w:t>о</w:t>
            </w:r>
            <w:r w:rsidRPr="005C308C">
              <w:rPr>
                <w:rFonts w:ascii="Times New Roman" w:hAnsi="Times New Roman"/>
              </w:rPr>
              <w:t>глас</w:t>
            </w:r>
            <w:r w:rsidRPr="005C308C">
              <w:rPr>
                <w:rFonts w:ascii="Times New Roman" w:hAnsi="Times New Roman"/>
              </w:rPr>
              <w:t>о</w:t>
            </w:r>
            <w:r w:rsidRPr="005C308C">
              <w:rPr>
                <w:rFonts w:ascii="Times New Roman" w:hAnsi="Times New Roman"/>
              </w:rPr>
              <w:t>ванно, ловкость.</w:t>
            </w:r>
          </w:p>
        </w:tc>
        <w:tc>
          <w:tcPr>
            <w:tcW w:w="3685" w:type="dxa"/>
          </w:tcPr>
          <w:p w:rsidR="007A3AA0" w:rsidRPr="007A3AA0" w:rsidRDefault="007A3AA0" w:rsidP="00880902">
            <w:pPr>
              <w:spacing w:after="0" w:line="240" w:lineRule="auto"/>
              <w:rPr>
                <w:rFonts w:ascii="Times New Roman" w:hAnsi="Times New Roman"/>
              </w:rPr>
            </w:pPr>
            <w:r w:rsidRPr="007A3AA0">
              <w:rPr>
                <w:rFonts w:ascii="Times New Roman" w:hAnsi="Times New Roman"/>
              </w:rPr>
              <w:t xml:space="preserve"> </w:t>
            </w:r>
            <w:proofErr w:type="gramStart"/>
            <w:r w:rsidR="00880902" w:rsidRPr="00880902">
              <w:rPr>
                <w:rFonts w:ascii="Times New Roman" w:hAnsi="Times New Roman"/>
              </w:rPr>
              <w:t>П</w:t>
            </w:r>
            <w:proofErr w:type="gramEnd"/>
            <w:r w:rsidR="00880902" w:rsidRPr="00880902">
              <w:rPr>
                <w:rFonts w:ascii="Times New Roman" w:hAnsi="Times New Roman"/>
              </w:rPr>
              <w:t xml:space="preserve">/И «Снайперы» </w:t>
            </w:r>
            <w:r w:rsidR="00880902">
              <w:rPr>
                <w:rFonts w:ascii="Times New Roman" w:hAnsi="Times New Roman"/>
              </w:rPr>
              <w:t xml:space="preserve">с Ваней, Алисой, </w:t>
            </w:r>
            <w:proofErr w:type="spellStart"/>
            <w:r w:rsidR="00880902">
              <w:rPr>
                <w:rFonts w:ascii="Times New Roman" w:hAnsi="Times New Roman"/>
              </w:rPr>
              <w:t>Авелиной</w:t>
            </w:r>
            <w:proofErr w:type="spellEnd"/>
            <w:r w:rsidR="00880902">
              <w:rPr>
                <w:rFonts w:ascii="Times New Roman" w:hAnsi="Times New Roman"/>
              </w:rPr>
              <w:t xml:space="preserve">. </w:t>
            </w:r>
            <w:r w:rsidR="00880902" w:rsidRPr="00880902">
              <w:rPr>
                <w:rFonts w:ascii="Times New Roman" w:hAnsi="Times New Roman"/>
              </w:rPr>
              <w:t>Цель:</w:t>
            </w:r>
            <w:r w:rsidR="00880902">
              <w:rPr>
                <w:rFonts w:ascii="Times New Roman" w:hAnsi="Times New Roman"/>
              </w:rPr>
              <w:t xml:space="preserve"> </w:t>
            </w:r>
            <w:r w:rsidR="00880902" w:rsidRPr="00880902">
              <w:rPr>
                <w:rFonts w:ascii="Times New Roman" w:hAnsi="Times New Roman"/>
              </w:rPr>
              <w:t>Упражнять детей в метании снежков в вертикальную цель</w:t>
            </w:r>
          </w:p>
        </w:tc>
        <w:tc>
          <w:tcPr>
            <w:tcW w:w="4028" w:type="dxa"/>
          </w:tcPr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308C">
              <w:rPr>
                <w:rFonts w:ascii="Times New Roman" w:hAnsi="Times New Roman"/>
              </w:rPr>
              <w:t>Спрт</w:t>
            </w:r>
            <w:proofErr w:type="spellEnd"/>
            <w:r w:rsidRPr="005C308C">
              <w:rPr>
                <w:rFonts w:ascii="Times New Roman" w:hAnsi="Times New Roman"/>
              </w:rPr>
              <w:t>. Игра «Хоккей с мячом» учить выступать в роли нападающего, врат</w:t>
            </w:r>
            <w:r w:rsidRPr="005C308C">
              <w:rPr>
                <w:rFonts w:ascii="Times New Roman" w:hAnsi="Times New Roman"/>
              </w:rPr>
              <w:t>а</w:t>
            </w:r>
            <w:r w:rsidRPr="005C308C">
              <w:rPr>
                <w:rFonts w:ascii="Times New Roman" w:hAnsi="Times New Roman"/>
              </w:rPr>
              <w:t>ря, защитника, самостоятельно распр</w:t>
            </w:r>
            <w:r w:rsidRPr="005C308C">
              <w:rPr>
                <w:rFonts w:ascii="Times New Roman" w:hAnsi="Times New Roman"/>
              </w:rPr>
              <w:t>е</w:t>
            </w:r>
            <w:r w:rsidRPr="005C308C">
              <w:rPr>
                <w:rFonts w:ascii="Times New Roman" w:hAnsi="Times New Roman"/>
              </w:rPr>
              <w:t>делять обязанности.</w:t>
            </w:r>
          </w:p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AA0" w:rsidRPr="007A3AA0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Приготовить лопатки, ведерки, фо</w:t>
            </w:r>
            <w:r w:rsidRPr="005C308C">
              <w:rPr>
                <w:rFonts w:ascii="Times New Roman" w:hAnsi="Times New Roman"/>
              </w:rPr>
              <w:t>р</w:t>
            </w:r>
            <w:r w:rsidRPr="005C308C">
              <w:rPr>
                <w:rFonts w:ascii="Times New Roman" w:hAnsi="Times New Roman"/>
              </w:rPr>
              <w:t>мочки для игр со  снегом.</w:t>
            </w: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3AA0" w:rsidRPr="007A3AA0" w:rsidTr="007A3AA0">
        <w:trPr>
          <w:cantSplit/>
          <w:trHeight w:val="3204"/>
        </w:trPr>
        <w:tc>
          <w:tcPr>
            <w:tcW w:w="709" w:type="dxa"/>
            <w:gridSpan w:val="2"/>
            <w:textDirection w:val="btLr"/>
          </w:tcPr>
          <w:p w:rsidR="007A3AA0" w:rsidRPr="007A3AA0" w:rsidRDefault="007A3AA0" w:rsidP="007A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A3AA0">
              <w:rPr>
                <w:rFonts w:ascii="Times New Roman" w:hAnsi="Times New Roman"/>
                <w:b/>
              </w:rPr>
              <w:t>Участие семьи в образов</w:t>
            </w:r>
            <w:r w:rsidRPr="007A3AA0">
              <w:rPr>
                <w:rFonts w:ascii="Times New Roman" w:hAnsi="Times New Roman"/>
                <w:b/>
              </w:rPr>
              <w:t>а</w:t>
            </w:r>
            <w:r w:rsidRPr="007A3AA0">
              <w:rPr>
                <w:rFonts w:ascii="Times New Roman" w:hAnsi="Times New Roman"/>
                <w:b/>
              </w:rPr>
              <w:t>тельном процессе.</w:t>
            </w:r>
          </w:p>
        </w:tc>
        <w:tc>
          <w:tcPr>
            <w:tcW w:w="4820" w:type="dxa"/>
          </w:tcPr>
          <w:p w:rsidR="005C308C" w:rsidRPr="005C308C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Инд. беседы с родителями о самочувствии д</w:t>
            </w:r>
            <w:r w:rsidRPr="005C308C">
              <w:rPr>
                <w:rFonts w:ascii="Times New Roman" w:hAnsi="Times New Roman"/>
              </w:rPr>
              <w:t>е</w:t>
            </w:r>
            <w:r w:rsidRPr="005C308C">
              <w:rPr>
                <w:rFonts w:ascii="Times New Roman" w:hAnsi="Times New Roman"/>
              </w:rPr>
              <w:t>тей.</w:t>
            </w:r>
          </w:p>
          <w:p w:rsidR="007A3AA0" w:rsidRPr="007A3AA0" w:rsidRDefault="005C308C" w:rsidP="005C308C">
            <w:pPr>
              <w:spacing w:after="0" w:line="240" w:lineRule="auto"/>
              <w:rPr>
                <w:rFonts w:ascii="Times New Roman" w:hAnsi="Times New Roman"/>
              </w:rPr>
            </w:pPr>
            <w:r w:rsidRPr="005C308C">
              <w:rPr>
                <w:rFonts w:ascii="Times New Roman" w:hAnsi="Times New Roman"/>
              </w:rPr>
              <w:t>Консультация для родителей  «Как научить р</w:t>
            </w:r>
            <w:r w:rsidRPr="005C308C">
              <w:rPr>
                <w:rFonts w:ascii="Times New Roman" w:hAnsi="Times New Roman"/>
              </w:rPr>
              <w:t>е</w:t>
            </w:r>
            <w:r w:rsidRPr="005C308C">
              <w:rPr>
                <w:rFonts w:ascii="Times New Roman" w:hAnsi="Times New Roman"/>
              </w:rPr>
              <w:t>бенка осторожности?»</w:t>
            </w:r>
            <w:bookmarkStart w:id="0" w:name="_GoBack"/>
            <w:bookmarkEnd w:id="0"/>
          </w:p>
        </w:tc>
        <w:tc>
          <w:tcPr>
            <w:tcW w:w="3685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3AA0" w:rsidRPr="007A3AA0" w:rsidRDefault="007A3AA0" w:rsidP="007A3A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3AA0" w:rsidRDefault="007A3AA0"/>
    <w:sectPr w:rsidR="007A3AA0" w:rsidSect="00A1625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92"/>
    <w:rsid w:val="000027F0"/>
    <w:rsid w:val="00032658"/>
    <w:rsid w:val="000471AB"/>
    <w:rsid w:val="0005244F"/>
    <w:rsid w:val="000D08A3"/>
    <w:rsid w:val="000E1666"/>
    <w:rsid w:val="000F1CE4"/>
    <w:rsid w:val="001129B2"/>
    <w:rsid w:val="00142494"/>
    <w:rsid w:val="001652BF"/>
    <w:rsid w:val="00197363"/>
    <w:rsid w:val="001B2089"/>
    <w:rsid w:val="001B6D83"/>
    <w:rsid w:val="001C4A0C"/>
    <w:rsid w:val="00204F18"/>
    <w:rsid w:val="00261092"/>
    <w:rsid w:val="00264315"/>
    <w:rsid w:val="002D6DA8"/>
    <w:rsid w:val="00307FA1"/>
    <w:rsid w:val="003417AC"/>
    <w:rsid w:val="0035222E"/>
    <w:rsid w:val="003920F7"/>
    <w:rsid w:val="0039587E"/>
    <w:rsid w:val="003D1EBE"/>
    <w:rsid w:val="003D27DE"/>
    <w:rsid w:val="004408F0"/>
    <w:rsid w:val="0045402B"/>
    <w:rsid w:val="00476756"/>
    <w:rsid w:val="004A6394"/>
    <w:rsid w:val="004B3A5F"/>
    <w:rsid w:val="004F2DA5"/>
    <w:rsid w:val="004F45A6"/>
    <w:rsid w:val="00525BDC"/>
    <w:rsid w:val="00545682"/>
    <w:rsid w:val="00580886"/>
    <w:rsid w:val="005C308C"/>
    <w:rsid w:val="005D57D4"/>
    <w:rsid w:val="006062D4"/>
    <w:rsid w:val="00607B27"/>
    <w:rsid w:val="00680213"/>
    <w:rsid w:val="00680A68"/>
    <w:rsid w:val="0069294C"/>
    <w:rsid w:val="00707EB6"/>
    <w:rsid w:val="007257AA"/>
    <w:rsid w:val="007A3AA0"/>
    <w:rsid w:val="007A62B1"/>
    <w:rsid w:val="007C4EA7"/>
    <w:rsid w:val="008257EC"/>
    <w:rsid w:val="008505B3"/>
    <w:rsid w:val="00880902"/>
    <w:rsid w:val="00883F77"/>
    <w:rsid w:val="008B7AD4"/>
    <w:rsid w:val="008D2E46"/>
    <w:rsid w:val="008D2F2C"/>
    <w:rsid w:val="008D30A1"/>
    <w:rsid w:val="008F1F49"/>
    <w:rsid w:val="0095598A"/>
    <w:rsid w:val="009A1977"/>
    <w:rsid w:val="009D6B1C"/>
    <w:rsid w:val="009E7D26"/>
    <w:rsid w:val="00A036F9"/>
    <w:rsid w:val="00A1625F"/>
    <w:rsid w:val="00A45FA6"/>
    <w:rsid w:val="00A51142"/>
    <w:rsid w:val="00AA09A8"/>
    <w:rsid w:val="00B12DC2"/>
    <w:rsid w:val="00B235A6"/>
    <w:rsid w:val="00B30588"/>
    <w:rsid w:val="00B3292C"/>
    <w:rsid w:val="00B3415F"/>
    <w:rsid w:val="00B6613E"/>
    <w:rsid w:val="00B70673"/>
    <w:rsid w:val="00B80356"/>
    <w:rsid w:val="00BC1D49"/>
    <w:rsid w:val="00BD01EC"/>
    <w:rsid w:val="00BF2E43"/>
    <w:rsid w:val="00C05DE5"/>
    <w:rsid w:val="00C41359"/>
    <w:rsid w:val="00C533BD"/>
    <w:rsid w:val="00C7761F"/>
    <w:rsid w:val="00CF65AD"/>
    <w:rsid w:val="00D016C0"/>
    <w:rsid w:val="00D16845"/>
    <w:rsid w:val="00D6454B"/>
    <w:rsid w:val="00DB3947"/>
    <w:rsid w:val="00DF334E"/>
    <w:rsid w:val="00E522EA"/>
    <w:rsid w:val="00E832F7"/>
    <w:rsid w:val="00EA088A"/>
    <w:rsid w:val="00EB5860"/>
    <w:rsid w:val="00EC3750"/>
    <w:rsid w:val="00ED4CDC"/>
    <w:rsid w:val="00EE3B19"/>
    <w:rsid w:val="00F65FB0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4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4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5E33-65C0-44CB-832A-8492BD3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0</Pages>
  <Words>10481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4</cp:revision>
  <cp:lastPrinted>2016-01-26T06:44:00Z</cp:lastPrinted>
  <dcterms:created xsi:type="dcterms:W3CDTF">2016-01-09T21:15:00Z</dcterms:created>
  <dcterms:modified xsi:type="dcterms:W3CDTF">2016-01-31T14:46:00Z</dcterms:modified>
</cp:coreProperties>
</file>